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294C" w14:textId="77777777" w:rsidR="005177F0" w:rsidRPr="005177F0" w:rsidRDefault="005177F0" w:rsidP="005177F0">
      <w:bookmarkStart w:id="0" w:name="_GoBack"/>
      <w:bookmarkEnd w:id="0"/>
    </w:p>
    <w:p w14:paraId="5B323E3F" w14:textId="77777777" w:rsidR="001709C2" w:rsidRPr="001709C2" w:rsidRDefault="005177F0" w:rsidP="005177F0">
      <w:pPr>
        <w:rPr>
          <w:b/>
          <w:sz w:val="36"/>
        </w:rPr>
      </w:pPr>
      <w:r w:rsidRPr="001709C2">
        <w:rPr>
          <w:b/>
          <w:sz w:val="36"/>
        </w:rPr>
        <w:t>Maak zelf een implementatieplan</w:t>
      </w:r>
    </w:p>
    <w:p w14:paraId="318AD79F" w14:textId="77777777" w:rsidR="005177F0" w:rsidRPr="001709C2" w:rsidRDefault="001709C2" w:rsidP="001709C2">
      <w:r>
        <w:t>Dit document bevat h</w:t>
      </w:r>
      <w:r w:rsidRPr="001709C2">
        <w:t>andige tools om een verandering succesvol te implementeren</w:t>
      </w:r>
      <w:r>
        <w:t>.</w:t>
      </w:r>
    </w:p>
    <w:p w14:paraId="367EB558" w14:textId="77777777" w:rsidR="005177F0" w:rsidRPr="005177F0" w:rsidRDefault="001709C2" w:rsidP="001709C2">
      <w:pPr>
        <w:pStyle w:val="Kop1"/>
      </w:pPr>
      <w:bookmarkStart w:id="1" w:name="_Toc468102404"/>
      <w:r>
        <w:t>Inhoud</w:t>
      </w:r>
      <w:bookmarkEnd w:id="1"/>
    </w:p>
    <w:p w14:paraId="35FFCEDB" w14:textId="77777777" w:rsidR="001709C2" w:rsidRPr="001709C2" w:rsidRDefault="001709C2">
      <w:pPr>
        <w:pStyle w:val="Inhopg1"/>
        <w:tabs>
          <w:tab w:val="right" w:leader="dot" w:pos="13992"/>
        </w:tabs>
        <w:rPr>
          <w:rFonts w:ascii="Arial" w:hAnsi="Arial" w:cs="Arial"/>
          <w:noProof/>
        </w:rPr>
      </w:pPr>
      <w:r w:rsidRPr="001709C2">
        <w:rPr>
          <w:rFonts w:ascii="Arial" w:hAnsi="Arial" w:cs="Arial"/>
        </w:rPr>
        <w:fldChar w:fldCharType="begin"/>
      </w:r>
      <w:r w:rsidRPr="001709C2">
        <w:rPr>
          <w:rFonts w:ascii="Arial" w:hAnsi="Arial" w:cs="Arial"/>
        </w:rPr>
        <w:instrText xml:space="preserve"> TOC \o "1-2" \h \z \u </w:instrText>
      </w:r>
      <w:r w:rsidRPr="001709C2">
        <w:rPr>
          <w:rFonts w:ascii="Arial" w:hAnsi="Arial" w:cs="Arial"/>
        </w:rPr>
        <w:fldChar w:fldCharType="separate"/>
      </w:r>
      <w:hyperlink w:anchor="_Toc468102404" w:history="1">
        <w:r w:rsidRPr="001709C2">
          <w:rPr>
            <w:rStyle w:val="Hyperlink"/>
            <w:rFonts w:ascii="Arial" w:hAnsi="Arial" w:cs="Arial"/>
            <w:noProof/>
          </w:rPr>
          <w:t>Inhoud</w:t>
        </w:r>
        <w:r w:rsidRPr="001709C2">
          <w:rPr>
            <w:rFonts w:ascii="Arial" w:hAnsi="Arial" w:cs="Arial"/>
            <w:noProof/>
            <w:webHidden/>
          </w:rPr>
          <w:tab/>
        </w:r>
        <w:r w:rsidRPr="001709C2">
          <w:rPr>
            <w:rFonts w:ascii="Arial" w:hAnsi="Arial" w:cs="Arial"/>
            <w:noProof/>
            <w:webHidden/>
          </w:rPr>
          <w:fldChar w:fldCharType="begin"/>
        </w:r>
        <w:r w:rsidRPr="001709C2">
          <w:rPr>
            <w:rFonts w:ascii="Arial" w:hAnsi="Arial" w:cs="Arial"/>
            <w:noProof/>
            <w:webHidden/>
          </w:rPr>
          <w:instrText xml:space="preserve"> PAGEREF _Toc468102404 \h </w:instrText>
        </w:r>
        <w:r w:rsidRPr="001709C2">
          <w:rPr>
            <w:rFonts w:ascii="Arial" w:hAnsi="Arial" w:cs="Arial"/>
            <w:noProof/>
            <w:webHidden/>
          </w:rPr>
        </w:r>
        <w:r w:rsidRPr="001709C2">
          <w:rPr>
            <w:rFonts w:ascii="Arial" w:hAnsi="Arial" w:cs="Arial"/>
            <w:noProof/>
            <w:webHidden/>
          </w:rPr>
          <w:fldChar w:fldCharType="separate"/>
        </w:r>
        <w:r w:rsidR="0002434F">
          <w:rPr>
            <w:rFonts w:ascii="Arial" w:hAnsi="Arial" w:cs="Arial"/>
            <w:noProof/>
            <w:webHidden/>
          </w:rPr>
          <w:t>1</w:t>
        </w:r>
        <w:r w:rsidRPr="001709C2">
          <w:rPr>
            <w:rFonts w:ascii="Arial" w:hAnsi="Arial" w:cs="Arial"/>
            <w:noProof/>
            <w:webHidden/>
          </w:rPr>
          <w:fldChar w:fldCharType="end"/>
        </w:r>
      </w:hyperlink>
    </w:p>
    <w:p w14:paraId="31AF71E3" w14:textId="77777777" w:rsidR="001709C2" w:rsidRPr="001709C2" w:rsidRDefault="000E1B03">
      <w:pPr>
        <w:pStyle w:val="Inhopg1"/>
        <w:tabs>
          <w:tab w:val="right" w:leader="dot" w:pos="13992"/>
        </w:tabs>
        <w:rPr>
          <w:rFonts w:ascii="Arial" w:hAnsi="Arial" w:cs="Arial"/>
          <w:noProof/>
        </w:rPr>
      </w:pPr>
      <w:hyperlink w:anchor="_Toc468102405" w:history="1">
        <w:r w:rsidR="001709C2" w:rsidRPr="001709C2">
          <w:rPr>
            <w:rStyle w:val="Hyperlink"/>
            <w:rFonts w:ascii="Arial" w:hAnsi="Arial" w:cs="Arial"/>
            <w:noProof/>
          </w:rPr>
          <w:t>Kwaliteiten projectleider</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05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2</w:t>
        </w:r>
        <w:r w:rsidR="001709C2" w:rsidRPr="001709C2">
          <w:rPr>
            <w:rFonts w:ascii="Arial" w:hAnsi="Arial" w:cs="Arial"/>
            <w:noProof/>
            <w:webHidden/>
          </w:rPr>
          <w:fldChar w:fldCharType="end"/>
        </w:r>
      </w:hyperlink>
    </w:p>
    <w:p w14:paraId="32B0F280" w14:textId="77777777" w:rsidR="001709C2" w:rsidRPr="001709C2" w:rsidRDefault="000E1B03">
      <w:pPr>
        <w:pStyle w:val="Inhopg1"/>
        <w:tabs>
          <w:tab w:val="right" w:leader="dot" w:pos="13992"/>
        </w:tabs>
        <w:rPr>
          <w:rFonts w:ascii="Arial" w:hAnsi="Arial" w:cs="Arial"/>
          <w:noProof/>
        </w:rPr>
      </w:pPr>
      <w:hyperlink w:anchor="_Toc468102406" w:history="1">
        <w:r w:rsidR="001709C2" w:rsidRPr="001709C2">
          <w:rPr>
            <w:rStyle w:val="Hyperlink"/>
            <w:rFonts w:ascii="Arial" w:hAnsi="Arial" w:cs="Arial"/>
            <w:noProof/>
          </w:rPr>
          <w:t>Doelen en doelgroep bepal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06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3</w:t>
        </w:r>
        <w:r w:rsidR="001709C2" w:rsidRPr="001709C2">
          <w:rPr>
            <w:rFonts w:ascii="Arial" w:hAnsi="Arial" w:cs="Arial"/>
            <w:noProof/>
            <w:webHidden/>
          </w:rPr>
          <w:fldChar w:fldCharType="end"/>
        </w:r>
      </w:hyperlink>
    </w:p>
    <w:p w14:paraId="4953D498" w14:textId="77777777" w:rsidR="001709C2" w:rsidRPr="001709C2" w:rsidRDefault="000E1B03">
      <w:pPr>
        <w:pStyle w:val="Inhopg2"/>
        <w:tabs>
          <w:tab w:val="right" w:leader="dot" w:pos="13992"/>
        </w:tabs>
        <w:rPr>
          <w:rFonts w:ascii="Arial" w:hAnsi="Arial" w:cs="Arial"/>
          <w:noProof/>
        </w:rPr>
      </w:pPr>
      <w:hyperlink w:anchor="_Toc468102407" w:history="1">
        <w:r w:rsidR="001709C2" w:rsidRPr="001709C2">
          <w:rPr>
            <w:rStyle w:val="Hyperlink"/>
            <w:rFonts w:ascii="Arial" w:hAnsi="Arial" w:cs="Arial"/>
            <w:noProof/>
          </w:rPr>
          <w:t>Formuleren van SMART doel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07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3</w:t>
        </w:r>
        <w:r w:rsidR="001709C2" w:rsidRPr="001709C2">
          <w:rPr>
            <w:rFonts w:ascii="Arial" w:hAnsi="Arial" w:cs="Arial"/>
            <w:noProof/>
            <w:webHidden/>
          </w:rPr>
          <w:fldChar w:fldCharType="end"/>
        </w:r>
      </w:hyperlink>
    </w:p>
    <w:p w14:paraId="300F989F" w14:textId="77777777" w:rsidR="001709C2" w:rsidRPr="001709C2" w:rsidRDefault="000E1B03">
      <w:pPr>
        <w:pStyle w:val="Inhopg2"/>
        <w:tabs>
          <w:tab w:val="right" w:leader="dot" w:pos="13992"/>
        </w:tabs>
        <w:rPr>
          <w:rFonts w:ascii="Arial" w:hAnsi="Arial" w:cs="Arial"/>
          <w:noProof/>
        </w:rPr>
      </w:pPr>
      <w:hyperlink w:anchor="_Toc468102408" w:history="1">
        <w:r w:rsidR="001709C2" w:rsidRPr="001709C2">
          <w:rPr>
            <w:rStyle w:val="Hyperlink"/>
            <w:rFonts w:ascii="Arial" w:hAnsi="Arial" w:cs="Arial"/>
            <w:noProof/>
          </w:rPr>
          <w:t>Doelgroep bepal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08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4</w:t>
        </w:r>
        <w:r w:rsidR="001709C2" w:rsidRPr="001709C2">
          <w:rPr>
            <w:rFonts w:ascii="Arial" w:hAnsi="Arial" w:cs="Arial"/>
            <w:noProof/>
            <w:webHidden/>
          </w:rPr>
          <w:fldChar w:fldCharType="end"/>
        </w:r>
      </w:hyperlink>
    </w:p>
    <w:p w14:paraId="615ED796" w14:textId="77777777" w:rsidR="001709C2" w:rsidRPr="001709C2" w:rsidRDefault="000E1B03">
      <w:pPr>
        <w:pStyle w:val="Inhopg1"/>
        <w:tabs>
          <w:tab w:val="right" w:leader="dot" w:pos="13992"/>
        </w:tabs>
        <w:rPr>
          <w:rFonts w:ascii="Arial" w:hAnsi="Arial" w:cs="Arial"/>
          <w:noProof/>
        </w:rPr>
      </w:pPr>
      <w:hyperlink w:anchor="_Toc468102409" w:history="1">
        <w:r w:rsidR="001709C2" w:rsidRPr="001709C2">
          <w:rPr>
            <w:rStyle w:val="Hyperlink"/>
            <w:rFonts w:ascii="Arial" w:hAnsi="Arial" w:cs="Arial"/>
            <w:noProof/>
          </w:rPr>
          <w:t>Doelgroep analyser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09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5</w:t>
        </w:r>
        <w:r w:rsidR="001709C2" w:rsidRPr="001709C2">
          <w:rPr>
            <w:rFonts w:ascii="Arial" w:hAnsi="Arial" w:cs="Arial"/>
            <w:noProof/>
            <w:webHidden/>
          </w:rPr>
          <w:fldChar w:fldCharType="end"/>
        </w:r>
      </w:hyperlink>
    </w:p>
    <w:p w14:paraId="0E818ECE" w14:textId="77777777" w:rsidR="001709C2" w:rsidRPr="001709C2" w:rsidRDefault="000E1B03">
      <w:pPr>
        <w:pStyle w:val="Inhopg2"/>
        <w:tabs>
          <w:tab w:val="right" w:leader="dot" w:pos="13992"/>
        </w:tabs>
        <w:rPr>
          <w:rFonts w:ascii="Arial" w:hAnsi="Arial" w:cs="Arial"/>
          <w:noProof/>
        </w:rPr>
      </w:pPr>
      <w:hyperlink w:anchor="_Toc468102410" w:history="1">
        <w:r w:rsidR="001709C2" w:rsidRPr="001709C2">
          <w:rPr>
            <w:rStyle w:val="Hyperlink"/>
            <w:rFonts w:ascii="Arial" w:hAnsi="Arial" w:cs="Arial"/>
            <w:noProof/>
          </w:rPr>
          <w:t>Afstemmen op koplopers en achterblijvers</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0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6</w:t>
        </w:r>
        <w:r w:rsidR="001709C2" w:rsidRPr="001709C2">
          <w:rPr>
            <w:rFonts w:ascii="Arial" w:hAnsi="Arial" w:cs="Arial"/>
            <w:noProof/>
            <w:webHidden/>
          </w:rPr>
          <w:fldChar w:fldCharType="end"/>
        </w:r>
      </w:hyperlink>
    </w:p>
    <w:p w14:paraId="1B502B3D" w14:textId="77777777" w:rsidR="001709C2" w:rsidRPr="001709C2" w:rsidRDefault="000E1B03">
      <w:pPr>
        <w:pStyle w:val="Inhopg2"/>
        <w:tabs>
          <w:tab w:val="right" w:leader="dot" w:pos="13992"/>
        </w:tabs>
        <w:rPr>
          <w:rFonts w:ascii="Arial" w:hAnsi="Arial" w:cs="Arial"/>
          <w:noProof/>
        </w:rPr>
      </w:pPr>
      <w:hyperlink w:anchor="_Toc468102411" w:history="1">
        <w:r w:rsidR="001709C2" w:rsidRPr="001709C2">
          <w:rPr>
            <w:rStyle w:val="Hyperlink"/>
            <w:rFonts w:ascii="Arial" w:hAnsi="Arial" w:cs="Arial"/>
            <w:noProof/>
          </w:rPr>
          <w:t>Invloed afzender nagaa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1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7</w:t>
        </w:r>
        <w:r w:rsidR="001709C2" w:rsidRPr="001709C2">
          <w:rPr>
            <w:rFonts w:ascii="Arial" w:hAnsi="Arial" w:cs="Arial"/>
            <w:noProof/>
            <w:webHidden/>
          </w:rPr>
          <w:fldChar w:fldCharType="end"/>
        </w:r>
      </w:hyperlink>
    </w:p>
    <w:p w14:paraId="6D9771B0" w14:textId="77777777" w:rsidR="001709C2" w:rsidRPr="001709C2" w:rsidRDefault="000E1B03">
      <w:pPr>
        <w:pStyle w:val="Inhopg1"/>
        <w:tabs>
          <w:tab w:val="right" w:leader="dot" w:pos="13992"/>
        </w:tabs>
        <w:rPr>
          <w:rFonts w:ascii="Arial" w:hAnsi="Arial" w:cs="Arial"/>
          <w:noProof/>
        </w:rPr>
      </w:pPr>
      <w:hyperlink w:anchor="_Toc468102412" w:history="1">
        <w:r w:rsidR="001709C2" w:rsidRPr="001709C2">
          <w:rPr>
            <w:rStyle w:val="Hyperlink"/>
            <w:rFonts w:ascii="Arial" w:hAnsi="Arial" w:cs="Arial"/>
            <w:noProof/>
          </w:rPr>
          <w:t>Vernieuwing doorlicht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2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8</w:t>
        </w:r>
        <w:r w:rsidR="001709C2" w:rsidRPr="001709C2">
          <w:rPr>
            <w:rFonts w:ascii="Arial" w:hAnsi="Arial" w:cs="Arial"/>
            <w:noProof/>
            <w:webHidden/>
          </w:rPr>
          <w:fldChar w:fldCharType="end"/>
        </w:r>
      </w:hyperlink>
    </w:p>
    <w:p w14:paraId="65F1656C" w14:textId="77777777" w:rsidR="001709C2" w:rsidRPr="001709C2" w:rsidRDefault="000E1B03">
      <w:pPr>
        <w:pStyle w:val="Inhopg1"/>
        <w:tabs>
          <w:tab w:val="right" w:leader="dot" w:pos="13992"/>
        </w:tabs>
        <w:rPr>
          <w:rFonts w:ascii="Arial" w:hAnsi="Arial" w:cs="Arial"/>
          <w:noProof/>
        </w:rPr>
      </w:pPr>
      <w:hyperlink w:anchor="_Toc468102413" w:history="1">
        <w:r w:rsidR="001709C2" w:rsidRPr="001709C2">
          <w:rPr>
            <w:rStyle w:val="Hyperlink"/>
            <w:rFonts w:ascii="Arial" w:hAnsi="Arial" w:cs="Arial"/>
            <w:noProof/>
          </w:rPr>
          <w:t>Context bepal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3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9</w:t>
        </w:r>
        <w:r w:rsidR="001709C2" w:rsidRPr="001709C2">
          <w:rPr>
            <w:rFonts w:ascii="Arial" w:hAnsi="Arial" w:cs="Arial"/>
            <w:noProof/>
            <w:webHidden/>
          </w:rPr>
          <w:fldChar w:fldCharType="end"/>
        </w:r>
      </w:hyperlink>
    </w:p>
    <w:p w14:paraId="78CCBD11" w14:textId="77777777" w:rsidR="001709C2" w:rsidRPr="001709C2" w:rsidRDefault="000E1B03">
      <w:pPr>
        <w:pStyle w:val="Inhopg1"/>
        <w:tabs>
          <w:tab w:val="right" w:leader="dot" w:pos="13992"/>
        </w:tabs>
        <w:rPr>
          <w:rFonts w:ascii="Arial" w:hAnsi="Arial" w:cs="Arial"/>
          <w:noProof/>
        </w:rPr>
      </w:pPr>
      <w:hyperlink w:anchor="_Toc468102414" w:history="1">
        <w:r w:rsidR="001709C2" w:rsidRPr="001709C2">
          <w:rPr>
            <w:rStyle w:val="Hyperlink"/>
            <w:rFonts w:ascii="Arial" w:hAnsi="Arial" w:cs="Arial"/>
            <w:noProof/>
          </w:rPr>
          <w:t>Strategie kiez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4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0</w:t>
        </w:r>
        <w:r w:rsidR="001709C2" w:rsidRPr="001709C2">
          <w:rPr>
            <w:rFonts w:ascii="Arial" w:hAnsi="Arial" w:cs="Arial"/>
            <w:noProof/>
            <w:webHidden/>
          </w:rPr>
          <w:fldChar w:fldCharType="end"/>
        </w:r>
      </w:hyperlink>
    </w:p>
    <w:p w14:paraId="617E3766" w14:textId="77777777" w:rsidR="001709C2" w:rsidRPr="001709C2" w:rsidRDefault="000E1B03">
      <w:pPr>
        <w:pStyle w:val="Inhopg2"/>
        <w:tabs>
          <w:tab w:val="right" w:leader="dot" w:pos="13992"/>
        </w:tabs>
        <w:rPr>
          <w:rFonts w:ascii="Arial" w:hAnsi="Arial" w:cs="Arial"/>
          <w:noProof/>
        </w:rPr>
      </w:pPr>
      <w:hyperlink w:anchor="_Toc468102415" w:history="1">
        <w:r w:rsidR="001709C2" w:rsidRPr="001709C2">
          <w:rPr>
            <w:rStyle w:val="Hyperlink"/>
            <w:rFonts w:ascii="Arial" w:hAnsi="Arial" w:cs="Arial"/>
            <w:noProof/>
          </w:rPr>
          <w:t>Borgingschecklist</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5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3</w:t>
        </w:r>
        <w:r w:rsidR="001709C2" w:rsidRPr="001709C2">
          <w:rPr>
            <w:rFonts w:ascii="Arial" w:hAnsi="Arial" w:cs="Arial"/>
            <w:noProof/>
            <w:webHidden/>
          </w:rPr>
          <w:fldChar w:fldCharType="end"/>
        </w:r>
      </w:hyperlink>
    </w:p>
    <w:p w14:paraId="42203892" w14:textId="77777777" w:rsidR="001709C2" w:rsidRPr="001709C2" w:rsidRDefault="000E1B03">
      <w:pPr>
        <w:pStyle w:val="Inhopg1"/>
        <w:tabs>
          <w:tab w:val="right" w:leader="dot" w:pos="13992"/>
        </w:tabs>
        <w:rPr>
          <w:rFonts w:ascii="Arial" w:hAnsi="Arial" w:cs="Arial"/>
          <w:noProof/>
        </w:rPr>
      </w:pPr>
      <w:hyperlink w:anchor="_Toc468102416" w:history="1">
        <w:r w:rsidR="001709C2" w:rsidRPr="001709C2">
          <w:rPr>
            <w:rStyle w:val="Hyperlink"/>
            <w:rFonts w:ascii="Arial" w:hAnsi="Arial" w:cs="Arial"/>
            <w:noProof/>
          </w:rPr>
          <w:t>Acties plannen en aanpak communicer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6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4</w:t>
        </w:r>
        <w:r w:rsidR="001709C2" w:rsidRPr="001709C2">
          <w:rPr>
            <w:rFonts w:ascii="Arial" w:hAnsi="Arial" w:cs="Arial"/>
            <w:noProof/>
            <w:webHidden/>
          </w:rPr>
          <w:fldChar w:fldCharType="end"/>
        </w:r>
      </w:hyperlink>
    </w:p>
    <w:p w14:paraId="6926FDD2" w14:textId="77777777" w:rsidR="001709C2" w:rsidRPr="001709C2" w:rsidRDefault="000E1B03">
      <w:pPr>
        <w:pStyle w:val="Inhopg2"/>
        <w:tabs>
          <w:tab w:val="right" w:leader="dot" w:pos="13992"/>
        </w:tabs>
        <w:rPr>
          <w:rFonts w:ascii="Arial" w:hAnsi="Arial" w:cs="Arial"/>
          <w:noProof/>
        </w:rPr>
      </w:pPr>
      <w:hyperlink w:anchor="_Toc468102417" w:history="1">
        <w:r w:rsidR="001709C2" w:rsidRPr="001709C2">
          <w:rPr>
            <w:rStyle w:val="Hyperlink"/>
            <w:rFonts w:ascii="Arial" w:hAnsi="Arial" w:cs="Arial"/>
            <w:noProof/>
          </w:rPr>
          <w:t>Acties op een rij</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7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4</w:t>
        </w:r>
        <w:r w:rsidR="001709C2" w:rsidRPr="001709C2">
          <w:rPr>
            <w:rFonts w:ascii="Arial" w:hAnsi="Arial" w:cs="Arial"/>
            <w:noProof/>
            <w:webHidden/>
          </w:rPr>
          <w:fldChar w:fldCharType="end"/>
        </w:r>
      </w:hyperlink>
    </w:p>
    <w:p w14:paraId="17E457C1" w14:textId="77777777" w:rsidR="001709C2" w:rsidRPr="001709C2" w:rsidRDefault="000E1B03">
      <w:pPr>
        <w:pStyle w:val="Inhopg2"/>
        <w:tabs>
          <w:tab w:val="right" w:leader="dot" w:pos="13992"/>
        </w:tabs>
        <w:rPr>
          <w:rFonts w:ascii="Arial" w:hAnsi="Arial" w:cs="Arial"/>
          <w:noProof/>
        </w:rPr>
      </w:pPr>
      <w:hyperlink w:anchor="_Toc468102418" w:history="1">
        <w:r w:rsidR="001709C2" w:rsidRPr="001709C2">
          <w:rPr>
            <w:rStyle w:val="Hyperlink"/>
            <w:rFonts w:ascii="Arial" w:hAnsi="Arial" w:cs="Arial"/>
            <w:noProof/>
          </w:rPr>
          <w:t>Tijd, taken en kosten inschatt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8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5</w:t>
        </w:r>
        <w:r w:rsidR="001709C2" w:rsidRPr="001709C2">
          <w:rPr>
            <w:rFonts w:ascii="Arial" w:hAnsi="Arial" w:cs="Arial"/>
            <w:noProof/>
            <w:webHidden/>
          </w:rPr>
          <w:fldChar w:fldCharType="end"/>
        </w:r>
      </w:hyperlink>
    </w:p>
    <w:p w14:paraId="2E074142" w14:textId="77777777" w:rsidR="001709C2" w:rsidRPr="001709C2" w:rsidRDefault="000E1B03">
      <w:pPr>
        <w:pStyle w:val="Inhopg2"/>
        <w:tabs>
          <w:tab w:val="right" w:leader="dot" w:pos="13992"/>
        </w:tabs>
        <w:rPr>
          <w:rFonts w:ascii="Arial" w:hAnsi="Arial" w:cs="Arial"/>
          <w:noProof/>
        </w:rPr>
      </w:pPr>
      <w:hyperlink w:anchor="_Toc468102419" w:history="1">
        <w:r w:rsidR="001709C2" w:rsidRPr="001709C2">
          <w:rPr>
            <w:rStyle w:val="Hyperlink"/>
            <w:rFonts w:ascii="Arial" w:hAnsi="Arial" w:cs="Arial"/>
            <w:noProof/>
          </w:rPr>
          <w:t>Kernboodschap formuler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19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6</w:t>
        </w:r>
        <w:r w:rsidR="001709C2" w:rsidRPr="001709C2">
          <w:rPr>
            <w:rFonts w:ascii="Arial" w:hAnsi="Arial" w:cs="Arial"/>
            <w:noProof/>
            <w:webHidden/>
          </w:rPr>
          <w:fldChar w:fldCharType="end"/>
        </w:r>
      </w:hyperlink>
    </w:p>
    <w:p w14:paraId="675F5904" w14:textId="77777777" w:rsidR="001709C2" w:rsidRPr="001709C2" w:rsidRDefault="000E1B03">
      <w:pPr>
        <w:pStyle w:val="Inhopg1"/>
        <w:tabs>
          <w:tab w:val="right" w:leader="dot" w:pos="13992"/>
        </w:tabs>
        <w:rPr>
          <w:rFonts w:ascii="Arial" w:hAnsi="Arial" w:cs="Arial"/>
          <w:noProof/>
        </w:rPr>
      </w:pPr>
      <w:hyperlink w:anchor="_Toc468102420" w:history="1">
        <w:r w:rsidR="001709C2" w:rsidRPr="001709C2">
          <w:rPr>
            <w:rStyle w:val="Hyperlink"/>
            <w:rFonts w:ascii="Arial" w:hAnsi="Arial" w:cs="Arial"/>
            <w:noProof/>
          </w:rPr>
          <w:t>Evaluer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20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7</w:t>
        </w:r>
        <w:r w:rsidR="001709C2" w:rsidRPr="001709C2">
          <w:rPr>
            <w:rFonts w:ascii="Arial" w:hAnsi="Arial" w:cs="Arial"/>
            <w:noProof/>
            <w:webHidden/>
          </w:rPr>
          <w:fldChar w:fldCharType="end"/>
        </w:r>
      </w:hyperlink>
    </w:p>
    <w:p w14:paraId="4FE6D8B3" w14:textId="77777777" w:rsidR="001709C2" w:rsidRPr="001709C2" w:rsidRDefault="000E1B03">
      <w:pPr>
        <w:pStyle w:val="Inhopg1"/>
        <w:tabs>
          <w:tab w:val="right" w:leader="dot" w:pos="13992"/>
        </w:tabs>
        <w:rPr>
          <w:rFonts w:ascii="Arial" w:hAnsi="Arial" w:cs="Arial"/>
          <w:noProof/>
        </w:rPr>
      </w:pPr>
      <w:hyperlink w:anchor="_Toc468102421" w:history="1">
        <w:r w:rsidR="001709C2" w:rsidRPr="001709C2">
          <w:rPr>
            <w:rStyle w:val="Hyperlink"/>
            <w:rFonts w:ascii="Arial" w:hAnsi="Arial" w:cs="Arial"/>
            <w:noProof/>
          </w:rPr>
          <w:t>Problemen en oplossingen</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21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18</w:t>
        </w:r>
        <w:r w:rsidR="001709C2" w:rsidRPr="001709C2">
          <w:rPr>
            <w:rFonts w:ascii="Arial" w:hAnsi="Arial" w:cs="Arial"/>
            <w:noProof/>
            <w:webHidden/>
          </w:rPr>
          <w:fldChar w:fldCharType="end"/>
        </w:r>
      </w:hyperlink>
    </w:p>
    <w:p w14:paraId="66143A98" w14:textId="77777777" w:rsidR="001709C2" w:rsidRPr="001709C2" w:rsidRDefault="000E1B03">
      <w:pPr>
        <w:pStyle w:val="Inhopg1"/>
        <w:tabs>
          <w:tab w:val="right" w:leader="dot" w:pos="13992"/>
        </w:tabs>
        <w:rPr>
          <w:rFonts w:ascii="Arial" w:hAnsi="Arial" w:cs="Arial"/>
          <w:noProof/>
        </w:rPr>
      </w:pPr>
      <w:hyperlink w:anchor="_Toc468102422" w:history="1">
        <w:r w:rsidR="001709C2" w:rsidRPr="001709C2">
          <w:rPr>
            <w:rStyle w:val="Hyperlink"/>
            <w:rFonts w:ascii="Arial" w:hAnsi="Arial" w:cs="Arial"/>
            <w:noProof/>
          </w:rPr>
          <w:t>Communicatietips</w:t>
        </w:r>
        <w:r w:rsidR="001709C2" w:rsidRPr="001709C2">
          <w:rPr>
            <w:rFonts w:ascii="Arial" w:hAnsi="Arial" w:cs="Arial"/>
            <w:noProof/>
            <w:webHidden/>
          </w:rPr>
          <w:tab/>
        </w:r>
        <w:r w:rsidR="001709C2" w:rsidRPr="001709C2">
          <w:rPr>
            <w:rFonts w:ascii="Arial" w:hAnsi="Arial" w:cs="Arial"/>
            <w:noProof/>
            <w:webHidden/>
          </w:rPr>
          <w:fldChar w:fldCharType="begin"/>
        </w:r>
        <w:r w:rsidR="001709C2" w:rsidRPr="001709C2">
          <w:rPr>
            <w:rFonts w:ascii="Arial" w:hAnsi="Arial" w:cs="Arial"/>
            <w:noProof/>
            <w:webHidden/>
          </w:rPr>
          <w:instrText xml:space="preserve"> PAGEREF _Toc468102422 \h </w:instrText>
        </w:r>
        <w:r w:rsidR="001709C2" w:rsidRPr="001709C2">
          <w:rPr>
            <w:rFonts w:ascii="Arial" w:hAnsi="Arial" w:cs="Arial"/>
            <w:noProof/>
            <w:webHidden/>
          </w:rPr>
        </w:r>
        <w:r w:rsidR="001709C2" w:rsidRPr="001709C2">
          <w:rPr>
            <w:rFonts w:ascii="Arial" w:hAnsi="Arial" w:cs="Arial"/>
            <w:noProof/>
            <w:webHidden/>
          </w:rPr>
          <w:fldChar w:fldCharType="separate"/>
        </w:r>
        <w:r w:rsidR="0002434F">
          <w:rPr>
            <w:rFonts w:ascii="Arial" w:hAnsi="Arial" w:cs="Arial"/>
            <w:noProof/>
            <w:webHidden/>
          </w:rPr>
          <w:t>20</w:t>
        </w:r>
        <w:r w:rsidR="001709C2" w:rsidRPr="001709C2">
          <w:rPr>
            <w:rFonts w:ascii="Arial" w:hAnsi="Arial" w:cs="Arial"/>
            <w:noProof/>
            <w:webHidden/>
          </w:rPr>
          <w:fldChar w:fldCharType="end"/>
        </w:r>
      </w:hyperlink>
    </w:p>
    <w:p w14:paraId="3118C4D1" w14:textId="77777777" w:rsidR="006F0ECD" w:rsidRPr="001709C2" w:rsidRDefault="001709C2" w:rsidP="001709C2">
      <w:pPr>
        <w:pStyle w:val="Kop1"/>
      </w:pPr>
      <w:r w:rsidRPr="001709C2">
        <w:rPr>
          <w:rFonts w:cs="Arial"/>
        </w:rPr>
        <w:lastRenderedPageBreak/>
        <w:fldChar w:fldCharType="end"/>
      </w:r>
      <w:bookmarkStart w:id="2" w:name="_Toc468102405"/>
      <w:r w:rsidR="006F0ECD">
        <w:t>K</w:t>
      </w:r>
      <w:r w:rsidR="006F0ECD" w:rsidRPr="005177F0">
        <w:t>waliteiten projectleider</w:t>
      </w:r>
      <w:bookmarkEnd w:id="2"/>
      <w:r w:rsidR="006F0ECD" w:rsidRPr="005177F0">
        <w:t xml:space="preserve"> </w:t>
      </w:r>
    </w:p>
    <w:p w14:paraId="1E435979" w14:textId="77777777" w:rsidR="006F0ECD" w:rsidRPr="005177F0" w:rsidRDefault="006F0ECD" w:rsidP="006F0ECD">
      <w:r w:rsidRPr="005177F0">
        <w:t xml:space="preserve">De projectleider heeft een belangrijke rol bij het doen slagen van de vernieuwing. In dit schema staan kwaliteiten die een positieve invloed hebben. Gebruik het schema als checklist om de projectleider te kie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755"/>
        <w:gridCol w:w="2762"/>
        <w:gridCol w:w="2762"/>
        <w:gridCol w:w="2761"/>
      </w:tblGrid>
      <w:tr w:rsidR="006F0ECD" w:rsidRPr="005177F0" w14:paraId="6C3B958F" w14:textId="77777777" w:rsidTr="006F0ECD">
        <w:trPr>
          <w:tblHeader/>
        </w:trPr>
        <w:tc>
          <w:tcPr>
            <w:tcW w:w="2952" w:type="dxa"/>
            <w:tcBorders>
              <w:top w:val="single" w:sz="4" w:space="0" w:color="auto"/>
              <w:left w:val="single" w:sz="4" w:space="0" w:color="auto"/>
              <w:bottom w:val="single" w:sz="4" w:space="0" w:color="auto"/>
              <w:right w:val="single" w:sz="4" w:space="0" w:color="auto"/>
            </w:tcBorders>
            <w:hideMark/>
          </w:tcPr>
          <w:p w14:paraId="18CC3EBE" w14:textId="77777777" w:rsidR="006F0ECD" w:rsidRPr="005177F0" w:rsidRDefault="006F0ECD" w:rsidP="003E2BEE">
            <w:r w:rsidRPr="005177F0">
              <w:t xml:space="preserve">Kwaliteit </w:t>
            </w:r>
          </w:p>
        </w:tc>
        <w:tc>
          <w:tcPr>
            <w:tcW w:w="2755" w:type="dxa"/>
            <w:tcBorders>
              <w:top w:val="single" w:sz="4" w:space="0" w:color="auto"/>
              <w:left w:val="single" w:sz="4" w:space="0" w:color="auto"/>
              <w:bottom w:val="single" w:sz="4" w:space="0" w:color="auto"/>
              <w:right w:val="single" w:sz="4" w:space="0" w:color="auto"/>
            </w:tcBorders>
            <w:hideMark/>
          </w:tcPr>
          <w:p w14:paraId="6E8FB2F2" w14:textId="77777777" w:rsidR="006F0ECD" w:rsidRPr="005177F0" w:rsidRDefault="006F0ECD" w:rsidP="003E2BEE">
            <w:r w:rsidRPr="005177F0">
              <w:t>Belangrijk in deze situatie?</w:t>
            </w:r>
          </w:p>
        </w:tc>
        <w:tc>
          <w:tcPr>
            <w:tcW w:w="2762" w:type="dxa"/>
            <w:tcBorders>
              <w:top w:val="single" w:sz="4" w:space="0" w:color="auto"/>
              <w:left w:val="single" w:sz="4" w:space="0" w:color="auto"/>
              <w:bottom w:val="single" w:sz="4" w:space="0" w:color="auto"/>
              <w:right w:val="single" w:sz="4" w:space="0" w:color="auto"/>
            </w:tcBorders>
            <w:hideMark/>
          </w:tcPr>
          <w:p w14:paraId="19D0E966" w14:textId="77777777" w:rsidR="006F0ECD" w:rsidRPr="005177F0" w:rsidRDefault="006F0ECD" w:rsidP="003E2BEE">
            <w:r w:rsidRPr="005177F0">
              <w:t>Heeft de persoon deze kwaliteiten?</w:t>
            </w:r>
          </w:p>
        </w:tc>
        <w:tc>
          <w:tcPr>
            <w:tcW w:w="2762" w:type="dxa"/>
            <w:tcBorders>
              <w:top w:val="single" w:sz="4" w:space="0" w:color="auto"/>
              <w:left w:val="single" w:sz="4" w:space="0" w:color="auto"/>
              <w:bottom w:val="single" w:sz="4" w:space="0" w:color="auto"/>
              <w:right w:val="single" w:sz="4" w:space="0" w:color="auto"/>
            </w:tcBorders>
            <w:hideMark/>
          </w:tcPr>
          <w:p w14:paraId="7E96AEB7" w14:textId="77777777" w:rsidR="006F0ECD" w:rsidRPr="005177F0" w:rsidRDefault="006F0ECD" w:rsidP="003E2BEE">
            <w:r w:rsidRPr="005177F0">
              <w:t>Is die leemte op te vullen met begeleiding of hulp?</w:t>
            </w:r>
          </w:p>
        </w:tc>
        <w:tc>
          <w:tcPr>
            <w:tcW w:w="2761" w:type="dxa"/>
            <w:tcBorders>
              <w:top w:val="single" w:sz="4" w:space="0" w:color="auto"/>
              <w:left w:val="single" w:sz="4" w:space="0" w:color="auto"/>
              <w:bottom w:val="single" w:sz="4" w:space="0" w:color="auto"/>
              <w:right w:val="single" w:sz="4" w:space="0" w:color="auto"/>
            </w:tcBorders>
            <w:hideMark/>
          </w:tcPr>
          <w:p w14:paraId="75B99950" w14:textId="77777777" w:rsidR="006F0ECD" w:rsidRPr="005177F0" w:rsidRDefault="006F0ECD" w:rsidP="003E2BEE">
            <w:r w:rsidRPr="005177F0">
              <w:t>Conclusie?</w:t>
            </w:r>
          </w:p>
        </w:tc>
      </w:tr>
      <w:tr w:rsidR="006F0ECD" w:rsidRPr="005177F0" w14:paraId="4867B1F5"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44E586C2" w14:textId="77777777" w:rsidR="006F0ECD" w:rsidRPr="005177F0" w:rsidRDefault="006F0ECD" w:rsidP="003E2BEE">
            <w:r w:rsidRPr="005177F0">
              <w:t>Vroegtijdig kansen en behoeften kunnen signaleren</w:t>
            </w:r>
          </w:p>
        </w:tc>
        <w:tc>
          <w:tcPr>
            <w:tcW w:w="2755" w:type="dxa"/>
            <w:tcBorders>
              <w:top w:val="single" w:sz="4" w:space="0" w:color="auto"/>
              <w:left w:val="single" w:sz="4" w:space="0" w:color="auto"/>
              <w:bottom w:val="single" w:sz="4" w:space="0" w:color="auto"/>
              <w:right w:val="single" w:sz="4" w:space="0" w:color="auto"/>
            </w:tcBorders>
          </w:tcPr>
          <w:p w14:paraId="346FAB66"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3B0F499D"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5487D28B"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79A4F569" w14:textId="77777777" w:rsidR="006F0ECD" w:rsidRPr="005177F0" w:rsidRDefault="006F0ECD" w:rsidP="003E2BEE"/>
        </w:tc>
      </w:tr>
      <w:tr w:rsidR="006F0ECD" w:rsidRPr="005177F0" w14:paraId="071E0CD5"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4D22E4BC" w14:textId="77777777" w:rsidR="006F0ECD" w:rsidRPr="005177F0" w:rsidRDefault="006F0ECD" w:rsidP="003E2BEE">
            <w:r w:rsidRPr="005177F0">
              <w:t>Sterke communicatieve vaardigheden</w:t>
            </w:r>
          </w:p>
        </w:tc>
        <w:tc>
          <w:tcPr>
            <w:tcW w:w="2755" w:type="dxa"/>
            <w:tcBorders>
              <w:top w:val="single" w:sz="4" w:space="0" w:color="auto"/>
              <w:left w:val="single" w:sz="4" w:space="0" w:color="auto"/>
              <w:bottom w:val="single" w:sz="4" w:space="0" w:color="auto"/>
              <w:right w:val="single" w:sz="4" w:space="0" w:color="auto"/>
            </w:tcBorders>
          </w:tcPr>
          <w:p w14:paraId="4EADED3E"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173416A"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3DA12379"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69DAB9FD" w14:textId="77777777" w:rsidR="006F0ECD" w:rsidRPr="005177F0" w:rsidRDefault="006F0ECD" w:rsidP="003E2BEE"/>
        </w:tc>
      </w:tr>
      <w:tr w:rsidR="006F0ECD" w:rsidRPr="005177F0" w14:paraId="4D557C64"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26DF0CC4" w14:textId="77777777" w:rsidR="006F0ECD" w:rsidRPr="005177F0" w:rsidRDefault="006F0ECD" w:rsidP="003E2BEE">
            <w:r w:rsidRPr="005177F0">
              <w:t>Praktisch en planmatig ingesteld zijn</w:t>
            </w:r>
          </w:p>
        </w:tc>
        <w:tc>
          <w:tcPr>
            <w:tcW w:w="2755" w:type="dxa"/>
            <w:tcBorders>
              <w:top w:val="single" w:sz="4" w:space="0" w:color="auto"/>
              <w:left w:val="single" w:sz="4" w:space="0" w:color="auto"/>
              <w:bottom w:val="single" w:sz="4" w:space="0" w:color="auto"/>
              <w:right w:val="single" w:sz="4" w:space="0" w:color="auto"/>
            </w:tcBorders>
          </w:tcPr>
          <w:p w14:paraId="55F97652"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5E3D0DB1"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67431A56"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145649AF" w14:textId="77777777" w:rsidR="006F0ECD" w:rsidRPr="005177F0" w:rsidRDefault="006F0ECD" w:rsidP="003E2BEE"/>
        </w:tc>
      </w:tr>
      <w:tr w:rsidR="006F0ECD" w:rsidRPr="005177F0" w14:paraId="7856047B"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6391DC8C" w14:textId="77777777" w:rsidR="006F0ECD" w:rsidRPr="005177F0" w:rsidRDefault="006F0ECD" w:rsidP="003E2BEE">
            <w:r w:rsidRPr="005177F0">
              <w:t>Flexibel en creatief kunnen omgaan met onvoorziene omstandigheden</w:t>
            </w:r>
          </w:p>
        </w:tc>
        <w:tc>
          <w:tcPr>
            <w:tcW w:w="2755" w:type="dxa"/>
            <w:tcBorders>
              <w:top w:val="single" w:sz="4" w:space="0" w:color="auto"/>
              <w:left w:val="single" w:sz="4" w:space="0" w:color="auto"/>
              <w:bottom w:val="single" w:sz="4" w:space="0" w:color="auto"/>
              <w:right w:val="single" w:sz="4" w:space="0" w:color="auto"/>
            </w:tcBorders>
          </w:tcPr>
          <w:p w14:paraId="6DC6C6FD"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7DCCD9D5"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36CDBF62"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0E33E7F3" w14:textId="77777777" w:rsidR="006F0ECD" w:rsidRPr="005177F0" w:rsidRDefault="006F0ECD" w:rsidP="003E2BEE"/>
        </w:tc>
      </w:tr>
      <w:tr w:rsidR="006F0ECD" w:rsidRPr="005177F0" w14:paraId="4AA0A188"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16F6CD29" w14:textId="77777777" w:rsidR="006F0ECD" w:rsidRPr="005177F0" w:rsidRDefault="006F0ECD" w:rsidP="003E2BEE">
            <w:r w:rsidRPr="005177F0">
              <w:t>Goed benaderbaar zijn voor anderen, makkelijk in contacten</w:t>
            </w:r>
          </w:p>
        </w:tc>
        <w:tc>
          <w:tcPr>
            <w:tcW w:w="2755" w:type="dxa"/>
            <w:tcBorders>
              <w:top w:val="single" w:sz="4" w:space="0" w:color="auto"/>
              <w:left w:val="single" w:sz="4" w:space="0" w:color="auto"/>
              <w:bottom w:val="single" w:sz="4" w:space="0" w:color="auto"/>
              <w:right w:val="single" w:sz="4" w:space="0" w:color="auto"/>
            </w:tcBorders>
          </w:tcPr>
          <w:p w14:paraId="152955B8"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6DCA33AE"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12D9120"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4C25364A" w14:textId="77777777" w:rsidR="006F0ECD" w:rsidRPr="005177F0" w:rsidRDefault="006F0ECD" w:rsidP="003E2BEE"/>
        </w:tc>
      </w:tr>
      <w:tr w:rsidR="006F0ECD" w:rsidRPr="005177F0" w14:paraId="6E0AABC3"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0F61ABE3" w14:textId="77777777" w:rsidR="006F0ECD" w:rsidRPr="005177F0" w:rsidRDefault="006F0ECD" w:rsidP="003E2BEE">
            <w:r w:rsidRPr="005177F0">
              <w:t>Kan goed werken onder druk, weet ook goed waar zijn eigen en andermans grenzen liggen</w:t>
            </w:r>
          </w:p>
        </w:tc>
        <w:tc>
          <w:tcPr>
            <w:tcW w:w="2755" w:type="dxa"/>
            <w:tcBorders>
              <w:top w:val="single" w:sz="4" w:space="0" w:color="auto"/>
              <w:left w:val="single" w:sz="4" w:space="0" w:color="auto"/>
              <w:bottom w:val="single" w:sz="4" w:space="0" w:color="auto"/>
              <w:right w:val="single" w:sz="4" w:space="0" w:color="auto"/>
            </w:tcBorders>
          </w:tcPr>
          <w:p w14:paraId="310BCFE6"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2D337961"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2AC45B60"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49F2433F" w14:textId="77777777" w:rsidR="006F0ECD" w:rsidRPr="005177F0" w:rsidRDefault="006F0ECD" w:rsidP="003E2BEE"/>
        </w:tc>
      </w:tr>
      <w:tr w:rsidR="006F0ECD" w:rsidRPr="005177F0" w14:paraId="38C2881C"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2A6C5CEA" w14:textId="77777777" w:rsidR="006F0ECD" w:rsidRPr="005177F0" w:rsidRDefault="006F0ECD" w:rsidP="003E2BEE">
            <w:r w:rsidRPr="005177F0">
              <w:t>Zelfvertrouwen en verantwoordelijkheidsgevoel</w:t>
            </w:r>
          </w:p>
        </w:tc>
        <w:tc>
          <w:tcPr>
            <w:tcW w:w="2755" w:type="dxa"/>
            <w:tcBorders>
              <w:top w:val="single" w:sz="4" w:space="0" w:color="auto"/>
              <w:left w:val="single" w:sz="4" w:space="0" w:color="auto"/>
              <w:bottom w:val="single" w:sz="4" w:space="0" w:color="auto"/>
              <w:right w:val="single" w:sz="4" w:space="0" w:color="auto"/>
            </w:tcBorders>
          </w:tcPr>
          <w:p w14:paraId="1A354744"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8FBAF68"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3A84E8FF"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17EB4BAA" w14:textId="77777777" w:rsidR="006F0ECD" w:rsidRPr="005177F0" w:rsidRDefault="006F0ECD" w:rsidP="003E2BEE"/>
        </w:tc>
      </w:tr>
      <w:tr w:rsidR="006F0ECD" w:rsidRPr="005177F0" w14:paraId="14139391"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19EC5B5D" w14:textId="77777777" w:rsidR="006F0ECD" w:rsidRPr="005177F0" w:rsidRDefault="006F0ECD" w:rsidP="003E2BEE">
            <w:r w:rsidRPr="005177F0">
              <w:t>Bezielende teamspeler en teambuilder</w:t>
            </w:r>
          </w:p>
        </w:tc>
        <w:tc>
          <w:tcPr>
            <w:tcW w:w="2755" w:type="dxa"/>
            <w:tcBorders>
              <w:top w:val="single" w:sz="4" w:space="0" w:color="auto"/>
              <w:left w:val="single" w:sz="4" w:space="0" w:color="auto"/>
              <w:bottom w:val="single" w:sz="4" w:space="0" w:color="auto"/>
              <w:right w:val="single" w:sz="4" w:space="0" w:color="auto"/>
            </w:tcBorders>
          </w:tcPr>
          <w:p w14:paraId="1B79B350"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26E0C434"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17D3C4F4"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323771C0" w14:textId="77777777" w:rsidR="006F0ECD" w:rsidRPr="005177F0" w:rsidRDefault="006F0ECD" w:rsidP="003E2BEE"/>
        </w:tc>
      </w:tr>
      <w:tr w:rsidR="006F0ECD" w:rsidRPr="005177F0" w14:paraId="63E6B32F"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4E10D9B9" w14:textId="77777777" w:rsidR="006F0ECD" w:rsidRPr="005177F0" w:rsidRDefault="006F0ECD" w:rsidP="003E2BEE">
            <w:r w:rsidRPr="005177F0">
              <w:t>Initiatiefrijk en inspirerend</w:t>
            </w:r>
          </w:p>
        </w:tc>
        <w:tc>
          <w:tcPr>
            <w:tcW w:w="2755" w:type="dxa"/>
            <w:tcBorders>
              <w:top w:val="single" w:sz="4" w:space="0" w:color="auto"/>
              <w:left w:val="single" w:sz="4" w:space="0" w:color="auto"/>
              <w:bottom w:val="single" w:sz="4" w:space="0" w:color="auto"/>
              <w:right w:val="single" w:sz="4" w:space="0" w:color="auto"/>
            </w:tcBorders>
          </w:tcPr>
          <w:p w14:paraId="777D62F3"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2049EED4"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4F5BF9E1"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168E15CA" w14:textId="77777777" w:rsidR="006F0ECD" w:rsidRPr="005177F0" w:rsidRDefault="006F0ECD" w:rsidP="003E2BEE"/>
        </w:tc>
      </w:tr>
      <w:tr w:rsidR="006F0ECD" w:rsidRPr="005177F0" w14:paraId="0B0F62D0"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2474F2E2" w14:textId="77777777" w:rsidR="006F0ECD" w:rsidRPr="005177F0" w:rsidRDefault="006F0ECD" w:rsidP="003E2BEE">
            <w:r w:rsidRPr="005177F0">
              <w:t>Ingesleten werkwijzen en tradities aan de kaak durven stellen</w:t>
            </w:r>
          </w:p>
        </w:tc>
        <w:tc>
          <w:tcPr>
            <w:tcW w:w="2755" w:type="dxa"/>
            <w:tcBorders>
              <w:top w:val="single" w:sz="4" w:space="0" w:color="auto"/>
              <w:left w:val="single" w:sz="4" w:space="0" w:color="auto"/>
              <w:bottom w:val="single" w:sz="4" w:space="0" w:color="auto"/>
              <w:right w:val="single" w:sz="4" w:space="0" w:color="auto"/>
            </w:tcBorders>
          </w:tcPr>
          <w:p w14:paraId="359695A7"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6CF8016E"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15BCA08"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39624C21" w14:textId="77777777" w:rsidR="006F0ECD" w:rsidRPr="005177F0" w:rsidRDefault="006F0ECD" w:rsidP="003E2BEE"/>
        </w:tc>
      </w:tr>
      <w:tr w:rsidR="006F0ECD" w:rsidRPr="005177F0" w14:paraId="34841E49"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684E75D0" w14:textId="77777777" w:rsidR="006F0ECD" w:rsidRPr="005177F0" w:rsidRDefault="006F0ECD" w:rsidP="003E2BEE">
            <w:r w:rsidRPr="005177F0">
              <w:t>Strategisch kunnen denken</w:t>
            </w:r>
          </w:p>
        </w:tc>
        <w:tc>
          <w:tcPr>
            <w:tcW w:w="2755" w:type="dxa"/>
            <w:tcBorders>
              <w:top w:val="single" w:sz="4" w:space="0" w:color="auto"/>
              <w:left w:val="single" w:sz="4" w:space="0" w:color="auto"/>
              <w:bottom w:val="single" w:sz="4" w:space="0" w:color="auto"/>
              <w:right w:val="single" w:sz="4" w:space="0" w:color="auto"/>
            </w:tcBorders>
          </w:tcPr>
          <w:p w14:paraId="250AABDE"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25702E6E"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5BB1F013"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5453F8FF" w14:textId="77777777" w:rsidR="006F0ECD" w:rsidRPr="005177F0" w:rsidRDefault="006F0ECD" w:rsidP="003E2BEE"/>
        </w:tc>
      </w:tr>
      <w:tr w:rsidR="006F0ECD" w:rsidRPr="005177F0" w14:paraId="09FCE707"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4B8AB395" w14:textId="77777777" w:rsidR="006F0ECD" w:rsidRPr="005177F0" w:rsidRDefault="006F0ECD" w:rsidP="003E2BEE">
            <w:r w:rsidRPr="005177F0">
              <w:t>Kunnen overtuigen</w:t>
            </w:r>
          </w:p>
        </w:tc>
        <w:tc>
          <w:tcPr>
            <w:tcW w:w="2755" w:type="dxa"/>
            <w:tcBorders>
              <w:top w:val="single" w:sz="4" w:space="0" w:color="auto"/>
              <w:left w:val="single" w:sz="4" w:space="0" w:color="auto"/>
              <w:bottom w:val="single" w:sz="4" w:space="0" w:color="auto"/>
              <w:right w:val="single" w:sz="4" w:space="0" w:color="auto"/>
            </w:tcBorders>
          </w:tcPr>
          <w:p w14:paraId="23182589"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7064BA67"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6350061D"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10077AC1" w14:textId="77777777" w:rsidR="006F0ECD" w:rsidRPr="005177F0" w:rsidRDefault="006F0ECD" w:rsidP="003E2BEE"/>
        </w:tc>
      </w:tr>
      <w:tr w:rsidR="006F0ECD" w:rsidRPr="005177F0" w14:paraId="36D67A37"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4637B1C3" w14:textId="77777777" w:rsidR="006F0ECD" w:rsidRPr="005177F0" w:rsidRDefault="006F0ECD" w:rsidP="003E2BEE">
            <w:r w:rsidRPr="005177F0">
              <w:t>Onderhandelingsvaardigheden</w:t>
            </w:r>
          </w:p>
        </w:tc>
        <w:tc>
          <w:tcPr>
            <w:tcW w:w="2755" w:type="dxa"/>
            <w:tcBorders>
              <w:top w:val="single" w:sz="4" w:space="0" w:color="auto"/>
              <w:left w:val="single" w:sz="4" w:space="0" w:color="auto"/>
              <w:bottom w:val="single" w:sz="4" w:space="0" w:color="auto"/>
              <w:right w:val="single" w:sz="4" w:space="0" w:color="auto"/>
            </w:tcBorders>
          </w:tcPr>
          <w:p w14:paraId="61AB64D9"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748BEF7"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CD2ACF3"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0941A7FE" w14:textId="77777777" w:rsidR="006F0ECD" w:rsidRPr="005177F0" w:rsidRDefault="006F0ECD" w:rsidP="003E2BEE"/>
        </w:tc>
      </w:tr>
      <w:tr w:rsidR="006F0ECD" w:rsidRPr="005177F0" w14:paraId="482D1A85"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5D1B59A2" w14:textId="77777777" w:rsidR="006F0ECD" w:rsidRPr="005177F0" w:rsidRDefault="006F0ECD" w:rsidP="003E2BEE">
            <w:r w:rsidRPr="005177F0">
              <w:t>Coalities kunnen creëren</w:t>
            </w:r>
          </w:p>
        </w:tc>
        <w:tc>
          <w:tcPr>
            <w:tcW w:w="2755" w:type="dxa"/>
            <w:tcBorders>
              <w:top w:val="single" w:sz="4" w:space="0" w:color="auto"/>
              <w:left w:val="single" w:sz="4" w:space="0" w:color="auto"/>
              <w:bottom w:val="single" w:sz="4" w:space="0" w:color="auto"/>
              <w:right w:val="single" w:sz="4" w:space="0" w:color="auto"/>
            </w:tcBorders>
          </w:tcPr>
          <w:p w14:paraId="7D4A8AE4"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2FBF5460"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5A14B0FA"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66D6594F" w14:textId="77777777" w:rsidR="006F0ECD" w:rsidRPr="005177F0" w:rsidRDefault="006F0ECD" w:rsidP="003E2BEE"/>
        </w:tc>
      </w:tr>
      <w:tr w:rsidR="006F0ECD" w:rsidRPr="005177F0" w14:paraId="441CDDF8"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055F2C99" w14:textId="77777777" w:rsidR="006F0ECD" w:rsidRPr="005177F0" w:rsidRDefault="006F0ECD" w:rsidP="003E2BEE">
            <w:r w:rsidRPr="005177F0">
              <w:t>Doorzettingsvermogen</w:t>
            </w:r>
          </w:p>
        </w:tc>
        <w:tc>
          <w:tcPr>
            <w:tcW w:w="2755" w:type="dxa"/>
            <w:tcBorders>
              <w:top w:val="single" w:sz="4" w:space="0" w:color="auto"/>
              <w:left w:val="single" w:sz="4" w:space="0" w:color="auto"/>
              <w:bottom w:val="single" w:sz="4" w:space="0" w:color="auto"/>
              <w:right w:val="single" w:sz="4" w:space="0" w:color="auto"/>
            </w:tcBorders>
          </w:tcPr>
          <w:p w14:paraId="2F3E999D"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F97E013"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507BE9AE"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3CC09B91" w14:textId="77777777" w:rsidR="006F0ECD" w:rsidRPr="005177F0" w:rsidRDefault="006F0ECD" w:rsidP="003E2BEE"/>
        </w:tc>
      </w:tr>
      <w:tr w:rsidR="006F0ECD" w:rsidRPr="005177F0" w14:paraId="1B17D494" w14:textId="77777777" w:rsidTr="006F0ECD">
        <w:tc>
          <w:tcPr>
            <w:tcW w:w="2952" w:type="dxa"/>
            <w:tcBorders>
              <w:top w:val="single" w:sz="4" w:space="0" w:color="auto"/>
              <w:left w:val="single" w:sz="4" w:space="0" w:color="auto"/>
              <w:bottom w:val="single" w:sz="4" w:space="0" w:color="auto"/>
              <w:right w:val="single" w:sz="4" w:space="0" w:color="auto"/>
            </w:tcBorders>
            <w:hideMark/>
          </w:tcPr>
          <w:p w14:paraId="227C5A32" w14:textId="77777777" w:rsidR="006F0ECD" w:rsidRPr="005177F0" w:rsidRDefault="006F0ECD" w:rsidP="003E2BEE">
            <w:r w:rsidRPr="005177F0">
              <w:t>Kunnen kanaliseren van onzekerheden die zich voordoen als mensen oude routines moeten loslaten</w:t>
            </w:r>
          </w:p>
        </w:tc>
        <w:tc>
          <w:tcPr>
            <w:tcW w:w="2755" w:type="dxa"/>
            <w:tcBorders>
              <w:top w:val="single" w:sz="4" w:space="0" w:color="auto"/>
              <w:left w:val="single" w:sz="4" w:space="0" w:color="auto"/>
              <w:bottom w:val="single" w:sz="4" w:space="0" w:color="auto"/>
              <w:right w:val="single" w:sz="4" w:space="0" w:color="auto"/>
            </w:tcBorders>
          </w:tcPr>
          <w:p w14:paraId="179D079C"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7E399E2C" w14:textId="77777777" w:rsidR="006F0ECD" w:rsidRPr="005177F0" w:rsidRDefault="006F0ECD" w:rsidP="003E2BEE"/>
        </w:tc>
        <w:tc>
          <w:tcPr>
            <w:tcW w:w="2762" w:type="dxa"/>
            <w:tcBorders>
              <w:top w:val="single" w:sz="4" w:space="0" w:color="auto"/>
              <w:left w:val="single" w:sz="4" w:space="0" w:color="auto"/>
              <w:bottom w:val="single" w:sz="4" w:space="0" w:color="auto"/>
              <w:right w:val="single" w:sz="4" w:space="0" w:color="auto"/>
            </w:tcBorders>
          </w:tcPr>
          <w:p w14:paraId="0375E829" w14:textId="77777777" w:rsidR="006F0ECD" w:rsidRPr="005177F0" w:rsidRDefault="006F0ECD" w:rsidP="003E2BEE"/>
        </w:tc>
        <w:tc>
          <w:tcPr>
            <w:tcW w:w="2761" w:type="dxa"/>
            <w:tcBorders>
              <w:top w:val="single" w:sz="4" w:space="0" w:color="auto"/>
              <w:left w:val="single" w:sz="4" w:space="0" w:color="auto"/>
              <w:bottom w:val="single" w:sz="4" w:space="0" w:color="auto"/>
              <w:right w:val="single" w:sz="4" w:space="0" w:color="auto"/>
            </w:tcBorders>
          </w:tcPr>
          <w:p w14:paraId="5D582F34" w14:textId="77777777" w:rsidR="006F0ECD" w:rsidRPr="005177F0" w:rsidRDefault="006F0ECD" w:rsidP="003E2BEE"/>
        </w:tc>
      </w:tr>
    </w:tbl>
    <w:p w14:paraId="7C4300D0" w14:textId="77777777" w:rsidR="006F0ECD" w:rsidRPr="006F0ECD" w:rsidRDefault="006F0ECD" w:rsidP="006F0ECD">
      <w:pPr>
        <w:rPr>
          <w:i/>
        </w:rPr>
      </w:pPr>
      <w:r w:rsidRPr="006F0ECD">
        <w:rPr>
          <w:i/>
        </w:rPr>
        <w:t xml:space="preserve">Gebaseerd op: Vooral doen en het assessement instrument “INVLOED’(Tomakgroep) </w:t>
      </w:r>
    </w:p>
    <w:p w14:paraId="31831D9B" w14:textId="77777777" w:rsidR="005177F0" w:rsidRPr="005177F0" w:rsidRDefault="00232386" w:rsidP="005177F0">
      <w:pPr>
        <w:pStyle w:val="Kop1"/>
      </w:pPr>
      <w:bookmarkStart w:id="3" w:name="_Toc468102406"/>
      <w:r>
        <w:lastRenderedPageBreak/>
        <w:t>Doel</w:t>
      </w:r>
      <w:r w:rsidR="00D23972">
        <w:t>en en doelgroep</w:t>
      </w:r>
      <w:r>
        <w:t xml:space="preserve"> bepalen</w:t>
      </w:r>
      <w:bookmarkEnd w:id="3"/>
    </w:p>
    <w:p w14:paraId="0E138879" w14:textId="77777777" w:rsidR="00D23972" w:rsidRDefault="00D23972" w:rsidP="005177F0"/>
    <w:p w14:paraId="1E67302C" w14:textId="77777777" w:rsidR="00D23972" w:rsidRDefault="00D23972" w:rsidP="00D23972">
      <w:pPr>
        <w:pStyle w:val="Kop2"/>
      </w:pPr>
      <w:bookmarkStart w:id="4" w:name="_Toc468102407"/>
      <w:r>
        <w:t>Formuleren van SMART doelen</w:t>
      </w:r>
      <w:bookmarkEnd w:id="4"/>
    </w:p>
    <w:p w14:paraId="77AFD3E2" w14:textId="77777777" w:rsidR="005177F0" w:rsidRPr="005177F0" w:rsidRDefault="005177F0" w:rsidP="005177F0">
      <w:r w:rsidRPr="005177F0">
        <w:t>Door een doelstelling SMART te formuleren, is de kans groter dat er in de praktijk iets van terecht komt. Een SMART-doelstelling geeft namelijk richting en houvast. De formulering maakt concreet wat er bereikt moet zijn en wanneer. Dat helpt om mensen aan te sturen die dat doel moeten zien waar te maken. SMART staat voor: Specifiek, Meetbaar, Acceptabel, Realistisch en Tijdgebonden.</w:t>
      </w:r>
    </w:p>
    <w:p w14:paraId="2F608561" w14:textId="77777777" w:rsidR="005177F0" w:rsidRPr="005177F0" w:rsidRDefault="005177F0" w:rsidP="005177F0"/>
    <w:p w14:paraId="24E9B2E1" w14:textId="77777777" w:rsidR="005177F0" w:rsidRPr="005177F0" w:rsidRDefault="005177F0" w:rsidP="00232386">
      <w:pPr>
        <w:pStyle w:val="Kop3"/>
      </w:pPr>
      <w:r w:rsidRPr="005177F0">
        <w:t>Specifiek</w:t>
      </w:r>
    </w:p>
    <w:p w14:paraId="34803702" w14:textId="77777777" w:rsidR="005177F0" w:rsidRPr="005177F0" w:rsidRDefault="005177F0" w:rsidP="005177F0">
      <w:r w:rsidRPr="005177F0">
        <w:t>Omschrijf het doel duidelijk en concreet. Het doel moet gaan om iets waarneembaars, zoals een bepaalde actie of een bepaalde handeling. Maak ook de omvang duidelijk door het resultaat te duiden met een getal, bedrag, of percentage. Een specifieke doelstelling geeft antwoord op de zes w-vragen:</w:t>
      </w:r>
    </w:p>
    <w:p w14:paraId="35CB1654" w14:textId="77777777" w:rsidR="005177F0" w:rsidRPr="005177F0" w:rsidRDefault="005177F0" w:rsidP="005177F0">
      <w:pPr>
        <w:pStyle w:val="Lijstopsomteken"/>
      </w:pPr>
      <w:r w:rsidRPr="005177F0">
        <w:t>Wat willen we bereiken?</w:t>
      </w:r>
    </w:p>
    <w:p w14:paraId="4B245CBF" w14:textId="77777777" w:rsidR="005177F0" w:rsidRPr="005177F0" w:rsidRDefault="005177F0" w:rsidP="005177F0">
      <w:pPr>
        <w:pStyle w:val="Lijstopsomteken"/>
      </w:pPr>
      <w:r w:rsidRPr="005177F0">
        <w:t>Wie zijn erbij betrokken?</w:t>
      </w:r>
    </w:p>
    <w:p w14:paraId="4D06E91F" w14:textId="77777777" w:rsidR="005177F0" w:rsidRPr="005177F0" w:rsidRDefault="005177F0" w:rsidP="005177F0">
      <w:pPr>
        <w:pStyle w:val="Lijstopsomteken"/>
      </w:pPr>
      <w:r w:rsidRPr="005177F0">
        <w:t>Waar gaan we het doen?</w:t>
      </w:r>
    </w:p>
    <w:p w14:paraId="1D2A2D05" w14:textId="77777777" w:rsidR="005177F0" w:rsidRPr="005177F0" w:rsidRDefault="005177F0" w:rsidP="005177F0">
      <w:pPr>
        <w:pStyle w:val="Lijstopsomteken"/>
      </w:pPr>
      <w:r w:rsidRPr="005177F0">
        <w:t>Wanneer gebeurt het?</w:t>
      </w:r>
    </w:p>
    <w:p w14:paraId="760DDBB9" w14:textId="77777777" w:rsidR="005177F0" w:rsidRPr="005177F0" w:rsidRDefault="005177F0" w:rsidP="005177F0">
      <w:pPr>
        <w:pStyle w:val="Lijstopsomteken"/>
      </w:pPr>
      <w:r w:rsidRPr="005177F0">
        <w:t>Welke delen van de doelstelling zijn essentieel?</w:t>
      </w:r>
    </w:p>
    <w:p w14:paraId="0CB35048" w14:textId="77777777" w:rsidR="005177F0" w:rsidRPr="005177F0" w:rsidRDefault="005177F0" w:rsidP="005177F0">
      <w:pPr>
        <w:pStyle w:val="Lijstopsomteken"/>
      </w:pPr>
      <w:r w:rsidRPr="005177F0">
        <w:t>Waarom willen we dit doel bereiken?</w:t>
      </w:r>
    </w:p>
    <w:p w14:paraId="561B883C" w14:textId="77777777" w:rsidR="005177F0" w:rsidRPr="005177F0" w:rsidRDefault="005177F0" w:rsidP="005177F0"/>
    <w:p w14:paraId="79465AD5" w14:textId="77777777" w:rsidR="005177F0" w:rsidRPr="005177F0" w:rsidRDefault="005177F0" w:rsidP="00232386">
      <w:pPr>
        <w:pStyle w:val="Kop3"/>
      </w:pPr>
      <w:r w:rsidRPr="005177F0">
        <w:t>Meetbaar</w:t>
      </w:r>
    </w:p>
    <w:p w14:paraId="1B1792F2" w14:textId="77777777" w:rsidR="005177F0" w:rsidRPr="005177F0" w:rsidRDefault="005177F0" w:rsidP="005177F0">
      <w:r w:rsidRPr="005177F0">
        <w:t>Maak het resultaat meetbaar. Je moet immers op een bepaald moment kunnen nagaan of het doel is bereikt. Hoeveel gaan we doen? En hoe kunnen we dat meten? Doe als dat kan een nulmeting, om de startsituatie te bepalen.</w:t>
      </w:r>
    </w:p>
    <w:p w14:paraId="726D013D" w14:textId="77777777" w:rsidR="005177F0" w:rsidRPr="005177F0" w:rsidRDefault="005177F0" w:rsidP="005177F0"/>
    <w:p w14:paraId="5AD56B42" w14:textId="77777777" w:rsidR="005177F0" w:rsidRPr="005177F0" w:rsidRDefault="005177F0" w:rsidP="00232386">
      <w:pPr>
        <w:pStyle w:val="Kop3"/>
      </w:pPr>
      <w:r w:rsidRPr="005177F0">
        <w:t>Acceptabel</w:t>
      </w:r>
    </w:p>
    <w:p w14:paraId="4880A49C" w14:textId="77777777" w:rsidR="005177F0" w:rsidRPr="005177F0" w:rsidRDefault="005177F0" w:rsidP="005177F0">
      <w:r w:rsidRPr="005177F0">
        <w:t>Zorg ervoor dat het doel acceptabel is voor de mensen die ermee aan de slag moeten. Is er draagvlak voor wat er gaat gebeuren? Is het in overeenstemming met het beleid en met de doelstellingen van de organisatie? En zijn de betrokkenen bereid zich te verbinden aan de doelstelling? U kunt het draagvlak vergroten door mensen actief te betrekken bij het kiezen van de doelstelling en bij het formuleren ervan. Het is belangrijk om ze daarbij inspraak te geven. Vooral korte-termijndoelen moeten zo laag mogelijk in de organisatie worden bepaald.</w:t>
      </w:r>
    </w:p>
    <w:p w14:paraId="0A37C227" w14:textId="77777777" w:rsidR="005177F0" w:rsidRPr="005177F0" w:rsidRDefault="005177F0" w:rsidP="005177F0"/>
    <w:p w14:paraId="181FFE9A" w14:textId="77777777" w:rsidR="005177F0" w:rsidRPr="005177F0" w:rsidRDefault="005177F0" w:rsidP="00232386">
      <w:pPr>
        <w:pStyle w:val="Kop3"/>
      </w:pPr>
      <w:r w:rsidRPr="005177F0">
        <w:t>Realistisch</w:t>
      </w:r>
    </w:p>
    <w:p w14:paraId="1E7728C6" w14:textId="77777777" w:rsidR="005177F0" w:rsidRPr="005177F0" w:rsidRDefault="005177F0" w:rsidP="005177F0">
      <w:r w:rsidRPr="005177F0">
        <w:t>Maak het doel realistisch. Een onbereikbaar doel motiveert mensen niet. Een te makkelijk doel trouwens ook niet: dat daagt mensen niet uit. Het beste is om doelen te stellen die net boven het niveau van de persoon of de organisatie liggen. Vragen die helpen zijn: Is het doel haalbaar? Is het plan uitvoerbaar? Is de inspanning die dat vraagt aanvaardbaar? Hebben de betrokkenen wel voldoende know-how, capaciteit, middelen en bevoegdheden?</w:t>
      </w:r>
    </w:p>
    <w:p w14:paraId="5C63EAB3" w14:textId="77777777" w:rsidR="005177F0" w:rsidRPr="005177F0" w:rsidRDefault="005177F0" w:rsidP="005177F0"/>
    <w:p w14:paraId="002FCCC4" w14:textId="77777777" w:rsidR="005177F0" w:rsidRPr="005177F0" w:rsidRDefault="005177F0" w:rsidP="00232386">
      <w:pPr>
        <w:pStyle w:val="Kop3"/>
      </w:pPr>
      <w:r w:rsidRPr="005177F0">
        <w:t>Tijdgebonden</w:t>
      </w:r>
    </w:p>
    <w:p w14:paraId="44CF38B8" w14:textId="77777777" w:rsidR="005177F0" w:rsidRPr="005177F0" w:rsidRDefault="005177F0" w:rsidP="005177F0">
      <w:r w:rsidRPr="005177F0">
        <w:t>Een SMART-doelstelling heeft een duidelijke startdatum en einddatum. Wanneer beginnen we met de activiteiten? Wanneer zijn we klaar? Wanneer is het doel bereikt?</w:t>
      </w:r>
    </w:p>
    <w:p w14:paraId="5CBFC98E" w14:textId="77777777" w:rsidR="005177F0" w:rsidRPr="005177F0" w:rsidRDefault="005177F0" w:rsidP="005177F0">
      <w:pPr>
        <w:sectPr w:rsidR="005177F0" w:rsidRPr="005177F0" w:rsidSect="005177F0">
          <w:headerReference w:type="default" r:id="rId8"/>
          <w:footerReference w:type="default" r:id="rId9"/>
          <w:type w:val="continuous"/>
          <w:pgSz w:w="16838" w:h="11906" w:orient="landscape"/>
          <w:pgMar w:top="1418" w:right="1418" w:bottom="1418" w:left="1418" w:header="709" w:footer="709" w:gutter="0"/>
          <w:cols w:space="708"/>
        </w:sectPr>
      </w:pPr>
    </w:p>
    <w:p w14:paraId="44A4253A" w14:textId="77777777" w:rsidR="00B47F04" w:rsidRDefault="00B47F04" w:rsidP="00D23972">
      <w:pPr>
        <w:pStyle w:val="Kop2"/>
      </w:pPr>
      <w:bookmarkStart w:id="5" w:name="_Toc468102408"/>
      <w:r>
        <w:lastRenderedPageBreak/>
        <w:t>Doelgroep bepalen</w:t>
      </w:r>
      <w:bookmarkEnd w:id="5"/>
    </w:p>
    <w:p w14:paraId="6834F756" w14:textId="77777777" w:rsidR="005177F0" w:rsidRDefault="005177F0" w:rsidP="005177F0">
      <w:r w:rsidRPr="005177F0">
        <w:t>Vul in de bovenste kolom het doel van uw vernieuwing in. Kijk nu wat er moet veranderen om dat doel te bereiken. Geef dat per doelgroep aan en maak daarbij onderscheid in kennis, houding en gedrag. Formuleer deze doelen het liefst SMART: Specifiek, Meetbaar, Acceptabel, Realistisch en Tijdgebonden. Zet die doelen overzichtelijk in een matrix. Maak eventueel een onderscheid in doelen op de korte of lange termijn.</w:t>
      </w:r>
    </w:p>
    <w:p w14:paraId="53019334" w14:textId="77777777" w:rsidR="00B47F04" w:rsidRPr="005177F0" w:rsidRDefault="00B47F04" w:rsidP="005177F0"/>
    <w:tbl>
      <w:tblPr>
        <w:tblpPr w:leftFromText="141" w:rightFromText="141" w:vertAnchor="page" w:horzAnchor="margin" w:tblpY="2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2693"/>
        <w:gridCol w:w="4678"/>
      </w:tblGrid>
      <w:tr w:rsidR="00D07F0A" w:rsidRPr="00D07F0A" w14:paraId="3A3D657D" w14:textId="77777777" w:rsidTr="00D07F0A">
        <w:tc>
          <w:tcPr>
            <w:tcW w:w="13467" w:type="dxa"/>
            <w:gridSpan w:val="4"/>
            <w:tcBorders>
              <w:top w:val="single" w:sz="4" w:space="0" w:color="auto"/>
              <w:left w:val="single" w:sz="4" w:space="0" w:color="auto"/>
              <w:bottom w:val="single" w:sz="4" w:space="0" w:color="auto"/>
              <w:right w:val="single" w:sz="4" w:space="0" w:color="auto"/>
            </w:tcBorders>
          </w:tcPr>
          <w:p w14:paraId="7E79207B" w14:textId="77777777" w:rsidR="00D07F0A" w:rsidRPr="00D07F0A" w:rsidRDefault="00D07F0A" w:rsidP="00D07F0A">
            <w:r w:rsidRPr="00D07F0A">
              <w:t>Verbeterdoel van uw project:</w:t>
            </w:r>
          </w:p>
          <w:p w14:paraId="07E012C9" w14:textId="77777777" w:rsidR="00D07F0A" w:rsidRPr="00D07F0A" w:rsidRDefault="00D07F0A" w:rsidP="00D07F0A"/>
        </w:tc>
      </w:tr>
      <w:tr w:rsidR="00D07F0A" w:rsidRPr="00D07F0A" w14:paraId="6559375A" w14:textId="77777777" w:rsidTr="00D07F0A">
        <w:tc>
          <w:tcPr>
            <w:tcW w:w="2835" w:type="dxa"/>
            <w:tcBorders>
              <w:top w:val="single" w:sz="4" w:space="0" w:color="auto"/>
              <w:left w:val="single" w:sz="4" w:space="0" w:color="auto"/>
              <w:bottom w:val="single" w:sz="4" w:space="0" w:color="auto"/>
              <w:right w:val="single" w:sz="4" w:space="0" w:color="auto"/>
            </w:tcBorders>
            <w:hideMark/>
          </w:tcPr>
          <w:p w14:paraId="606B364A" w14:textId="77777777" w:rsidR="00D07F0A" w:rsidRPr="00D07F0A" w:rsidRDefault="00D07F0A" w:rsidP="00D07F0A">
            <w:r w:rsidRPr="00D07F0A">
              <w:t>Doelgroepen</w:t>
            </w:r>
          </w:p>
        </w:tc>
        <w:tc>
          <w:tcPr>
            <w:tcW w:w="3261" w:type="dxa"/>
            <w:tcBorders>
              <w:top w:val="single" w:sz="4" w:space="0" w:color="auto"/>
              <w:left w:val="single" w:sz="4" w:space="0" w:color="auto"/>
              <w:bottom w:val="single" w:sz="4" w:space="0" w:color="auto"/>
              <w:right w:val="single" w:sz="4" w:space="0" w:color="auto"/>
            </w:tcBorders>
            <w:hideMark/>
          </w:tcPr>
          <w:p w14:paraId="0C0E9279" w14:textId="77777777" w:rsidR="00D07F0A" w:rsidRPr="00D07F0A" w:rsidRDefault="00D07F0A" w:rsidP="00D07F0A">
            <w:r w:rsidRPr="00D07F0A">
              <w:t>Wat moeten ze weten?</w:t>
            </w:r>
          </w:p>
        </w:tc>
        <w:tc>
          <w:tcPr>
            <w:tcW w:w="2693" w:type="dxa"/>
            <w:tcBorders>
              <w:top w:val="single" w:sz="4" w:space="0" w:color="auto"/>
              <w:left w:val="single" w:sz="4" w:space="0" w:color="auto"/>
              <w:bottom w:val="single" w:sz="4" w:space="0" w:color="auto"/>
              <w:right w:val="single" w:sz="4" w:space="0" w:color="auto"/>
            </w:tcBorders>
            <w:hideMark/>
          </w:tcPr>
          <w:p w14:paraId="2615DA6A" w14:textId="77777777" w:rsidR="00D07F0A" w:rsidRPr="00D07F0A" w:rsidRDefault="00D07F0A" w:rsidP="00D07F0A">
            <w:r w:rsidRPr="00D07F0A">
              <w:t xml:space="preserve">Wat moeten ze denken? </w:t>
            </w:r>
          </w:p>
        </w:tc>
        <w:tc>
          <w:tcPr>
            <w:tcW w:w="4678" w:type="dxa"/>
            <w:tcBorders>
              <w:top w:val="single" w:sz="4" w:space="0" w:color="auto"/>
              <w:left w:val="single" w:sz="4" w:space="0" w:color="auto"/>
              <w:bottom w:val="single" w:sz="4" w:space="0" w:color="auto"/>
              <w:right w:val="single" w:sz="4" w:space="0" w:color="auto"/>
            </w:tcBorders>
            <w:hideMark/>
          </w:tcPr>
          <w:p w14:paraId="2F68DFAA" w14:textId="77777777" w:rsidR="00D07F0A" w:rsidRPr="00D07F0A" w:rsidRDefault="00D07F0A" w:rsidP="00D07F0A">
            <w:r w:rsidRPr="00D07F0A">
              <w:t>Wat moeten ze doen?</w:t>
            </w:r>
          </w:p>
        </w:tc>
      </w:tr>
      <w:tr w:rsidR="00D07F0A" w:rsidRPr="00D07F0A" w14:paraId="131480AB" w14:textId="77777777" w:rsidTr="00D07F0A">
        <w:tc>
          <w:tcPr>
            <w:tcW w:w="2835" w:type="dxa"/>
            <w:tcBorders>
              <w:top w:val="single" w:sz="4" w:space="0" w:color="auto"/>
              <w:left w:val="single" w:sz="4" w:space="0" w:color="auto"/>
              <w:bottom w:val="single" w:sz="4" w:space="0" w:color="auto"/>
              <w:right w:val="single" w:sz="4" w:space="0" w:color="auto"/>
            </w:tcBorders>
            <w:hideMark/>
          </w:tcPr>
          <w:p w14:paraId="2AAD532F" w14:textId="77777777" w:rsidR="00D07F0A" w:rsidRPr="00D07F0A" w:rsidRDefault="00D07F0A" w:rsidP="00D07F0A">
            <w:r w:rsidRPr="00D07F0A">
              <w:t>1</w:t>
            </w:r>
          </w:p>
        </w:tc>
        <w:tc>
          <w:tcPr>
            <w:tcW w:w="3261" w:type="dxa"/>
            <w:tcBorders>
              <w:top w:val="single" w:sz="4" w:space="0" w:color="auto"/>
              <w:left w:val="single" w:sz="4" w:space="0" w:color="auto"/>
              <w:bottom w:val="single" w:sz="4" w:space="0" w:color="auto"/>
              <w:right w:val="single" w:sz="4" w:space="0" w:color="auto"/>
            </w:tcBorders>
          </w:tcPr>
          <w:p w14:paraId="565D0398" w14:textId="77777777" w:rsidR="00D07F0A" w:rsidRPr="00D07F0A" w:rsidRDefault="00D07F0A" w:rsidP="00D07F0A"/>
        </w:tc>
        <w:tc>
          <w:tcPr>
            <w:tcW w:w="2693" w:type="dxa"/>
            <w:tcBorders>
              <w:top w:val="single" w:sz="4" w:space="0" w:color="auto"/>
              <w:left w:val="single" w:sz="4" w:space="0" w:color="auto"/>
              <w:bottom w:val="single" w:sz="4" w:space="0" w:color="auto"/>
              <w:right w:val="single" w:sz="4" w:space="0" w:color="auto"/>
            </w:tcBorders>
          </w:tcPr>
          <w:p w14:paraId="495FD009" w14:textId="77777777" w:rsidR="00D07F0A" w:rsidRPr="00D07F0A" w:rsidRDefault="00D07F0A" w:rsidP="00D07F0A"/>
        </w:tc>
        <w:tc>
          <w:tcPr>
            <w:tcW w:w="4678" w:type="dxa"/>
            <w:tcBorders>
              <w:top w:val="single" w:sz="4" w:space="0" w:color="auto"/>
              <w:left w:val="single" w:sz="4" w:space="0" w:color="auto"/>
              <w:bottom w:val="single" w:sz="4" w:space="0" w:color="auto"/>
              <w:right w:val="single" w:sz="4" w:space="0" w:color="auto"/>
            </w:tcBorders>
          </w:tcPr>
          <w:p w14:paraId="7BBCBFBC" w14:textId="77777777" w:rsidR="00D07F0A" w:rsidRPr="00D07F0A" w:rsidRDefault="00D07F0A" w:rsidP="00D07F0A"/>
        </w:tc>
      </w:tr>
      <w:tr w:rsidR="00D07F0A" w:rsidRPr="00D07F0A" w14:paraId="314FE68D" w14:textId="77777777" w:rsidTr="00D07F0A">
        <w:tc>
          <w:tcPr>
            <w:tcW w:w="2835" w:type="dxa"/>
            <w:tcBorders>
              <w:top w:val="single" w:sz="4" w:space="0" w:color="auto"/>
              <w:left w:val="single" w:sz="4" w:space="0" w:color="auto"/>
              <w:bottom w:val="single" w:sz="4" w:space="0" w:color="auto"/>
              <w:right w:val="single" w:sz="4" w:space="0" w:color="auto"/>
            </w:tcBorders>
            <w:hideMark/>
          </w:tcPr>
          <w:p w14:paraId="1498CCDB" w14:textId="77777777" w:rsidR="00D07F0A" w:rsidRPr="00D07F0A" w:rsidRDefault="00D07F0A" w:rsidP="00D07F0A">
            <w:r w:rsidRPr="00D07F0A">
              <w:t>2</w:t>
            </w:r>
          </w:p>
        </w:tc>
        <w:tc>
          <w:tcPr>
            <w:tcW w:w="3261" w:type="dxa"/>
            <w:tcBorders>
              <w:top w:val="single" w:sz="4" w:space="0" w:color="auto"/>
              <w:left w:val="single" w:sz="4" w:space="0" w:color="auto"/>
              <w:bottom w:val="single" w:sz="4" w:space="0" w:color="auto"/>
              <w:right w:val="single" w:sz="4" w:space="0" w:color="auto"/>
            </w:tcBorders>
          </w:tcPr>
          <w:p w14:paraId="44F7B1E5" w14:textId="77777777" w:rsidR="00D07F0A" w:rsidRPr="00D07F0A" w:rsidRDefault="00D07F0A" w:rsidP="00D07F0A"/>
        </w:tc>
        <w:tc>
          <w:tcPr>
            <w:tcW w:w="2693" w:type="dxa"/>
            <w:tcBorders>
              <w:top w:val="single" w:sz="4" w:space="0" w:color="auto"/>
              <w:left w:val="single" w:sz="4" w:space="0" w:color="auto"/>
              <w:bottom w:val="single" w:sz="4" w:space="0" w:color="auto"/>
              <w:right w:val="single" w:sz="4" w:space="0" w:color="auto"/>
            </w:tcBorders>
          </w:tcPr>
          <w:p w14:paraId="6D706AD7" w14:textId="77777777" w:rsidR="00D07F0A" w:rsidRPr="00D07F0A" w:rsidRDefault="00D07F0A" w:rsidP="00D07F0A"/>
        </w:tc>
        <w:tc>
          <w:tcPr>
            <w:tcW w:w="4678" w:type="dxa"/>
            <w:tcBorders>
              <w:top w:val="single" w:sz="4" w:space="0" w:color="auto"/>
              <w:left w:val="single" w:sz="4" w:space="0" w:color="auto"/>
              <w:bottom w:val="single" w:sz="4" w:space="0" w:color="auto"/>
              <w:right w:val="single" w:sz="4" w:space="0" w:color="auto"/>
            </w:tcBorders>
          </w:tcPr>
          <w:p w14:paraId="0CBFB358" w14:textId="77777777" w:rsidR="00D07F0A" w:rsidRPr="00D07F0A" w:rsidRDefault="00D07F0A" w:rsidP="00D07F0A"/>
        </w:tc>
      </w:tr>
      <w:tr w:rsidR="00D07F0A" w:rsidRPr="00D07F0A" w14:paraId="4B3A2169" w14:textId="77777777" w:rsidTr="00D07F0A">
        <w:tc>
          <w:tcPr>
            <w:tcW w:w="2835" w:type="dxa"/>
            <w:tcBorders>
              <w:top w:val="single" w:sz="4" w:space="0" w:color="auto"/>
              <w:left w:val="single" w:sz="4" w:space="0" w:color="auto"/>
              <w:bottom w:val="single" w:sz="4" w:space="0" w:color="auto"/>
              <w:right w:val="single" w:sz="4" w:space="0" w:color="auto"/>
            </w:tcBorders>
            <w:hideMark/>
          </w:tcPr>
          <w:p w14:paraId="614C6FCF" w14:textId="77777777" w:rsidR="00D07F0A" w:rsidRPr="00D07F0A" w:rsidRDefault="00D07F0A" w:rsidP="00D07F0A">
            <w:r w:rsidRPr="00D07F0A">
              <w:t>3</w:t>
            </w:r>
          </w:p>
        </w:tc>
        <w:tc>
          <w:tcPr>
            <w:tcW w:w="3261" w:type="dxa"/>
            <w:tcBorders>
              <w:top w:val="single" w:sz="4" w:space="0" w:color="auto"/>
              <w:left w:val="single" w:sz="4" w:space="0" w:color="auto"/>
              <w:bottom w:val="single" w:sz="4" w:space="0" w:color="auto"/>
              <w:right w:val="single" w:sz="4" w:space="0" w:color="auto"/>
            </w:tcBorders>
          </w:tcPr>
          <w:p w14:paraId="4C6A4811" w14:textId="77777777" w:rsidR="00D07F0A" w:rsidRPr="00D07F0A" w:rsidRDefault="00D07F0A" w:rsidP="00D07F0A"/>
        </w:tc>
        <w:tc>
          <w:tcPr>
            <w:tcW w:w="2693" w:type="dxa"/>
            <w:tcBorders>
              <w:top w:val="single" w:sz="4" w:space="0" w:color="auto"/>
              <w:left w:val="single" w:sz="4" w:space="0" w:color="auto"/>
              <w:bottom w:val="single" w:sz="4" w:space="0" w:color="auto"/>
              <w:right w:val="single" w:sz="4" w:space="0" w:color="auto"/>
            </w:tcBorders>
          </w:tcPr>
          <w:p w14:paraId="245B9549" w14:textId="77777777" w:rsidR="00D07F0A" w:rsidRPr="00D07F0A" w:rsidRDefault="00D07F0A" w:rsidP="00D07F0A"/>
        </w:tc>
        <w:tc>
          <w:tcPr>
            <w:tcW w:w="4678" w:type="dxa"/>
            <w:tcBorders>
              <w:top w:val="single" w:sz="4" w:space="0" w:color="auto"/>
              <w:left w:val="single" w:sz="4" w:space="0" w:color="auto"/>
              <w:bottom w:val="single" w:sz="4" w:space="0" w:color="auto"/>
              <w:right w:val="single" w:sz="4" w:space="0" w:color="auto"/>
            </w:tcBorders>
          </w:tcPr>
          <w:p w14:paraId="687AD494" w14:textId="77777777" w:rsidR="00D07F0A" w:rsidRPr="00D07F0A" w:rsidRDefault="00D07F0A" w:rsidP="00D07F0A"/>
        </w:tc>
      </w:tr>
      <w:tr w:rsidR="00D07F0A" w:rsidRPr="00D07F0A" w14:paraId="2D369547" w14:textId="77777777" w:rsidTr="00D07F0A">
        <w:tc>
          <w:tcPr>
            <w:tcW w:w="2835" w:type="dxa"/>
            <w:tcBorders>
              <w:top w:val="single" w:sz="4" w:space="0" w:color="auto"/>
              <w:left w:val="single" w:sz="4" w:space="0" w:color="auto"/>
              <w:bottom w:val="single" w:sz="4" w:space="0" w:color="auto"/>
              <w:right w:val="single" w:sz="4" w:space="0" w:color="auto"/>
            </w:tcBorders>
            <w:hideMark/>
          </w:tcPr>
          <w:p w14:paraId="1020855A" w14:textId="77777777" w:rsidR="00D07F0A" w:rsidRPr="00D07F0A" w:rsidRDefault="00D07F0A" w:rsidP="00D07F0A">
            <w:r w:rsidRPr="00D07F0A">
              <w:t>4</w:t>
            </w:r>
          </w:p>
        </w:tc>
        <w:tc>
          <w:tcPr>
            <w:tcW w:w="3261" w:type="dxa"/>
            <w:tcBorders>
              <w:top w:val="single" w:sz="4" w:space="0" w:color="auto"/>
              <w:left w:val="single" w:sz="4" w:space="0" w:color="auto"/>
              <w:bottom w:val="single" w:sz="4" w:space="0" w:color="auto"/>
              <w:right w:val="single" w:sz="4" w:space="0" w:color="auto"/>
            </w:tcBorders>
          </w:tcPr>
          <w:p w14:paraId="4AA876C1" w14:textId="77777777" w:rsidR="00D07F0A" w:rsidRPr="00D07F0A" w:rsidRDefault="00D07F0A" w:rsidP="00D07F0A"/>
        </w:tc>
        <w:tc>
          <w:tcPr>
            <w:tcW w:w="2693" w:type="dxa"/>
            <w:tcBorders>
              <w:top w:val="single" w:sz="4" w:space="0" w:color="auto"/>
              <w:left w:val="single" w:sz="4" w:space="0" w:color="auto"/>
              <w:bottom w:val="single" w:sz="4" w:space="0" w:color="auto"/>
              <w:right w:val="single" w:sz="4" w:space="0" w:color="auto"/>
            </w:tcBorders>
          </w:tcPr>
          <w:p w14:paraId="3BE0B8A2" w14:textId="77777777" w:rsidR="00D07F0A" w:rsidRPr="00D07F0A" w:rsidRDefault="00D07F0A" w:rsidP="00D07F0A"/>
        </w:tc>
        <w:tc>
          <w:tcPr>
            <w:tcW w:w="4678" w:type="dxa"/>
            <w:tcBorders>
              <w:top w:val="single" w:sz="4" w:space="0" w:color="auto"/>
              <w:left w:val="single" w:sz="4" w:space="0" w:color="auto"/>
              <w:bottom w:val="single" w:sz="4" w:space="0" w:color="auto"/>
              <w:right w:val="single" w:sz="4" w:space="0" w:color="auto"/>
            </w:tcBorders>
          </w:tcPr>
          <w:p w14:paraId="3717F59F" w14:textId="77777777" w:rsidR="00D07F0A" w:rsidRPr="00D07F0A" w:rsidRDefault="00D07F0A" w:rsidP="00D07F0A"/>
        </w:tc>
      </w:tr>
      <w:tr w:rsidR="00D07F0A" w:rsidRPr="00D07F0A" w14:paraId="10DC5B34" w14:textId="77777777" w:rsidTr="00D07F0A">
        <w:tc>
          <w:tcPr>
            <w:tcW w:w="2835" w:type="dxa"/>
            <w:tcBorders>
              <w:top w:val="single" w:sz="4" w:space="0" w:color="auto"/>
              <w:left w:val="single" w:sz="4" w:space="0" w:color="auto"/>
              <w:bottom w:val="single" w:sz="4" w:space="0" w:color="auto"/>
              <w:right w:val="single" w:sz="4" w:space="0" w:color="auto"/>
            </w:tcBorders>
            <w:hideMark/>
          </w:tcPr>
          <w:p w14:paraId="22098755" w14:textId="77777777" w:rsidR="00D07F0A" w:rsidRPr="00D07F0A" w:rsidRDefault="00D07F0A" w:rsidP="00D07F0A">
            <w:r w:rsidRPr="00D07F0A">
              <w:t>5</w:t>
            </w:r>
          </w:p>
        </w:tc>
        <w:tc>
          <w:tcPr>
            <w:tcW w:w="3261" w:type="dxa"/>
            <w:tcBorders>
              <w:top w:val="single" w:sz="4" w:space="0" w:color="auto"/>
              <w:left w:val="single" w:sz="4" w:space="0" w:color="auto"/>
              <w:bottom w:val="single" w:sz="4" w:space="0" w:color="auto"/>
              <w:right w:val="single" w:sz="4" w:space="0" w:color="auto"/>
            </w:tcBorders>
          </w:tcPr>
          <w:p w14:paraId="629986BE" w14:textId="77777777" w:rsidR="00D07F0A" w:rsidRPr="00D07F0A" w:rsidRDefault="00D07F0A" w:rsidP="00D07F0A"/>
        </w:tc>
        <w:tc>
          <w:tcPr>
            <w:tcW w:w="2693" w:type="dxa"/>
            <w:tcBorders>
              <w:top w:val="single" w:sz="4" w:space="0" w:color="auto"/>
              <w:left w:val="single" w:sz="4" w:space="0" w:color="auto"/>
              <w:bottom w:val="single" w:sz="4" w:space="0" w:color="auto"/>
              <w:right w:val="single" w:sz="4" w:space="0" w:color="auto"/>
            </w:tcBorders>
          </w:tcPr>
          <w:p w14:paraId="36D31013" w14:textId="77777777" w:rsidR="00D07F0A" w:rsidRPr="00D07F0A" w:rsidRDefault="00D07F0A" w:rsidP="00D07F0A"/>
        </w:tc>
        <w:tc>
          <w:tcPr>
            <w:tcW w:w="4678" w:type="dxa"/>
            <w:tcBorders>
              <w:top w:val="single" w:sz="4" w:space="0" w:color="auto"/>
              <w:left w:val="single" w:sz="4" w:space="0" w:color="auto"/>
              <w:bottom w:val="single" w:sz="4" w:space="0" w:color="auto"/>
              <w:right w:val="single" w:sz="4" w:space="0" w:color="auto"/>
            </w:tcBorders>
          </w:tcPr>
          <w:p w14:paraId="5A1C75B4" w14:textId="77777777" w:rsidR="00D07F0A" w:rsidRPr="00D07F0A" w:rsidRDefault="00D07F0A" w:rsidP="00D07F0A"/>
        </w:tc>
      </w:tr>
    </w:tbl>
    <w:p w14:paraId="70A38113" w14:textId="77777777" w:rsidR="005177F0" w:rsidRPr="005177F0" w:rsidRDefault="005177F0" w:rsidP="005177F0"/>
    <w:p w14:paraId="4B9BB608" w14:textId="77777777" w:rsidR="005177F0" w:rsidRPr="005177F0" w:rsidRDefault="005177F0" w:rsidP="005177F0"/>
    <w:p w14:paraId="2FA31BC3" w14:textId="77777777" w:rsidR="005177F0" w:rsidRPr="005177F0" w:rsidRDefault="005177F0" w:rsidP="005177F0"/>
    <w:p w14:paraId="1F6CCCED" w14:textId="77777777" w:rsidR="005177F0" w:rsidRPr="005177F0" w:rsidRDefault="005177F0" w:rsidP="005177F0"/>
    <w:p w14:paraId="2BFE65B5" w14:textId="77777777" w:rsidR="005177F0" w:rsidRPr="005177F0" w:rsidRDefault="005177F0" w:rsidP="005177F0"/>
    <w:p w14:paraId="5990A0C7" w14:textId="77777777" w:rsidR="005177F0" w:rsidRPr="005177F0" w:rsidRDefault="005177F0" w:rsidP="005177F0"/>
    <w:p w14:paraId="1C74CBD6" w14:textId="77777777" w:rsidR="005177F0" w:rsidRPr="005177F0" w:rsidRDefault="005177F0" w:rsidP="005177F0"/>
    <w:p w14:paraId="47BC868A" w14:textId="77777777" w:rsidR="005177F0" w:rsidRPr="005177F0" w:rsidRDefault="005177F0" w:rsidP="005177F0"/>
    <w:p w14:paraId="26824602" w14:textId="77777777" w:rsidR="005177F0" w:rsidRPr="005177F0" w:rsidRDefault="005177F0" w:rsidP="005177F0"/>
    <w:p w14:paraId="6EC48773" w14:textId="77777777" w:rsidR="005177F0" w:rsidRPr="005177F0" w:rsidRDefault="005177F0" w:rsidP="005177F0"/>
    <w:p w14:paraId="048D46FC" w14:textId="77777777" w:rsidR="005177F0" w:rsidRPr="005177F0" w:rsidRDefault="005177F0" w:rsidP="005177F0"/>
    <w:p w14:paraId="3AE8DCEE" w14:textId="77777777" w:rsidR="005177F0" w:rsidRPr="005177F0" w:rsidRDefault="005177F0" w:rsidP="005177F0"/>
    <w:p w14:paraId="127076D2" w14:textId="77777777" w:rsidR="005177F0" w:rsidRPr="005177F0" w:rsidRDefault="005177F0" w:rsidP="005177F0"/>
    <w:p w14:paraId="7F8B2064"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17668ED2" w14:textId="77777777" w:rsidR="005177F0" w:rsidRPr="005177F0" w:rsidRDefault="005177F0" w:rsidP="005177F0"/>
    <w:p w14:paraId="5481D6BE" w14:textId="77777777" w:rsidR="005177F0" w:rsidRPr="005177F0" w:rsidRDefault="005177F0" w:rsidP="005177F0"/>
    <w:p w14:paraId="141829AB" w14:textId="77777777" w:rsidR="00232386" w:rsidRDefault="00232386">
      <w:pPr>
        <w:spacing w:after="160" w:line="259" w:lineRule="auto"/>
        <w:rPr>
          <w:b/>
        </w:rPr>
      </w:pPr>
      <w:r>
        <w:rPr>
          <w:b/>
        </w:rPr>
        <w:br w:type="page"/>
      </w:r>
    </w:p>
    <w:p w14:paraId="7E033526" w14:textId="77777777" w:rsidR="00D23972" w:rsidRDefault="00D23972" w:rsidP="00D23972">
      <w:pPr>
        <w:pStyle w:val="Kop1"/>
      </w:pPr>
      <w:bookmarkStart w:id="6" w:name="_Toc468102409"/>
      <w:r>
        <w:lastRenderedPageBreak/>
        <w:t>Doelgroep analyseren</w:t>
      </w:r>
      <w:bookmarkEnd w:id="6"/>
    </w:p>
    <w:p w14:paraId="5C1ADD34" w14:textId="77777777" w:rsidR="005177F0" w:rsidRPr="005177F0" w:rsidRDefault="005177F0" w:rsidP="005177F0">
      <w:r w:rsidRPr="005177F0">
        <w:t xml:space="preserve">Beschrijf de kenmerken van de doelgroep met hulp van de vragen in de linker kolom. De vragen zijn hulpvragen. U kunt daar zelf vragen aan toevoegen of vervangen door andere vragen. </w:t>
      </w:r>
    </w:p>
    <w:p w14:paraId="0DA4EB09" w14:textId="77777777" w:rsidR="005177F0" w:rsidRPr="005177F0" w:rsidRDefault="005177F0" w:rsidP="005177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gridCol w:w="1843"/>
        <w:gridCol w:w="1843"/>
        <w:gridCol w:w="2126"/>
      </w:tblGrid>
      <w:tr w:rsidR="005177F0" w:rsidRPr="005177F0" w14:paraId="395229F3"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0AD97544" w14:textId="77777777" w:rsidR="005177F0" w:rsidRPr="005177F0" w:rsidRDefault="005177F0" w:rsidP="005177F0">
            <w:r w:rsidRPr="005177F0">
              <w:t>Hulpvragen</w:t>
            </w:r>
          </w:p>
        </w:tc>
        <w:tc>
          <w:tcPr>
            <w:tcW w:w="1984" w:type="dxa"/>
            <w:tcBorders>
              <w:top w:val="single" w:sz="4" w:space="0" w:color="auto"/>
              <w:left w:val="single" w:sz="4" w:space="0" w:color="auto"/>
              <w:bottom w:val="single" w:sz="4" w:space="0" w:color="auto"/>
              <w:right w:val="single" w:sz="4" w:space="0" w:color="auto"/>
            </w:tcBorders>
            <w:hideMark/>
          </w:tcPr>
          <w:p w14:paraId="53745FA2" w14:textId="77777777" w:rsidR="005177F0" w:rsidRPr="005177F0" w:rsidRDefault="005177F0" w:rsidP="005177F0">
            <w:r w:rsidRPr="005177F0">
              <w:t>Doelgroep 1</w:t>
            </w:r>
          </w:p>
        </w:tc>
        <w:tc>
          <w:tcPr>
            <w:tcW w:w="1843" w:type="dxa"/>
            <w:tcBorders>
              <w:top w:val="single" w:sz="4" w:space="0" w:color="auto"/>
              <w:left w:val="single" w:sz="4" w:space="0" w:color="auto"/>
              <w:bottom w:val="single" w:sz="4" w:space="0" w:color="auto"/>
              <w:right w:val="single" w:sz="4" w:space="0" w:color="auto"/>
            </w:tcBorders>
            <w:hideMark/>
          </w:tcPr>
          <w:p w14:paraId="3285B0F4" w14:textId="77777777" w:rsidR="005177F0" w:rsidRPr="005177F0" w:rsidRDefault="005177F0" w:rsidP="005177F0">
            <w:r w:rsidRPr="005177F0">
              <w:t>Doelgroep 2</w:t>
            </w:r>
          </w:p>
        </w:tc>
        <w:tc>
          <w:tcPr>
            <w:tcW w:w="1843" w:type="dxa"/>
            <w:tcBorders>
              <w:top w:val="single" w:sz="4" w:space="0" w:color="auto"/>
              <w:left w:val="single" w:sz="4" w:space="0" w:color="auto"/>
              <w:bottom w:val="single" w:sz="4" w:space="0" w:color="auto"/>
              <w:right w:val="single" w:sz="4" w:space="0" w:color="auto"/>
            </w:tcBorders>
            <w:hideMark/>
          </w:tcPr>
          <w:p w14:paraId="4DE25815" w14:textId="77777777" w:rsidR="005177F0" w:rsidRPr="005177F0" w:rsidRDefault="005177F0" w:rsidP="005177F0">
            <w:r w:rsidRPr="005177F0">
              <w:t>Doelgroep 3</w:t>
            </w:r>
          </w:p>
        </w:tc>
        <w:tc>
          <w:tcPr>
            <w:tcW w:w="2126" w:type="dxa"/>
            <w:tcBorders>
              <w:top w:val="single" w:sz="4" w:space="0" w:color="auto"/>
              <w:left w:val="single" w:sz="4" w:space="0" w:color="auto"/>
              <w:bottom w:val="single" w:sz="4" w:space="0" w:color="auto"/>
              <w:right w:val="single" w:sz="4" w:space="0" w:color="auto"/>
            </w:tcBorders>
            <w:hideMark/>
          </w:tcPr>
          <w:p w14:paraId="7F59F67E" w14:textId="77777777" w:rsidR="005177F0" w:rsidRPr="005177F0" w:rsidRDefault="005177F0" w:rsidP="005177F0">
            <w:r w:rsidRPr="005177F0">
              <w:t>Doelgroep 4</w:t>
            </w:r>
          </w:p>
        </w:tc>
      </w:tr>
      <w:tr w:rsidR="005177F0" w:rsidRPr="005177F0" w14:paraId="7C49FD27"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20201197" w14:textId="77777777" w:rsidR="005177F0" w:rsidRPr="005177F0" w:rsidRDefault="005177F0" w:rsidP="005177F0">
            <w:r w:rsidRPr="005177F0">
              <w:t>Wat is de rol van de doelgroep?</w:t>
            </w:r>
          </w:p>
        </w:tc>
        <w:tc>
          <w:tcPr>
            <w:tcW w:w="1984" w:type="dxa"/>
            <w:tcBorders>
              <w:top w:val="single" w:sz="4" w:space="0" w:color="auto"/>
              <w:left w:val="single" w:sz="4" w:space="0" w:color="auto"/>
              <w:bottom w:val="single" w:sz="4" w:space="0" w:color="auto"/>
              <w:right w:val="single" w:sz="4" w:space="0" w:color="auto"/>
            </w:tcBorders>
          </w:tcPr>
          <w:p w14:paraId="094F9E2F"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4E7419C2"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570D1984"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2C98C854" w14:textId="77777777" w:rsidR="005177F0" w:rsidRPr="005177F0" w:rsidRDefault="005177F0" w:rsidP="005177F0"/>
        </w:tc>
      </w:tr>
      <w:tr w:rsidR="005177F0" w:rsidRPr="005177F0" w14:paraId="2E54B86F"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3D81BBAD" w14:textId="77777777" w:rsidR="005177F0" w:rsidRPr="005177F0" w:rsidRDefault="005177F0" w:rsidP="005177F0">
            <w:r w:rsidRPr="005177F0">
              <w:t>Welke belang heeft de doelgroep?</w:t>
            </w:r>
          </w:p>
        </w:tc>
        <w:tc>
          <w:tcPr>
            <w:tcW w:w="1984" w:type="dxa"/>
            <w:tcBorders>
              <w:top w:val="single" w:sz="4" w:space="0" w:color="auto"/>
              <w:left w:val="single" w:sz="4" w:space="0" w:color="auto"/>
              <w:bottom w:val="single" w:sz="4" w:space="0" w:color="auto"/>
              <w:right w:val="single" w:sz="4" w:space="0" w:color="auto"/>
            </w:tcBorders>
          </w:tcPr>
          <w:p w14:paraId="3509B517"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5074F3A5"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31B3D4F0"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5AFCC66A" w14:textId="77777777" w:rsidR="005177F0" w:rsidRPr="005177F0" w:rsidRDefault="005177F0" w:rsidP="005177F0"/>
        </w:tc>
      </w:tr>
      <w:tr w:rsidR="005177F0" w:rsidRPr="005177F0" w14:paraId="7CA13338"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033451B2" w14:textId="77777777" w:rsidR="005177F0" w:rsidRPr="005177F0" w:rsidRDefault="005177F0" w:rsidP="005177F0">
            <w:r w:rsidRPr="005177F0">
              <w:t>Wat weet de doelgroep van het onderwerp?</w:t>
            </w:r>
          </w:p>
        </w:tc>
        <w:tc>
          <w:tcPr>
            <w:tcW w:w="1984" w:type="dxa"/>
            <w:tcBorders>
              <w:top w:val="single" w:sz="4" w:space="0" w:color="auto"/>
              <w:left w:val="single" w:sz="4" w:space="0" w:color="auto"/>
              <w:bottom w:val="single" w:sz="4" w:space="0" w:color="auto"/>
              <w:right w:val="single" w:sz="4" w:space="0" w:color="auto"/>
            </w:tcBorders>
          </w:tcPr>
          <w:p w14:paraId="092EC533"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624FFD76"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31BB70B9"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7EE04417" w14:textId="77777777" w:rsidR="005177F0" w:rsidRPr="005177F0" w:rsidRDefault="005177F0" w:rsidP="005177F0"/>
        </w:tc>
      </w:tr>
      <w:tr w:rsidR="005177F0" w:rsidRPr="005177F0" w14:paraId="0A82ADB0"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4F36D7C4" w14:textId="77777777" w:rsidR="005177F0" w:rsidRPr="005177F0" w:rsidRDefault="005177F0" w:rsidP="005177F0">
            <w:r w:rsidRPr="005177F0">
              <w:t>Wat vindt de doelgroep van de verandering?</w:t>
            </w:r>
          </w:p>
        </w:tc>
        <w:tc>
          <w:tcPr>
            <w:tcW w:w="1984" w:type="dxa"/>
            <w:tcBorders>
              <w:top w:val="single" w:sz="4" w:space="0" w:color="auto"/>
              <w:left w:val="single" w:sz="4" w:space="0" w:color="auto"/>
              <w:bottom w:val="single" w:sz="4" w:space="0" w:color="auto"/>
              <w:right w:val="single" w:sz="4" w:space="0" w:color="auto"/>
            </w:tcBorders>
          </w:tcPr>
          <w:p w14:paraId="06004DC1"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54B38688"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063CE9B3"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69DE26C8" w14:textId="77777777" w:rsidR="005177F0" w:rsidRPr="005177F0" w:rsidRDefault="005177F0" w:rsidP="005177F0"/>
        </w:tc>
      </w:tr>
      <w:tr w:rsidR="005177F0" w:rsidRPr="005177F0" w14:paraId="093AFFD6"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524DE30C" w14:textId="77777777" w:rsidR="005177F0" w:rsidRPr="005177F0" w:rsidRDefault="005177F0" w:rsidP="005177F0">
            <w:r w:rsidRPr="005177F0">
              <w:t xml:space="preserve">Welke motivaties spelen een rol ( zoals angst voor verlies autonomie, hang aan vrije tijd, gevoelig zijn voor klachten van patiënten) </w:t>
            </w:r>
          </w:p>
        </w:tc>
        <w:tc>
          <w:tcPr>
            <w:tcW w:w="1984" w:type="dxa"/>
            <w:tcBorders>
              <w:top w:val="single" w:sz="4" w:space="0" w:color="auto"/>
              <w:left w:val="single" w:sz="4" w:space="0" w:color="auto"/>
              <w:bottom w:val="single" w:sz="4" w:space="0" w:color="auto"/>
              <w:right w:val="single" w:sz="4" w:space="0" w:color="auto"/>
            </w:tcBorders>
          </w:tcPr>
          <w:p w14:paraId="110C2059"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1941B9C5"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09808054"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21C7CE1D" w14:textId="77777777" w:rsidR="005177F0" w:rsidRPr="005177F0" w:rsidRDefault="005177F0" w:rsidP="005177F0"/>
        </w:tc>
      </w:tr>
      <w:tr w:rsidR="005177F0" w:rsidRPr="005177F0" w14:paraId="14074804"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37756B4A" w14:textId="77777777" w:rsidR="005177F0" w:rsidRPr="005177F0" w:rsidRDefault="005177F0" w:rsidP="005177F0">
            <w:r w:rsidRPr="005177F0">
              <w:t>Aan welke informatie heeft de doelgroep behoefte?</w:t>
            </w:r>
          </w:p>
        </w:tc>
        <w:tc>
          <w:tcPr>
            <w:tcW w:w="1984" w:type="dxa"/>
            <w:tcBorders>
              <w:top w:val="single" w:sz="4" w:space="0" w:color="auto"/>
              <w:left w:val="single" w:sz="4" w:space="0" w:color="auto"/>
              <w:bottom w:val="single" w:sz="4" w:space="0" w:color="auto"/>
              <w:right w:val="single" w:sz="4" w:space="0" w:color="auto"/>
            </w:tcBorders>
          </w:tcPr>
          <w:p w14:paraId="2EA1D8B7"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1203AE5D"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3244DD02"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16DF6A8C" w14:textId="77777777" w:rsidR="005177F0" w:rsidRPr="005177F0" w:rsidRDefault="005177F0" w:rsidP="005177F0"/>
        </w:tc>
      </w:tr>
      <w:tr w:rsidR="005177F0" w:rsidRPr="005177F0" w14:paraId="0D6421A9"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76627C0B" w14:textId="77777777" w:rsidR="005177F0" w:rsidRPr="005177F0" w:rsidRDefault="005177F0" w:rsidP="005177F0">
            <w:r w:rsidRPr="005177F0">
              <w:t>Hoe wil de doelgroep benaderd worden?</w:t>
            </w:r>
          </w:p>
        </w:tc>
        <w:tc>
          <w:tcPr>
            <w:tcW w:w="1984" w:type="dxa"/>
            <w:tcBorders>
              <w:top w:val="single" w:sz="4" w:space="0" w:color="auto"/>
              <w:left w:val="single" w:sz="4" w:space="0" w:color="auto"/>
              <w:bottom w:val="single" w:sz="4" w:space="0" w:color="auto"/>
              <w:right w:val="single" w:sz="4" w:space="0" w:color="auto"/>
            </w:tcBorders>
          </w:tcPr>
          <w:p w14:paraId="3B3DB3D9"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49295D6E"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52F21762"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2C77DCF3" w14:textId="77777777" w:rsidR="005177F0" w:rsidRPr="005177F0" w:rsidRDefault="005177F0" w:rsidP="005177F0"/>
        </w:tc>
      </w:tr>
      <w:tr w:rsidR="005177F0" w:rsidRPr="005177F0" w14:paraId="00BCD77E" w14:textId="77777777" w:rsidTr="005177F0">
        <w:tc>
          <w:tcPr>
            <w:tcW w:w="5529" w:type="dxa"/>
            <w:tcBorders>
              <w:top w:val="single" w:sz="4" w:space="0" w:color="auto"/>
              <w:left w:val="single" w:sz="4" w:space="0" w:color="auto"/>
              <w:bottom w:val="single" w:sz="4" w:space="0" w:color="auto"/>
              <w:right w:val="single" w:sz="4" w:space="0" w:color="auto"/>
            </w:tcBorders>
            <w:hideMark/>
          </w:tcPr>
          <w:p w14:paraId="556BF987" w14:textId="77777777" w:rsidR="005177F0" w:rsidRPr="005177F0" w:rsidRDefault="005177F0" w:rsidP="005177F0">
            <w:r w:rsidRPr="005177F0">
              <w:t>Hoe is de doelgroep te bereiken?</w:t>
            </w:r>
          </w:p>
          <w:p w14:paraId="2A50A588" w14:textId="77777777" w:rsidR="005177F0" w:rsidRPr="005177F0" w:rsidRDefault="005177F0" w:rsidP="005177F0">
            <w:r w:rsidRPr="005177F0">
              <w:t xml:space="preserve">Denk aan kanalen, personen, organisatie, media. </w:t>
            </w:r>
          </w:p>
        </w:tc>
        <w:tc>
          <w:tcPr>
            <w:tcW w:w="1984" w:type="dxa"/>
            <w:tcBorders>
              <w:top w:val="single" w:sz="4" w:space="0" w:color="auto"/>
              <w:left w:val="single" w:sz="4" w:space="0" w:color="auto"/>
              <w:bottom w:val="single" w:sz="4" w:space="0" w:color="auto"/>
              <w:right w:val="single" w:sz="4" w:space="0" w:color="auto"/>
            </w:tcBorders>
          </w:tcPr>
          <w:p w14:paraId="72EB250D"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41F94AF9" w14:textId="77777777" w:rsidR="005177F0" w:rsidRPr="005177F0" w:rsidRDefault="005177F0" w:rsidP="005177F0"/>
        </w:tc>
        <w:tc>
          <w:tcPr>
            <w:tcW w:w="1843" w:type="dxa"/>
            <w:tcBorders>
              <w:top w:val="single" w:sz="4" w:space="0" w:color="auto"/>
              <w:left w:val="single" w:sz="4" w:space="0" w:color="auto"/>
              <w:bottom w:val="single" w:sz="4" w:space="0" w:color="auto"/>
              <w:right w:val="single" w:sz="4" w:space="0" w:color="auto"/>
            </w:tcBorders>
          </w:tcPr>
          <w:p w14:paraId="13BE17FD" w14:textId="77777777" w:rsidR="005177F0" w:rsidRPr="005177F0" w:rsidRDefault="005177F0" w:rsidP="005177F0"/>
        </w:tc>
        <w:tc>
          <w:tcPr>
            <w:tcW w:w="2126" w:type="dxa"/>
            <w:tcBorders>
              <w:top w:val="single" w:sz="4" w:space="0" w:color="auto"/>
              <w:left w:val="single" w:sz="4" w:space="0" w:color="auto"/>
              <w:bottom w:val="single" w:sz="4" w:space="0" w:color="auto"/>
              <w:right w:val="single" w:sz="4" w:space="0" w:color="auto"/>
            </w:tcBorders>
          </w:tcPr>
          <w:p w14:paraId="7EAAFD1A" w14:textId="77777777" w:rsidR="005177F0" w:rsidRPr="005177F0" w:rsidRDefault="005177F0" w:rsidP="005177F0"/>
        </w:tc>
      </w:tr>
    </w:tbl>
    <w:p w14:paraId="67A3B8CA" w14:textId="77777777" w:rsidR="005177F0" w:rsidRPr="005177F0" w:rsidRDefault="005177F0" w:rsidP="005177F0"/>
    <w:p w14:paraId="0EF50A2F" w14:textId="77777777" w:rsidR="005177F0" w:rsidRPr="005177F0" w:rsidRDefault="005177F0" w:rsidP="005177F0"/>
    <w:p w14:paraId="6994621F"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7C85302D" w14:textId="77777777" w:rsidR="005177F0" w:rsidRPr="005177F0" w:rsidRDefault="005177F0" w:rsidP="005177F0"/>
    <w:p w14:paraId="1C96244A" w14:textId="77777777" w:rsidR="005177F0" w:rsidRPr="005177F0" w:rsidRDefault="005177F0" w:rsidP="005177F0"/>
    <w:p w14:paraId="46FADAC3" w14:textId="77777777" w:rsidR="00232386" w:rsidRDefault="00232386">
      <w:pPr>
        <w:spacing w:after="160" w:line="259" w:lineRule="auto"/>
        <w:rPr>
          <w:b/>
        </w:rPr>
      </w:pPr>
      <w:r>
        <w:rPr>
          <w:b/>
        </w:rPr>
        <w:br w:type="page"/>
      </w:r>
    </w:p>
    <w:p w14:paraId="20A7474E" w14:textId="77777777" w:rsidR="005177F0" w:rsidRPr="005177F0" w:rsidRDefault="00D07F0A" w:rsidP="00B47F04">
      <w:pPr>
        <w:pStyle w:val="Kop2"/>
      </w:pPr>
      <w:bookmarkStart w:id="7" w:name="_Toc468102410"/>
      <w:r>
        <w:lastRenderedPageBreak/>
        <w:t>A</w:t>
      </w:r>
      <w:r w:rsidR="005177F0" w:rsidRPr="005177F0">
        <w:t>fstemmen op koplopers en achterblijvers</w:t>
      </w:r>
      <w:bookmarkEnd w:id="7"/>
      <w:r w:rsidR="005177F0" w:rsidRPr="005177F0">
        <w:t xml:space="preserve"> </w:t>
      </w:r>
    </w:p>
    <w:p w14:paraId="4C67345B" w14:textId="77777777" w:rsidR="005177F0" w:rsidRPr="005177F0" w:rsidRDefault="005177F0" w:rsidP="005177F0">
      <w:r w:rsidRPr="005177F0">
        <w:t xml:space="preserve">Bij vernieuwingen zijn er vaak koplopers, achterblijvers en een middengroep. Alle drie hebben verschillende drijfveren om te veranderen – of juist niet. Wat betekent dat voor uw aanpak? En is het misschien handig om eerst de ene groep en dan de andere te benaderen? Onderstaand schema helpt om die afweging te maken. Vul de open stukken in het schema in voor uw situatie. </w:t>
      </w:r>
    </w:p>
    <w:p w14:paraId="2E5069AA" w14:textId="77777777" w:rsidR="005177F0" w:rsidRPr="005177F0" w:rsidRDefault="005177F0" w:rsidP="005177F0"/>
    <w:p w14:paraId="5DF27A18" w14:textId="77777777" w:rsidR="005177F0" w:rsidRPr="005177F0" w:rsidRDefault="005177F0" w:rsidP="00517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495"/>
        <w:gridCol w:w="3513"/>
        <w:gridCol w:w="3497"/>
      </w:tblGrid>
      <w:tr w:rsidR="005177F0" w:rsidRPr="005177F0" w14:paraId="606130DA" w14:textId="77777777" w:rsidTr="005177F0">
        <w:tc>
          <w:tcPr>
            <w:tcW w:w="3535" w:type="dxa"/>
            <w:tcBorders>
              <w:top w:val="single" w:sz="4" w:space="0" w:color="auto"/>
              <w:left w:val="single" w:sz="4" w:space="0" w:color="auto"/>
              <w:bottom w:val="single" w:sz="4" w:space="0" w:color="auto"/>
              <w:right w:val="single" w:sz="4" w:space="0" w:color="auto"/>
            </w:tcBorders>
          </w:tcPr>
          <w:p w14:paraId="3A42D4AB" w14:textId="77777777" w:rsidR="005177F0" w:rsidRPr="005177F0" w:rsidRDefault="005177F0" w:rsidP="005177F0"/>
        </w:tc>
        <w:tc>
          <w:tcPr>
            <w:tcW w:w="3535" w:type="dxa"/>
            <w:tcBorders>
              <w:top w:val="single" w:sz="4" w:space="0" w:color="auto"/>
              <w:left w:val="single" w:sz="4" w:space="0" w:color="auto"/>
              <w:bottom w:val="single" w:sz="4" w:space="0" w:color="auto"/>
              <w:right w:val="single" w:sz="4" w:space="0" w:color="auto"/>
            </w:tcBorders>
            <w:hideMark/>
          </w:tcPr>
          <w:p w14:paraId="30E577D1" w14:textId="77777777" w:rsidR="005177F0" w:rsidRPr="005177F0" w:rsidRDefault="005177F0" w:rsidP="005177F0">
            <w:r w:rsidRPr="005177F0">
              <w:t>Koplopers</w:t>
            </w:r>
          </w:p>
        </w:tc>
        <w:tc>
          <w:tcPr>
            <w:tcW w:w="3536" w:type="dxa"/>
            <w:tcBorders>
              <w:top w:val="single" w:sz="4" w:space="0" w:color="auto"/>
              <w:left w:val="single" w:sz="4" w:space="0" w:color="auto"/>
              <w:bottom w:val="single" w:sz="4" w:space="0" w:color="auto"/>
              <w:right w:val="single" w:sz="4" w:space="0" w:color="auto"/>
            </w:tcBorders>
            <w:hideMark/>
          </w:tcPr>
          <w:p w14:paraId="6E3262A4" w14:textId="77777777" w:rsidR="005177F0" w:rsidRPr="005177F0" w:rsidRDefault="005177F0" w:rsidP="005177F0">
            <w:r w:rsidRPr="005177F0">
              <w:t>Middengroep</w:t>
            </w:r>
          </w:p>
        </w:tc>
        <w:tc>
          <w:tcPr>
            <w:tcW w:w="3536" w:type="dxa"/>
            <w:tcBorders>
              <w:top w:val="single" w:sz="4" w:space="0" w:color="auto"/>
              <w:left w:val="single" w:sz="4" w:space="0" w:color="auto"/>
              <w:bottom w:val="single" w:sz="4" w:space="0" w:color="auto"/>
              <w:right w:val="single" w:sz="4" w:space="0" w:color="auto"/>
            </w:tcBorders>
            <w:hideMark/>
          </w:tcPr>
          <w:p w14:paraId="1DFF25FE" w14:textId="77777777" w:rsidR="005177F0" w:rsidRPr="005177F0" w:rsidRDefault="005177F0" w:rsidP="005177F0">
            <w:r w:rsidRPr="005177F0">
              <w:t>Achterblijvers</w:t>
            </w:r>
          </w:p>
        </w:tc>
      </w:tr>
      <w:tr w:rsidR="005177F0" w:rsidRPr="005177F0" w14:paraId="77B906D5" w14:textId="77777777" w:rsidTr="005177F0">
        <w:tc>
          <w:tcPr>
            <w:tcW w:w="3535" w:type="dxa"/>
            <w:tcBorders>
              <w:top w:val="single" w:sz="4" w:space="0" w:color="auto"/>
              <w:left w:val="single" w:sz="4" w:space="0" w:color="auto"/>
              <w:bottom w:val="single" w:sz="4" w:space="0" w:color="auto"/>
              <w:right w:val="single" w:sz="4" w:space="0" w:color="auto"/>
            </w:tcBorders>
            <w:hideMark/>
          </w:tcPr>
          <w:p w14:paraId="0B9C0226" w14:textId="77777777" w:rsidR="005177F0" w:rsidRPr="005177F0" w:rsidRDefault="005177F0" w:rsidP="005177F0">
            <w:r w:rsidRPr="005177F0">
              <w:t>Wie zijn het?</w:t>
            </w:r>
          </w:p>
        </w:tc>
        <w:tc>
          <w:tcPr>
            <w:tcW w:w="3535" w:type="dxa"/>
            <w:tcBorders>
              <w:top w:val="single" w:sz="4" w:space="0" w:color="auto"/>
              <w:left w:val="single" w:sz="4" w:space="0" w:color="auto"/>
              <w:bottom w:val="single" w:sz="4" w:space="0" w:color="auto"/>
              <w:right w:val="single" w:sz="4" w:space="0" w:color="auto"/>
            </w:tcBorders>
          </w:tcPr>
          <w:p w14:paraId="7B0B354E" w14:textId="77777777" w:rsidR="005177F0" w:rsidRPr="005177F0" w:rsidRDefault="005177F0" w:rsidP="005177F0"/>
          <w:p w14:paraId="7808F8CE" w14:textId="77777777" w:rsidR="005177F0" w:rsidRPr="005177F0" w:rsidRDefault="005177F0" w:rsidP="005177F0"/>
        </w:tc>
        <w:tc>
          <w:tcPr>
            <w:tcW w:w="3536" w:type="dxa"/>
            <w:tcBorders>
              <w:top w:val="single" w:sz="4" w:space="0" w:color="auto"/>
              <w:left w:val="single" w:sz="4" w:space="0" w:color="auto"/>
              <w:bottom w:val="single" w:sz="4" w:space="0" w:color="auto"/>
              <w:right w:val="single" w:sz="4" w:space="0" w:color="auto"/>
            </w:tcBorders>
          </w:tcPr>
          <w:p w14:paraId="0B3DE043" w14:textId="77777777" w:rsidR="005177F0" w:rsidRPr="005177F0" w:rsidRDefault="005177F0" w:rsidP="005177F0"/>
        </w:tc>
        <w:tc>
          <w:tcPr>
            <w:tcW w:w="3536" w:type="dxa"/>
            <w:tcBorders>
              <w:top w:val="single" w:sz="4" w:space="0" w:color="auto"/>
              <w:left w:val="single" w:sz="4" w:space="0" w:color="auto"/>
              <w:bottom w:val="single" w:sz="4" w:space="0" w:color="auto"/>
              <w:right w:val="single" w:sz="4" w:space="0" w:color="auto"/>
            </w:tcBorders>
          </w:tcPr>
          <w:p w14:paraId="5FD133B1" w14:textId="77777777" w:rsidR="005177F0" w:rsidRPr="005177F0" w:rsidRDefault="005177F0" w:rsidP="005177F0"/>
        </w:tc>
      </w:tr>
      <w:tr w:rsidR="005177F0" w:rsidRPr="005177F0" w14:paraId="0CFFCA7C" w14:textId="77777777" w:rsidTr="005177F0">
        <w:tc>
          <w:tcPr>
            <w:tcW w:w="3535" w:type="dxa"/>
            <w:tcBorders>
              <w:top w:val="single" w:sz="4" w:space="0" w:color="auto"/>
              <w:left w:val="single" w:sz="4" w:space="0" w:color="auto"/>
              <w:bottom w:val="single" w:sz="4" w:space="0" w:color="auto"/>
              <w:right w:val="single" w:sz="4" w:space="0" w:color="auto"/>
            </w:tcBorders>
            <w:hideMark/>
          </w:tcPr>
          <w:p w14:paraId="10480B0C" w14:textId="77777777" w:rsidR="005177F0" w:rsidRPr="005177F0" w:rsidRDefault="005177F0" w:rsidP="005177F0">
            <w:r w:rsidRPr="005177F0">
              <w:t>Wat is de motivatie om te veranderen?</w:t>
            </w:r>
          </w:p>
        </w:tc>
        <w:tc>
          <w:tcPr>
            <w:tcW w:w="3535" w:type="dxa"/>
            <w:tcBorders>
              <w:top w:val="single" w:sz="4" w:space="0" w:color="auto"/>
              <w:left w:val="single" w:sz="4" w:space="0" w:color="auto"/>
              <w:bottom w:val="single" w:sz="4" w:space="0" w:color="auto"/>
              <w:right w:val="single" w:sz="4" w:space="0" w:color="auto"/>
            </w:tcBorders>
            <w:hideMark/>
          </w:tcPr>
          <w:p w14:paraId="36DC93F7" w14:textId="77777777" w:rsidR="005177F0" w:rsidRPr="005177F0" w:rsidRDefault="005177F0" w:rsidP="005177F0">
            <w:r w:rsidRPr="005177F0">
              <w:t>Snel te porren voor veranderingen.</w:t>
            </w:r>
          </w:p>
          <w:p w14:paraId="472544F2" w14:textId="77777777" w:rsidR="005177F0" w:rsidRPr="005177F0" w:rsidRDefault="005177F0" w:rsidP="005177F0">
            <w:r w:rsidRPr="005177F0">
              <w:t>Zien de voordelen ervan in.</w:t>
            </w:r>
          </w:p>
        </w:tc>
        <w:tc>
          <w:tcPr>
            <w:tcW w:w="3536" w:type="dxa"/>
            <w:tcBorders>
              <w:top w:val="single" w:sz="4" w:space="0" w:color="auto"/>
              <w:left w:val="single" w:sz="4" w:space="0" w:color="auto"/>
              <w:bottom w:val="single" w:sz="4" w:space="0" w:color="auto"/>
              <w:right w:val="single" w:sz="4" w:space="0" w:color="auto"/>
            </w:tcBorders>
            <w:hideMark/>
          </w:tcPr>
          <w:p w14:paraId="7BD2C610" w14:textId="77777777" w:rsidR="005177F0" w:rsidRPr="005177F0" w:rsidRDefault="005177F0" w:rsidP="005177F0">
            <w:r w:rsidRPr="005177F0">
              <w:t>Wil er graag bij horen.</w:t>
            </w:r>
          </w:p>
          <w:p w14:paraId="60053EF5" w14:textId="77777777" w:rsidR="005177F0" w:rsidRPr="005177F0" w:rsidRDefault="005177F0" w:rsidP="005177F0">
            <w:r w:rsidRPr="005177F0">
              <w:t>Gevoelig voor sociale druk en de relatie met anderen.</w:t>
            </w:r>
          </w:p>
        </w:tc>
        <w:tc>
          <w:tcPr>
            <w:tcW w:w="3536" w:type="dxa"/>
            <w:tcBorders>
              <w:top w:val="single" w:sz="4" w:space="0" w:color="auto"/>
              <w:left w:val="single" w:sz="4" w:space="0" w:color="auto"/>
              <w:bottom w:val="single" w:sz="4" w:space="0" w:color="auto"/>
              <w:right w:val="single" w:sz="4" w:space="0" w:color="auto"/>
            </w:tcBorders>
            <w:hideMark/>
          </w:tcPr>
          <w:p w14:paraId="444D339E" w14:textId="77777777" w:rsidR="005177F0" w:rsidRPr="005177F0" w:rsidRDefault="005177F0" w:rsidP="005177F0">
            <w:r w:rsidRPr="005177F0">
              <w:t>Vaak geneigd tot solistisch opereren.</w:t>
            </w:r>
          </w:p>
          <w:p w14:paraId="60C1FC7A" w14:textId="77777777" w:rsidR="005177F0" w:rsidRPr="005177F0" w:rsidRDefault="005177F0" w:rsidP="005177F0">
            <w:r w:rsidRPr="005177F0">
              <w:t>Gevoeliger voor dwang en druk.</w:t>
            </w:r>
          </w:p>
        </w:tc>
      </w:tr>
      <w:tr w:rsidR="005177F0" w:rsidRPr="005177F0" w14:paraId="59D31798" w14:textId="77777777" w:rsidTr="005177F0">
        <w:tc>
          <w:tcPr>
            <w:tcW w:w="3535" w:type="dxa"/>
            <w:tcBorders>
              <w:top w:val="single" w:sz="4" w:space="0" w:color="auto"/>
              <w:left w:val="single" w:sz="4" w:space="0" w:color="auto"/>
              <w:bottom w:val="single" w:sz="4" w:space="0" w:color="auto"/>
              <w:right w:val="single" w:sz="4" w:space="0" w:color="auto"/>
            </w:tcBorders>
            <w:hideMark/>
          </w:tcPr>
          <w:p w14:paraId="4C07BBAE" w14:textId="77777777" w:rsidR="005177F0" w:rsidRPr="005177F0" w:rsidRDefault="005177F0" w:rsidP="005177F0">
            <w:r w:rsidRPr="005177F0">
              <w:t>Wat moet u vooral beïnvloeden?</w:t>
            </w:r>
          </w:p>
        </w:tc>
        <w:tc>
          <w:tcPr>
            <w:tcW w:w="3535" w:type="dxa"/>
            <w:tcBorders>
              <w:top w:val="single" w:sz="4" w:space="0" w:color="auto"/>
              <w:left w:val="single" w:sz="4" w:space="0" w:color="auto"/>
              <w:bottom w:val="single" w:sz="4" w:space="0" w:color="auto"/>
              <w:right w:val="single" w:sz="4" w:space="0" w:color="auto"/>
            </w:tcBorders>
            <w:hideMark/>
          </w:tcPr>
          <w:p w14:paraId="5FB7EABC" w14:textId="77777777" w:rsidR="005177F0" w:rsidRPr="005177F0" w:rsidRDefault="005177F0" w:rsidP="005177F0">
            <w:r w:rsidRPr="005177F0">
              <w:t>Kennis</w:t>
            </w:r>
          </w:p>
        </w:tc>
        <w:tc>
          <w:tcPr>
            <w:tcW w:w="3536" w:type="dxa"/>
            <w:tcBorders>
              <w:top w:val="single" w:sz="4" w:space="0" w:color="auto"/>
              <w:left w:val="single" w:sz="4" w:space="0" w:color="auto"/>
              <w:bottom w:val="single" w:sz="4" w:space="0" w:color="auto"/>
              <w:right w:val="single" w:sz="4" w:space="0" w:color="auto"/>
            </w:tcBorders>
            <w:hideMark/>
          </w:tcPr>
          <w:p w14:paraId="2DB5170C" w14:textId="77777777" w:rsidR="005177F0" w:rsidRPr="005177F0" w:rsidRDefault="005177F0" w:rsidP="005177F0">
            <w:r w:rsidRPr="005177F0">
              <w:t>Houding</w:t>
            </w:r>
          </w:p>
        </w:tc>
        <w:tc>
          <w:tcPr>
            <w:tcW w:w="3536" w:type="dxa"/>
            <w:tcBorders>
              <w:top w:val="single" w:sz="4" w:space="0" w:color="auto"/>
              <w:left w:val="single" w:sz="4" w:space="0" w:color="auto"/>
              <w:bottom w:val="single" w:sz="4" w:space="0" w:color="auto"/>
              <w:right w:val="single" w:sz="4" w:space="0" w:color="auto"/>
            </w:tcBorders>
            <w:hideMark/>
          </w:tcPr>
          <w:p w14:paraId="1741FEA7" w14:textId="77777777" w:rsidR="005177F0" w:rsidRPr="005177F0" w:rsidRDefault="005177F0" w:rsidP="005177F0">
            <w:r w:rsidRPr="005177F0">
              <w:t>Gedrag</w:t>
            </w:r>
          </w:p>
        </w:tc>
      </w:tr>
      <w:tr w:rsidR="005177F0" w:rsidRPr="005177F0" w14:paraId="6D240C34" w14:textId="77777777" w:rsidTr="005177F0">
        <w:tc>
          <w:tcPr>
            <w:tcW w:w="3535" w:type="dxa"/>
            <w:tcBorders>
              <w:top w:val="single" w:sz="4" w:space="0" w:color="auto"/>
              <w:left w:val="single" w:sz="4" w:space="0" w:color="auto"/>
              <w:bottom w:val="single" w:sz="4" w:space="0" w:color="auto"/>
              <w:right w:val="single" w:sz="4" w:space="0" w:color="auto"/>
            </w:tcBorders>
            <w:hideMark/>
          </w:tcPr>
          <w:p w14:paraId="123D14A3" w14:textId="77777777" w:rsidR="005177F0" w:rsidRPr="005177F0" w:rsidRDefault="005177F0" w:rsidP="005177F0">
            <w:r w:rsidRPr="005177F0">
              <w:t>Wat kan u daarbij helpen?</w:t>
            </w:r>
          </w:p>
        </w:tc>
        <w:tc>
          <w:tcPr>
            <w:tcW w:w="3535" w:type="dxa"/>
            <w:tcBorders>
              <w:top w:val="single" w:sz="4" w:space="0" w:color="auto"/>
              <w:left w:val="single" w:sz="4" w:space="0" w:color="auto"/>
              <w:bottom w:val="single" w:sz="4" w:space="0" w:color="auto"/>
              <w:right w:val="single" w:sz="4" w:space="0" w:color="auto"/>
            </w:tcBorders>
            <w:hideMark/>
          </w:tcPr>
          <w:p w14:paraId="4C4D72B4" w14:textId="77777777" w:rsidR="005177F0" w:rsidRPr="005177F0" w:rsidRDefault="005177F0" w:rsidP="005177F0">
            <w:r w:rsidRPr="005177F0">
              <w:t>Goede en wetenschappelijk verantwoorde informatie, afkomstig van betrouwbare bronnen. Bijvoorbeeld artikelen en gekwalificeerde nascholing.</w:t>
            </w:r>
          </w:p>
        </w:tc>
        <w:tc>
          <w:tcPr>
            <w:tcW w:w="3536" w:type="dxa"/>
            <w:tcBorders>
              <w:top w:val="single" w:sz="4" w:space="0" w:color="auto"/>
              <w:left w:val="single" w:sz="4" w:space="0" w:color="auto"/>
              <w:bottom w:val="single" w:sz="4" w:space="0" w:color="auto"/>
              <w:right w:val="single" w:sz="4" w:space="0" w:color="auto"/>
            </w:tcBorders>
            <w:hideMark/>
          </w:tcPr>
          <w:p w14:paraId="523633CA" w14:textId="77777777" w:rsidR="005177F0" w:rsidRPr="005177F0" w:rsidRDefault="005177F0" w:rsidP="005177F0">
            <w:r w:rsidRPr="005177F0">
              <w:t xml:space="preserve">Sleutelfiguren inzetten, intercollegiale activiteiten en feedback van collega’s. Bijvoorbeeld: </w:t>
            </w:r>
          </w:p>
          <w:p w14:paraId="046DA268" w14:textId="77777777" w:rsidR="005177F0" w:rsidRPr="005177F0" w:rsidRDefault="005177F0" w:rsidP="005177F0">
            <w:r w:rsidRPr="005177F0">
              <w:t>teamoverleg, onderlinge afspraken, intercollegiale toetsing, kleinschalige scholingsbijeenkomsten waarbij opinieleiders de nieuwe werkwijze introduceren, consensusbijeenkomsten.</w:t>
            </w:r>
          </w:p>
        </w:tc>
        <w:tc>
          <w:tcPr>
            <w:tcW w:w="3536" w:type="dxa"/>
            <w:tcBorders>
              <w:top w:val="single" w:sz="4" w:space="0" w:color="auto"/>
              <w:left w:val="single" w:sz="4" w:space="0" w:color="auto"/>
              <w:bottom w:val="single" w:sz="4" w:space="0" w:color="auto"/>
              <w:right w:val="single" w:sz="4" w:space="0" w:color="auto"/>
            </w:tcBorders>
            <w:hideMark/>
          </w:tcPr>
          <w:p w14:paraId="7CFC10F9" w14:textId="77777777" w:rsidR="005177F0" w:rsidRPr="005177F0" w:rsidRDefault="005177F0" w:rsidP="005177F0">
            <w:r w:rsidRPr="005177F0">
              <w:t>Praktische steun bij problemen, regels en afspraken. Beloning en sancties. Druk vanuit officiële standpunten. Druk vanuit (vak)organisaties, en vanuit regels die zijn opgesteld door directie en raad van bestuur.</w:t>
            </w:r>
          </w:p>
        </w:tc>
      </w:tr>
      <w:tr w:rsidR="005177F0" w:rsidRPr="005177F0" w14:paraId="0C535D7B" w14:textId="77777777" w:rsidTr="005177F0">
        <w:tc>
          <w:tcPr>
            <w:tcW w:w="3535" w:type="dxa"/>
            <w:tcBorders>
              <w:top w:val="single" w:sz="4" w:space="0" w:color="auto"/>
              <w:left w:val="single" w:sz="4" w:space="0" w:color="auto"/>
              <w:bottom w:val="single" w:sz="4" w:space="0" w:color="auto"/>
              <w:right w:val="single" w:sz="4" w:space="0" w:color="auto"/>
            </w:tcBorders>
            <w:hideMark/>
          </w:tcPr>
          <w:p w14:paraId="1AF50886" w14:textId="77777777" w:rsidR="005177F0" w:rsidRPr="005177F0" w:rsidRDefault="005177F0" w:rsidP="005177F0">
            <w:r w:rsidRPr="005177F0">
              <w:t>Welke conclusie trekt u?</w:t>
            </w:r>
          </w:p>
        </w:tc>
        <w:tc>
          <w:tcPr>
            <w:tcW w:w="3535" w:type="dxa"/>
            <w:tcBorders>
              <w:top w:val="single" w:sz="4" w:space="0" w:color="auto"/>
              <w:left w:val="single" w:sz="4" w:space="0" w:color="auto"/>
              <w:bottom w:val="single" w:sz="4" w:space="0" w:color="auto"/>
              <w:right w:val="single" w:sz="4" w:space="0" w:color="auto"/>
            </w:tcBorders>
          </w:tcPr>
          <w:p w14:paraId="4554CA3B" w14:textId="77777777" w:rsidR="005177F0" w:rsidRPr="005177F0" w:rsidRDefault="005177F0" w:rsidP="005177F0"/>
          <w:p w14:paraId="60DF1332" w14:textId="77777777" w:rsidR="005177F0" w:rsidRPr="005177F0" w:rsidRDefault="005177F0" w:rsidP="005177F0"/>
          <w:p w14:paraId="68F0563B" w14:textId="77777777" w:rsidR="005177F0" w:rsidRPr="005177F0" w:rsidRDefault="005177F0" w:rsidP="005177F0"/>
        </w:tc>
        <w:tc>
          <w:tcPr>
            <w:tcW w:w="3536" w:type="dxa"/>
            <w:tcBorders>
              <w:top w:val="single" w:sz="4" w:space="0" w:color="auto"/>
              <w:left w:val="single" w:sz="4" w:space="0" w:color="auto"/>
              <w:bottom w:val="single" w:sz="4" w:space="0" w:color="auto"/>
              <w:right w:val="single" w:sz="4" w:space="0" w:color="auto"/>
            </w:tcBorders>
          </w:tcPr>
          <w:p w14:paraId="6728F2F1" w14:textId="77777777" w:rsidR="005177F0" w:rsidRPr="005177F0" w:rsidRDefault="005177F0" w:rsidP="005177F0"/>
        </w:tc>
        <w:tc>
          <w:tcPr>
            <w:tcW w:w="3536" w:type="dxa"/>
            <w:tcBorders>
              <w:top w:val="single" w:sz="4" w:space="0" w:color="auto"/>
              <w:left w:val="single" w:sz="4" w:space="0" w:color="auto"/>
              <w:bottom w:val="single" w:sz="4" w:space="0" w:color="auto"/>
              <w:right w:val="single" w:sz="4" w:space="0" w:color="auto"/>
            </w:tcBorders>
          </w:tcPr>
          <w:p w14:paraId="28FCFBC4" w14:textId="77777777" w:rsidR="005177F0" w:rsidRPr="005177F0" w:rsidRDefault="005177F0" w:rsidP="005177F0"/>
        </w:tc>
      </w:tr>
    </w:tbl>
    <w:p w14:paraId="7535F1E6" w14:textId="77777777" w:rsidR="005177F0" w:rsidRPr="005177F0" w:rsidRDefault="005177F0" w:rsidP="005177F0"/>
    <w:p w14:paraId="318E09EE" w14:textId="77777777" w:rsidR="005177F0" w:rsidRPr="00232386" w:rsidRDefault="005177F0" w:rsidP="005177F0">
      <w:pPr>
        <w:rPr>
          <w:i/>
        </w:rPr>
      </w:pPr>
      <w:r w:rsidRPr="00232386">
        <w:rPr>
          <w:i/>
        </w:rPr>
        <w:t>Bron: Grol R, Wensing M. Implementatie: Effectieve verbetering van de patiëntenzorg. Maarssen: Elsevier gezondheidszorg, 2006</w:t>
      </w:r>
    </w:p>
    <w:p w14:paraId="311FAF3A"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27920DA7" w14:textId="77777777" w:rsidR="005177F0" w:rsidRPr="005177F0" w:rsidRDefault="005177F0" w:rsidP="005177F0"/>
    <w:p w14:paraId="29228162" w14:textId="77777777" w:rsidR="00D23972" w:rsidRDefault="00D23972">
      <w:pPr>
        <w:spacing w:after="160" w:line="259" w:lineRule="auto"/>
        <w:rPr>
          <w:b/>
        </w:rPr>
      </w:pPr>
      <w:r>
        <w:rPr>
          <w:b/>
        </w:rPr>
        <w:br w:type="page"/>
      </w:r>
    </w:p>
    <w:p w14:paraId="2BCA4B8B" w14:textId="77777777" w:rsidR="00D23972" w:rsidRPr="005177F0" w:rsidRDefault="00D07F0A" w:rsidP="00D23972">
      <w:pPr>
        <w:pStyle w:val="Kop2"/>
      </w:pPr>
      <w:bookmarkStart w:id="8" w:name="_Toc468102411"/>
      <w:r>
        <w:lastRenderedPageBreak/>
        <w:t>I</w:t>
      </w:r>
      <w:r w:rsidR="00D23972" w:rsidRPr="005177F0">
        <w:t>nvloed afzender nagaan</w:t>
      </w:r>
      <w:bookmarkEnd w:id="8"/>
    </w:p>
    <w:p w14:paraId="0AC0DD27" w14:textId="77777777" w:rsidR="00D23972" w:rsidRPr="005177F0" w:rsidRDefault="00D23972" w:rsidP="00D23972">
      <w:r w:rsidRPr="005177F0">
        <w:t xml:space="preserve">Geef aan wie de afzender is van de vernieuwing. Beantwoord de hulpvragen om te kijken waarmee u eventueel rekening moet houden. </w:t>
      </w:r>
    </w:p>
    <w:p w14:paraId="23F0E9DA" w14:textId="77777777" w:rsidR="00D23972" w:rsidRPr="005177F0" w:rsidRDefault="00D23972" w:rsidP="00D23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6992"/>
      </w:tblGrid>
      <w:tr w:rsidR="00D23972" w:rsidRPr="005177F0" w14:paraId="555DF434"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6C480B03" w14:textId="77777777" w:rsidR="00D23972" w:rsidRPr="005177F0" w:rsidRDefault="00D23972" w:rsidP="00D23972">
            <w:pPr>
              <w:rPr>
                <w:b/>
              </w:rPr>
            </w:pPr>
            <w:r w:rsidRPr="005177F0">
              <w:rPr>
                <w:b/>
              </w:rPr>
              <w:t xml:space="preserve">Hulpvragen </w:t>
            </w:r>
          </w:p>
        </w:tc>
        <w:tc>
          <w:tcPr>
            <w:tcW w:w="7071" w:type="dxa"/>
            <w:tcBorders>
              <w:top w:val="single" w:sz="4" w:space="0" w:color="auto"/>
              <w:left w:val="single" w:sz="4" w:space="0" w:color="auto"/>
              <w:bottom w:val="single" w:sz="4" w:space="0" w:color="auto"/>
              <w:right w:val="single" w:sz="4" w:space="0" w:color="auto"/>
            </w:tcBorders>
            <w:hideMark/>
          </w:tcPr>
          <w:p w14:paraId="22DB627C" w14:textId="77777777" w:rsidR="00D23972" w:rsidRPr="005177F0" w:rsidRDefault="00D23972" w:rsidP="00D23972">
            <w:pPr>
              <w:rPr>
                <w:b/>
              </w:rPr>
            </w:pPr>
            <w:r w:rsidRPr="005177F0">
              <w:rPr>
                <w:b/>
              </w:rPr>
              <w:t xml:space="preserve">Antwoorden </w:t>
            </w:r>
          </w:p>
        </w:tc>
      </w:tr>
      <w:tr w:rsidR="00D23972" w:rsidRPr="005177F0" w14:paraId="5824B32E"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106E61D5" w14:textId="77777777" w:rsidR="00D23972" w:rsidRPr="005177F0" w:rsidRDefault="00D23972" w:rsidP="00D23972">
            <w:r w:rsidRPr="005177F0">
              <w:t>Wie is de afzender?</w:t>
            </w:r>
          </w:p>
          <w:p w14:paraId="75ABF447" w14:textId="77777777" w:rsidR="00D23972" w:rsidRPr="005177F0" w:rsidRDefault="00D23972" w:rsidP="00D23972">
            <w:r w:rsidRPr="005177F0">
              <w:t>Bijvoorbeeld de bestuurder, de directeur, de kwaliteitsmanager, de zorgverzekeraar, de beroepsvereniging.</w:t>
            </w:r>
          </w:p>
        </w:tc>
        <w:tc>
          <w:tcPr>
            <w:tcW w:w="7071" w:type="dxa"/>
            <w:tcBorders>
              <w:top w:val="single" w:sz="4" w:space="0" w:color="auto"/>
              <w:left w:val="single" w:sz="4" w:space="0" w:color="auto"/>
              <w:bottom w:val="single" w:sz="4" w:space="0" w:color="auto"/>
              <w:right w:val="single" w:sz="4" w:space="0" w:color="auto"/>
            </w:tcBorders>
          </w:tcPr>
          <w:p w14:paraId="60C74812" w14:textId="77777777" w:rsidR="00D23972" w:rsidRPr="005177F0" w:rsidRDefault="00D23972" w:rsidP="00D23972"/>
        </w:tc>
      </w:tr>
      <w:tr w:rsidR="00D23972" w:rsidRPr="005177F0" w14:paraId="457122FC"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12FAC0FB" w14:textId="77777777" w:rsidR="00D23972" w:rsidRPr="005177F0" w:rsidRDefault="00D23972" w:rsidP="00D23972">
            <w:r w:rsidRPr="005177F0">
              <w:t>Welk belangen heeft de afzender bij de vernieuwing?</w:t>
            </w:r>
          </w:p>
          <w:p w14:paraId="38CA2BC9" w14:textId="77777777" w:rsidR="00D23972" w:rsidRPr="005177F0" w:rsidRDefault="00D23972" w:rsidP="00D23972">
            <w:r w:rsidRPr="005177F0">
              <w:t>Denk aan financiën, invloed, status, timing, de samenhang met andere veranderingen.</w:t>
            </w:r>
          </w:p>
        </w:tc>
        <w:tc>
          <w:tcPr>
            <w:tcW w:w="7071" w:type="dxa"/>
            <w:tcBorders>
              <w:top w:val="single" w:sz="4" w:space="0" w:color="auto"/>
              <w:left w:val="single" w:sz="4" w:space="0" w:color="auto"/>
              <w:bottom w:val="single" w:sz="4" w:space="0" w:color="auto"/>
              <w:right w:val="single" w:sz="4" w:space="0" w:color="auto"/>
            </w:tcBorders>
          </w:tcPr>
          <w:p w14:paraId="3EFE8640" w14:textId="77777777" w:rsidR="00D23972" w:rsidRPr="005177F0" w:rsidRDefault="00D23972" w:rsidP="00D23972"/>
        </w:tc>
      </w:tr>
      <w:tr w:rsidR="00D23972" w:rsidRPr="005177F0" w14:paraId="443CB0AA"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2058004E" w14:textId="77777777" w:rsidR="00D23972" w:rsidRPr="005177F0" w:rsidRDefault="00D23972" w:rsidP="00D23972">
            <w:r w:rsidRPr="005177F0">
              <w:t>Is er sprake van verborgen agenda’s?</w:t>
            </w:r>
          </w:p>
          <w:p w14:paraId="6B10733F" w14:textId="77777777" w:rsidR="00D23972" w:rsidRPr="005177F0" w:rsidRDefault="00D23972" w:rsidP="00D23972">
            <w:r w:rsidRPr="005177F0">
              <w:t>Bijvoorbeeld verkapte bezuinigingen, meer efficiency.</w:t>
            </w:r>
          </w:p>
        </w:tc>
        <w:tc>
          <w:tcPr>
            <w:tcW w:w="7071" w:type="dxa"/>
            <w:tcBorders>
              <w:top w:val="single" w:sz="4" w:space="0" w:color="auto"/>
              <w:left w:val="single" w:sz="4" w:space="0" w:color="auto"/>
              <w:bottom w:val="single" w:sz="4" w:space="0" w:color="auto"/>
              <w:right w:val="single" w:sz="4" w:space="0" w:color="auto"/>
            </w:tcBorders>
          </w:tcPr>
          <w:p w14:paraId="71221997" w14:textId="77777777" w:rsidR="00D23972" w:rsidRPr="005177F0" w:rsidRDefault="00D23972" w:rsidP="00D23972"/>
        </w:tc>
      </w:tr>
      <w:tr w:rsidR="00D23972" w:rsidRPr="005177F0" w14:paraId="1A94B795"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67523881" w14:textId="77777777" w:rsidR="00D23972" w:rsidRPr="005177F0" w:rsidRDefault="00D23972" w:rsidP="00D23972">
            <w:r w:rsidRPr="005177F0">
              <w:t>Wat zijn relevante standpunten van de afzender?</w:t>
            </w:r>
          </w:p>
          <w:p w14:paraId="584EA965" w14:textId="77777777" w:rsidR="00D23972" w:rsidRPr="005177F0" w:rsidRDefault="00D23972" w:rsidP="00D23972">
            <w:r w:rsidRPr="005177F0">
              <w:t>Denk aan visie, beleid, uitspraken.</w:t>
            </w:r>
          </w:p>
        </w:tc>
        <w:tc>
          <w:tcPr>
            <w:tcW w:w="7071" w:type="dxa"/>
            <w:tcBorders>
              <w:top w:val="single" w:sz="4" w:space="0" w:color="auto"/>
              <w:left w:val="single" w:sz="4" w:space="0" w:color="auto"/>
              <w:bottom w:val="single" w:sz="4" w:space="0" w:color="auto"/>
              <w:right w:val="single" w:sz="4" w:space="0" w:color="auto"/>
            </w:tcBorders>
          </w:tcPr>
          <w:p w14:paraId="5CC55D2F" w14:textId="77777777" w:rsidR="00D23972" w:rsidRPr="005177F0" w:rsidRDefault="00D23972" w:rsidP="00D23972"/>
        </w:tc>
      </w:tr>
      <w:tr w:rsidR="00D23972" w:rsidRPr="005177F0" w14:paraId="7C45DB53"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56538AFF" w14:textId="77777777" w:rsidR="00D23972" w:rsidRPr="005177F0" w:rsidRDefault="00D23972" w:rsidP="00D23972">
            <w:r w:rsidRPr="005177F0">
              <w:t>Wat zijn de ervaringen met de afzender?</w:t>
            </w:r>
          </w:p>
        </w:tc>
        <w:tc>
          <w:tcPr>
            <w:tcW w:w="7071" w:type="dxa"/>
            <w:tcBorders>
              <w:top w:val="single" w:sz="4" w:space="0" w:color="auto"/>
              <w:left w:val="single" w:sz="4" w:space="0" w:color="auto"/>
              <w:bottom w:val="single" w:sz="4" w:space="0" w:color="auto"/>
              <w:right w:val="single" w:sz="4" w:space="0" w:color="auto"/>
            </w:tcBorders>
          </w:tcPr>
          <w:p w14:paraId="5E08377F" w14:textId="77777777" w:rsidR="00D23972" w:rsidRPr="005177F0" w:rsidRDefault="00D23972" w:rsidP="00D23972"/>
        </w:tc>
      </w:tr>
      <w:tr w:rsidR="00D23972" w:rsidRPr="005177F0" w14:paraId="69ACF805"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1EFBF757" w14:textId="77777777" w:rsidR="00D23972" w:rsidRPr="005177F0" w:rsidRDefault="00D23972" w:rsidP="00D23972">
            <w:r w:rsidRPr="005177F0">
              <w:t xml:space="preserve">Hoe kijken de doelgroepen aan tegen de afzender? </w:t>
            </w:r>
          </w:p>
        </w:tc>
        <w:tc>
          <w:tcPr>
            <w:tcW w:w="7071" w:type="dxa"/>
            <w:tcBorders>
              <w:top w:val="single" w:sz="4" w:space="0" w:color="auto"/>
              <w:left w:val="single" w:sz="4" w:space="0" w:color="auto"/>
              <w:bottom w:val="single" w:sz="4" w:space="0" w:color="auto"/>
              <w:right w:val="single" w:sz="4" w:space="0" w:color="auto"/>
            </w:tcBorders>
          </w:tcPr>
          <w:p w14:paraId="434C8592" w14:textId="77777777" w:rsidR="00D23972" w:rsidRPr="005177F0" w:rsidRDefault="00D23972" w:rsidP="00D23972"/>
        </w:tc>
      </w:tr>
      <w:tr w:rsidR="00D23972" w:rsidRPr="005177F0" w14:paraId="044A3944"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2BB3CAAF" w14:textId="77777777" w:rsidR="00D23972" w:rsidRPr="005177F0" w:rsidRDefault="00D23972" w:rsidP="00D23972">
            <w:r w:rsidRPr="005177F0">
              <w:t xml:space="preserve">Hoeveel overtuigingskracht of autoriteit heeft de afzender bij de verschillende doelgroepen? </w:t>
            </w:r>
          </w:p>
        </w:tc>
        <w:tc>
          <w:tcPr>
            <w:tcW w:w="7071" w:type="dxa"/>
            <w:tcBorders>
              <w:top w:val="single" w:sz="4" w:space="0" w:color="auto"/>
              <w:left w:val="single" w:sz="4" w:space="0" w:color="auto"/>
              <w:bottom w:val="single" w:sz="4" w:space="0" w:color="auto"/>
              <w:right w:val="single" w:sz="4" w:space="0" w:color="auto"/>
            </w:tcBorders>
          </w:tcPr>
          <w:p w14:paraId="2B736083" w14:textId="77777777" w:rsidR="00D23972" w:rsidRPr="005177F0" w:rsidRDefault="00D23972" w:rsidP="00D23972"/>
        </w:tc>
      </w:tr>
      <w:tr w:rsidR="00D23972" w:rsidRPr="005177F0" w14:paraId="26CA184A"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2E83979B" w14:textId="77777777" w:rsidR="00D23972" w:rsidRPr="005177F0" w:rsidRDefault="00D23972" w:rsidP="00D23972">
            <w:r w:rsidRPr="005177F0">
              <w:t>Hoe en wanneer wil de afzender betrokken zijn bij de vernieuwing?</w:t>
            </w:r>
          </w:p>
        </w:tc>
        <w:tc>
          <w:tcPr>
            <w:tcW w:w="7071" w:type="dxa"/>
            <w:tcBorders>
              <w:top w:val="single" w:sz="4" w:space="0" w:color="auto"/>
              <w:left w:val="single" w:sz="4" w:space="0" w:color="auto"/>
              <w:bottom w:val="single" w:sz="4" w:space="0" w:color="auto"/>
              <w:right w:val="single" w:sz="4" w:space="0" w:color="auto"/>
            </w:tcBorders>
          </w:tcPr>
          <w:p w14:paraId="095BEE1A" w14:textId="77777777" w:rsidR="00D23972" w:rsidRPr="005177F0" w:rsidRDefault="00D23972" w:rsidP="00D23972"/>
        </w:tc>
      </w:tr>
      <w:tr w:rsidR="00D23972" w:rsidRPr="005177F0" w14:paraId="6C8F0F8E"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3212953E" w14:textId="77777777" w:rsidR="00D23972" w:rsidRPr="005177F0" w:rsidRDefault="00D23972" w:rsidP="00D23972">
            <w:r w:rsidRPr="005177F0">
              <w:t>Welke informatiebehoefte heeft de afzender?</w:t>
            </w:r>
          </w:p>
        </w:tc>
        <w:tc>
          <w:tcPr>
            <w:tcW w:w="7071" w:type="dxa"/>
            <w:tcBorders>
              <w:top w:val="single" w:sz="4" w:space="0" w:color="auto"/>
              <w:left w:val="single" w:sz="4" w:space="0" w:color="auto"/>
              <w:bottom w:val="single" w:sz="4" w:space="0" w:color="auto"/>
              <w:right w:val="single" w:sz="4" w:space="0" w:color="auto"/>
            </w:tcBorders>
          </w:tcPr>
          <w:p w14:paraId="0DF43482" w14:textId="77777777" w:rsidR="00D23972" w:rsidRPr="005177F0" w:rsidRDefault="00D23972" w:rsidP="00D23972"/>
        </w:tc>
      </w:tr>
      <w:tr w:rsidR="00D23972" w:rsidRPr="005177F0" w14:paraId="0B6C109A" w14:textId="77777777" w:rsidTr="00D23972">
        <w:tc>
          <w:tcPr>
            <w:tcW w:w="7071" w:type="dxa"/>
            <w:tcBorders>
              <w:top w:val="single" w:sz="4" w:space="0" w:color="auto"/>
              <w:left w:val="single" w:sz="4" w:space="0" w:color="auto"/>
              <w:bottom w:val="single" w:sz="4" w:space="0" w:color="auto"/>
              <w:right w:val="single" w:sz="4" w:space="0" w:color="auto"/>
            </w:tcBorders>
            <w:hideMark/>
          </w:tcPr>
          <w:p w14:paraId="47549A7E" w14:textId="77777777" w:rsidR="00D23972" w:rsidRPr="005177F0" w:rsidRDefault="00D23972" w:rsidP="00D23972">
            <w:r w:rsidRPr="005177F0">
              <w:t>Via welke kanalen is de afzender het beste te bereiken?</w:t>
            </w:r>
          </w:p>
        </w:tc>
        <w:tc>
          <w:tcPr>
            <w:tcW w:w="7071" w:type="dxa"/>
            <w:tcBorders>
              <w:top w:val="single" w:sz="4" w:space="0" w:color="auto"/>
              <w:left w:val="single" w:sz="4" w:space="0" w:color="auto"/>
              <w:bottom w:val="single" w:sz="4" w:space="0" w:color="auto"/>
              <w:right w:val="single" w:sz="4" w:space="0" w:color="auto"/>
            </w:tcBorders>
          </w:tcPr>
          <w:p w14:paraId="13B7C0CC" w14:textId="77777777" w:rsidR="00D23972" w:rsidRPr="005177F0" w:rsidRDefault="00D23972" w:rsidP="00D23972"/>
        </w:tc>
      </w:tr>
    </w:tbl>
    <w:p w14:paraId="4BC5AA27" w14:textId="77777777" w:rsidR="00D23972" w:rsidRPr="005177F0" w:rsidRDefault="00D23972" w:rsidP="00D23972"/>
    <w:p w14:paraId="791D7B92" w14:textId="77777777" w:rsidR="00D23972" w:rsidRPr="005177F0" w:rsidRDefault="00D23972" w:rsidP="00D23972"/>
    <w:p w14:paraId="7B1A9555" w14:textId="77777777" w:rsidR="00232386" w:rsidRDefault="00232386">
      <w:pPr>
        <w:spacing w:after="160" w:line="259" w:lineRule="auto"/>
        <w:rPr>
          <w:b/>
        </w:rPr>
      </w:pPr>
      <w:r>
        <w:rPr>
          <w:b/>
        </w:rPr>
        <w:br w:type="page"/>
      </w:r>
    </w:p>
    <w:p w14:paraId="45DFE37A" w14:textId="77777777" w:rsidR="005177F0" w:rsidRPr="005177F0" w:rsidRDefault="00D07F0A" w:rsidP="00D07F0A">
      <w:pPr>
        <w:pStyle w:val="Kop1"/>
      </w:pPr>
      <w:bookmarkStart w:id="9" w:name="_Toc468102412"/>
      <w:r>
        <w:lastRenderedPageBreak/>
        <w:t>V</w:t>
      </w:r>
      <w:r w:rsidR="005177F0" w:rsidRPr="005177F0">
        <w:t>ernieuwing doorlichten</w:t>
      </w:r>
      <w:bookmarkEnd w:id="9"/>
      <w:r w:rsidR="005177F0" w:rsidRPr="005177F0">
        <w:t xml:space="preserve"> </w:t>
      </w:r>
    </w:p>
    <w:p w14:paraId="39269411" w14:textId="77777777" w:rsidR="007936F4" w:rsidRPr="005177F0" w:rsidRDefault="005177F0" w:rsidP="005177F0">
      <w:r w:rsidRPr="005177F0">
        <w:t>Het is deels afhankelijk van de vernieuwing zelf of het implementeren wil lukken. Zoek uit wat de sterke en zwakke kanten zijn van de vernieuwing. Vul de checklist in en maak daarbij onderscheid tussen de verschillende doelgroepen. Zet in de hokjes ja of nee en geef een korte toelichting met steekwoorden. Wilt u daarna de sterke en zwakke kanten in één keer kunnen overzien? Kleur alle nee-tjes rood; die werken belemmerend. En kleur alle ja-tjes groen; die helpen de implementatie op w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78"/>
        <w:gridCol w:w="2177"/>
        <w:gridCol w:w="2177"/>
        <w:gridCol w:w="2178"/>
      </w:tblGrid>
      <w:tr w:rsidR="005177F0" w:rsidRPr="005177F0" w14:paraId="29D342C0" w14:textId="77777777" w:rsidTr="00232386">
        <w:trPr>
          <w:tblHeader/>
        </w:trPr>
        <w:tc>
          <w:tcPr>
            <w:tcW w:w="5382" w:type="dxa"/>
            <w:tcBorders>
              <w:top w:val="single" w:sz="4" w:space="0" w:color="auto"/>
              <w:left w:val="single" w:sz="4" w:space="0" w:color="auto"/>
              <w:bottom w:val="single" w:sz="4" w:space="0" w:color="auto"/>
              <w:right w:val="single" w:sz="4" w:space="0" w:color="auto"/>
            </w:tcBorders>
          </w:tcPr>
          <w:p w14:paraId="180B145D" w14:textId="77777777" w:rsidR="005177F0" w:rsidRPr="005177F0" w:rsidRDefault="005177F0" w:rsidP="005177F0"/>
        </w:tc>
        <w:tc>
          <w:tcPr>
            <w:tcW w:w="2078" w:type="dxa"/>
            <w:tcBorders>
              <w:top w:val="single" w:sz="4" w:space="0" w:color="auto"/>
              <w:left w:val="single" w:sz="4" w:space="0" w:color="auto"/>
              <w:bottom w:val="single" w:sz="4" w:space="0" w:color="auto"/>
              <w:right w:val="single" w:sz="4" w:space="0" w:color="auto"/>
            </w:tcBorders>
            <w:hideMark/>
          </w:tcPr>
          <w:p w14:paraId="7C18F27F" w14:textId="77777777" w:rsidR="005177F0" w:rsidRPr="005177F0" w:rsidRDefault="005177F0" w:rsidP="005177F0">
            <w:r w:rsidRPr="005177F0">
              <w:t>Doelgroep 1</w:t>
            </w:r>
          </w:p>
        </w:tc>
        <w:tc>
          <w:tcPr>
            <w:tcW w:w="2177" w:type="dxa"/>
            <w:tcBorders>
              <w:top w:val="single" w:sz="4" w:space="0" w:color="auto"/>
              <w:left w:val="single" w:sz="4" w:space="0" w:color="auto"/>
              <w:bottom w:val="single" w:sz="4" w:space="0" w:color="auto"/>
              <w:right w:val="single" w:sz="4" w:space="0" w:color="auto"/>
            </w:tcBorders>
            <w:hideMark/>
          </w:tcPr>
          <w:p w14:paraId="641BF39C" w14:textId="77777777" w:rsidR="005177F0" w:rsidRPr="005177F0" w:rsidRDefault="005177F0" w:rsidP="005177F0">
            <w:r w:rsidRPr="005177F0">
              <w:t>Doelgroep 2</w:t>
            </w:r>
          </w:p>
        </w:tc>
        <w:tc>
          <w:tcPr>
            <w:tcW w:w="2177" w:type="dxa"/>
            <w:tcBorders>
              <w:top w:val="single" w:sz="4" w:space="0" w:color="auto"/>
              <w:left w:val="single" w:sz="4" w:space="0" w:color="auto"/>
              <w:bottom w:val="single" w:sz="4" w:space="0" w:color="auto"/>
              <w:right w:val="single" w:sz="4" w:space="0" w:color="auto"/>
            </w:tcBorders>
            <w:hideMark/>
          </w:tcPr>
          <w:p w14:paraId="1F5DA315" w14:textId="77777777" w:rsidR="005177F0" w:rsidRPr="005177F0" w:rsidRDefault="005177F0" w:rsidP="005177F0">
            <w:r w:rsidRPr="005177F0">
              <w:t>Doelgroep 3</w:t>
            </w:r>
          </w:p>
        </w:tc>
        <w:tc>
          <w:tcPr>
            <w:tcW w:w="2178" w:type="dxa"/>
            <w:tcBorders>
              <w:top w:val="single" w:sz="4" w:space="0" w:color="auto"/>
              <w:left w:val="single" w:sz="4" w:space="0" w:color="auto"/>
              <w:bottom w:val="single" w:sz="4" w:space="0" w:color="auto"/>
              <w:right w:val="single" w:sz="4" w:space="0" w:color="auto"/>
            </w:tcBorders>
            <w:hideMark/>
          </w:tcPr>
          <w:p w14:paraId="66461652" w14:textId="77777777" w:rsidR="005177F0" w:rsidRPr="005177F0" w:rsidRDefault="005177F0" w:rsidP="005177F0">
            <w:r w:rsidRPr="005177F0">
              <w:t>Doelgroep 4</w:t>
            </w:r>
          </w:p>
        </w:tc>
      </w:tr>
      <w:tr w:rsidR="005177F0" w:rsidRPr="005177F0" w14:paraId="133CE53E"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28B47600" w14:textId="77777777" w:rsidR="005177F0" w:rsidRPr="005177F0" w:rsidRDefault="005177F0" w:rsidP="005177F0">
            <w:pPr>
              <w:rPr>
                <w:b/>
              </w:rPr>
            </w:pPr>
            <w:r w:rsidRPr="005177F0">
              <w:rPr>
                <w:b/>
              </w:rPr>
              <w:t>Kijk naar de kenmerken van de vernieuwing:</w:t>
            </w:r>
          </w:p>
        </w:tc>
        <w:tc>
          <w:tcPr>
            <w:tcW w:w="2078" w:type="dxa"/>
            <w:tcBorders>
              <w:top w:val="single" w:sz="4" w:space="0" w:color="auto"/>
              <w:left w:val="single" w:sz="4" w:space="0" w:color="auto"/>
              <w:bottom w:val="single" w:sz="4" w:space="0" w:color="auto"/>
              <w:right w:val="single" w:sz="4" w:space="0" w:color="auto"/>
            </w:tcBorders>
          </w:tcPr>
          <w:p w14:paraId="2E1FA4F5" w14:textId="77777777" w:rsidR="005177F0" w:rsidRPr="005177F0" w:rsidRDefault="005177F0" w:rsidP="005177F0">
            <w:pPr>
              <w:rPr>
                <w:b/>
              </w:rPr>
            </w:pPr>
          </w:p>
        </w:tc>
        <w:tc>
          <w:tcPr>
            <w:tcW w:w="2177" w:type="dxa"/>
            <w:tcBorders>
              <w:top w:val="single" w:sz="4" w:space="0" w:color="auto"/>
              <w:left w:val="single" w:sz="4" w:space="0" w:color="auto"/>
              <w:bottom w:val="single" w:sz="4" w:space="0" w:color="auto"/>
              <w:right w:val="single" w:sz="4" w:space="0" w:color="auto"/>
            </w:tcBorders>
          </w:tcPr>
          <w:p w14:paraId="0F08255F" w14:textId="77777777" w:rsidR="005177F0" w:rsidRPr="005177F0" w:rsidRDefault="005177F0" w:rsidP="005177F0">
            <w:pPr>
              <w:rPr>
                <w:b/>
              </w:rPr>
            </w:pPr>
          </w:p>
        </w:tc>
        <w:tc>
          <w:tcPr>
            <w:tcW w:w="2177" w:type="dxa"/>
            <w:tcBorders>
              <w:top w:val="single" w:sz="4" w:space="0" w:color="auto"/>
              <w:left w:val="single" w:sz="4" w:space="0" w:color="auto"/>
              <w:bottom w:val="single" w:sz="4" w:space="0" w:color="auto"/>
              <w:right w:val="single" w:sz="4" w:space="0" w:color="auto"/>
            </w:tcBorders>
          </w:tcPr>
          <w:p w14:paraId="468E633C" w14:textId="77777777" w:rsidR="005177F0" w:rsidRPr="005177F0" w:rsidRDefault="005177F0" w:rsidP="005177F0">
            <w:pPr>
              <w:rPr>
                <w:b/>
              </w:rPr>
            </w:pPr>
          </w:p>
        </w:tc>
        <w:tc>
          <w:tcPr>
            <w:tcW w:w="2178" w:type="dxa"/>
            <w:tcBorders>
              <w:top w:val="single" w:sz="4" w:space="0" w:color="auto"/>
              <w:left w:val="single" w:sz="4" w:space="0" w:color="auto"/>
              <w:bottom w:val="single" w:sz="4" w:space="0" w:color="auto"/>
              <w:right w:val="single" w:sz="4" w:space="0" w:color="auto"/>
            </w:tcBorders>
          </w:tcPr>
          <w:p w14:paraId="5F81D7B3" w14:textId="77777777" w:rsidR="005177F0" w:rsidRPr="005177F0" w:rsidRDefault="005177F0" w:rsidP="005177F0">
            <w:pPr>
              <w:rPr>
                <w:b/>
              </w:rPr>
            </w:pPr>
          </w:p>
        </w:tc>
      </w:tr>
      <w:tr w:rsidR="005177F0" w:rsidRPr="005177F0" w14:paraId="25432979"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22332EA0" w14:textId="77777777" w:rsidR="005177F0" w:rsidRPr="005177F0" w:rsidRDefault="005177F0" w:rsidP="005177F0">
            <w:r w:rsidRPr="005177F0">
              <w:t>Is de verandering eenvoudig, niet al te complex?</w:t>
            </w:r>
          </w:p>
        </w:tc>
        <w:tc>
          <w:tcPr>
            <w:tcW w:w="2078" w:type="dxa"/>
            <w:tcBorders>
              <w:top w:val="single" w:sz="4" w:space="0" w:color="auto"/>
              <w:left w:val="single" w:sz="4" w:space="0" w:color="auto"/>
              <w:bottom w:val="single" w:sz="4" w:space="0" w:color="auto"/>
              <w:right w:val="single" w:sz="4" w:space="0" w:color="auto"/>
            </w:tcBorders>
          </w:tcPr>
          <w:p w14:paraId="20908552"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6357626B"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2A679597"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62E278DA" w14:textId="77777777" w:rsidR="005177F0" w:rsidRPr="005177F0" w:rsidRDefault="005177F0" w:rsidP="005177F0"/>
        </w:tc>
      </w:tr>
      <w:tr w:rsidR="005177F0" w:rsidRPr="005177F0" w14:paraId="44A97B6B"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1C9ADE7A" w14:textId="77777777" w:rsidR="005177F0" w:rsidRPr="005177F0" w:rsidRDefault="005177F0" w:rsidP="005177F0">
            <w:r w:rsidRPr="005177F0">
              <w:t>Is de verandering helder in woorden uit te leggen?</w:t>
            </w:r>
          </w:p>
        </w:tc>
        <w:tc>
          <w:tcPr>
            <w:tcW w:w="2078" w:type="dxa"/>
            <w:tcBorders>
              <w:top w:val="single" w:sz="4" w:space="0" w:color="auto"/>
              <w:left w:val="single" w:sz="4" w:space="0" w:color="auto"/>
              <w:bottom w:val="single" w:sz="4" w:space="0" w:color="auto"/>
              <w:right w:val="single" w:sz="4" w:space="0" w:color="auto"/>
            </w:tcBorders>
          </w:tcPr>
          <w:p w14:paraId="7C55A7C9"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D12D66F"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56B94973"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1D4394A0" w14:textId="77777777" w:rsidR="005177F0" w:rsidRPr="005177F0" w:rsidRDefault="005177F0" w:rsidP="005177F0"/>
        </w:tc>
      </w:tr>
      <w:tr w:rsidR="005177F0" w:rsidRPr="005177F0" w14:paraId="454C9485"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34F081AD" w14:textId="77777777" w:rsidR="005177F0" w:rsidRPr="005177F0" w:rsidRDefault="005177F0" w:rsidP="005177F0">
            <w:r w:rsidRPr="005177F0">
              <w:t>Is de verandering in lijn met bestaand beleid of een radicale wijziging?</w:t>
            </w:r>
          </w:p>
        </w:tc>
        <w:tc>
          <w:tcPr>
            <w:tcW w:w="2078" w:type="dxa"/>
            <w:tcBorders>
              <w:top w:val="single" w:sz="4" w:space="0" w:color="auto"/>
              <w:left w:val="single" w:sz="4" w:space="0" w:color="auto"/>
              <w:bottom w:val="single" w:sz="4" w:space="0" w:color="auto"/>
              <w:right w:val="single" w:sz="4" w:space="0" w:color="auto"/>
            </w:tcBorders>
          </w:tcPr>
          <w:p w14:paraId="09ABA078"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1837CE2C"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2FED38C4"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3AA77552" w14:textId="77777777" w:rsidR="005177F0" w:rsidRPr="005177F0" w:rsidRDefault="005177F0" w:rsidP="005177F0"/>
        </w:tc>
      </w:tr>
      <w:tr w:rsidR="005177F0" w:rsidRPr="005177F0" w14:paraId="2B498AD6"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25EA81F8" w14:textId="77777777" w:rsidR="005177F0" w:rsidRPr="005177F0" w:rsidRDefault="005177F0" w:rsidP="005177F0">
            <w:r w:rsidRPr="005177F0">
              <w:t>Is de verandering te combineren met de huidige werkwijzen?</w:t>
            </w:r>
          </w:p>
        </w:tc>
        <w:tc>
          <w:tcPr>
            <w:tcW w:w="2078" w:type="dxa"/>
            <w:tcBorders>
              <w:top w:val="single" w:sz="4" w:space="0" w:color="auto"/>
              <w:left w:val="single" w:sz="4" w:space="0" w:color="auto"/>
              <w:bottom w:val="single" w:sz="4" w:space="0" w:color="auto"/>
              <w:right w:val="single" w:sz="4" w:space="0" w:color="auto"/>
            </w:tcBorders>
          </w:tcPr>
          <w:p w14:paraId="3088BDCB"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08E5DF2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5AE9CCD"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46C2692C" w14:textId="77777777" w:rsidR="005177F0" w:rsidRPr="005177F0" w:rsidRDefault="005177F0" w:rsidP="005177F0"/>
        </w:tc>
      </w:tr>
      <w:tr w:rsidR="005177F0" w:rsidRPr="005177F0" w14:paraId="43351A4A"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3F600304" w14:textId="77777777" w:rsidR="005177F0" w:rsidRPr="005177F0" w:rsidRDefault="005177F0" w:rsidP="005177F0">
            <w:r w:rsidRPr="005177F0">
              <w:t>Is de verandering eerst op kleine schaal uit te proberen?</w:t>
            </w:r>
          </w:p>
        </w:tc>
        <w:tc>
          <w:tcPr>
            <w:tcW w:w="2078" w:type="dxa"/>
            <w:tcBorders>
              <w:top w:val="single" w:sz="4" w:space="0" w:color="auto"/>
              <w:left w:val="single" w:sz="4" w:space="0" w:color="auto"/>
              <w:bottom w:val="single" w:sz="4" w:space="0" w:color="auto"/>
              <w:right w:val="single" w:sz="4" w:space="0" w:color="auto"/>
            </w:tcBorders>
          </w:tcPr>
          <w:p w14:paraId="61609109"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50A8E54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A70BAEB"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51BFB950" w14:textId="77777777" w:rsidR="005177F0" w:rsidRPr="005177F0" w:rsidRDefault="005177F0" w:rsidP="005177F0"/>
        </w:tc>
      </w:tr>
      <w:tr w:rsidR="005177F0" w:rsidRPr="005177F0" w14:paraId="683FFF75"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673E55C2" w14:textId="77777777" w:rsidR="005177F0" w:rsidRPr="005177F0" w:rsidRDefault="005177F0" w:rsidP="005177F0">
            <w:r w:rsidRPr="005177F0">
              <w:t>Is de doelgroep betrokken bij het ontwikkelen van de vernieuwing?</w:t>
            </w:r>
          </w:p>
        </w:tc>
        <w:tc>
          <w:tcPr>
            <w:tcW w:w="2078" w:type="dxa"/>
            <w:tcBorders>
              <w:top w:val="single" w:sz="4" w:space="0" w:color="auto"/>
              <w:left w:val="single" w:sz="4" w:space="0" w:color="auto"/>
              <w:bottom w:val="single" w:sz="4" w:space="0" w:color="auto"/>
              <w:right w:val="single" w:sz="4" w:space="0" w:color="auto"/>
            </w:tcBorders>
          </w:tcPr>
          <w:p w14:paraId="5D6CDB40"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3424160B"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676E7E22"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14E9CBE6" w14:textId="77777777" w:rsidR="005177F0" w:rsidRPr="005177F0" w:rsidRDefault="005177F0" w:rsidP="005177F0"/>
        </w:tc>
      </w:tr>
      <w:tr w:rsidR="005177F0" w:rsidRPr="005177F0" w14:paraId="42DA5F68"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7A382196" w14:textId="77777777" w:rsidR="005177F0" w:rsidRPr="005177F0" w:rsidRDefault="005177F0" w:rsidP="005177F0">
            <w:pPr>
              <w:rPr>
                <w:b/>
              </w:rPr>
            </w:pPr>
            <w:r w:rsidRPr="005177F0">
              <w:rPr>
                <w:b/>
              </w:rPr>
              <w:t>Kijk naar wat de vernieuwing van medewerkers vraagt:</w:t>
            </w:r>
          </w:p>
        </w:tc>
        <w:tc>
          <w:tcPr>
            <w:tcW w:w="2078" w:type="dxa"/>
            <w:tcBorders>
              <w:top w:val="single" w:sz="4" w:space="0" w:color="auto"/>
              <w:left w:val="single" w:sz="4" w:space="0" w:color="auto"/>
              <w:bottom w:val="single" w:sz="4" w:space="0" w:color="auto"/>
              <w:right w:val="single" w:sz="4" w:space="0" w:color="auto"/>
            </w:tcBorders>
          </w:tcPr>
          <w:p w14:paraId="566D81E2" w14:textId="77777777" w:rsidR="005177F0" w:rsidRPr="005177F0" w:rsidRDefault="005177F0" w:rsidP="005177F0">
            <w:pPr>
              <w:rPr>
                <w:b/>
              </w:rPr>
            </w:pPr>
          </w:p>
        </w:tc>
        <w:tc>
          <w:tcPr>
            <w:tcW w:w="2177" w:type="dxa"/>
            <w:tcBorders>
              <w:top w:val="single" w:sz="4" w:space="0" w:color="auto"/>
              <w:left w:val="single" w:sz="4" w:space="0" w:color="auto"/>
              <w:bottom w:val="single" w:sz="4" w:space="0" w:color="auto"/>
              <w:right w:val="single" w:sz="4" w:space="0" w:color="auto"/>
            </w:tcBorders>
          </w:tcPr>
          <w:p w14:paraId="421CA7D3" w14:textId="77777777" w:rsidR="005177F0" w:rsidRPr="005177F0" w:rsidRDefault="005177F0" w:rsidP="005177F0">
            <w:pPr>
              <w:rPr>
                <w:b/>
              </w:rPr>
            </w:pPr>
          </w:p>
        </w:tc>
        <w:tc>
          <w:tcPr>
            <w:tcW w:w="2177" w:type="dxa"/>
            <w:tcBorders>
              <w:top w:val="single" w:sz="4" w:space="0" w:color="auto"/>
              <w:left w:val="single" w:sz="4" w:space="0" w:color="auto"/>
              <w:bottom w:val="single" w:sz="4" w:space="0" w:color="auto"/>
              <w:right w:val="single" w:sz="4" w:space="0" w:color="auto"/>
            </w:tcBorders>
          </w:tcPr>
          <w:p w14:paraId="605F12A1" w14:textId="77777777" w:rsidR="005177F0" w:rsidRPr="005177F0" w:rsidRDefault="005177F0" w:rsidP="005177F0">
            <w:pPr>
              <w:rPr>
                <w:b/>
              </w:rPr>
            </w:pPr>
          </w:p>
        </w:tc>
        <w:tc>
          <w:tcPr>
            <w:tcW w:w="2178" w:type="dxa"/>
            <w:tcBorders>
              <w:top w:val="single" w:sz="4" w:space="0" w:color="auto"/>
              <w:left w:val="single" w:sz="4" w:space="0" w:color="auto"/>
              <w:bottom w:val="single" w:sz="4" w:space="0" w:color="auto"/>
              <w:right w:val="single" w:sz="4" w:space="0" w:color="auto"/>
            </w:tcBorders>
          </w:tcPr>
          <w:p w14:paraId="3A5AA78B" w14:textId="77777777" w:rsidR="005177F0" w:rsidRPr="005177F0" w:rsidRDefault="005177F0" w:rsidP="005177F0">
            <w:pPr>
              <w:rPr>
                <w:b/>
              </w:rPr>
            </w:pPr>
          </w:p>
        </w:tc>
      </w:tr>
      <w:tr w:rsidR="005177F0" w:rsidRPr="005177F0" w14:paraId="7EFA6E27"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4E8ADF70" w14:textId="77777777" w:rsidR="005177F0" w:rsidRPr="005177F0" w:rsidRDefault="005177F0" w:rsidP="005177F0">
            <w:r w:rsidRPr="005177F0">
              <w:t xml:space="preserve">Vraagt de verandering om kennis, houding en gedrag waarover uw medewerkers al beschikken? </w:t>
            </w:r>
          </w:p>
        </w:tc>
        <w:tc>
          <w:tcPr>
            <w:tcW w:w="2078" w:type="dxa"/>
            <w:tcBorders>
              <w:top w:val="single" w:sz="4" w:space="0" w:color="auto"/>
              <w:left w:val="single" w:sz="4" w:space="0" w:color="auto"/>
              <w:bottom w:val="single" w:sz="4" w:space="0" w:color="auto"/>
              <w:right w:val="single" w:sz="4" w:space="0" w:color="auto"/>
            </w:tcBorders>
          </w:tcPr>
          <w:p w14:paraId="40AAB08B"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6F438AB4"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0D2CFCCD"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11EAFD0C" w14:textId="77777777" w:rsidR="005177F0" w:rsidRPr="005177F0" w:rsidRDefault="005177F0" w:rsidP="005177F0"/>
        </w:tc>
      </w:tr>
      <w:tr w:rsidR="005177F0" w:rsidRPr="005177F0" w14:paraId="3005477B"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6860C23B" w14:textId="77777777" w:rsidR="005177F0" w:rsidRPr="005177F0" w:rsidRDefault="005177F0" w:rsidP="005177F0">
            <w:r w:rsidRPr="005177F0">
              <w:t>Is er voldoende kennis om met de verandering te starten?</w:t>
            </w:r>
          </w:p>
        </w:tc>
        <w:tc>
          <w:tcPr>
            <w:tcW w:w="2078" w:type="dxa"/>
            <w:tcBorders>
              <w:top w:val="single" w:sz="4" w:space="0" w:color="auto"/>
              <w:left w:val="single" w:sz="4" w:space="0" w:color="auto"/>
              <w:bottom w:val="single" w:sz="4" w:space="0" w:color="auto"/>
              <w:right w:val="single" w:sz="4" w:space="0" w:color="auto"/>
            </w:tcBorders>
          </w:tcPr>
          <w:p w14:paraId="63083935"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4D87960C"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6594247F"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7F4909AE" w14:textId="77777777" w:rsidR="005177F0" w:rsidRPr="005177F0" w:rsidRDefault="005177F0" w:rsidP="005177F0"/>
        </w:tc>
      </w:tr>
      <w:tr w:rsidR="005177F0" w:rsidRPr="005177F0" w14:paraId="3B556A99"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5594097B" w14:textId="77777777" w:rsidR="005177F0" w:rsidRPr="005177F0" w:rsidRDefault="005177F0" w:rsidP="005177F0">
            <w:r w:rsidRPr="005177F0">
              <w:t>Is de verandering vrijwillig - en dus niet van bovenaf afgedwongen?</w:t>
            </w:r>
          </w:p>
        </w:tc>
        <w:tc>
          <w:tcPr>
            <w:tcW w:w="2078" w:type="dxa"/>
            <w:tcBorders>
              <w:top w:val="single" w:sz="4" w:space="0" w:color="auto"/>
              <w:left w:val="single" w:sz="4" w:space="0" w:color="auto"/>
              <w:bottom w:val="single" w:sz="4" w:space="0" w:color="auto"/>
              <w:right w:val="single" w:sz="4" w:space="0" w:color="auto"/>
            </w:tcBorders>
          </w:tcPr>
          <w:p w14:paraId="2B3C9EAF"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4FA061BC"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56D2520C"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5DA26DA6" w14:textId="77777777" w:rsidR="005177F0" w:rsidRPr="005177F0" w:rsidRDefault="005177F0" w:rsidP="005177F0"/>
        </w:tc>
      </w:tr>
      <w:tr w:rsidR="005177F0" w:rsidRPr="005177F0" w14:paraId="6397710A"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56E73BA2" w14:textId="77777777" w:rsidR="005177F0" w:rsidRPr="005177F0" w:rsidRDefault="005177F0" w:rsidP="005177F0">
            <w:r w:rsidRPr="005177F0">
              <w:t>Is de verandering ontstaan vanaf de werkvloer?</w:t>
            </w:r>
          </w:p>
        </w:tc>
        <w:tc>
          <w:tcPr>
            <w:tcW w:w="2078" w:type="dxa"/>
            <w:tcBorders>
              <w:top w:val="single" w:sz="4" w:space="0" w:color="auto"/>
              <w:left w:val="single" w:sz="4" w:space="0" w:color="auto"/>
              <w:bottom w:val="single" w:sz="4" w:space="0" w:color="auto"/>
              <w:right w:val="single" w:sz="4" w:space="0" w:color="auto"/>
            </w:tcBorders>
          </w:tcPr>
          <w:p w14:paraId="7FE79DB3"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399D2C9"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6F386579"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6199C7EB" w14:textId="77777777" w:rsidR="005177F0" w:rsidRPr="005177F0" w:rsidRDefault="005177F0" w:rsidP="005177F0"/>
        </w:tc>
      </w:tr>
      <w:tr w:rsidR="005177F0" w:rsidRPr="005177F0" w14:paraId="791D9474"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43D87156" w14:textId="77777777" w:rsidR="005177F0" w:rsidRPr="005177F0" w:rsidRDefault="005177F0" w:rsidP="005177F0">
            <w:r w:rsidRPr="005177F0">
              <w:t>Komt de verandering voort uit onvrede of verlangen om het beter te doen?</w:t>
            </w:r>
          </w:p>
        </w:tc>
        <w:tc>
          <w:tcPr>
            <w:tcW w:w="2078" w:type="dxa"/>
            <w:tcBorders>
              <w:top w:val="single" w:sz="4" w:space="0" w:color="auto"/>
              <w:left w:val="single" w:sz="4" w:space="0" w:color="auto"/>
              <w:bottom w:val="single" w:sz="4" w:space="0" w:color="auto"/>
              <w:right w:val="single" w:sz="4" w:space="0" w:color="auto"/>
            </w:tcBorders>
          </w:tcPr>
          <w:p w14:paraId="6180CEE0"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258D510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396A315E"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39F4A2FD" w14:textId="77777777" w:rsidR="005177F0" w:rsidRPr="005177F0" w:rsidRDefault="005177F0" w:rsidP="005177F0"/>
        </w:tc>
      </w:tr>
      <w:tr w:rsidR="005177F0" w:rsidRPr="005177F0" w14:paraId="77245BC8"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7ED53074" w14:textId="77777777" w:rsidR="005177F0" w:rsidRPr="005177F0" w:rsidRDefault="005177F0" w:rsidP="005177F0">
            <w:pPr>
              <w:rPr>
                <w:b/>
              </w:rPr>
            </w:pPr>
            <w:r w:rsidRPr="005177F0">
              <w:rPr>
                <w:b/>
              </w:rPr>
              <w:t>Kijk naar de opbrengsten van de vernieuwing:</w:t>
            </w:r>
          </w:p>
        </w:tc>
        <w:tc>
          <w:tcPr>
            <w:tcW w:w="2078" w:type="dxa"/>
            <w:tcBorders>
              <w:top w:val="single" w:sz="4" w:space="0" w:color="auto"/>
              <w:left w:val="single" w:sz="4" w:space="0" w:color="auto"/>
              <w:bottom w:val="single" w:sz="4" w:space="0" w:color="auto"/>
              <w:right w:val="single" w:sz="4" w:space="0" w:color="auto"/>
            </w:tcBorders>
          </w:tcPr>
          <w:p w14:paraId="53B0DE55" w14:textId="77777777" w:rsidR="005177F0" w:rsidRPr="005177F0" w:rsidRDefault="005177F0" w:rsidP="005177F0">
            <w:pPr>
              <w:rPr>
                <w:b/>
              </w:rPr>
            </w:pPr>
          </w:p>
        </w:tc>
        <w:tc>
          <w:tcPr>
            <w:tcW w:w="2177" w:type="dxa"/>
            <w:tcBorders>
              <w:top w:val="single" w:sz="4" w:space="0" w:color="auto"/>
              <w:left w:val="single" w:sz="4" w:space="0" w:color="auto"/>
              <w:bottom w:val="single" w:sz="4" w:space="0" w:color="auto"/>
              <w:right w:val="single" w:sz="4" w:space="0" w:color="auto"/>
            </w:tcBorders>
          </w:tcPr>
          <w:p w14:paraId="434E3706" w14:textId="77777777" w:rsidR="005177F0" w:rsidRPr="005177F0" w:rsidRDefault="005177F0" w:rsidP="005177F0">
            <w:pPr>
              <w:rPr>
                <w:b/>
              </w:rPr>
            </w:pPr>
          </w:p>
        </w:tc>
        <w:tc>
          <w:tcPr>
            <w:tcW w:w="2177" w:type="dxa"/>
            <w:tcBorders>
              <w:top w:val="single" w:sz="4" w:space="0" w:color="auto"/>
              <w:left w:val="single" w:sz="4" w:space="0" w:color="auto"/>
              <w:bottom w:val="single" w:sz="4" w:space="0" w:color="auto"/>
              <w:right w:val="single" w:sz="4" w:space="0" w:color="auto"/>
            </w:tcBorders>
          </w:tcPr>
          <w:p w14:paraId="2AA1BA59" w14:textId="77777777" w:rsidR="005177F0" w:rsidRPr="005177F0" w:rsidRDefault="005177F0" w:rsidP="005177F0">
            <w:pPr>
              <w:rPr>
                <w:b/>
              </w:rPr>
            </w:pPr>
          </w:p>
        </w:tc>
        <w:tc>
          <w:tcPr>
            <w:tcW w:w="2178" w:type="dxa"/>
            <w:tcBorders>
              <w:top w:val="single" w:sz="4" w:space="0" w:color="auto"/>
              <w:left w:val="single" w:sz="4" w:space="0" w:color="auto"/>
              <w:bottom w:val="single" w:sz="4" w:space="0" w:color="auto"/>
              <w:right w:val="single" w:sz="4" w:space="0" w:color="auto"/>
            </w:tcBorders>
          </w:tcPr>
          <w:p w14:paraId="1976A1A8" w14:textId="77777777" w:rsidR="005177F0" w:rsidRPr="005177F0" w:rsidRDefault="005177F0" w:rsidP="005177F0">
            <w:pPr>
              <w:rPr>
                <w:b/>
              </w:rPr>
            </w:pPr>
          </w:p>
        </w:tc>
      </w:tr>
      <w:tr w:rsidR="005177F0" w:rsidRPr="005177F0" w14:paraId="7EAA3DB3"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48E1F8DF" w14:textId="77777777" w:rsidR="005177F0" w:rsidRPr="005177F0" w:rsidRDefault="005177F0" w:rsidP="005177F0">
            <w:r w:rsidRPr="005177F0">
              <w:t>Zijn de kosten voor de verandering naar verhouding?</w:t>
            </w:r>
          </w:p>
        </w:tc>
        <w:tc>
          <w:tcPr>
            <w:tcW w:w="2078" w:type="dxa"/>
            <w:tcBorders>
              <w:top w:val="single" w:sz="4" w:space="0" w:color="auto"/>
              <w:left w:val="single" w:sz="4" w:space="0" w:color="auto"/>
              <w:bottom w:val="single" w:sz="4" w:space="0" w:color="auto"/>
              <w:right w:val="single" w:sz="4" w:space="0" w:color="auto"/>
            </w:tcBorders>
          </w:tcPr>
          <w:p w14:paraId="20156E89"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13E4A58"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DB7043B"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712A4BC8" w14:textId="77777777" w:rsidR="005177F0" w:rsidRPr="005177F0" w:rsidRDefault="005177F0" w:rsidP="005177F0"/>
        </w:tc>
      </w:tr>
      <w:tr w:rsidR="005177F0" w:rsidRPr="005177F0" w14:paraId="7C7AE30D"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640DFA94" w14:textId="77777777" w:rsidR="005177F0" w:rsidRPr="005177F0" w:rsidRDefault="005177F0" w:rsidP="005177F0">
            <w:r w:rsidRPr="005177F0">
              <w:t>Is de tijdinvestering van medewerkers in verhouding?</w:t>
            </w:r>
          </w:p>
        </w:tc>
        <w:tc>
          <w:tcPr>
            <w:tcW w:w="2078" w:type="dxa"/>
            <w:tcBorders>
              <w:top w:val="single" w:sz="4" w:space="0" w:color="auto"/>
              <w:left w:val="single" w:sz="4" w:space="0" w:color="auto"/>
              <w:bottom w:val="single" w:sz="4" w:space="0" w:color="auto"/>
              <w:right w:val="single" w:sz="4" w:space="0" w:color="auto"/>
            </w:tcBorders>
          </w:tcPr>
          <w:p w14:paraId="0752F808"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1501EC7A"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05D9C630"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0E94C5F4" w14:textId="77777777" w:rsidR="005177F0" w:rsidRPr="005177F0" w:rsidRDefault="005177F0" w:rsidP="005177F0"/>
        </w:tc>
      </w:tr>
      <w:tr w:rsidR="005177F0" w:rsidRPr="005177F0" w14:paraId="0B30A8D7"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11655985" w14:textId="77777777" w:rsidR="005177F0" w:rsidRPr="005177F0" w:rsidRDefault="005177F0" w:rsidP="005177F0">
            <w:r w:rsidRPr="005177F0">
              <w:t xml:space="preserve">Levert de verandering op lange termijn tijdwinst op? </w:t>
            </w:r>
          </w:p>
        </w:tc>
        <w:tc>
          <w:tcPr>
            <w:tcW w:w="2078" w:type="dxa"/>
            <w:tcBorders>
              <w:top w:val="single" w:sz="4" w:space="0" w:color="auto"/>
              <w:left w:val="single" w:sz="4" w:space="0" w:color="auto"/>
              <w:bottom w:val="single" w:sz="4" w:space="0" w:color="auto"/>
              <w:right w:val="single" w:sz="4" w:space="0" w:color="auto"/>
            </w:tcBorders>
          </w:tcPr>
          <w:p w14:paraId="7827F71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303F1AE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FF7D8F8"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624BA61E" w14:textId="77777777" w:rsidR="005177F0" w:rsidRPr="005177F0" w:rsidRDefault="005177F0" w:rsidP="005177F0"/>
        </w:tc>
      </w:tr>
      <w:tr w:rsidR="005177F0" w:rsidRPr="005177F0" w14:paraId="7D82E52C"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64C9EEB5" w14:textId="77777777" w:rsidR="005177F0" w:rsidRPr="005177F0" w:rsidRDefault="005177F0" w:rsidP="005177F0">
            <w:r w:rsidRPr="005177F0">
              <w:t>Levert de verandering op lange termijn geld op?</w:t>
            </w:r>
          </w:p>
        </w:tc>
        <w:tc>
          <w:tcPr>
            <w:tcW w:w="2078" w:type="dxa"/>
            <w:tcBorders>
              <w:top w:val="single" w:sz="4" w:space="0" w:color="auto"/>
              <w:left w:val="single" w:sz="4" w:space="0" w:color="auto"/>
              <w:bottom w:val="single" w:sz="4" w:space="0" w:color="auto"/>
              <w:right w:val="single" w:sz="4" w:space="0" w:color="auto"/>
            </w:tcBorders>
          </w:tcPr>
          <w:p w14:paraId="31D79535"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3683EAF8"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DDA0854"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307E6F5C" w14:textId="77777777" w:rsidR="005177F0" w:rsidRPr="005177F0" w:rsidRDefault="005177F0" w:rsidP="005177F0"/>
        </w:tc>
      </w:tr>
      <w:tr w:rsidR="005177F0" w:rsidRPr="005177F0" w14:paraId="19491050"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219ED780" w14:textId="77777777" w:rsidR="005177F0" w:rsidRPr="005177F0" w:rsidRDefault="005177F0" w:rsidP="005177F0">
            <w:r w:rsidRPr="005177F0">
              <w:t>Verbetert de kwaliteit van zorg door de verandering?</w:t>
            </w:r>
          </w:p>
        </w:tc>
        <w:tc>
          <w:tcPr>
            <w:tcW w:w="2078" w:type="dxa"/>
            <w:tcBorders>
              <w:top w:val="single" w:sz="4" w:space="0" w:color="auto"/>
              <w:left w:val="single" w:sz="4" w:space="0" w:color="auto"/>
              <w:bottom w:val="single" w:sz="4" w:space="0" w:color="auto"/>
              <w:right w:val="single" w:sz="4" w:space="0" w:color="auto"/>
            </w:tcBorders>
          </w:tcPr>
          <w:p w14:paraId="65BE0F8E"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4767B46B"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7081540B"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2C822EC5" w14:textId="77777777" w:rsidR="005177F0" w:rsidRPr="005177F0" w:rsidRDefault="005177F0" w:rsidP="005177F0"/>
        </w:tc>
      </w:tr>
      <w:tr w:rsidR="005177F0" w:rsidRPr="005177F0" w14:paraId="52DF94E6"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23039140" w14:textId="77777777" w:rsidR="005177F0" w:rsidRPr="005177F0" w:rsidRDefault="005177F0" w:rsidP="005177F0">
            <w:r w:rsidRPr="005177F0">
              <w:t>Neemt het werkplezier toe door de verandering?</w:t>
            </w:r>
          </w:p>
        </w:tc>
        <w:tc>
          <w:tcPr>
            <w:tcW w:w="2078" w:type="dxa"/>
            <w:tcBorders>
              <w:top w:val="single" w:sz="4" w:space="0" w:color="auto"/>
              <w:left w:val="single" w:sz="4" w:space="0" w:color="auto"/>
              <w:bottom w:val="single" w:sz="4" w:space="0" w:color="auto"/>
              <w:right w:val="single" w:sz="4" w:space="0" w:color="auto"/>
            </w:tcBorders>
          </w:tcPr>
          <w:p w14:paraId="5AE802F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11C698D9"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0AE26B84"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2B4360A6" w14:textId="77777777" w:rsidR="005177F0" w:rsidRPr="005177F0" w:rsidRDefault="005177F0" w:rsidP="005177F0"/>
        </w:tc>
      </w:tr>
      <w:tr w:rsidR="005177F0" w:rsidRPr="005177F0" w14:paraId="5A739B0C"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6660182A" w14:textId="77777777" w:rsidR="005177F0" w:rsidRPr="005177F0" w:rsidRDefault="005177F0" w:rsidP="005177F0">
            <w:r w:rsidRPr="005177F0">
              <w:t>Neemt door de verandering de tevredenheid van patiënten toe?</w:t>
            </w:r>
          </w:p>
        </w:tc>
        <w:tc>
          <w:tcPr>
            <w:tcW w:w="2078" w:type="dxa"/>
            <w:tcBorders>
              <w:top w:val="single" w:sz="4" w:space="0" w:color="auto"/>
              <w:left w:val="single" w:sz="4" w:space="0" w:color="auto"/>
              <w:bottom w:val="single" w:sz="4" w:space="0" w:color="auto"/>
              <w:right w:val="single" w:sz="4" w:space="0" w:color="auto"/>
            </w:tcBorders>
          </w:tcPr>
          <w:p w14:paraId="0F8BF095"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06993822"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3F0B2613"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29C089CF" w14:textId="77777777" w:rsidR="005177F0" w:rsidRPr="005177F0" w:rsidRDefault="005177F0" w:rsidP="005177F0"/>
        </w:tc>
      </w:tr>
      <w:tr w:rsidR="005177F0" w:rsidRPr="005177F0" w14:paraId="75DE1AAF" w14:textId="77777777" w:rsidTr="00232386">
        <w:tc>
          <w:tcPr>
            <w:tcW w:w="5382" w:type="dxa"/>
            <w:tcBorders>
              <w:top w:val="single" w:sz="4" w:space="0" w:color="auto"/>
              <w:left w:val="single" w:sz="4" w:space="0" w:color="auto"/>
              <w:bottom w:val="single" w:sz="4" w:space="0" w:color="auto"/>
              <w:right w:val="single" w:sz="4" w:space="0" w:color="auto"/>
            </w:tcBorders>
            <w:hideMark/>
          </w:tcPr>
          <w:p w14:paraId="200FF4D3" w14:textId="77777777" w:rsidR="005177F0" w:rsidRPr="005177F0" w:rsidRDefault="005177F0" w:rsidP="005177F0">
            <w:r w:rsidRPr="005177F0">
              <w:t>Zijn de opbrengsten straks zichtbaar voor anderen?</w:t>
            </w:r>
          </w:p>
        </w:tc>
        <w:tc>
          <w:tcPr>
            <w:tcW w:w="2078" w:type="dxa"/>
            <w:tcBorders>
              <w:top w:val="single" w:sz="4" w:space="0" w:color="auto"/>
              <w:left w:val="single" w:sz="4" w:space="0" w:color="auto"/>
              <w:bottom w:val="single" w:sz="4" w:space="0" w:color="auto"/>
              <w:right w:val="single" w:sz="4" w:space="0" w:color="auto"/>
            </w:tcBorders>
          </w:tcPr>
          <w:p w14:paraId="1F3017D9"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130FA777" w14:textId="77777777" w:rsidR="005177F0" w:rsidRPr="005177F0" w:rsidRDefault="005177F0" w:rsidP="005177F0"/>
        </w:tc>
        <w:tc>
          <w:tcPr>
            <w:tcW w:w="2177" w:type="dxa"/>
            <w:tcBorders>
              <w:top w:val="single" w:sz="4" w:space="0" w:color="auto"/>
              <w:left w:val="single" w:sz="4" w:space="0" w:color="auto"/>
              <w:bottom w:val="single" w:sz="4" w:space="0" w:color="auto"/>
              <w:right w:val="single" w:sz="4" w:space="0" w:color="auto"/>
            </w:tcBorders>
          </w:tcPr>
          <w:p w14:paraId="5A984C95" w14:textId="77777777" w:rsidR="005177F0" w:rsidRPr="005177F0" w:rsidRDefault="005177F0" w:rsidP="005177F0"/>
        </w:tc>
        <w:tc>
          <w:tcPr>
            <w:tcW w:w="2178" w:type="dxa"/>
            <w:tcBorders>
              <w:top w:val="single" w:sz="4" w:space="0" w:color="auto"/>
              <w:left w:val="single" w:sz="4" w:space="0" w:color="auto"/>
              <w:bottom w:val="single" w:sz="4" w:space="0" w:color="auto"/>
              <w:right w:val="single" w:sz="4" w:space="0" w:color="auto"/>
            </w:tcBorders>
          </w:tcPr>
          <w:p w14:paraId="1FBECD7E" w14:textId="77777777" w:rsidR="005177F0" w:rsidRPr="005177F0" w:rsidRDefault="005177F0" w:rsidP="005177F0"/>
        </w:tc>
      </w:tr>
    </w:tbl>
    <w:p w14:paraId="64B2A974" w14:textId="77777777" w:rsidR="005177F0" w:rsidRPr="00232386" w:rsidRDefault="005177F0" w:rsidP="005177F0">
      <w:pPr>
        <w:rPr>
          <w:i/>
        </w:rPr>
      </w:pPr>
      <w:r w:rsidRPr="00232386">
        <w:rPr>
          <w:i/>
        </w:rPr>
        <w:t>Gebaseerd op Grol R, Wensing M. Implementatie: Effectieve verbetering van de patiëntenzorg. Maarssen: Elsevier gezondheidszorg, 2006</w:t>
      </w:r>
    </w:p>
    <w:p w14:paraId="351BA6FA" w14:textId="77777777" w:rsidR="00D07F0A" w:rsidRDefault="00D07F0A" w:rsidP="00232386">
      <w:pPr>
        <w:pStyle w:val="Kop1"/>
      </w:pPr>
      <w:bookmarkStart w:id="10" w:name="_Toc468102413"/>
      <w:r>
        <w:lastRenderedPageBreak/>
        <w:t>Context bepalen</w:t>
      </w:r>
      <w:bookmarkEnd w:id="10"/>
    </w:p>
    <w:p w14:paraId="00E18483" w14:textId="77777777" w:rsidR="005177F0" w:rsidRPr="005177F0" w:rsidRDefault="005177F0" w:rsidP="005177F0">
      <w:r w:rsidRPr="005177F0">
        <w:t xml:space="preserve">Vul in welke kansen en bedreigingen zich voordoen in de omgeving waarin u implementeert. En ga eens na wat daarvan de consequenties kunnen zijn voor uw project. </w:t>
      </w:r>
    </w:p>
    <w:p w14:paraId="66A55833" w14:textId="77777777" w:rsidR="005177F0" w:rsidRPr="005177F0" w:rsidRDefault="005177F0" w:rsidP="005177F0"/>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3960"/>
        <w:gridCol w:w="3960"/>
      </w:tblGrid>
      <w:tr w:rsidR="005177F0" w:rsidRPr="005177F0" w14:paraId="534A0662" w14:textId="77777777" w:rsidTr="005177F0">
        <w:trPr>
          <w:trHeight w:val="393"/>
        </w:trPr>
        <w:tc>
          <w:tcPr>
            <w:tcW w:w="5798" w:type="dxa"/>
            <w:tcBorders>
              <w:top w:val="single" w:sz="4" w:space="0" w:color="auto"/>
              <w:left w:val="single" w:sz="4" w:space="0" w:color="auto"/>
              <w:bottom w:val="single" w:sz="4" w:space="0" w:color="auto"/>
              <w:right w:val="single" w:sz="4" w:space="0" w:color="auto"/>
            </w:tcBorders>
          </w:tcPr>
          <w:p w14:paraId="703588B9" w14:textId="77777777" w:rsidR="005177F0" w:rsidRPr="005177F0" w:rsidRDefault="005177F0" w:rsidP="005177F0">
            <w:pPr>
              <w:rPr>
                <w:b/>
              </w:rPr>
            </w:pPr>
          </w:p>
        </w:tc>
        <w:tc>
          <w:tcPr>
            <w:tcW w:w="3960" w:type="dxa"/>
            <w:tcBorders>
              <w:top w:val="single" w:sz="4" w:space="0" w:color="auto"/>
              <w:left w:val="single" w:sz="4" w:space="0" w:color="auto"/>
              <w:bottom w:val="single" w:sz="4" w:space="0" w:color="auto"/>
              <w:right w:val="single" w:sz="4" w:space="0" w:color="auto"/>
            </w:tcBorders>
            <w:hideMark/>
          </w:tcPr>
          <w:p w14:paraId="50CB1199" w14:textId="77777777" w:rsidR="005177F0" w:rsidRPr="005177F0" w:rsidRDefault="005177F0" w:rsidP="005177F0">
            <w:pPr>
              <w:rPr>
                <w:b/>
              </w:rPr>
            </w:pPr>
            <w:r w:rsidRPr="005177F0">
              <w:rPr>
                <w:b/>
              </w:rPr>
              <w:t xml:space="preserve">Waar liggen er kansen? </w:t>
            </w:r>
          </w:p>
        </w:tc>
        <w:tc>
          <w:tcPr>
            <w:tcW w:w="3960" w:type="dxa"/>
            <w:tcBorders>
              <w:top w:val="single" w:sz="4" w:space="0" w:color="auto"/>
              <w:left w:val="single" w:sz="4" w:space="0" w:color="auto"/>
              <w:bottom w:val="single" w:sz="4" w:space="0" w:color="auto"/>
              <w:right w:val="single" w:sz="4" w:space="0" w:color="auto"/>
            </w:tcBorders>
            <w:hideMark/>
          </w:tcPr>
          <w:p w14:paraId="196F061B" w14:textId="77777777" w:rsidR="005177F0" w:rsidRPr="005177F0" w:rsidRDefault="005177F0" w:rsidP="005177F0">
            <w:pPr>
              <w:rPr>
                <w:b/>
              </w:rPr>
            </w:pPr>
            <w:r w:rsidRPr="005177F0">
              <w:rPr>
                <w:b/>
              </w:rPr>
              <w:t>Wat zijn de bedreigingen</w:t>
            </w:r>
          </w:p>
        </w:tc>
      </w:tr>
      <w:tr w:rsidR="005177F0" w:rsidRPr="005177F0" w14:paraId="30413AE9" w14:textId="77777777" w:rsidTr="005177F0">
        <w:tc>
          <w:tcPr>
            <w:tcW w:w="5798" w:type="dxa"/>
            <w:tcBorders>
              <w:top w:val="single" w:sz="4" w:space="0" w:color="auto"/>
              <w:left w:val="single" w:sz="4" w:space="0" w:color="auto"/>
              <w:bottom w:val="single" w:sz="4" w:space="0" w:color="auto"/>
              <w:right w:val="single" w:sz="4" w:space="0" w:color="auto"/>
            </w:tcBorders>
            <w:hideMark/>
          </w:tcPr>
          <w:p w14:paraId="59E3CFDE" w14:textId="77777777" w:rsidR="005177F0" w:rsidRPr="005177F0" w:rsidRDefault="005177F0" w:rsidP="005177F0">
            <w:pPr>
              <w:rPr>
                <w:b/>
              </w:rPr>
            </w:pPr>
            <w:r w:rsidRPr="005177F0">
              <w:rPr>
                <w:b/>
              </w:rPr>
              <w:t>Sociale context</w:t>
            </w:r>
          </w:p>
        </w:tc>
        <w:tc>
          <w:tcPr>
            <w:tcW w:w="3960" w:type="dxa"/>
            <w:tcBorders>
              <w:top w:val="single" w:sz="4" w:space="0" w:color="auto"/>
              <w:left w:val="single" w:sz="4" w:space="0" w:color="auto"/>
              <w:bottom w:val="single" w:sz="4" w:space="0" w:color="auto"/>
              <w:right w:val="single" w:sz="4" w:space="0" w:color="auto"/>
            </w:tcBorders>
          </w:tcPr>
          <w:p w14:paraId="13AA5191"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0807D9F5" w14:textId="77777777" w:rsidR="005177F0" w:rsidRPr="005177F0" w:rsidRDefault="005177F0" w:rsidP="005177F0"/>
        </w:tc>
      </w:tr>
      <w:tr w:rsidR="005177F0" w:rsidRPr="005177F0" w14:paraId="149E1C96" w14:textId="77777777" w:rsidTr="005177F0">
        <w:tc>
          <w:tcPr>
            <w:tcW w:w="5798" w:type="dxa"/>
            <w:tcBorders>
              <w:top w:val="single" w:sz="4" w:space="0" w:color="auto"/>
              <w:left w:val="single" w:sz="4" w:space="0" w:color="auto"/>
              <w:bottom w:val="single" w:sz="4" w:space="0" w:color="auto"/>
              <w:right w:val="single" w:sz="4" w:space="0" w:color="auto"/>
            </w:tcBorders>
          </w:tcPr>
          <w:p w14:paraId="517DCB3E" w14:textId="77777777" w:rsidR="005177F0" w:rsidRPr="005177F0" w:rsidRDefault="005177F0" w:rsidP="005177F0">
            <w:r w:rsidRPr="005177F0">
              <w:t>Wat speelt er? Welke mensen en groepen zijn van belang? Wat is hun kennis, houding en gedrag? Wat zijn hun verwachtingen, ervaringen en meningen? Hoe zit het met de cultuur binnen de verschillende sociale netwerken? Hoe is de werksfeer? Hoe is de stijl van leiderschap? Bedenk dat ook patiënten vaak deel uitmaken van die context. Wat weet u van hun kennis, behoeften, ervaringen, verwachtingen, houding en prioriteiten?</w:t>
            </w:r>
          </w:p>
          <w:p w14:paraId="61EAF81E"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0E3D74A3"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66B04D9B" w14:textId="77777777" w:rsidR="005177F0" w:rsidRPr="005177F0" w:rsidRDefault="005177F0" w:rsidP="005177F0"/>
        </w:tc>
      </w:tr>
      <w:tr w:rsidR="005177F0" w:rsidRPr="005177F0" w14:paraId="29D4A2E3" w14:textId="77777777" w:rsidTr="005177F0">
        <w:tc>
          <w:tcPr>
            <w:tcW w:w="5798" w:type="dxa"/>
            <w:tcBorders>
              <w:top w:val="single" w:sz="4" w:space="0" w:color="auto"/>
              <w:left w:val="single" w:sz="4" w:space="0" w:color="auto"/>
              <w:bottom w:val="single" w:sz="4" w:space="0" w:color="auto"/>
              <w:right w:val="single" w:sz="4" w:space="0" w:color="auto"/>
            </w:tcBorders>
            <w:hideMark/>
          </w:tcPr>
          <w:p w14:paraId="10BB61D7" w14:textId="77777777" w:rsidR="005177F0" w:rsidRPr="005177F0" w:rsidRDefault="005177F0" w:rsidP="005177F0">
            <w:pPr>
              <w:rPr>
                <w:b/>
              </w:rPr>
            </w:pPr>
            <w:r w:rsidRPr="005177F0">
              <w:rPr>
                <w:b/>
              </w:rPr>
              <w:t>Organisatorische context</w:t>
            </w:r>
          </w:p>
        </w:tc>
        <w:tc>
          <w:tcPr>
            <w:tcW w:w="3960" w:type="dxa"/>
            <w:tcBorders>
              <w:top w:val="single" w:sz="4" w:space="0" w:color="auto"/>
              <w:left w:val="single" w:sz="4" w:space="0" w:color="auto"/>
              <w:bottom w:val="single" w:sz="4" w:space="0" w:color="auto"/>
              <w:right w:val="single" w:sz="4" w:space="0" w:color="auto"/>
            </w:tcBorders>
          </w:tcPr>
          <w:p w14:paraId="7FA5232F"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7D43B71C" w14:textId="77777777" w:rsidR="005177F0" w:rsidRPr="005177F0" w:rsidRDefault="005177F0" w:rsidP="005177F0"/>
        </w:tc>
      </w:tr>
      <w:tr w:rsidR="005177F0" w:rsidRPr="005177F0" w14:paraId="6C873758" w14:textId="77777777" w:rsidTr="005177F0">
        <w:tc>
          <w:tcPr>
            <w:tcW w:w="5798" w:type="dxa"/>
            <w:tcBorders>
              <w:top w:val="single" w:sz="4" w:space="0" w:color="auto"/>
              <w:left w:val="single" w:sz="4" w:space="0" w:color="auto"/>
              <w:bottom w:val="single" w:sz="4" w:space="0" w:color="auto"/>
              <w:right w:val="single" w:sz="4" w:space="0" w:color="auto"/>
            </w:tcBorders>
          </w:tcPr>
          <w:p w14:paraId="5D799FBA" w14:textId="77777777" w:rsidR="005177F0" w:rsidRPr="005177F0" w:rsidRDefault="005177F0" w:rsidP="005177F0">
            <w:r w:rsidRPr="005177F0">
              <w:t>Is er voldoende personeel of staat iedereen onder druk? Welk beleid wordt er gevoerd? Hoe vinden besluitvormingsprocessen plaats? Op welke manier is de zorg georganiseerd? Hoe zijn de taken verdeeld tussen de verschillende disciplines? Langs welke kanalen communiceren de betrokkenen? Hoe zijn de logistieke processen? Zijn er mogelijkheden voor nascholing? Hoe verloopt de besluitvorming?</w:t>
            </w:r>
          </w:p>
          <w:p w14:paraId="1DF1846E"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55722BFA"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180E029E" w14:textId="77777777" w:rsidR="005177F0" w:rsidRPr="005177F0" w:rsidRDefault="005177F0" w:rsidP="005177F0"/>
        </w:tc>
      </w:tr>
      <w:tr w:rsidR="005177F0" w:rsidRPr="005177F0" w14:paraId="15BDE393" w14:textId="77777777" w:rsidTr="005177F0">
        <w:tc>
          <w:tcPr>
            <w:tcW w:w="5798" w:type="dxa"/>
            <w:tcBorders>
              <w:top w:val="single" w:sz="4" w:space="0" w:color="auto"/>
              <w:left w:val="single" w:sz="4" w:space="0" w:color="auto"/>
              <w:bottom w:val="single" w:sz="4" w:space="0" w:color="auto"/>
              <w:right w:val="single" w:sz="4" w:space="0" w:color="auto"/>
            </w:tcBorders>
            <w:hideMark/>
          </w:tcPr>
          <w:p w14:paraId="1A6323E8" w14:textId="77777777" w:rsidR="005177F0" w:rsidRPr="005177F0" w:rsidRDefault="005177F0" w:rsidP="005177F0">
            <w:pPr>
              <w:rPr>
                <w:b/>
              </w:rPr>
            </w:pPr>
            <w:r w:rsidRPr="005177F0">
              <w:rPr>
                <w:b/>
              </w:rPr>
              <w:t>Economische, politieke en juridische context</w:t>
            </w:r>
          </w:p>
        </w:tc>
        <w:tc>
          <w:tcPr>
            <w:tcW w:w="3960" w:type="dxa"/>
            <w:tcBorders>
              <w:top w:val="single" w:sz="4" w:space="0" w:color="auto"/>
              <w:left w:val="single" w:sz="4" w:space="0" w:color="auto"/>
              <w:bottom w:val="single" w:sz="4" w:space="0" w:color="auto"/>
              <w:right w:val="single" w:sz="4" w:space="0" w:color="auto"/>
            </w:tcBorders>
          </w:tcPr>
          <w:p w14:paraId="68653559"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0DBC8EC5" w14:textId="77777777" w:rsidR="005177F0" w:rsidRPr="005177F0" w:rsidRDefault="005177F0" w:rsidP="005177F0"/>
        </w:tc>
      </w:tr>
      <w:tr w:rsidR="005177F0" w:rsidRPr="005177F0" w14:paraId="459E46C8" w14:textId="77777777" w:rsidTr="005177F0">
        <w:tc>
          <w:tcPr>
            <w:tcW w:w="5798" w:type="dxa"/>
            <w:tcBorders>
              <w:top w:val="single" w:sz="4" w:space="0" w:color="auto"/>
              <w:left w:val="single" w:sz="4" w:space="0" w:color="auto"/>
              <w:bottom w:val="single" w:sz="4" w:space="0" w:color="auto"/>
              <w:right w:val="single" w:sz="4" w:space="0" w:color="auto"/>
            </w:tcBorders>
            <w:hideMark/>
          </w:tcPr>
          <w:p w14:paraId="30D0473C" w14:textId="77777777" w:rsidR="005177F0" w:rsidRPr="005177F0" w:rsidRDefault="005177F0" w:rsidP="005177F0">
            <w:r w:rsidRPr="005177F0">
              <w:t>Welke contracten zijn er met zorgverzekeraars? Hoe is de wet- en regelgeving en staan er veranderingen op stapel? Hoe zit met het opleidingsbudget en de financiering? Spelen er maatschappelijke en politieke ontwikkelingen? Zijn er brandende kwesties binnen de beroepsgroep.</w:t>
            </w:r>
          </w:p>
        </w:tc>
        <w:tc>
          <w:tcPr>
            <w:tcW w:w="3960" w:type="dxa"/>
            <w:tcBorders>
              <w:top w:val="single" w:sz="4" w:space="0" w:color="auto"/>
              <w:left w:val="single" w:sz="4" w:space="0" w:color="auto"/>
              <w:bottom w:val="single" w:sz="4" w:space="0" w:color="auto"/>
              <w:right w:val="single" w:sz="4" w:space="0" w:color="auto"/>
            </w:tcBorders>
          </w:tcPr>
          <w:p w14:paraId="4149918D" w14:textId="77777777" w:rsidR="005177F0" w:rsidRPr="005177F0" w:rsidRDefault="005177F0" w:rsidP="005177F0"/>
        </w:tc>
        <w:tc>
          <w:tcPr>
            <w:tcW w:w="3960" w:type="dxa"/>
            <w:tcBorders>
              <w:top w:val="single" w:sz="4" w:space="0" w:color="auto"/>
              <w:left w:val="single" w:sz="4" w:space="0" w:color="auto"/>
              <w:bottom w:val="single" w:sz="4" w:space="0" w:color="auto"/>
              <w:right w:val="single" w:sz="4" w:space="0" w:color="auto"/>
            </w:tcBorders>
          </w:tcPr>
          <w:p w14:paraId="3E61B660" w14:textId="77777777" w:rsidR="005177F0" w:rsidRPr="005177F0" w:rsidRDefault="005177F0" w:rsidP="005177F0"/>
        </w:tc>
      </w:tr>
    </w:tbl>
    <w:p w14:paraId="640E528D" w14:textId="77777777" w:rsidR="005177F0" w:rsidRPr="005177F0" w:rsidRDefault="005177F0" w:rsidP="005177F0"/>
    <w:p w14:paraId="1481DAA5"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54ADA33D" w14:textId="77777777" w:rsidR="005177F0" w:rsidRPr="005177F0" w:rsidRDefault="005177F0" w:rsidP="005177F0"/>
    <w:p w14:paraId="245C36F3" w14:textId="77777777" w:rsidR="005177F0" w:rsidRPr="005177F0" w:rsidRDefault="005177F0" w:rsidP="005177F0">
      <w:pPr>
        <w:rPr>
          <w:b/>
        </w:rPr>
      </w:pPr>
    </w:p>
    <w:p w14:paraId="00B4CF50" w14:textId="77777777" w:rsidR="00232386" w:rsidRDefault="00232386">
      <w:pPr>
        <w:spacing w:after="160" w:line="259" w:lineRule="auto"/>
        <w:rPr>
          <w:b/>
        </w:rPr>
      </w:pPr>
      <w:r>
        <w:rPr>
          <w:b/>
        </w:rPr>
        <w:br w:type="page"/>
      </w:r>
    </w:p>
    <w:p w14:paraId="3381EB08" w14:textId="77777777" w:rsidR="005177F0" w:rsidRPr="005177F0" w:rsidRDefault="00D07F0A" w:rsidP="00232386">
      <w:pPr>
        <w:pStyle w:val="Kop1"/>
      </w:pPr>
      <w:bookmarkStart w:id="11" w:name="_Toc468102414"/>
      <w:r>
        <w:lastRenderedPageBreak/>
        <w:t>S</w:t>
      </w:r>
      <w:r w:rsidR="00536176">
        <w:t>trategie</w:t>
      </w:r>
      <w:r w:rsidR="005177F0" w:rsidRPr="005177F0">
        <w:t xml:space="preserve"> kiezen</w:t>
      </w:r>
      <w:bookmarkEnd w:id="11"/>
    </w:p>
    <w:p w14:paraId="1A2269E0" w14:textId="77777777" w:rsidR="005177F0" w:rsidRPr="005177F0" w:rsidRDefault="00C77CCC" w:rsidP="005177F0">
      <w:r>
        <w:t>Onderstaand</w:t>
      </w:r>
      <w:r w:rsidR="005177F0" w:rsidRPr="005177F0">
        <w:t xml:space="preserve"> schema helpt om op basis van de vorige stappen conclusies te trekken en om de juiste aanpak te kiezen. Vul voor elke doelgroep het schema in. Gebruik daarbij volop wat u tot zover te weten bent gekomen.</w:t>
      </w:r>
    </w:p>
    <w:p w14:paraId="35447ECB" w14:textId="77777777" w:rsidR="005177F0" w:rsidRPr="005177F0" w:rsidRDefault="005177F0" w:rsidP="005177F0"/>
    <w:p w14:paraId="1FC10DB9" w14:textId="77777777" w:rsidR="005177F0" w:rsidRPr="005177F0" w:rsidRDefault="005177F0" w:rsidP="005177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5529"/>
      </w:tblGrid>
      <w:tr w:rsidR="005177F0" w:rsidRPr="005177F0" w14:paraId="78A09345" w14:textId="77777777" w:rsidTr="005177F0">
        <w:tc>
          <w:tcPr>
            <w:tcW w:w="12617" w:type="dxa"/>
            <w:gridSpan w:val="3"/>
            <w:tcBorders>
              <w:top w:val="single" w:sz="4" w:space="0" w:color="auto"/>
              <w:left w:val="single" w:sz="4" w:space="0" w:color="auto"/>
              <w:bottom w:val="single" w:sz="4" w:space="0" w:color="auto"/>
              <w:right w:val="single" w:sz="4" w:space="0" w:color="auto"/>
            </w:tcBorders>
          </w:tcPr>
          <w:p w14:paraId="4C38377A" w14:textId="77777777" w:rsidR="005177F0" w:rsidRPr="005177F0" w:rsidRDefault="005177F0" w:rsidP="005177F0">
            <w:r w:rsidRPr="005177F0">
              <w:t>DOELGROEP:</w:t>
            </w:r>
          </w:p>
          <w:p w14:paraId="23B52D89" w14:textId="77777777" w:rsidR="005177F0" w:rsidRPr="005177F0" w:rsidRDefault="005177F0" w:rsidP="005177F0"/>
        </w:tc>
      </w:tr>
      <w:tr w:rsidR="005177F0" w:rsidRPr="005177F0" w14:paraId="6B42C7C2" w14:textId="77777777" w:rsidTr="005177F0">
        <w:tc>
          <w:tcPr>
            <w:tcW w:w="3544" w:type="dxa"/>
            <w:tcBorders>
              <w:top w:val="single" w:sz="4" w:space="0" w:color="auto"/>
              <w:left w:val="single" w:sz="4" w:space="0" w:color="auto"/>
              <w:bottom w:val="single" w:sz="4" w:space="0" w:color="auto"/>
              <w:right w:val="single" w:sz="4" w:space="0" w:color="auto"/>
            </w:tcBorders>
          </w:tcPr>
          <w:p w14:paraId="433EA83D" w14:textId="77777777" w:rsidR="005177F0" w:rsidRPr="005177F0" w:rsidRDefault="005177F0" w:rsidP="00536176">
            <w:pPr>
              <w:pStyle w:val="Lijstalinea"/>
              <w:numPr>
                <w:ilvl w:val="0"/>
                <w:numId w:val="3"/>
              </w:numPr>
            </w:pPr>
            <w:r w:rsidRPr="005177F0">
              <w:t>Beschrijf de huidige situatie:</w:t>
            </w:r>
          </w:p>
          <w:p w14:paraId="55C914D5" w14:textId="77777777" w:rsidR="005177F0" w:rsidRPr="005177F0" w:rsidRDefault="005177F0" w:rsidP="005177F0">
            <w:r w:rsidRPr="005177F0">
              <w:t>Kijk naar doelgroep. Wat weet de doelgroep bijvoorbeeld nu? Hoe kijkt de doelgroep aan tegen de verandering?</w:t>
            </w:r>
          </w:p>
          <w:p w14:paraId="1E312611" w14:textId="77777777" w:rsidR="005177F0" w:rsidRPr="005177F0" w:rsidRDefault="005177F0" w:rsidP="005177F0"/>
          <w:p w14:paraId="5E8E2939" w14:textId="77777777" w:rsidR="005177F0" w:rsidRPr="005177F0" w:rsidRDefault="005177F0" w:rsidP="005177F0"/>
        </w:tc>
        <w:tc>
          <w:tcPr>
            <w:tcW w:w="9073" w:type="dxa"/>
            <w:gridSpan w:val="2"/>
            <w:tcBorders>
              <w:top w:val="single" w:sz="4" w:space="0" w:color="auto"/>
              <w:left w:val="single" w:sz="4" w:space="0" w:color="auto"/>
              <w:bottom w:val="single" w:sz="4" w:space="0" w:color="auto"/>
              <w:right w:val="single" w:sz="4" w:space="0" w:color="auto"/>
            </w:tcBorders>
          </w:tcPr>
          <w:p w14:paraId="0ED061C0" w14:textId="77777777" w:rsidR="005177F0" w:rsidRPr="005177F0" w:rsidRDefault="005177F0" w:rsidP="005177F0"/>
        </w:tc>
      </w:tr>
      <w:tr w:rsidR="005177F0" w:rsidRPr="005177F0" w14:paraId="591CD2D9" w14:textId="77777777" w:rsidTr="005177F0">
        <w:tc>
          <w:tcPr>
            <w:tcW w:w="3544" w:type="dxa"/>
            <w:tcBorders>
              <w:top w:val="single" w:sz="4" w:space="0" w:color="auto"/>
              <w:left w:val="single" w:sz="4" w:space="0" w:color="auto"/>
              <w:bottom w:val="single" w:sz="4" w:space="0" w:color="auto"/>
              <w:right w:val="single" w:sz="4" w:space="0" w:color="auto"/>
            </w:tcBorders>
          </w:tcPr>
          <w:p w14:paraId="7BF6427A" w14:textId="77777777" w:rsidR="005177F0" w:rsidRPr="005177F0" w:rsidRDefault="005177F0" w:rsidP="00536176">
            <w:pPr>
              <w:pStyle w:val="Lijstalinea"/>
              <w:numPr>
                <w:ilvl w:val="0"/>
                <w:numId w:val="3"/>
              </w:numPr>
            </w:pPr>
            <w:r w:rsidRPr="005177F0">
              <w:t>Beschrijf de gewenste situatie:</w:t>
            </w:r>
          </w:p>
          <w:p w14:paraId="31613CD4" w14:textId="77777777" w:rsidR="005177F0" w:rsidRPr="005177F0" w:rsidRDefault="005177F0" w:rsidP="005177F0">
            <w:r w:rsidRPr="005177F0">
              <w:t>Kijk naar de doelen per doelgroep. Wat moet de doelgroep weten, vinden en doen?</w:t>
            </w:r>
          </w:p>
          <w:p w14:paraId="7A676A41" w14:textId="77777777" w:rsidR="005177F0" w:rsidRPr="005177F0" w:rsidRDefault="005177F0" w:rsidP="005177F0"/>
        </w:tc>
        <w:tc>
          <w:tcPr>
            <w:tcW w:w="9073" w:type="dxa"/>
            <w:gridSpan w:val="2"/>
            <w:tcBorders>
              <w:top w:val="single" w:sz="4" w:space="0" w:color="auto"/>
              <w:left w:val="single" w:sz="4" w:space="0" w:color="auto"/>
              <w:bottom w:val="single" w:sz="4" w:space="0" w:color="auto"/>
              <w:right w:val="single" w:sz="4" w:space="0" w:color="auto"/>
            </w:tcBorders>
          </w:tcPr>
          <w:p w14:paraId="6C642643" w14:textId="77777777" w:rsidR="005177F0" w:rsidRPr="005177F0" w:rsidRDefault="005177F0" w:rsidP="005177F0"/>
        </w:tc>
      </w:tr>
      <w:tr w:rsidR="005177F0" w:rsidRPr="005177F0" w14:paraId="7CB2B021" w14:textId="77777777" w:rsidTr="005177F0">
        <w:tc>
          <w:tcPr>
            <w:tcW w:w="3544" w:type="dxa"/>
            <w:tcBorders>
              <w:top w:val="single" w:sz="4" w:space="0" w:color="auto"/>
              <w:left w:val="single" w:sz="4" w:space="0" w:color="auto"/>
              <w:bottom w:val="single" w:sz="4" w:space="0" w:color="auto"/>
              <w:right w:val="single" w:sz="4" w:space="0" w:color="auto"/>
            </w:tcBorders>
          </w:tcPr>
          <w:p w14:paraId="41D1A812" w14:textId="77777777" w:rsidR="005177F0" w:rsidRPr="005177F0" w:rsidRDefault="005177F0" w:rsidP="005177F0">
            <w:r w:rsidRPr="005177F0">
              <w:t xml:space="preserve">Wat belemmert of bevordert de doelgroep om van A naar B te komen? </w:t>
            </w:r>
          </w:p>
          <w:p w14:paraId="2329A131" w14:textId="77777777" w:rsidR="005177F0" w:rsidRPr="005177F0" w:rsidRDefault="005177F0" w:rsidP="005177F0"/>
          <w:p w14:paraId="0F19A8CC" w14:textId="77777777" w:rsidR="005177F0" w:rsidRPr="005177F0" w:rsidRDefault="005177F0" w:rsidP="005177F0">
            <w:r w:rsidRPr="005177F0">
              <w:t>Wat is er bijvoorbeeld nodig om bij deze doelgroep de doelen te bereiken? Waar moet u op letten? Wat moet u veranderen of juist behouden? Welke factoren spelen een rol?</w:t>
            </w:r>
          </w:p>
          <w:p w14:paraId="666D6556" w14:textId="77777777" w:rsidR="005177F0" w:rsidRPr="005177F0" w:rsidRDefault="005177F0" w:rsidP="005177F0"/>
          <w:p w14:paraId="0DD57C2C" w14:textId="77777777" w:rsidR="005177F0" w:rsidRPr="005177F0" w:rsidRDefault="005177F0" w:rsidP="005177F0">
            <w:r w:rsidRPr="005177F0">
              <w:t>Val bij het bedenken van de antwoorden terug op wat u weet uit de contextanalyse, de doelgroepanalyse en de analyse van de vernieuwing.</w:t>
            </w:r>
          </w:p>
          <w:p w14:paraId="520954FD" w14:textId="77777777" w:rsidR="005177F0" w:rsidRPr="005177F0" w:rsidRDefault="005177F0" w:rsidP="005177F0"/>
        </w:tc>
        <w:tc>
          <w:tcPr>
            <w:tcW w:w="9073" w:type="dxa"/>
            <w:gridSpan w:val="2"/>
            <w:tcBorders>
              <w:top w:val="single" w:sz="4" w:space="0" w:color="auto"/>
              <w:left w:val="single" w:sz="4" w:space="0" w:color="auto"/>
              <w:bottom w:val="single" w:sz="4" w:space="0" w:color="auto"/>
              <w:right w:val="single" w:sz="4" w:space="0" w:color="auto"/>
            </w:tcBorders>
          </w:tcPr>
          <w:p w14:paraId="4B0E3FCE" w14:textId="77777777" w:rsidR="005177F0" w:rsidRPr="005177F0" w:rsidRDefault="005177F0" w:rsidP="005177F0"/>
        </w:tc>
      </w:tr>
      <w:tr w:rsidR="005177F0" w:rsidRPr="005177F0" w14:paraId="4EB6F76F" w14:textId="77777777" w:rsidTr="005177F0">
        <w:tc>
          <w:tcPr>
            <w:tcW w:w="3544" w:type="dxa"/>
            <w:tcBorders>
              <w:top w:val="single" w:sz="4" w:space="0" w:color="auto"/>
              <w:left w:val="single" w:sz="4" w:space="0" w:color="auto"/>
              <w:bottom w:val="single" w:sz="4" w:space="0" w:color="auto"/>
              <w:right w:val="single" w:sz="4" w:space="0" w:color="auto"/>
            </w:tcBorders>
            <w:hideMark/>
          </w:tcPr>
          <w:p w14:paraId="6E1BCA36" w14:textId="77777777" w:rsidR="005177F0" w:rsidRPr="005177F0" w:rsidRDefault="005177F0" w:rsidP="007936F4">
            <w:r w:rsidRPr="005177F0">
              <w:lastRenderedPageBreak/>
              <w:t>Wat is er nodig om van A naar B</w:t>
            </w:r>
            <w:r w:rsidR="007936F4">
              <w:t xml:space="preserve"> te komen? </w:t>
            </w:r>
            <w:r w:rsidRPr="005177F0">
              <w:t>(vink hieronder aan)</w:t>
            </w:r>
          </w:p>
        </w:tc>
        <w:tc>
          <w:tcPr>
            <w:tcW w:w="3544" w:type="dxa"/>
            <w:tcBorders>
              <w:top w:val="single" w:sz="4" w:space="0" w:color="auto"/>
              <w:left w:val="single" w:sz="4" w:space="0" w:color="auto"/>
              <w:bottom w:val="single" w:sz="4" w:space="0" w:color="auto"/>
              <w:right w:val="single" w:sz="4" w:space="0" w:color="auto"/>
            </w:tcBorders>
            <w:hideMark/>
          </w:tcPr>
          <w:p w14:paraId="3B296CEF" w14:textId="77777777" w:rsidR="005177F0" w:rsidRPr="005177F0" w:rsidRDefault="005177F0" w:rsidP="005177F0">
            <w:r w:rsidRPr="005177F0">
              <w:t>Deze strategie past daarbij:</w:t>
            </w:r>
          </w:p>
        </w:tc>
        <w:tc>
          <w:tcPr>
            <w:tcW w:w="5529" w:type="dxa"/>
            <w:tcBorders>
              <w:top w:val="single" w:sz="4" w:space="0" w:color="auto"/>
              <w:left w:val="single" w:sz="4" w:space="0" w:color="auto"/>
              <w:bottom w:val="single" w:sz="4" w:space="0" w:color="auto"/>
              <w:right w:val="single" w:sz="4" w:space="0" w:color="auto"/>
            </w:tcBorders>
            <w:hideMark/>
          </w:tcPr>
          <w:p w14:paraId="3F44D548" w14:textId="77777777" w:rsidR="005177F0" w:rsidRPr="005177F0" w:rsidRDefault="005177F0" w:rsidP="005177F0">
            <w:r w:rsidRPr="005177F0">
              <w:t>Deze middelen zijn zoal mogelijk:</w:t>
            </w:r>
          </w:p>
        </w:tc>
      </w:tr>
      <w:tr w:rsidR="005177F0" w:rsidRPr="005177F0" w14:paraId="3AB377C7" w14:textId="77777777" w:rsidTr="00E865B6">
        <w:trPr>
          <w:trHeight w:val="2500"/>
        </w:trPr>
        <w:tc>
          <w:tcPr>
            <w:tcW w:w="3544" w:type="dxa"/>
            <w:tcBorders>
              <w:top w:val="single" w:sz="4" w:space="0" w:color="auto"/>
              <w:left w:val="single" w:sz="4" w:space="0" w:color="auto"/>
              <w:bottom w:val="single" w:sz="4" w:space="0" w:color="auto"/>
              <w:right w:val="single" w:sz="4" w:space="0" w:color="auto"/>
            </w:tcBorders>
          </w:tcPr>
          <w:p w14:paraId="5C3F33B7" w14:textId="77777777" w:rsidR="005177F0" w:rsidRPr="005177F0" w:rsidRDefault="005177F0" w:rsidP="005177F0">
            <w:r w:rsidRPr="005177F0">
              <w:t xml:space="preserve">□ We moeten ervoor zorgen dat de doelgroep weet dat de vernieuwing bestaat en dat het ingevoerd gaat worden. </w:t>
            </w:r>
          </w:p>
          <w:p w14:paraId="7FAFDDE0" w14:textId="77777777" w:rsidR="005177F0" w:rsidRPr="005177F0" w:rsidRDefault="005177F0" w:rsidP="005177F0"/>
        </w:tc>
        <w:tc>
          <w:tcPr>
            <w:tcW w:w="3544" w:type="dxa"/>
            <w:tcBorders>
              <w:top w:val="single" w:sz="4" w:space="0" w:color="auto"/>
              <w:left w:val="single" w:sz="4" w:space="0" w:color="auto"/>
              <w:bottom w:val="single" w:sz="4" w:space="0" w:color="auto"/>
              <w:right w:val="single" w:sz="4" w:space="0" w:color="auto"/>
            </w:tcBorders>
          </w:tcPr>
          <w:p w14:paraId="18DFD7E2" w14:textId="77777777" w:rsidR="005177F0" w:rsidRPr="005177F0" w:rsidRDefault="005177F0" w:rsidP="005177F0">
            <w:r w:rsidRPr="005177F0">
              <w:t>Informerende strategie</w:t>
            </w:r>
          </w:p>
          <w:p w14:paraId="5E69B62B" w14:textId="77777777" w:rsidR="005177F0" w:rsidRPr="005177F0" w:rsidRDefault="005177F0" w:rsidP="005177F0"/>
          <w:p w14:paraId="187E6AE3" w14:textId="77777777" w:rsidR="003E2BEE" w:rsidRDefault="003E2BEE" w:rsidP="003E2BEE">
            <w:pPr>
              <w:pStyle w:val="Geenafstand"/>
            </w:pPr>
            <w:r w:rsidRPr="00EF2E96">
              <w:t>Bedoeld om mensen te informeren over de s</w:t>
            </w:r>
            <w:r>
              <w:t xml:space="preserve">tand van zaken wat betreft kennis </w:t>
            </w:r>
            <w:r w:rsidRPr="00EF2E96">
              <w:t>en</w:t>
            </w:r>
            <w:r>
              <w:t xml:space="preserve"> vaardigheden (hier aangeduid als ‘kennis’)</w:t>
            </w:r>
          </w:p>
          <w:p w14:paraId="44D74315"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11355473" w14:textId="77777777" w:rsidR="003E2BEE" w:rsidRDefault="003E2BEE" w:rsidP="003E2BEE">
            <w:pPr>
              <w:pStyle w:val="Geenafstand"/>
            </w:pPr>
            <w:r>
              <w:t>□ Promotie-/Voorlichtingsmateriaal maken en verspreiden</w:t>
            </w:r>
          </w:p>
          <w:p w14:paraId="45F56EC2" w14:textId="77777777" w:rsidR="003E2BEE" w:rsidRDefault="003E2BEE" w:rsidP="003E2BEE">
            <w:pPr>
              <w:pStyle w:val="Geenafstand"/>
            </w:pPr>
            <w:r>
              <w:t>□ Voorlichting geven op een bijeenkomst</w:t>
            </w:r>
          </w:p>
          <w:p w14:paraId="73A6DE0B" w14:textId="77777777" w:rsidR="003E2BEE" w:rsidRDefault="003E2BEE" w:rsidP="003E2BEE">
            <w:pPr>
              <w:pStyle w:val="Geenafstand"/>
            </w:pPr>
            <w:r>
              <w:t>□ Voorlichting geven op social media</w:t>
            </w:r>
          </w:p>
          <w:p w14:paraId="63A13678" w14:textId="77777777" w:rsidR="005177F0" w:rsidRPr="005177F0" w:rsidRDefault="003E2BEE" w:rsidP="003E2BEE">
            <w:r>
              <w:t>□ Publiceren in (vak)tijdschriften/-bladen</w:t>
            </w:r>
          </w:p>
        </w:tc>
      </w:tr>
      <w:tr w:rsidR="005177F0" w:rsidRPr="005177F0" w14:paraId="7A89A25D" w14:textId="77777777" w:rsidTr="00E865B6">
        <w:trPr>
          <w:trHeight w:val="3170"/>
        </w:trPr>
        <w:tc>
          <w:tcPr>
            <w:tcW w:w="3544" w:type="dxa"/>
            <w:tcBorders>
              <w:top w:val="single" w:sz="4" w:space="0" w:color="auto"/>
              <w:left w:val="single" w:sz="4" w:space="0" w:color="auto"/>
              <w:bottom w:val="single" w:sz="4" w:space="0" w:color="auto"/>
              <w:right w:val="single" w:sz="4" w:space="0" w:color="auto"/>
            </w:tcBorders>
          </w:tcPr>
          <w:p w14:paraId="1206F380" w14:textId="77777777" w:rsidR="005177F0" w:rsidRPr="005177F0" w:rsidRDefault="005177F0" w:rsidP="005177F0">
            <w:r w:rsidRPr="005177F0">
              <w:t>□ De doelgroep moet geïnteresseerd raken in de vernieuwing en zich bij de vernieuwing betrokken voelen.</w:t>
            </w:r>
          </w:p>
          <w:p w14:paraId="2FB81FB0" w14:textId="77777777" w:rsidR="005177F0" w:rsidRPr="005177F0" w:rsidRDefault="005177F0" w:rsidP="005177F0"/>
        </w:tc>
        <w:tc>
          <w:tcPr>
            <w:tcW w:w="3544" w:type="dxa"/>
            <w:tcBorders>
              <w:top w:val="single" w:sz="4" w:space="0" w:color="auto"/>
              <w:left w:val="single" w:sz="4" w:space="0" w:color="auto"/>
              <w:bottom w:val="single" w:sz="4" w:space="0" w:color="auto"/>
              <w:right w:val="single" w:sz="4" w:space="0" w:color="auto"/>
            </w:tcBorders>
          </w:tcPr>
          <w:p w14:paraId="45A46087" w14:textId="77777777" w:rsidR="005177F0" w:rsidRPr="005177F0" w:rsidRDefault="005177F0" w:rsidP="005177F0">
            <w:r w:rsidRPr="005177F0">
              <w:t xml:space="preserve">Motiverende en </w:t>
            </w:r>
            <w:r w:rsidR="00571EB1">
              <w:t>d</w:t>
            </w:r>
            <w:r w:rsidRPr="005177F0">
              <w:t>raagvlakvergrotende</w:t>
            </w:r>
          </w:p>
          <w:p w14:paraId="4E1800B8" w14:textId="77777777" w:rsidR="005177F0" w:rsidRPr="005177F0" w:rsidRDefault="005177F0" w:rsidP="005177F0">
            <w:r w:rsidRPr="005177F0">
              <w:t>strategie</w:t>
            </w:r>
          </w:p>
          <w:p w14:paraId="09E07F58" w14:textId="77777777" w:rsidR="003E2BEE" w:rsidRDefault="003E2BEE" w:rsidP="003E2BEE">
            <w:pPr>
              <w:pStyle w:val="Geenafstand"/>
            </w:pPr>
          </w:p>
          <w:p w14:paraId="0482070C" w14:textId="77777777" w:rsidR="003E2BEE" w:rsidRDefault="003E2BEE" w:rsidP="003E2BEE">
            <w:pPr>
              <w:pStyle w:val="Geenafstand"/>
            </w:pPr>
            <w:r w:rsidRPr="00EF2E96">
              <w:t>Bedoeld om mensen mee te krijgen en aan te zetten tot kennisbenutting</w:t>
            </w:r>
          </w:p>
          <w:p w14:paraId="0B55140E"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59EF1581" w14:textId="77777777" w:rsidR="003E2BEE" w:rsidRPr="00AA0C7B" w:rsidRDefault="003E2BEE" w:rsidP="003E2BEE">
            <w:pPr>
              <w:pStyle w:val="Geenafstand"/>
            </w:pPr>
            <w:r w:rsidRPr="00AA0C7B">
              <w:t>□ Persoonlijk contact</w:t>
            </w:r>
          </w:p>
          <w:p w14:paraId="4418ED73" w14:textId="77777777" w:rsidR="003E2BEE" w:rsidRPr="00AA0C7B" w:rsidRDefault="003E2BEE" w:rsidP="003E2BEE">
            <w:pPr>
              <w:pStyle w:val="Geenafstand"/>
            </w:pPr>
            <w:r w:rsidRPr="00AA0C7B">
              <w:t>□ Bijeenkomst (netwerk, workshop, conferentie) organiseren t.b.v. draagvlak</w:t>
            </w:r>
          </w:p>
          <w:p w14:paraId="0B5A2AB9" w14:textId="77777777" w:rsidR="003E2BEE" w:rsidRPr="00AA0C7B" w:rsidRDefault="003E2BEE" w:rsidP="003E2BEE">
            <w:pPr>
              <w:pStyle w:val="Geenafstand"/>
            </w:pPr>
            <w:r w:rsidRPr="00AA0C7B">
              <w:t>□ Inschakelen sleutelfiguren en opinieleiders</w:t>
            </w:r>
            <w:r>
              <w:t>*</w:t>
            </w:r>
          </w:p>
          <w:p w14:paraId="1D25BBCC" w14:textId="77777777" w:rsidR="003E2BEE" w:rsidRPr="00AA0C7B" w:rsidRDefault="003E2BEE" w:rsidP="003E2BEE">
            <w:pPr>
              <w:pStyle w:val="Geenafstand"/>
            </w:pPr>
            <w:r w:rsidRPr="00AA0C7B">
              <w:t>□ Intercollegiaal contact</w:t>
            </w:r>
          </w:p>
          <w:p w14:paraId="4BA24A9D" w14:textId="77777777" w:rsidR="003E2BEE" w:rsidRPr="00AA0C7B" w:rsidRDefault="003E2BEE" w:rsidP="003E2BEE">
            <w:pPr>
              <w:pStyle w:val="Geenafstand"/>
            </w:pPr>
            <w:r w:rsidRPr="00AA0C7B">
              <w:t xml:space="preserve">□ </w:t>
            </w:r>
            <w:r>
              <w:t>(</w:t>
            </w:r>
            <w:r w:rsidRPr="00AA0C7B">
              <w:t>Begeleidings</w:t>
            </w:r>
            <w:r>
              <w:t>)</w:t>
            </w:r>
            <w:r w:rsidRPr="00AA0C7B">
              <w:t>groep met stakeholders inzetten</w:t>
            </w:r>
            <w:r>
              <w:t>*</w:t>
            </w:r>
          </w:p>
          <w:p w14:paraId="2C154A25" w14:textId="77777777" w:rsidR="003E2BEE" w:rsidRPr="00AA0C7B" w:rsidRDefault="003E2BEE" w:rsidP="003E2BEE">
            <w:pPr>
              <w:pStyle w:val="Geenafstand"/>
            </w:pPr>
            <w:r w:rsidRPr="00AA0C7B">
              <w:t xml:space="preserve">□ Feedback </w:t>
            </w:r>
            <w:r>
              <w:t xml:space="preserve">geven </w:t>
            </w:r>
            <w:r w:rsidRPr="00AA0C7B">
              <w:t>op basis van metingen of observaties</w:t>
            </w:r>
          </w:p>
          <w:p w14:paraId="47CA3081" w14:textId="77777777" w:rsidR="003E2BEE" w:rsidRDefault="003E2BEE" w:rsidP="003E2BEE">
            <w:pPr>
              <w:pStyle w:val="Geenafstand"/>
            </w:pPr>
            <w:r w:rsidRPr="00AA0C7B">
              <w:t>□ Reminders (zoals stickers of signalen in computerprogramma</w:t>
            </w:r>
            <w:r>
              <w:t>’</w:t>
            </w:r>
            <w:r w:rsidRPr="00AA0C7B">
              <w:t>s</w:t>
            </w:r>
            <w:r>
              <w:t xml:space="preserve"> of apps</w:t>
            </w:r>
            <w:r w:rsidRPr="00AA0C7B">
              <w:t>)</w:t>
            </w:r>
          </w:p>
          <w:p w14:paraId="32B38E25" w14:textId="77777777" w:rsidR="003E2BEE" w:rsidRPr="00AA0C7B" w:rsidRDefault="003E2BEE" w:rsidP="003E2BEE">
            <w:pPr>
              <w:pStyle w:val="Geenafstand"/>
            </w:pPr>
            <w:r>
              <w:t>□ Dialogen organiseren t.b.v consensus*</w:t>
            </w:r>
          </w:p>
          <w:p w14:paraId="2D60EDA5" w14:textId="77777777" w:rsidR="005177F0" w:rsidRPr="005177F0" w:rsidRDefault="005177F0" w:rsidP="007B492A"/>
        </w:tc>
      </w:tr>
      <w:tr w:rsidR="005177F0" w:rsidRPr="005177F0" w14:paraId="254F5E0D" w14:textId="77777777" w:rsidTr="005177F0">
        <w:tc>
          <w:tcPr>
            <w:tcW w:w="3544" w:type="dxa"/>
            <w:tcBorders>
              <w:top w:val="single" w:sz="4" w:space="0" w:color="auto"/>
              <w:left w:val="single" w:sz="4" w:space="0" w:color="auto"/>
              <w:bottom w:val="single" w:sz="4" w:space="0" w:color="auto"/>
              <w:right w:val="single" w:sz="4" w:space="0" w:color="auto"/>
            </w:tcBorders>
            <w:hideMark/>
          </w:tcPr>
          <w:p w14:paraId="0D26B84F" w14:textId="77777777" w:rsidR="005177F0" w:rsidRPr="005177F0" w:rsidRDefault="005177F0" w:rsidP="005177F0">
            <w:r w:rsidRPr="005177F0">
              <w:t xml:space="preserve">□ De doelgroep moet de vernieuwing kunnen toepassen. Dat vraagt om de nodige kennis en vaardigheden. </w:t>
            </w:r>
          </w:p>
        </w:tc>
        <w:tc>
          <w:tcPr>
            <w:tcW w:w="3544" w:type="dxa"/>
            <w:tcBorders>
              <w:top w:val="single" w:sz="4" w:space="0" w:color="auto"/>
              <w:left w:val="single" w:sz="4" w:space="0" w:color="auto"/>
              <w:bottom w:val="single" w:sz="4" w:space="0" w:color="auto"/>
              <w:right w:val="single" w:sz="4" w:space="0" w:color="auto"/>
            </w:tcBorders>
          </w:tcPr>
          <w:p w14:paraId="21795F2E" w14:textId="77777777" w:rsidR="005177F0" w:rsidRPr="005177F0" w:rsidRDefault="005177F0" w:rsidP="005177F0">
            <w:r w:rsidRPr="005177F0">
              <w:t>Educatieve strategie</w:t>
            </w:r>
          </w:p>
          <w:p w14:paraId="48452F31" w14:textId="77777777" w:rsidR="005177F0" w:rsidRPr="005177F0" w:rsidRDefault="005177F0" w:rsidP="005177F0"/>
          <w:p w14:paraId="21304F95" w14:textId="77777777" w:rsidR="003E2BEE" w:rsidRDefault="003E2BEE" w:rsidP="003E2BEE">
            <w:pPr>
              <w:pStyle w:val="Geenafstand"/>
            </w:pPr>
            <w:r w:rsidRPr="00EF2E96">
              <w:t xml:space="preserve">Bedoeld om mensen kennis en vaardigheden aan te leren zodat zij de (nieuwe) kennis in </w:t>
            </w:r>
            <w:r>
              <w:t xml:space="preserve">hun </w:t>
            </w:r>
            <w:r w:rsidRPr="00EF2E96">
              <w:t>praktijk kunnen benutten</w:t>
            </w:r>
          </w:p>
          <w:p w14:paraId="5569C65E"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55EBE9AD" w14:textId="77777777" w:rsidR="003E2BEE" w:rsidRDefault="003E2BEE" w:rsidP="003E2BEE">
            <w:pPr>
              <w:pStyle w:val="Geenafstand"/>
            </w:pPr>
            <w:r>
              <w:t>□ Bijeenkomst (netwerk, workshop, conferentie) organiseren t.b.v. kennisoverdracht</w:t>
            </w:r>
          </w:p>
          <w:p w14:paraId="56707068" w14:textId="77777777" w:rsidR="003E2BEE" w:rsidRDefault="003E2BEE" w:rsidP="003E2BEE">
            <w:pPr>
              <w:pStyle w:val="Geenafstand"/>
            </w:pPr>
            <w:r>
              <w:t>□ Training/Onderwijs geven*</w:t>
            </w:r>
          </w:p>
          <w:p w14:paraId="32952877" w14:textId="77777777" w:rsidR="003E2BEE" w:rsidRDefault="003E2BEE" w:rsidP="003E2BEE">
            <w:pPr>
              <w:pStyle w:val="Geenafstand"/>
            </w:pPr>
            <w:r>
              <w:t>□ Intervisie-/Consultatie(sessie) houden/aanbieden</w:t>
            </w:r>
          </w:p>
          <w:p w14:paraId="1F3E192D" w14:textId="77777777" w:rsidR="003E2BEE" w:rsidRDefault="003E2BEE" w:rsidP="003E2BEE">
            <w:pPr>
              <w:pStyle w:val="Geenafstand"/>
            </w:pPr>
            <w:r>
              <w:t>□ E-learning aanbieden/samenstellen</w:t>
            </w:r>
          </w:p>
          <w:p w14:paraId="2C5892D0" w14:textId="77777777" w:rsidR="003E2BEE" w:rsidRDefault="003E2BEE" w:rsidP="003E2BEE">
            <w:pPr>
              <w:pStyle w:val="Geenafstand"/>
            </w:pPr>
            <w:r>
              <w:t>□ Leergemeenschap opzetten*</w:t>
            </w:r>
          </w:p>
          <w:p w14:paraId="5D0509A1" w14:textId="77777777" w:rsidR="007B492A" w:rsidRPr="005177F0" w:rsidRDefault="007B492A" w:rsidP="005177F0"/>
        </w:tc>
      </w:tr>
      <w:tr w:rsidR="005177F0" w:rsidRPr="005177F0" w14:paraId="1A43A3D2" w14:textId="77777777" w:rsidTr="00E865B6">
        <w:trPr>
          <w:trHeight w:val="3109"/>
        </w:trPr>
        <w:tc>
          <w:tcPr>
            <w:tcW w:w="3544" w:type="dxa"/>
            <w:tcBorders>
              <w:top w:val="single" w:sz="4" w:space="0" w:color="auto"/>
              <w:left w:val="single" w:sz="4" w:space="0" w:color="auto"/>
              <w:bottom w:val="single" w:sz="4" w:space="0" w:color="auto"/>
              <w:right w:val="single" w:sz="4" w:space="0" w:color="auto"/>
            </w:tcBorders>
            <w:hideMark/>
          </w:tcPr>
          <w:p w14:paraId="70D7D629" w14:textId="77777777" w:rsidR="005177F0" w:rsidRPr="005177F0" w:rsidRDefault="005177F0" w:rsidP="005177F0">
            <w:r w:rsidRPr="005177F0">
              <w:lastRenderedPageBreak/>
              <w:t>□ We moeten de knelpunten in de organisatie oplossen die de vernieuwing in de weg staan.</w:t>
            </w:r>
          </w:p>
        </w:tc>
        <w:tc>
          <w:tcPr>
            <w:tcW w:w="3544" w:type="dxa"/>
            <w:tcBorders>
              <w:top w:val="single" w:sz="4" w:space="0" w:color="auto"/>
              <w:left w:val="single" w:sz="4" w:space="0" w:color="auto"/>
              <w:bottom w:val="single" w:sz="4" w:space="0" w:color="auto"/>
              <w:right w:val="single" w:sz="4" w:space="0" w:color="auto"/>
            </w:tcBorders>
          </w:tcPr>
          <w:p w14:paraId="233FE100" w14:textId="77777777" w:rsidR="005177F0" w:rsidRPr="005177F0" w:rsidRDefault="005177F0" w:rsidP="005177F0">
            <w:r w:rsidRPr="005177F0">
              <w:t>Organisatorische strategie</w:t>
            </w:r>
          </w:p>
          <w:p w14:paraId="64A78B73" w14:textId="77777777" w:rsidR="005177F0" w:rsidRPr="005177F0" w:rsidRDefault="005177F0" w:rsidP="005177F0"/>
          <w:p w14:paraId="0A9D9B70" w14:textId="77777777" w:rsidR="003E2BEE" w:rsidRDefault="003E2BEE" w:rsidP="003E2BEE">
            <w:pPr>
              <w:pStyle w:val="Geenafstand"/>
            </w:pPr>
            <w:r w:rsidRPr="00EF2E96">
              <w:t>Bedoeld om processen goed te stroomlijnen en blokkades op te lossen ten behoeve van een optimale kans op kennisbenutting</w:t>
            </w:r>
          </w:p>
          <w:p w14:paraId="5B60D74D"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2D3086FB" w14:textId="77777777" w:rsidR="003E2BEE" w:rsidRDefault="003E2BEE" w:rsidP="003E2BEE">
            <w:pPr>
              <w:pStyle w:val="Geenafstand"/>
            </w:pPr>
            <w:r>
              <w:t>□ Nieuwe werkprocessen ontwerpen en/of invoeren</w:t>
            </w:r>
          </w:p>
          <w:p w14:paraId="39B71523" w14:textId="77777777" w:rsidR="003E2BEE" w:rsidRDefault="003E2BEE" w:rsidP="003E2BEE">
            <w:pPr>
              <w:pStyle w:val="Geenafstand"/>
            </w:pPr>
            <w:r>
              <w:t>□ (Kwaliteits)verbeter-traject initiëren</w:t>
            </w:r>
          </w:p>
          <w:p w14:paraId="3FB2C445" w14:textId="77777777" w:rsidR="003E2BEE" w:rsidRDefault="003E2BEE" w:rsidP="003E2BEE">
            <w:pPr>
              <w:pStyle w:val="Geenafstand"/>
            </w:pPr>
            <w:r>
              <w:t>□ Ketenzorg opzetten</w:t>
            </w:r>
          </w:p>
          <w:p w14:paraId="48205BC4" w14:textId="77777777" w:rsidR="003E2BEE" w:rsidRDefault="003E2BEE" w:rsidP="003E2BEE">
            <w:pPr>
              <w:pStyle w:val="Geenafstand"/>
            </w:pPr>
            <w:r>
              <w:t>□ Datamanagement organiseren en/of inzetten*</w:t>
            </w:r>
          </w:p>
          <w:p w14:paraId="1C6D39BC" w14:textId="77777777" w:rsidR="003E2BEE" w:rsidRDefault="003E2BEE" w:rsidP="003E2BEE">
            <w:pPr>
              <w:pStyle w:val="Geenafstand"/>
            </w:pPr>
            <w:r>
              <w:t>□ Communicatie en betrokkenheid (in- en extern) verbeteren</w:t>
            </w:r>
          </w:p>
          <w:p w14:paraId="254C985F" w14:textId="77777777" w:rsidR="003E2BEE" w:rsidRDefault="003E2BEE" w:rsidP="003E2BEE">
            <w:pPr>
              <w:pStyle w:val="Geenafstand"/>
            </w:pPr>
            <w:r>
              <w:t>□ Aansluiten bij management- en kwaliteitscycli van stakeholders</w:t>
            </w:r>
          </w:p>
          <w:p w14:paraId="067E3B66" w14:textId="77777777" w:rsidR="003E2BEE" w:rsidRDefault="003E2BEE" w:rsidP="003E2BEE">
            <w:pPr>
              <w:pStyle w:val="Geenafstand"/>
            </w:pPr>
            <w:r>
              <w:t>□ Beschermen Intellectual Property en proof-of-concept</w:t>
            </w:r>
          </w:p>
          <w:p w14:paraId="33B96516" w14:textId="77777777" w:rsidR="003E2BEE" w:rsidRDefault="003E2BEE" w:rsidP="003E2BEE">
            <w:pPr>
              <w:pStyle w:val="Geenafstand"/>
            </w:pPr>
            <w:r>
              <w:t>□ Businesscase of kosten/baten balans opstellen</w:t>
            </w:r>
          </w:p>
          <w:p w14:paraId="6A67DD33" w14:textId="77777777" w:rsidR="003E2BEE" w:rsidRDefault="003E2BEE" w:rsidP="003E2BEE">
            <w:pPr>
              <w:pStyle w:val="Geenafstand"/>
            </w:pPr>
            <w:r>
              <w:t>□ Uitvoeren SWOT-analyse*</w:t>
            </w:r>
          </w:p>
          <w:p w14:paraId="2D9DD00F" w14:textId="77777777" w:rsidR="005177F0" w:rsidRPr="005177F0" w:rsidRDefault="005177F0" w:rsidP="007B492A"/>
        </w:tc>
      </w:tr>
      <w:tr w:rsidR="005177F0" w:rsidRPr="005177F0" w14:paraId="437C3CEB" w14:textId="77777777" w:rsidTr="00E865B6">
        <w:trPr>
          <w:trHeight w:val="2679"/>
        </w:trPr>
        <w:tc>
          <w:tcPr>
            <w:tcW w:w="3544" w:type="dxa"/>
            <w:tcBorders>
              <w:top w:val="single" w:sz="4" w:space="0" w:color="auto"/>
              <w:left w:val="single" w:sz="4" w:space="0" w:color="auto"/>
              <w:bottom w:val="single" w:sz="4" w:space="0" w:color="auto"/>
              <w:right w:val="single" w:sz="4" w:space="0" w:color="auto"/>
            </w:tcBorders>
          </w:tcPr>
          <w:p w14:paraId="2FF076FF" w14:textId="77777777" w:rsidR="005177F0" w:rsidRPr="005177F0" w:rsidRDefault="005177F0" w:rsidP="005177F0">
            <w:r w:rsidRPr="005177F0">
              <w:t xml:space="preserve">□ De doelgroep moet kunnen terugvallen op iets of iemand om te kunnen veranderen en om die verandering vol te houden. </w:t>
            </w:r>
          </w:p>
          <w:p w14:paraId="3711E7F5" w14:textId="77777777" w:rsidR="005177F0" w:rsidRPr="005177F0" w:rsidRDefault="005177F0" w:rsidP="005177F0"/>
        </w:tc>
        <w:tc>
          <w:tcPr>
            <w:tcW w:w="3544" w:type="dxa"/>
            <w:tcBorders>
              <w:top w:val="single" w:sz="4" w:space="0" w:color="auto"/>
              <w:left w:val="single" w:sz="4" w:space="0" w:color="auto"/>
              <w:bottom w:val="single" w:sz="4" w:space="0" w:color="auto"/>
              <w:right w:val="single" w:sz="4" w:space="0" w:color="auto"/>
            </w:tcBorders>
          </w:tcPr>
          <w:p w14:paraId="44FC7B3E" w14:textId="77777777" w:rsidR="005177F0" w:rsidRPr="005177F0" w:rsidRDefault="005177F0" w:rsidP="005177F0">
            <w:r w:rsidRPr="005177F0">
              <w:t>Faciliterende strategie</w:t>
            </w:r>
          </w:p>
          <w:p w14:paraId="2510E02D" w14:textId="77777777" w:rsidR="005177F0" w:rsidRPr="005177F0" w:rsidRDefault="005177F0" w:rsidP="005177F0"/>
          <w:p w14:paraId="1374F258" w14:textId="77777777" w:rsidR="003E2BEE" w:rsidRDefault="003E2BEE" w:rsidP="003E2BEE">
            <w:pPr>
              <w:pStyle w:val="Geenafstand"/>
            </w:pPr>
            <w:r w:rsidRPr="00EF2E96">
              <w:t>Bedoeld om in belangrijke randvoorwaarden te voorzien die kennisbenutting helpen realiseren</w:t>
            </w:r>
          </w:p>
          <w:p w14:paraId="0881E533"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7A429716" w14:textId="77777777" w:rsidR="003E2BEE" w:rsidRDefault="003E2BEE" w:rsidP="003E2BEE">
            <w:pPr>
              <w:pStyle w:val="Geenafstand"/>
            </w:pPr>
            <w:r>
              <w:t>□ Investeren in innoveren/implementeren (capaciteit en competenties)*</w:t>
            </w:r>
          </w:p>
          <w:p w14:paraId="67AB24B8" w14:textId="77777777" w:rsidR="003E2BEE" w:rsidRDefault="003E2BEE" w:rsidP="003E2BEE">
            <w:pPr>
              <w:pStyle w:val="Geenafstand"/>
            </w:pPr>
            <w:r>
              <w:t>□ Coaching, supervisie en technische ondersteuning*</w:t>
            </w:r>
          </w:p>
          <w:p w14:paraId="2BAC9F41" w14:textId="77777777" w:rsidR="003E2BEE" w:rsidRDefault="003E2BEE" w:rsidP="003E2BEE">
            <w:pPr>
              <w:pStyle w:val="Geenafstand"/>
            </w:pPr>
            <w:r>
              <w:t>□ Aanleren verbetervaardigheden en projectmanagementvaardigheden</w:t>
            </w:r>
          </w:p>
          <w:p w14:paraId="1866567C" w14:textId="77777777" w:rsidR="003E2BEE" w:rsidRDefault="003E2BEE" w:rsidP="003E2BEE">
            <w:pPr>
              <w:pStyle w:val="Geenafstand"/>
            </w:pPr>
            <w:r>
              <w:t>□ Projectmanagement en detacheringsmogelijkheden bieden</w:t>
            </w:r>
          </w:p>
          <w:p w14:paraId="29108CAB" w14:textId="77777777" w:rsidR="003E2BEE" w:rsidRDefault="003E2BEE" w:rsidP="003E2BEE">
            <w:pPr>
              <w:pStyle w:val="Geenafstand"/>
            </w:pPr>
            <w:r>
              <w:t>□ Matchmaking/Co-creatie/Dialogen met relevante stakeholders/eindgebruikers*</w:t>
            </w:r>
          </w:p>
          <w:p w14:paraId="7AF149BE" w14:textId="77777777" w:rsidR="003E2BEE" w:rsidRDefault="003E2BEE" w:rsidP="003E2BEE">
            <w:pPr>
              <w:pStyle w:val="Geenafstand"/>
            </w:pPr>
            <w:r>
              <w:t>□ Richtlijn maken of aanpassen</w:t>
            </w:r>
          </w:p>
          <w:p w14:paraId="15A7051F" w14:textId="77777777" w:rsidR="005177F0" w:rsidRPr="005177F0" w:rsidRDefault="003E2BEE" w:rsidP="003E2BEE">
            <w:r>
              <w:t>□ Keuzehulp maken of aanpassen</w:t>
            </w:r>
          </w:p>
        </w:tc>
      </w:tr>
      <w:tr w:rsidR="005177F0" w:rsidRPr="005177F0" w14:paraId="21CF9D0A" w14:textId="77777777" w:rsidTr="005177F0">
        <w:tc>
          <w:tcPr>
            <w:tcW w:w="3544" w:type="dxa"/>
            <w:tcBorders>
              <w:top w:val="single" w:sz="4" w:space="0" w:color="auto"/>
              <w:left w:val="single" w:sz="4" w:space="0" w:color="auto"/>
              <w:bottom w:val="single" w:sz="4" w:space="0" w:color="auto"/>
              <w:right w:val="single" w:sz="4" w:space="0" w:color="auto"/>
            </w:tcBorders>
            <w:hideMark/>
          </w:tcPr>
          <w:p w14:paraId="1039E83A" w14:textId="77777777" w:rsidR="005177F0" w:rsidRPr="005177F0" w:rsidRDefault="005177F0" w:rsidP="005177F0">
            <w:r w:rsidRPr="005177F0">
              <w:t xml:space="preserve">□ We moeten de druk opvoeren zodat mensen de vernieuwing gaan toepassen </w:t>
            </w:r>
          </w:p>
        </w:tc>
        <w:tc>
          <w:tcPr>
            <w:tcW w:w="3544" w:type="dxa"/>
            <w:tcBorders>
              <w:top w:val="single" w:sz="4" w:space="0" w:color="auto"/>
              <w:left w:val="single" w:sz="4" w:space="0" w:color="auto"/>
              <w:bottom w:val="single" w:sz="4" w:space="0" w:color="auto"/>
              <w:right w:val="single" w:sz="4" w:space="0" w:color="auto"/>
            </w:tcBorders>
          </w:tcPr>
          <w:p w14:paraId="188EBF48" w14:textId="77777777" w:rsidR="005177F0" w:rsidRPr="005177F0" w:rsidRDefault="005177F0" w:rsidP="005177F0">
            <w:r w:rsidRPr="005177F0">
              <w:t>Marktgerichte strategie</w:t>
            </w:r>
          </w:p>
          <w:p w14:paraId="374CE833" w14:textId="77777777" w:rsidR="005177F0" w:rsidRPr="005177F0" w:rsidRDefault="005177F0" w:rsidP="005177F0"/>
          <w:p w14:paraId="1C74CB77" w14:textId="77777777" w:rsidR="003E2BEE" w:rsidRDefault="003E2BEE" w:rsidP="003E2BEE">
            <w:pPr>
              <w:pStyle w:val="Geenafstand"/>
            </w:pPr>
            <w:r w:rsidRPr="00EF2E96">
              <w:t>Bedoeld om het gevoel van eigenaarschap te vergroten, door een relatie te leggen tussen de kennis en de (financiële) gevolgen</w:t>
            </w:r>
          </w:p>
          <w:p w14:paraId="47AE4D07"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04CDD33F" w14:textId="77777777" w:rsidR="00AB02E2" w:rsidRDefault="00AB02E2" w:rsidP="00AB02E2">
            <w:pPr>
              <w:pStyle w:val="Geenafstand"/>
            </w:pPr>
            <w:r>
              <w:t>□ Kwaliteitskeurmerk behalen</w:t>
            </w:r>
          </w:p>
          <w:p w14:paraId="672DD939" w14:textId="77777777" w:rsidR="00AB02E2" w:rsidRDefault="00AB02E2" w:rsidP="00AB02E2">
            <w:pPr>
              <w:pStyle w:val="Geenafstand"/>
            </w:pPr>
            <w:r>
              <w:t>□ Imago of positie verbeteren d.m.v. cijfers of reclame</w:t>
            </w:r>
          </w:p>
          <w:p w14:paraId="64F34888" w14:textId="77777777" w:rsidR="00AB02E2" w:rsidRPr="00597B7B" w:rsidRDefault="00AB02E2" w:rsidP="00AB02E2">
            <w:pPr>
              <w:pStyle w:val="Geenafstand"/>
            </w:pPr>
            <w:r>
              <w:t xml:space="preserve">□ </w:t>
            </w:r>
            <w:r w:rsidRPr="00597B7B">
              <w:t>Zorgen dat de vernieuwing vergoed kan worden via de verzekering/zorginkoop</w:t>
            </w:r>
          </w:p>
          <w:p w14:paraId="643267AA" w14:textId="77777777" w:rsidR="00AB02E2" w:rsidRDefault="00AB02E2" w:rsidP="00AB02E2">
            <w:pPr>
              <w:pStyle w:val="Geenafstand"/>
            </w:pPr>
            <w:r w:rsidRPr="00597B7B">
              <w:t xml:space="preserve">□ Financiële </w:t>
            </w:r>
            <w:r>
              <w:t>incentives ontwikkelen</w:t>
            </w:r>
          </w:p>
          <w:p w14:paraId="7CBFD1ED" w14:textId="77777777" w:rsidR="00AB02E2" w:rsidRDefault="00AB02E2" w:rsidP="00AB02E2">
            <w:pPr>
              <w:pStyle w:val="Geenafstand"/>
            </w:pPr>
            <w:r>
              <w:t>□ Licenties of accreditering inzetten</w:t>
            </w:r>
          </w:p>
          <w:p w14:paraId="65E563E3" w14:textId="77777777" w:rsidR="00AB02E2" w:rsidRDefault="00AB02E2" w:rsidP="00AB02E2">
            <w:pPr>
              <w:pStyle w:val="Geenafstand"/>
            </w:pPr>
            <w:r>
              <w:t>□ Investeren in vervolgfinanciering*</w:t>
            </w:r>
          </w:p>
          <w:p w14:paraId="2C35DFCC" w14:textId="77777777" w:rsidR="00AB02E2" w:rsidRDefault="00AB02E2" w:rsidP="00AB02E2">
            <w:pPr>
              <w:pStyle w:val="Geenafstand"/>
            </w:pPr>
            <w:r>
              <w:t>□ Aanpassen stimulerings-/toeslagstructuren*</w:t>
            </w:r>
          </w:p>
          <w:p w14:paraId="29D750E7" w14:textId="77777777" w:rsidR="00AB02E2" w:rsidRDefault="00AB02E2" w:rsidP="00AB02E2">
            <w:pPr>
              <w:pStyle w:val="Geenafstand"/>
            </w:pPr>
            <w:r w:rsidRPr="001E04E1">
              <w:t>□</w:t>
            </w:r>
            <w:r>
              <w:t xml:space="preserve"> Aanvragen van patent</w:t>
            </w:r>
          </w:p>
          <w:p w14:paraId="444785CF" w14:textId="77777777" w:rsidR="00AB02E2" w:rsidRPr="009832AD" w:rsidRDefault="00AB02E2" w:rsidP="00AB02E2">
            <w:pPr>
              <w:pStyle w:val="Geenafstand"/>
            </w:pPr>
            <w:r w:rsidRPr="009832AD">
              <w:t xml:space="preserve">□ Cofinancieren in cash of in kind </w:t>
            </w:r>
          </w:p>
          <w:p w14:paraId="06E53284" w14:textId="77777777" w:rsidR="005177F0" w:rsidRPr="005177F0" w:rsidRDefault="005177F0" w:rsidP="007B492A"/>
        </w:tc>
      </w:tr>
      <w:tr w:rsidR="005177F0" w:rsidRPr="005177F0" w14:paraId="1F455536" w14:textId="77777777" w:rsidTr="005177F0">
        <w:tc>
          <w:tcPr>
            <w:tcW w:w="3544" w:type="dxa"/>
            <w:tcBorders>
              <w:top w:val="single" w:sz="4" w:space="0" w:color="auto"/>
              <w:left w:val="single" w:sz="4" w:space="0" w:color="auto"/>
              <w:bottom w:val="single" w:sz="4" w:space="0" w:color="auto"/>
              <w:right w:val="single" w:sz="4" w:space="0" w:color="auto"/>
            </w:tcBorders>
            <w:hideMark/>
          </w:tcPr>
          <w:p w14:paraId="34C84D1E" w14:textId="77777777" w:rsidR="005177F0" w:rsidRPr="005177F0" w:rsidRDefault="005177F0" w:rsidP="005177F0">
            <w:r w:rsidRPr="005177F0">
              <w:t>□ We moeten patiënten inzetten om de vernieuwing succesvol te maken.</w:t>
            </w:r>
          </w:p>
        </w:tc>
        <w:tc>
          <w:tcPr>
            <w:tcW w:w="3544" w:type="dxa"/>
            <w:tcBorders>
              <w:top w:val="single" w:sz="4" w:space="0" w:color="auto"/>
              <w:left w:val="single" w:sz="4" w:space="0" w:color="auto"/>
              <w:bottom w:val="single" w:sz="4" w:space="0" w:color="auto"/>
              <w:right w:val="single" w:sz="4" w:space="0" w:color="auto"/>
            </w:tcBorders>
          </w:tcPr>
          <w:p w14:paraId="0343527E" w14:textId="77777777" w:rsidR="00AB02E2" w:rsidRDefault="00AB02E2" w:rsidP="00AB02E2">
            <w:pPr>
              <w:pStyle w:val="Geenafstand"/>
            </w:pPr>
            <w:r>
              <w:t>Patiënt-/Burgergerichte strategieën</w:t>
            </w:r>
          </w:p>
          <w:p w14:paraId="48C0500A" w14:textId="77777777" w:rsidR="00AB02E2" w:rsidRDefault="00AB02E2" w:rsidP="00AB02E2">
            <w:pPr>
              <w:pStyle w:val="Geenafstand"/>
            </w:pPr>
          </w:p>
          <w:p w14:paraId="14CB662E" w14:textId="77777777" w:rsidR="00AB02E2" w:rsidRDefault="00AB02E2" w:rsidP="00AB02E2">
            <w:pPr>
              <w:pStyle w:val="Geenafstand"/>
            </w:pPr>
            <w:r w:rsidRPr="00EF2E96">
              <w:lastRenderedPageBreak/>
              <w:t>Bedoeld om vanuit de patiënt</w:t>
            </w:r>
            <w:r>
              <w:t>/burger</w:t>
            </w:r>
            <w:r w:rsidRPr="00EF2E96">
              <w:t xml:space="preserve"> de druk te</w:t>
            </w:r>
            <w:r>
              <w:t xml:space="preserve"> </w:t>
            </w:r>
            <w:r w:rsidRPr="00EF2E96">
              <w:t>vergroten om (nieuwe) kennis te benutten</w:t>
            </w:r>
          </w:p>
          <w:p w14:paraId="5A1BB552" w14:textId="77777777" w:rsidR="005177F0" w:rsidRPr="005177F0" w:rsidRDefault="005177F0" w:rsidP="005177F0"/>
        </w:tc>
        <w:tc>
          <w:tcPr>
            <w:tcW w:w="5529" w:type="dxa"/>
            <w:tcBorders>
              <w:top w:val="single" w:sz="4" w:space="0" w:color="auto"/>
              <w:left w:val="single" w:sz="4" w:space="0" w:color="auto"/>
              <w:bottom w:val="single" w:sz="4" w:space="0" w:color="auto"/>
              <w:right w:val="single" w:sz="4" w:space="0" w:color="auto"/>
            </w:tcBorders>
            <w:hideMark/>
          </w:tcPr>
          <w:p w14:paraId="7407F6FC" w14:textId="77777777" w:rsidR="00AB02E2" w:rsidRDefault="00AB02E2" w:rsidP="00AB02E2">
            <w:pPr>
              <w:pStyle w:val="Geenafstand"/>
            </w:pPr>
            <w:r>
              <w:lastRenderedPageBreak/>
              <w:t>□ Samen beslissen inzetten*</w:t>
            </w:r>
          </w:p>
          <w:p w14:paraId="709B0679" w14:textId="77777777" w:rsidR="00AB02E2" w:rsidRDefault="00AB02E2" w:rsidP="00AB02E2">
            <w:pPr>
              <w:pStyle w:val="Geenafstand"/>
            </w:pPr>
            <w:r>
              <w:t>□ Keuzehulp maken</w:t>
            </w:r>
          </w:p>
          <w:p w14:paraId="06544393" w14:textId="77777777" w:rsidR="00AB02E2" w:rsidRDefault="00AB02E2" w:rsidP="00AB02E2">
            <w:pPr>
              <w:pStyle w:val="Geenafstand"/>
            </w:pPr>
            <w:r>
              <w:t>□ Patiëntervaringen meten en gebruiken*</w:t>
            </w:r>
          </w:p>
          <w:p w14:paraId="69B11C5E" w14:textId="77777777" w:rsidR="00AB02E2" w:rsidRDefault="00AB02E2" w:rsidP="00AB02E2">
            <w:pPr>
              <w:pStyle w:val="Geenafstand"/>
            </w:pPr>
            <w:r>
              <w:lastRenderedPageBreak/>
              <w:t>□ Therapietrouw bevorderen</w:t>
            </w:r>
          </w:p>
          <w:p w14:paraId="4A9A244E" w14:textId="77777777" w:rsidR="00AB02E2" w:rsidRDefault="00AB02E2" w:rsidP="00AB02E2">
            <w:pPr>
              <w:pStyle w:val="Geenafstand"/>
            </w:pPr>
            <w:r>
              <w:t>□ Vraag naar innovatie stimuleren</w:t>
            </w:r>
          </w:p>
          <w:p w14:paraId="166F9C3B" w14:textId="77777777" w:rsidR="00AB02E2" w:rsidRDefault="00AB02E2" w:rsidP="00AB02E2">
            <w:pPr>
              <w:pStyle w:val="Geenafstand"/>
            </w:pPr>
            <w:r>
              <w:t>□ Zelfmanagement bevorderen</w:t>
            </w:r>
          </w:p>
          <w:p w14:paraId="52C93962" w14:textId="77777777" w:rsidR="00AB02E2" w:rsidRPr="0072678F" w:rsidRDefault="00AB02E2" w:rsidP="00AB02E2">
            <w:pPr>
              <w:pStyle w:val="Geenafstand"/>
            </w:pPr>
            <w:r w:rsidRPr="001E04E1">
              <w:t xml:space="preserve">□ </w:t>
            </w:r>
            <w:r>
              <w:t>O</w:t>
            </w:r>
            <w:r w:rsidRPr="001E04E1">
              <w:t xml:space="preserve">pzetten en </w:t>
            </w:r>
            <w:r>
              <w:t>toerusten</w:t>
            </w:r>
            <w:r w:rsidRPr="001E04E1">
              <w:t xml:space="preserve"> van een gebruikersraad/patiëntenpanel</w:t>
            </w:r>
            <w:r>
              <w:t>*</w:t>
            </w:r>
          </w:p>
          <w:p w14:paraId="0CAB360D" w14:textId="77777777" w:rsidR="005177F0" w:rsidRPr="005177F0" w:rsidRDefault="005177F0" w:rsidP="007B492A"/>
        </w:tc>
      </w:tr>
      <w:tr w:rsidR="00AB02E2" w:rsidRPr="005177F0" w14:paraId="4FCE945D" w14:textId="77777777" w:rsidTr="005177F0">
        <w:tc>
          <w:tcPr>
            <w:tcW w:w="3544" w:type="dxa"/>
            <w:tcBorders>
              <w:top w:val="single" w:sz="4" w:space="0" w:color="auto"/>
              <w:left w:val="single" w:sz="4" w:space="0" w:color="auto"/>
              <w:bottom w:val="single" w:sz="4" w:space="0" w:color="auto"/>
              <w:right w:val="single" w:sz="4" w:space="0" w:color="auto"/>
            </w:tcBorders>
          </w:tcPr>
          <w:p w14:paraId="41E2ACD8" w14:textId="77777777" w:rsidR="00AB02E2" w:rsidRPr="005177F0" w:rsidRDefault="00AB02E2" w:rsidP="00AB02E2">
            <w:r w:rsidRPr="005177F0">
              <w:lastRenderedPageBreak/>
              <w:t>□ We</w:t>
            </w:r>
            <w:r>
              <w:t xml:space="preserve"> moeten relevante stakeholders (zoals eindgebruikers) betrekken zodat de nieuwe kennis zo goed mogelijk aansluit bij hun wensen.</w:t>
            </w:r>
          </w:p>
        </w:tc>
        <w:tc>
          <w:tcPr>
            <w:tcW w:w="3544" w:type="dxa"/>
            <w:tcBorders>
              <w:top w:val="single" w:sz="4" w:space="0" w:color="auto"/>
              <w:left w:val="single" w:sz="4" w:space="0" w:color="auto"/>
              <w:bottom w:val="single" w:sz="4" w:space="0" w:color="auto"/>
              <w:right w:val="single" w:sz="4" w:space="0" w:color="auto"/>
            </w:tcBorders>
          </w:tcPr>
          <w:p w14:paraId="300DA519" w14:textId="77777777" w:rsidR="00AB02E2" w:rsidRDefault="00AB02E2" w:rsidP="00AB02E2">
            <w:pPr>
              <w:pStyle w:val="Geenafstand"/>
            </w:pPr>
            <w:r>
              <w:t>Samenwerking bevorderende strategieën</w:t>
            </w:r>
          </w:p>
          <w:p w14:paraId="168386A1" w14:textId="77777777" w:rsidR="00AB02E2" w:rsidRDefault="00AB02E2" w:rsidP="00AB02E2">
            <w:pPr>
              <w:pStyle w:val="Geenafstand"/>
            </w:pPr>
          </w:p>
          <w:p w14:paraId="4ED07A19" w14:textId="77777777" w:rsidR="00AB02E2" w:rsidRDefault="00AB02E2" w:rsidP="00AB02E2">
            <w:pPr>
              <w:pStyle w:val="Geenafstand"/>
            </w:pPr>
            <w:r>
              <w:t>B</w:t>
            </w:r>
            <w:r w:rsidRPr="00EF2E96">
              <w:t>edoeld om perspectieven en contexten van partijen op elkaar af te stemmen en wederzijdse competentieontwikkeling te bevorderen</w:t>
            </w:r>
          </w:p>
          <w:p w14:paraId="2EE8DFFC" w14:textId="77777777" w:rsidR="00AB02E2" w:rsidRDefault="00AB02E2" w:rsidP="00AB02E2">
            <w:pPr>
              <w:pStyle w:val="Geenafstand"/>
            </w:pPr>
          </w:p>
        </w:tc>
        <w:tc>
          <w:tcPr>
            <w:tcW w:w="5529" w:type="dxa"/>
            <w:tcBorders>
              <w:top w:val="single" w:sz="4" w:space="0" w:color="auto"/>
              <w:left w:val="single" w:sz="4" w:space="0" w:color="auto"/>
              <w:bottom w:val="single" w:sz="4" w:space="0" w:color="auto"/>
              <w:right w:val="single" w:sz="4" w:space="0" w:color="auto"/>
            </w:tcBorders>
          </w:tcPr>
          <w:p w14:paraId="36E5844A" w14:textId="77777777" w:rsidR="00AB02E2" w:rsidRDefault="00AB02E2" w:rsidP="00AB02E2">
            <w:pPr>
              <w:pStyle w:val="Geenafstand"/>
            </w:pPr>
            <w:r>
              <w:t>□ Relevante stakeholders actieve rol geven in projectgroep*</w:t>
            </w:r>
          </w:p>
          <w:p w14:paraId="1E10D823" w14:textId="77777777" w:rsidR="00AB02E2" w:rsidRDefault="00AB02E2" w:rsidP="00AB02E2">
            <w:pPr>
              <w:pStyle w:val="Geenafstand"/>
            </w:pPr>
            <w:r>
              <w:t>□ Identificeren en betrekken van opinieleiders, best practices of voorlopers*</w:t>
            </w:r>
          </w:p>
          <w:p w14:paraId="0740749C" w14:textId="77777777" w:rsidR="00AB02E2" w:rsidRDefault="00AB02E2" w:rsidP="00AB02E2">
            <w:pPr>
              <w:pStyle w:val="Geenafstand"/>
            </w:pPr>
            <w:r>
              <w:t>□ Opzetten en toerusten van een gebruikersraad/patiëntenpanel*</w:t>
            </w:r>
          </w:p>
          <w:p w14:paraId="4EC6397F" w14:textId="77777777" w:rsidR="00AB02E2" w:rsidRDefault="00AB02E2" w:rsidP="00AB02E2">
            <w:pPr>
              <w:pStyle w:val="Geenafstand"/>
            </w:pPr>
            <w:r>
              <w:t>□ Geregeld overleg met relevante stakeholders</w:t>
            </w:r>
          </w:p>
          <w:p w14:paraId="25989927" w14:textId="77777777" w:rsidR="00AB02E2" w:rsidRDefault="00AB02E2" w:rsidP="00AB02E2">
            <w:pPr>
              <w:pStyle w:val="Geenafstand"/>
            </w:pPr>
            <w:r>
              <w:t>□ Aansluiten bij issues of kennisvragen van relevante stakeholders</w:t>
            </w:r>
          </w:p>
          <w:p w14:paraId="6A3822BD" w14:textId="77777777" w:rsidR="00AB02E2" w:rsidRDefault="00AB02E2" w:rsidP="00AB02E2">
            <w:pPr>
              <w:pStyle w:val="Geenafstand"/>
            </w:pPr>
            <w:r>
              <w:t>□ Matchmaking/Co-creatie/Dialogen met relevante stakeholders/eindgebruikers*</w:t>
            </w:r>
          </w:p>
          <w:p w14:paraId="0699A7FF" w14:textId="77777777" w:rsidR="00AB02E2" w:rsidRDefault="00AB02E2" w:rsidP="00AB02E2">
            <w:pPr>
              <w:pStyle w:val="Geenafstand"/>
            </w:pPr>
          </w:p>
        </w:tc>
      </w:tr>
      <w:tr w:rsidR="00AB02E2" w:rsidRPr="005177F0" w14:paraId="3485C394" w14:textId="77777777" w:rsidTr="005177F0">
        <w:tc>
          <w:tcPr>
            <w:tcW w:w="3544" w:type="dxa"/>
            <w:tcBorders>
              <w:top w:val="single" w:sz="4" w:space="0" w:color="auto"/>
              <w:left w:val="single" w:sz="4" w:space="0" w:color="auto"/>
              <w:bottom w:val="single" w:sz="4" w:space="0" w:color="auto"/>
              <w:right w:val="single" w:sz="4" w:space="0" w:color="auto"/>
            </w:tcBorders>
          </w:tcPr>
          <w:p w14:paraId="431E8C80" w14:textId="77777777" w:rsidR="00AB02E2" w:rsidRPr="005177F0" w:rsidRDefault="00AB02E2" w:rsidP="00AB02E2">
            <w:r w:rsidRPr="005177F0">
              <w:t xml:space="preserve">□ We </w:t>
            </w:r>
            <w:r>
              <w:t>moeten de kennis of boodschap die we willen verspreiden in een vorm gieten die de doelgroep makkelijk kan gebruiken.</w:t>
            </w:r>
          </w:p>
        </w:tc>
        <w:tc>
          <w:tcPr>
            <w:tcW w:w="3544" w:type="dxa"/>
            <w:tcBorders>
              <w:top w:val="single" w:sz="4" w:space="0" w:color="auto"/>
              <w:left w:val="single" w:sz="4" w:space="0" w:color="auto"/>
              <w:bottom w:val="single" w:sz="4" w:space="0" w:color="auto"/>
              <w:right w:val="single" w:sz="4" w:space="0" w:color="auto"/>
            </w:tcBorders>
          </w:tcPr>
          <w:p w14:paraId="0600E6BE" w14:textId="77777777" w:rsidR="00AB02E2" w:rsidRDefault="00AB02E2" w:rsidP="00AB02E2">
            <w:pPr>
              <w:pStyle w:val="Geenafstand"/>
            </w:pPr>
            <w:r>
              <w:t>Productgerichte strategieën</w:t>
            </w:r>
          </w:p>
          <w:p w14:paraId="6BA0AB23" w14:textId="77777777" w:rsidR="00AB02E2" w:rsidRDefault="00AB02E2" w:rsidP="00AB02E2">
            <w:pPr>
              <w:pStyle w:val="Geenafstand"/>
            </w:pPr>
          </w:p>
          <w:p w14:paraId="0DD24CB0" w14:textId="77777777" w:rsidR="00AB02E2" w:rsidRDefault="00AB02E2" w:rsidP="00AB02E2">
            <w:pPr>
              <w:pStyle w:val="Geenafstand"/>
            </w:pPr>
            <w:r>
              <w:t>B</w:t>
            </w:r>
            <w:r w:rsidRPr="00EF2E96">
              <w:t xml:space="preserve">edoeld om afspraken te maken over de </w:t>
            </w:r>
            <w:r>
              <w:t xml:space="preserve">verspreiding en </w:t>
            </w:r>
            <w:r w:rsidRPr="00EF2E96">
              <w:t>oplevering van bruikbare kennisproducten</w:t>
            </w:r>
          </w:p>
          <w:p w14:paraId="57D4AFDD" w14:textId="77777777" w:rsidR="00AB02E2" w:rsidRDefault="00AB02E2" w:rsidP="00AB02E2">
            <w:pPr>
              <w:pStyle w:val="Geenafstand"/>
            </w:pPr>
          </w:p>
        </w:tc>
        <w:tc>
          <w:tcPr>
            <w:tcW w:w="5529" w:type="dxa"/>
            <w:tcBorders>
              <w:top w:val="single" w:sz="4" w:space="0" w:color="auto"/>
              <w:left w:val="single" w:sz="4" w:space="0" w:color="auto"/>
              <w:bottom w:val="single" w:sz="4" w:space="0" w:color="auto"/>
              <w:right w:val="single" w:sz="4" w:space="0" w:color="auto"/>
            </w:tcBorders>
          </w:tcPr>
          <w:p w14:paraId="156B8668" w14:textId="77777777" w:rsidR="00AB02E2" w:rsidRDefault="00AB02E2" w:rsidP="00AB02E2">
            <w:pPr>
              <w:pStyle w:val="Geenafstand"/>
            </w:pPr>
            <w:r>
              <w:t>□ Behoeftepeiling bij relevante stakeholders*</w:t>
            </w:r>
          </w:p>
          <w:p w14:paraId="59100471" w14:textId="77777777" w:rsidR="00AB02E2" w:rsidRDefault="00AB02E2" w:rsidP="00AB02E2">
            <w:pPr>
              <w:pStyle w:val="Geenafstand"/>
            </w:pPr>
            <w:r>
              <w:t>□ Tussentijdse producten maken</w:t>
            </w:r>
          </w:p>
          <w:p w14:paraId="568759E3" w14:textId="77777777" w:rsidR="00AB02E2" w:rsidRDefault="00AB02E2" w:rsidP="00AB02E2">
            <w:pPr>
              <w:pStyle w:val="Geenafstand"/>
            </w:pPr>
            <w:r>
              <w:t>□ Aanpassingsmogelijkheden voor eigen context en situatie expliciteren*</w:t>
            </w:r>
          </w:p>
          <w:p w14:paraId="21903674" w14:textId="77777777" w:rsidR="00AB02E2" w:rsidRDefault="00AB02E2" w:rsidP="00AB02E2">
            <w:pPr>
              <w:pStyle w:val="Geenafstand"/>
            </w:pPr>
          </w:p>
        </w:tc>
      </w:tr>
    </w:tbl>
    <w:p w14:paraId="0AACCA87" w14:textId="77777777" w:rsidR="00AB02E2" w:rsidRDefault="00AB02E2" w:rsidP="00AB02E2">
      <w:r>
        <w:t xml:space="preserve">N.B. Deze tabel is medegeïnspireerd op de </w:t>
      </w:r>
      <w:hyperlink r:id="rId10" w:history="1">
        <w:r w:rsidRPr="00A5258A">
          <w:rPr>
            <w:rStyle w:val="Hyperlink"/>
          </w:rPr>
          <w:t>CFIR-ERIC Matching Tool v1.0</w:t>
        </w:r>
      </w:hyperlink>
      <w:r>
        <w:t>. Activiteiten gemarkeerd met een sterretje (*) komen overeen met of komen voort uit de lijst met activiteiten van CFIR-ERIC waarbij ≥</w:t>
      </w:r>
      <w:r w:rsidRPr="009D79D1">
        <w:t>35% consensus</w:t>
      </w:r>
      <w:r>
        <w:t xml:space="preserve"> bestaat over de effectiviteit van deze activiteit.</w:t>
      </w:r>
    </w:p>
    <w:p w14:paraId="21E254A4" w14:textId="77777777" w:rsidR="005177F0" w:rsidRDefault="005177F0" w:rsidP="005177F0"/>
    <w:p w14:paraId="02D5E8E1" w14:textId="77777777" w:rsidR="00AB02E2" w:rsidRDefault="00AB02E2" w:rsidP="005177F0"/>
    <w:p w14:paraId="6353B649" w14:textId="77777777" w:rsidR="00AB02E2" w:rsidRDefault="00AB02E2" w:rsidP="005177F0"/>
    <w:p w14:paraId="1D84F15B" w14:textId="77777777" w:rsidR="00AB02E2" w:rsidRDefault="00AB02E2" w:rsidP="005177F0"/>
    <w:p w14:paraId="102BEA95" w14:textId="77777777" w:rsidR="00AB02E2" w:rsidRDefault="00AB02E2" w:rsidP="005177F0"/>
    <w:p w14:paraId="7FD30448" w14:textId="77777777" w:rsidR="00AB02E2" w:rsidRDefault="00AB02E2" w:rsidP="005177F0"/>
    <w:p w14:paraId="5D583A29" w14:textId="77777777" w:rsidR="00AB02E2" w:rsidRDefault="00AB02E2" w:rsidP="005177F0"/>
    <w:p w14:paraId="1CBC286A" w14:textId="77777777" w:rsidR="00AB02E2" w:rsidRDefault="00AB02E2" w:rsidP="005177F0"/>
    <w:p w14:paraId="79672519" w14:textId="77777777" w:rsidR="00AB02E2" w:rsidRDefault="00AB02E2" w:rsidP="005177F0"/>
    <w:p w14:paraId="050731F0" w14:textId="77777777" w:rsidR="00AB02E2" w:rsidRDefault="00AB02E2" w:rsidP="005177F0"/>
    <w:p w14:paraId="00136F6D" w14:textId="77777777" w:rsidR="00AB02E2" w:rsidRDefault="00AB02E2" w:rsidP="005177F0"/>
    <w:p w14:paraId="04A654A9" w14:textId="245914DB" w:rsidR="00AB02E2" w:rsidRDefault="00AB02E2" w:rsidP="005177F0"/>
    <w:p w14:paraId="0881D8A0" w14:textId="77777777" w:rsidR="00342055" w:rsidRPr="005177F0" w:rsidRDefault="00342055" w:rsidP="005177F0"/>
    <w:p w14:paraId="7C0A8360" w14:textId="77777777" w:rsidR="00C77CCC" w:rsidRPr="005177F0" w:rsidRDefault="00C77CCC" w:rsidP="00C77CCC">
      <w:pPr>
        <w:pStyle w:val="Kop2"/>
      </w:pPr>
      <w:bookmarkStart w:id="12" w:name="_Toc468102415"/>
      <w:r w:rsidRPr="005177F0">
        <w:lastRenderedPageBreak/>
        <w:t>Borgingschecklist</w:t>
      </w:r>
      <w:bookmarkEnd w:id="12"/>
    </w:p>
    <w:p w14:paraId="3A5EF946" w14:textId="77777777" w:rsidR="00C77CCC" w:rsidRPr="005177F0" w:rsidRDefault="00C77CCC" w:rsidP="00C77CCC">
      <w:r w:rsidRPr="005177F0">
        <w:t xml:space="preserve">Hoe kunt u ervoor zorgen dat een verbetering ook echt beklijft? Loop deze checklist door. Kijk of er extra acties nodig zijn en geeft die een plek in uw implementatieplan. </w:t>
      </w:r>
    </w:p>
    <w:p w14:paraId="688DBC62" w14:textId="77777777" w:rsidR="00C77CCC" w:rsidRPr="005177F0" w:rsidRDefault="00C77CCC" w:rsidP="00C77CCC"/>
    <w:p w14:paraId="2080E028" w14:textId="77777777" w:rsidR="00C77CCC" w:rsidRPr="005177F0" w:rsidRDefault="00C77CCC" w:rsidP="00C77C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gridCol w:w="4536"/>
      </w:tblGrid>
      <w:tr w:rsidR="00C77CCC" w:rsidRPr="005177F0" w14:paraId="31DB54B8"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0B242F3C" w14:textId="77777777" w:rsidR="00C77CCC" w:rsidRPr="005177F0" w:rsidRDefault="00C77CCC" w:rsidP="003E2BEE">
            <w:pPr>
              <w:rPr>
                <w:b/>
              </w:rPr>
            </w:pPr>
            <w:r w:rsidRPr="005177F0">
              <w:rPr>
                <w:b/>
              </w:rPr>
              <w:t>Wat?</w:t>
            </w:r>
          </w:p>
        </w:tc>
        <w:tc>
          <w:tcPr>
            <w:tcW w:w="4253" w:type="dxa"/>
            <w:tcBorders>
              <w:top w:val="single" w:sz="4" w:space="0" w:color="auto"/>
              <w:left w:val="single" w:sz="4" w:space="0" w:color="auto"/>
              <w:bottom w:val="single" w:sz="4" w:space="0" w:color="auto"/>
              <w:right w:val="single" w:sz="4" w:space="0" w:color="auto"/>
            </w:tcBorders>
            <w:hideMark/>
          </w:tcPr>
          <w:p w14:paraId="0634B5F7" w14:textId="77777777" w:rsidR="00C77CCC" w:rsidRPr="005177F0" w:rsidRDefault="00C77CCC" w:rsidP="003E2BEE">
            <w:pPr>
              <w:rPr>
                <w:b/>
              </w:rPr>
            </w:pPr>
            <w:r w:rsidRPr="005177F0">
              <w:rPr>
                <w:b/>
              </w:rPr>
              <w:t>Belangrijk? (zet een kruisje)</w:t>
            </w:r>
          </w:p>
        </w:tc>
        <w:tc>
          <w:tcPr>
            <w:tcW w:w="4536" w:type="dxa"/>
            <w:tcBorders>
              <w:top w:val="single" w:sz="4" w:space="0" w:color="auto"/>
              <w:left w:val="single" w:sz="4" w:space="0" w:color="auto"/>
              <w:bottom w:val="single" w:sz="4" w:space="0" w:color="auto"/>
              <w:right w:val="single" w:sz="4" w:space="0" w:color="auto"/>
            </w:tcBorders>
            <w:hideMark/>
          </w:tcPr>
          <w:p w14:paraId="2F357BCE" w14:textId="77777777" w:rsidR="00C77CCC" w:rsidRPr="005177F0" w:rsidRDefault="00C77CCC" w:rsidP="003E2BEE">
            <w:pPr>
              <w:rPr>
                <w:b/>
              </w:rPr>
            </w:pPr>
            <w:r w:rsidRPr="005177F0">
              <w:rPr>
                <w:b/>
              </w:rPr>
              <w:t>Welke extra actie is nodig? (vul in)</w:t>
            </w:r>
          </w:p>
        </w:tc>
      </w:tr>
      <w:tr w:rsidR="00C77CCC" w:rsidRPr="005177F0" w14:paraId="1255B595"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464DEA3D" w14:textId="77777777" w:rsidR="00C77CCC" w:rsidRPr="005177F0" w:rsidRDefault="00C77CCC" w:rsidP="003E2BEE">
            <w:r w:rsidRPr="005177F0">
              <w:t>Ook onder tijdsdruk is de vernieuwing vol te houden</w:t>
            </w:r>
          </w:p>
        </w:tc>
        <w:tc>
          <w:tcPr>
            <w:tcW w:w="4253" w:type="dxa"/>
            <w:tcBorders>
              <w:top w:val="single" w:sz="4" w:space="0" w:color="auto"/>
              <w:left w:val="single" w:sz="4" w:space="0" w:color="auto"/>
              <w:bottom w:val="single" w:sz="4" w:space="0" w:color="auto"/>
              <w:right w:val="single" w:sz="4" w:space="0" w:color="auto"/>
            </w:tcBorders>
          </w:tcPr>
          <w:p w14:paraId="3620065E"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05A126AF" w14:textId="77777777" w:rsidR="00C77CCC" w:rsidRPr="005177F0" w:rsidRDefault="00C77CCC" w:rsidP="003E2BEE"/>
        </w:tc>
      </w:tr>
      <w:tr w:rsidR="00C77CCC" w:rsidRPr="005177F0" w14:paraId="52D6D560"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7D23DCD5" w14:textId="77777777" w:rsidR="00C77CCC" w:rsidRPr="005177F0" w:rsidRDefault="00C77CCC" w:rsidP="003E2BEE">
            <w:r w:rsidRPr="005177F0">
              <w:t>Ook na een tijdje is iedereen ervan overtuigd dat de vernieuwing belangrijk is</w:t>
            </w:r>
          </w:p>
        </w:tc>
        <w:tc>
          <w:tcPr>
            <w:tcW w:w="4253" w:type="dxa"/>
            <w:tcBorders>
              <w:top w:val="single" w:sz="4" w:space="0" w:color="auto"/>
              <w:left w:val="single" w:sz="4" w:space="0" w:color="auto"/>
              <w:bottom w:val="single" w:sz="4" w:space="0" w:color="auto"/>
              <w:right w:val="single" w:sz="4" w:space="0" w:color="auto"/>
            </w:tcBorders>
          </w:tcPr>
          <w:p w14:paraId="63DBD110"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02F02C0E" w14:textId="77777777" w:rsidR="00C77CCC" w:rsidRPr="005177F0" w:rsidRDefault="00C77CCC" w:rsidP="003E2BEE"/>
        </w:tc>
      </w:tr>
      <w:tr w:rsidR="00C77CCC" w:rsidRPr="005177F0" w14:paraId="3240D4CB"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16C497E0" w14:textId="77777777" w:rsidR="00C77CCC" w:rsidRPr="005177F0" w:rsidRDefault="00C77CCC" w:rsidP="003E2BEE">
            <w:r w:rsidRPr="005177F0">
              <w:t>Sleutelfiguren in de organisatie geven het goede voorbeeld</w:t>
            </w:r>
          </w:p>
        </w:tc>
        <w:tc>
          <w:tcPr>
            <w:tcW w:w="4253" w:type="dxa"/>
            <w:tcBorders>
              <w:top w:val="single" w:sz="4" w:space="0" w:color="auto"/>
              <w:left w:val="single" w:sz="4" w:space="0" w:color="auto"/>
              <w:bottom w:val="single" w:sz="4" w:space="0" w:color="auto"/>
              <w:right w:val="single" w:sz="4" w:space="0" w:color="auto"/>
            </w:tcBorders>
          </w:tcPr>
          <w:p w14:paraId="0F03283F"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072BB163" w14:textId="77777777" w:rsidR="00C77CCC" w:rsidRPr="005177F0" w:rsidRDefault="00C77CCC" w:rsidP="003E2BEE"/>
        </w:tc>
      </w:tr>
      <w:tr w:rsidR="00C77CCC" w:rsidRPr="005177F0" w14:paraId="4A5B35B4"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7C304190" w14:textId="77777777" w:rsidR="00C77CCC" w:rsidRPr="005177F0" w:rsidRDefault="00C77CCC" w:rsidP="003E2BEE">
            <w:r w:rsidRPr="005177F0">
              <w:t>De vernieuwing sluit aan op een erkend kwaliteitssysteem (zoals HKZ)</w:t>
            </w:r>
          </w:p>
        </w:tc>
        <w:tc>
          <w:tcPr>
            <w:tcW w:w="4253" w:type="dxa"/>
            <w:tcBorders>
              <w:top w:val="single" w:sz="4" w:space="0" w:color="auto"/>
              <w:left w:val="single" w:sz="4" w:space="0" w:color="auto"/>
              <w:bottom w:val="single" w:sz="4" w:space="0" w:color="auto"/>
              <w:right w:val="single" w:sz="4" w:space="0" w:color="auto"/>
            </w:tcBorders>
          </w:tcPr>
          <w:p w14:paraId="62503F00"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3B8DCF6C" w14:textId="77777777" w:rsidR="00C77CCC" w:rsidRPr="005177F0" w:rsidRDefault="00C77CCC" w:rsidP="003E2BEE"/>
        </w:tc>
      </w:tr>
      <w:tr w:rsidR="00C77CCC" w:rsidRPr="005177F0" w14:paraId="2A747CD9"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28282192" w14:textId="77777777" w:rsidR="00C77CCC" w:rsidRPr="005177F0" w:rsidRDefault="00C77CCC" w:rsidP="003E2BEE">
            <w:r w:rsidRPr="005177F0">
              <w:t xml:space="preserve">De vernieuwing is opgenomen in het management sturingssysteem en de rapportages </w:t>
            </w:r>
          </w:p>
        </w:tc>
        <w:tc>
          <w:tcPr>
            <w:tcW w:w="4253" w:type="dxa"/>
            <w:tcBorders>
              <w:top w:val="single" w:sz="4" w:space="0" w:color="auto"/>
              <w:left w:val="single" w:sz="4" w:space="0" w:color="auto"/>
              <w:bottom w:val="single" w:sz="4" w:space="0" w:color="auto"/>
              <w:right w:val="single" w:sz="4" w:space="0" w:color="auto"/>
            </w:tcBorders>
          </w:tcPr>
          <w:p w14:paraId="269C9616"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60369EBC" w14:textId="77777777" w:rsidR="00C77CCC" w:rsidRPr="005177F0" w:rsidRDefault="00C77CCC" w:rsidP="003E2BEE"/>
        </w:tc>
      </w:tr>
      <w:tr w:rsidR="00C77CCC" w:rsidRPr="005177F0" w14:paraId="44DE478F"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51E64F8C" w14:textId="77777777" w:rsidR="00C77CCC" w:rsidRPr="005177F0" w:rsidRDefault="00C77CCC" w:rsidP="003E2BEE">
            <w:r w:rsidRPr="005177F0">
              <w:t>De vernieuwing sluit aan bij de visie en het strategisch beleid van de organisatie</w:t>
            </w:r>
          </w:p>
        </w:tc>
        <w:tc>
          <w:tcPr>
            <w:tcW w:w="4253" w:type="dxa"/>
            <w:tcBorders>
              <w:top w:val="single" w:sz="4" w:space="0" w:color="auto"/>
              <w:left w:val="single" w:sz="4" w:space="0" w:color="auto"/>
              <w:bottom w:val="single" w:sz="4" w:space="0" w:color="auto"/>
              <w:right w:val="single" w:sz="4" w:space="0" w:color="auto"/>
            </w:tcBorders>
          </w:tcPr>
          <w:p w14:paraId="0B8688FA"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43418D80" w14:textId="77777777" w:rsidR="00C77CCC" w:rsidRPr="005177F0" w:rsidRDefault="00C77CCC" w:rsidP="003E2BEE"/>
        </w:tc>
      </w:tr>
      <w:tr w:rsidR="00C77CCC" w:rsidRPr="005177F0" w14:paraId="6A977B59"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1E6C0D8C" w14:textId="77777777" w:rsidR="00C77CCC" w:rsidRPr="005177F0" w:rsidRDefault="00C77CCC" w:rsidP="003E2BEE">
            <w:r w:rsidRPr="005177F0">
              <w:t xml:space="preserve">De vernieuwing komt terug als regulier agendapunt bij werkbesprekingen </w:t>
            </w:r>
          </w:p>
        </w:tc>
        <w:tc>
          <w:tcPr>
            <w:tcW w:w="4253" w:type="dxa"/>
            <w:tcBorders>
              <w:top w:val="single" w:sz="4" w:space="0" w:color="auto"/>
              <w:left w:val="single" w:sz="4" w:space="0" w:color="auto"/>
              <w:bottom w:val="single" w:sz="4" w:space="0" w:color="auto"/>
              <w:right w:val="single" w:sz="4" w:space="0" w:color="auto"/>
            </w:tcBorders>
          </w:tcPr>
          <w:p w14:paraId="32506A1C"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52037B21" w14:textId="77777777" w:rsidR="00C77CCC" w:rsidRPr="005177F0" w:rsidRDefault="00C77CCC" w:rsidP="003E2BEE"/>
        </w:tc>
      </w:tr>
      <w:tr w:rsidR="00C77CCC" w:rsidRPr="005177F0" w14:paraId="6B50C55B"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506407C8" w14:textId="77777777" w:rsidR="00C77CCC" w:rsidRPr="005177F0" w:rsidRDefault="00C77CCC" w:rsidP="003E2BEE">
            <w:r w:rsidRPr="005177F0">
              <w:t>Tijdens functioneringsgesprekken worden medewerkers gevraagd naar of zij werken met de vernieuwing</w:t>
            </w:r>
          </w:p>
        </w:tc>
        <w:tc>
          <w:tcPr>
            <w:tcW w:w="4253" w:type="dxa"/>
            <w:tcBorders>
              <w:top w:val="single" w:sz="4" w:space="0" w:color="auto"/>
              <w:left w:val="single" w:sz="4" w:space="0" w:color="auto"/>
              <w:bottom w:val="single" w:sz="4" w:space="0" w:color="auto"/>
              <w:right w:val="single" w:sz="4" w:space="0" w:color="auto"/>
            </w:tcBorders>
          </w:tcPr>
          <w:p w14:paraId="288B6690"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06EA732A" w14:textId="77777777" w:rsidR="00C77CCC" w:rsidRPr="005177F0" w:rsidRDefault="00C77CCC" w:rsidP="003E2BEE"/>
        </w:tc>
      </w:tr>
      <w:tr w:rsidR="00C77CCC" w:rsidRPr="005177F0" w14:paraId="3F76963A"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14B02F9E" w14:textId="77777777" w:rsidR="00C77CCC" w:rsidRPr="005177F0" w:rsidRDefault="00C77CCC" w:rsidP="003E2BEE">
            <w:r w:rsidRPr="005177F0">
              <w:t>Bestuur en/of management voelen zich betrokken bij de vernieuwing</w:t>
            </w:r>
          </w:p>
        </w:tc>
        <w:tc>
          <w:tcPr>
            <w:tcW w:w="4253" w:type="dxa"/>
            <w:tcBorders>
              <w:top w:val="single" w:sz="4" w:space="0" w:color="auto"/>
              <w:left w:val="single" w:sz="4" w:space="0" w:color="auto"/>
              <w:bottom w:val="single" w:sz="4" w:space="0" w:color="auto"/>
              <w:right w:val="single" w:sz="4" w:space="0" w:color="auto"/>
            </w:tcBorders>
          </w:tcPr>
          <w:p w14:paraId="461F881B"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42B54721" w14:textId="77777777" w:rsidR="00C77CCC" w:rsidRPr="005177F0" w:rsidRDefault="00C77CCC" w:rsidP="003E2BEE"/>
        </w:tc>
      </w:tr>
      <w:tr w:rsidR="00C77CCC" w:rsidRPr="005177F0" w14:paraId="164E02D4"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436E15B9" w14:textId="77777777" w:rsidR="00C77CCC" w:rsidRPr="005177F0" w:rsidRDefault="00C77CCC" w:rsidP="003E2BEE">
            <w:r w:rsidRPr="005177F0">
              <w:t>Medewerkers blijven regelmatig op de hoogte van hoe het gaat met de vernieuwing</w:t>
            </w:r>
          </w:p>
        </w:tc>
        <w:tc>
          <w:tcPr>
            <w:tcW w:w="4253" w:type="dxa"/>
            <w:tcBorders>
              <w:top w:val="single" w:sz="4" w:space="0" w:color="auto"/>
              <w:left w:val="single" w:sz="4" w:space="0" w:color="auto"/>
              <w:bottom w:val="single" w:sz="4" w:space="0" w:color="auto"/>
              <w:right w:val="single" w:sz="4" w:space="0" w:color="auto"/>
            </w:tcBorders>
          </w:tcPr>
          <w:p w14:paraId="71442E33"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5FAD4C1E" w14:textId="77777777" w:rsidR="00C77CCC" w:rsidRPr="005177F0" w:rsidRDefault="00C77CCC" w:rsidP="003E2BEE"/>
        </w:tc>
      </w:tr>
      <w:tr w:rsidR="00C77CCC" w:rsidRPr="005177F0" w14:paraId="3FAF515F"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49CF3005" w14:textId="77777777" w:rsidR="00C77CCC" w:rsidRPr="005177F0" w:rsidRDefault="00C77CCC" w:rsidP="003E2BEE">
            <w:r w:rsidRPr="005177F0">
              <w:t>Cliënten blijven op de hoogte van hoe het gaat met de vernieuwing</w:t>
            </w:r>
          </w:p>
        </w:tc>
        <w:tc>
          <w:tcPr>
            <w:tcW w:w="4253" w:type="dxa"/>
            <w:tcBorders>
              <w:top w:val="single" w:sz="4" w:space="0" w:color="auto"/>
              <w:left w:val="single" w:sz="4" w:space="0" w:color="auto"/>
              <w:bottom w:val="single" w:sz="4" w:space="0" w:color="auto"/>
              <w:right w:val="single" w:sz="4" w:space="0" w:color="auto"/>
            </w:tcBorders>
          </w:tcPr>
          <w:p w14:paraId="2C7201B7"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2CB8916A" w14:textId="77777777" w:rsidR="00C77CCC" w:rsidRPr="005177F0" w:rsidRDefault="00C77CCC" w:rsidP="003E2BEE"/>
        </w:tc>
      </w:tr>
      <w:tr w:rsidR="00C77CCC" w:rsidRPr="005177F0" w14:paraId="187EE948"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43D17663" w14:textId="77777777" w:rsidR="00C77CCC" w:rsidRPr="005177F0" w:rsidRDefault="00C77CCC" w:rsidP="003E2BEE">
            <w:r w:rsidRPr="005177F0">
              <w:t>Er is een kosten-batenberekening gemaakt die aangeeft wat de opbrengsten zullen zijn van de vernieuwing</w:t>
            </w:r>
          </w:p>
        </w:tc>
        <w:tc>
          <w:tcPr>
            <w:tcW w:w="4253" w:type="dxa"/>
            <w:tcBorders>
              <w:top w:val="single" w:sz="4" w:space="0" w:color="auto"/>
              <w:left w:val="single" w:sz="4" w:space="0" w:color="auto"/>
              <w:bottom w:val="single" w:sz="4" w:space="0" w:color="auto"/>
              <w:right w:val="single" w:sz="4" w:space="0" w:color="auto"/>
            </w:tcBorders>
          </w:tcPr>
          <w:p w14:paraId="55B79BBD"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7FDE9173" w14:textId="77777777" w:rsidR="00C77CCC" w:rsidRPr="005177F0" w:rsidRDefault="00C77CCC" w:rsidP="003E2BEE"/>
        </w:tc>
      </w:tr>
      <w:tr w:rsidR="00C77CCC" w:rsidRPr="005177F0" w14:paraId="725D2E4B"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57C83669" w14:textId="77777777" w:rsidR="00C77CCC" w:rsidRPr="005177F0" w:rsidRDefault="00C77CCC" w:rsidP="003E2BEE">
            <w:r w:rsidRPr="005177F0">
              <w:t>Nieuwe medewerkers krijgen informatie en ook scholing in de nieuwe werkwijze</w:t>
            </w:r>
          </w:p>
        </w:tc>
        <w:tc>
          <w:tcPr>
            <w:tcW w:w="4253" w:type="dxa"/>
            <w:tcBorders>
              <w:top w:val="single" w:sz="4" w:space="0" w:color="auto"/>
              <w:left w:val="single" w:sz="4" w:space="0" w:color="auto"/>
              <w:bottom w:val="single" w:sz="4" w:space="0" w:color="auto"/>
              <w:right w:val="single" w:sz="4" w:space="0" w:color="auto"/>
            </w:tcBorders>
          </w:tcPr>
          <w:p w14:paraId="36DC5062"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3D048B34" w14:textId="77777777" w:rsidR="00C77CCC" w:rsidRPr="005177F0" w:rsidRDefault="00C77CCC" w:rsidP="003E2BEE"/>
        </w:tc>
      </w:tr>
      <w:tr w:rsidR="00C77CCC" w:rsidRPr="005177F0" w14:paraId="697EA03A"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7BC5DC5E" w14:textId="77777777" w:rsidR="00C77CCC" w:rsidRPr="005177F0" w:rsidRDefault="00C77CCC" w:rsidP="003E2BEE">
            <w:r w:rsidRPr="005177F0">
              <w:t>Er blijft iemand eigenaar van de vernieuwing</w:t>
            </w:r>
          </w:p>
        </w:tc>
        <w:tc>
          <w:tcPr>
            <w:tcW w:w="4253" w:type="dxa"/>
            <w:tcBorders>
              <w:top w:val="single" w:sz="4" w:space="0" w:color="auto"/>
              <w:left w:val="single" w:sz="4" w:space="0" w:color="auto"/>
              <w:bottom w:val="single" w:sz="4" w:space="0" w:color="auto"/>
              <w:right w:val="single" w:sz="4" w:space="0" w:color="auto"/>
            </w:tcBorders>
          </w:tcPr>
          <w:p w14:paraId="70A3FC5B"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5E1512C9" w14:textId="77777777" w:rsidR="00C77CCC" w:rsidRPr="005177F0" w:rsidRDefault="00C77CCC" w:rsidP="003E2BEE"/>
        </w:tc>
      </w:tr>
      <w:tr w:rsidR="00C77CCC" w:rsidRPr="005177F0" w14:paraId="370D70F4"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39D5D0E6" w14:textId="77777777" w:rsidR="00C77CCC" w:rsidRPr="005177F0" w:rsidRDefault="00C77CCC" w:rsidP="003E2BEE">
            <w:r w:rsidRPr="005177F0">
              <w:t>We doen af en toe een (ludieke) opfrisactie</w:t>
            </w:r>
          </w:p>
        </w:tc>
        <w:tc>
          <w:tcPr>
            <w:tcW w:w="4253" w:type="dxa"/>
            <w:tcBorders>
              <w:top w:val="single" w:sz="4" w:space="0" w:color="auto"/>
              <w:left w:val="single" w:sz="4" w:space="0" w:color="auto"/>
              <w:bottom w:val="single" w:sz="4" w:space="0" w:color="auto"/>
              <w:right w:val="single" w:sz="4" w:space="0" w:color="auto"/>
            </w:tcBorders>
          </w:tcPr>
          <w:p w14:paraId="5ABBDCBF"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74107961" w14:textId="77777777" w:rsidR="00C77CCC" w:rsidRPr="005177F0" w:rsidRDefault="00C77CCC" w:rsidP="003E2BEE"/>
        </w:tc>
      </w:tr>
      <w:tr w:rsidR="00C77CCC" w:rsidRPr="005177F0" w14:paraId="790CE1BB" w14:textId="77777777" w:rsidTr="003E2BEE">
        <w:tc>
          <w:tcPr>
            <w:tcW w:w="4678" w:type="dxa"/>
            <w:tcBorders>
              <w:top w:val="single" w:sz="4" w:space="0" w:color="auto"/>
              <w:left w:val="single" w:sz="4" w:space="0" w:color="auto"/>
              <w:bottom w:val="single" w:sz="4" w:space="0" w:color="auto"/>
              <w:right w:val="single" w:sz="4" w:space="0" w:color="auto"/>
            </w:tcBorders>
            <w:hideMark/>
          </w:tcPr>
          <w:p w14:paraId="19B31E14" w14:textId="77777777" w:rsidR="00C77CCC" w:rsidRPr="005177F0" w:rsidRDefault="00C77CCC" w:rsidP="003E2BEE">
            <w:r w:rsidRPr="005177F0">
              <w:t>We vieren onze successen</w:t>
            </w:r>
          </w:p>
        </w:tc>
        <w:tc>
          <w:tcPr>
            <w:tcW w:w="4253" w:type="dxa"/>
            <w:tcBorders>
              <w:top w:val="single" w:sz="4" w:space="0" w:color="auto"/>
              <w:left w:val="single" w:sz="4" w:space="0" w:color="auto"/>
              <w:bottom w:val="single" w:sz="4" w:space="0" w:color="auto"/>
              <w:right w:val="single" w:sz="4" w:space="0" w:color="auto"/>
            </w:tcBorders>
          </w:tcPr>
          <w:p w14:paraId="0795AC27" w14:textId="77777777" w:rsidR="00C77CCC" w:rsidRPr="005177F0" w:rsidRDefault="00C77CCC" w:rsidP="003E2BEE"/>
        </w:tc>
        <w:tc>
          <w:tcPr>
            <w:tcW w:w="4536" w:type="dxa"/>
            <w:tcBorders>
              <w:top w:val="single" w:sz="4" w:space="0" w:color="auto"/>
              <w:left w:val="single" w:sz="4" w:space="0" w:color="auto"/>
              <w:bottom w:val="single" w:sz="4" w:space="0" w:color="auto"/>
              <w:right w:val="single" w:sz="4" w:space="0" w:color="auto"/>
            </w:tcBorders>
          </w:tcPr>
          <w:p w14:paraId="13FA0134" w14:textId="77777777" w:rsidR="00C77CCC" w:rsidRPr="005177F0" w:rsidRDefault="00C77CCC" w:rsidP="003E2BEE"/>
        </w:tc>
      </w:tr>
    </w:tbl>
    <w:p w14:paraId="7E3CCBD3"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7D645875" w14:textId="77777777" w:rsidR="00C77CCC" w:rsidRDefault="00C77CCC" w:rsidP="00232386">
      <w:pPr>
        <w:pStyle w:val="Kop1"/>
      </w:pPr>
      <w:bookmarkStart w:id="13" w:name="_Toc468102416"/>
      <w:r>
        <w:lastRenderedPageBreak/>
        <w:t>Acties plannen en aanpak communiceren</w:t>
      </w:r>
      <w:bookmarkEnd w:id="13"/>
    </w:p>
    <w:p w14:paraId="0DA2759F" w14:textId="77777777" w:rsidR="00C77CCC" w:rsidRPr="00C77CCC" w:rsidRDefault="00C77CCC" w:rsidP="00C77CCC"/>
    <w:p w14:paraId="2C8704A4" w14:textId="77777777" w:rsidR="00C77CCC" w:rsidRPr="005177F0" w:rsidRDefault="00C77CCC" w:rsidP="00C77CCC">
      <w:pPr>
        <w:pStyle w:val="Kop2"/>
      </w:pPr>
      <w:bookmarkStart w:id="14" w:name="_Toc468102417"/>
      <w:r w:rsidRPr="005177F0">
        <w:t>Acties op een rij</w:t>
      </w:r>
      <w:bookmarkEnd w:id="14"/>
    </w:p>
    <w:p w14:paraId="52C9E40A" w14:textId="7CD248BA" w:rsidR="00C77CCC" w:rsidRPr="005177F0" w:rsidRDefault="00C77CCC" w:rsidP="00C77CCC">
      <w:pPr>
        <w:pStyle w:val="Lijstopsomteken"/>
      </w:pPr>
      <w:r w:rsidRPr="005177F0">
        <w:t xml:space="preserve">Formuleer per doelgroep en per doel de middelen die u gaat inzetten. Kijk daarvoor in het schema </w:t>
      </w:r>
      <w:r w:rsidR="00342055">
        <w:rPr>
          <w:u w:val="single"/>
        </w:rPr>
        <w:t>Strategie</w:t>
      </w:r>
      <w:r w:rsidRPr="005177F0">
        <w:rPr>
          <w:u w:val="single"/>
        </w:rPr>
        <w:t xml:space="preserve"> kiezen</w:t>
      </w:r>
      <w:r w:rsidRPr="005177F0">
        <w:t>. Daarin hebben we uiteenlopende middelen op een rij gezet. Bij het kiezen van de middelen zijn de volgende vragen handig:</w:t>
      </w:r>
    </w:p>
    <w:p w14:paraId="263E3305" w14:textId="77777777" w:rsidR="00C77CCC" w:rsidRPr="005177F0" w:rsidRDefault="00C77CCC" w:rsidP="00C77CCC">
      <w:pPr>
        <w:pStyle w:val="Lijstopsomteken"/>
        <w:tabs>
          <w:tab w:val="clear" w:pos="360"/>
          <w:tab w:val="num" w:pos="720"/>
        </w:tabs>
        <w:ind w:left="720"/>
      </w:pPr>
      <w:r w:rsidRPr="005177F0">
        <w:t>Is het middel effectief? Bereikt u met dit middel wel de doelgroep en het doel die u voor ogen heeft?</w:t>
      </w:r>
    </w:p>
    <w:p w14:paraId="3B38030F" w14:textId="77777777" w:rsidR="00C77CCC" w:rsidRPr="005177F0" w:rsidRDefault="00C77CCC" w:rsidP="00C77CCC">
      <w:pPr>
        <w:pStyle w:val="Lijstopsomteken"/>
        <w:tabs>
          <w:tab w:val="clear" w:pos="360"/>
          <w:tab w:val="num" w:pos="720"/>
        </w:tabs>
        <w:ind w:left="720"/>
      </w:pPr>
      <w:r w:rsidRPr="005177F0">
        <w:t>Is dit middel efficiënt? Bereikt u met dit middel zo veel mogelijk tegen zo laag mogelijke kosten?</w:t>
      </w:r>
    </w:p>
    <w:p w14:paraId="6EDA31C9" w14:textId="77777777" w:rsidR="00C77CCC" w:rsidRPr="005177F0" w:rsidRDefault="00C77CCC" w:rsidP="00C77CCC">
      <w:pPr>
        <w:pStyle w:val="Lijstopsomteken"/>
      </w:pPr>
      <w:r w:rsidRPr="005177F0">
        <w:t>Valt dit middel in goede aarde? Bijvoorbeeld bij de medewerkers en samenwerkingspartners?</w:t>
      </w:r>
    </w:p>
    <w:p w14:paraId="43B4D5F8" w14:textId="77777777" w:rsidR="00C77CCC" w:rsidRPr="005177F0" w:rsidRDefault="00C77CCC" w:rsidP="00C77CCC">
      <w:pPr>
        <w:pStyle w:val="Lijstopsomteken"/>
      </w:pPr>
      <w:r w:rsidRPr="005177F0">
        <w:t xml:space="preserve">Is het middel wel haalbaar – gezien de tijd en het geld waarover u beschikt? </w:t>
      </w:r>
    </w:p>
    <w:p w14:paraId="0B815EF1" w14:textId="77777777" w:rsidR="00C77CCC" w:rsidRPr="005177F0" w:rsidRDefault="00C77CCC" w:rsidP="00C77CCC">
      <w:pPr>
        <w:pStyle w:val="Lijstopsomteken"/>
      </w:pPr>
      <w:r w:rsidRPr="005177F0">
        <w:t>Lang niet elk doel is van belang voor elke doelgroep. U hoeft dus in elke vakje een middel in te vullen.</w:t>
      </w:r>
    </w:p>
    <w:p w14:paraId="7D2400D7" w14:textId="77777777" w:rsidR="00C77CCC" w:rsidRPr="005177F0" w:rsidRDefault="00C77CCC" w:rsidP="00C77CCC">
      <w:pPr>
        <w:pStyle w:val="Lijstopsomteken"/>
      </w:pPr>
      <w:r w:rsidRPr="005177F0">
        <w:t xml:space="preserve">Let erop dat u doelgroepen niet overvoerd met allerlei activiteiten. </w:t>
      </w:r>
    </w:p>
    <w:p w14:paraId="69412845" w14:textId="77777777" w:rsidR="00C77CCC" w:rsidRPr="005177F0" w:rsidRDefault="00C77CCC" w:rsidP="00C77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495"/>
        <w:gridCol w:w="3496"/>
        <w:gridCol w:w="3496"/>
      </w:tblGrid>
      <w:tr w:rsidR="00C77CCC" w:rsidRPr="005177F0" w14:paraId="09F0E368" w14:textId="77777777" w:rsidTr="00C77CCC">
        <w:tc>
          <w:tcPr>
            <w:tcW w:w="3505" w:type="dxa"/>
            <w:tcBorders>
              <w:top w:val="single" w:sz="4" w:space="0" w:color="auto"/>
              <w:left w:val="single" w:sz="4" w:space="0" w:color="auto"/>
              <w:bottom w:val="single" w:sz="4" w:space="0" w:color="auto"/>
              <w:right w:val="single" w:sz="4" w:space="0" w:color="auto"/>
            </w:tcBorders>
          </w:tcPr>
          <w:p w14:paraId="03B2DC20" w14:textId="77777777" w:rsidR="00C77CCC" w:rsidRPr="005177F0" w:rsidRDefault="00C77CCC" w:rsidP="003E2BEE"/>
        </w:tc>
        <w:tc>
          <w:tcPr>
            <w:tcW w:w="3495" w:type="dxa"/>
            <w:tcBorders>
              <w:top w:val="single" w:sz="4" w:space="0" w:color="auto"/>
              <w:left w:val="single" w:sz="4" w:space="0" w:color="auto"/>
              <w:bottom w:val="single" w:sz="4" w:space="0" w:color="auto"/>
              <w:right w:val="single" w:sz="4" w:space="0" w:color="auto"/>
            </w:tcBorders>
          </w:tcPr>
          <w:p w14:paraId="7FB3712B" w14:textId="77777777" w:rsidR="00C77CCC" w:rsidRPr="005177F0" w:rsidRDefault="00C77CCC" w:rsidP="003E2BEE"/>
        </w:tc>
        <w:tc>
          <w:tcPr>
            <w:tcW w:w="3496" w:type="dxa"/>
            <w:tcBorders>
              <w:top w:val="single" w:sz="4" w:space="0" w:color="auto"/>
              <w:left w:val="single" w:sz="4" w:space="0" w:color="auto"/>
              <w:bottom w:val="single" w:sz="4" w:space="0" w:color="auto"/>
              <w:right w:val="single" w:sz="4" w:space="0" w:color="auto"/>
            </w:tcBorders>
          </w:tcPr>
          <w:p w14:paraId="22096BA5" w14:textId="77777777" w:rsidR="00C77CCC" w:rsidRPr="005177F0" w:rsidRDefault="00C77CCC" w:rsidP="003E2BEE"/>
        </w:tc>
        <w:tc>
          <w:tcPr>
            <w:tcW w:w="3496" w:type="dxa"/>
            <w:tcBorders>
              <w:top w:val="single" w:sz="4" w:space="0" w:color="auto"/>
              <w:left w:val="single" w:sz="4" w:space="0" w:color="auto"/>
              <w:bottom w:val="single" w:sz="4" w:space="0" w:color="auto"/>
              <w:right w:val="single" w:sz="4" w:space="0" w:color="auto"/>
            </w:tcBorders>
          </w:tcPr>
          <w:p w14:paraId="5E735781" w14:textId="77777777" w:rsidR="00C77CCC" w:rsidRPr="005177F0" w:rsidRDefault="00C77CCC" w:rsidP="003E2BEE"/>
        </w:tc>
      </w:tr>
      <w:tr w:rsidR="00C77CCC" w:rsidRPr="005177F0" w14:paraId="6E110D18" w14:textId="77777777" w:rsidTr="003E2BEE">
        <w:tc>
          <w:tcPr>
            <w:tcW w:w="3535" w:type="dxa"/>
            <w:tcBorders>
              <w:top w:val="single" w:sz="4" w:space="0" w:color="auto"/>
              <w:left w:val="single" w:sz="4" w:space="0" w:color="auto"/>
              <w:bottom w:val="single" w:sz="4" w:space="0" w:color="auto"/>
              <w:right w:val="single" w:sz="4" w:space="0" w:color="auto"/>
            </w:tcBorders>
          </w:tcPr>
          <w:p w14:paraId="7950C3B3" w14:textId="77777777" w:rsidR="00C77CCC" w:rsidRPr="005177F0" w:rsidRDefault="00C77CCC" w:rsidP="003E2BEE"/>
        </w:tc>
        <w:tc>
          <w:tcPr>
            <w:tcW w:w="3535" w:type="dxa"/>
            <w:tcBorders>
              <w:top w:val="single" w:sz="4" w:space="0" w:color="auto"/>
              <w:left w:val="single" w:sz="4" w:space="0" w:color="auto"/>
              <w:bottom w:val="single" w:sz="4" w:space="0" w:color="auto"/>
              <w:right w:val="single" w:sz="4" w:space="0" w:color="auto"/>
            </w:tcBorders>
          </w:tcPr>
          <w:p w14:paraId="2A70AFB3" w14:textId="77777777" w:rsidR="00C77CCC" w:rsidRPr="005177F0" w:rsidRDefault="00C77CCC" w:rsidP="003E2BEE">
            <w:r w:rsidRPr="005177F0">
              <w:t>Doel 1</w:t>
            </w:r>
          </w:p>
          <w:p w14:paraId="401141AA" w14:textId="77777777" w:rsidR="00C77CCC" w:rsidRPr="005177F0" w:rsidRDefault="00C77CCC" w:rsidP="003E2BEE">
            <w:r w:rsidRPr="005177F0">
              <w:t>[vul in]</w:t>
            </w:r>
          </w:p>
          <w:p w14:paraId="7110F637" w14:textId="77777777" w:rsidR="00C77CCC" w:rsidRPr="005177F0" w:rsidRDefault="00C77CCC" w:rsidP="003E2BEE"/>
        </w:tc>
        <w:tc>
          <w:tcPr>
            <w:tcW w:w="3536" w:type="dxa"/>
            <w:tcBorders>
              <w:top w:val="single" w:sz="4" w:space="0" w:color="auto"/>
              <w:left w:val="single" w:sz="4" w:space="0" w:color="auto"/>
              <w:bottom w:val="single" w:sz="4" w:space="0" w:color="auto"/>
              <w:right w:val="single" w:sz="4" w:space="0" w:color="auto"/>
            </w:tcBorders>
          </w:tcPr>
          <w:p w14:paraId="32C2858E" w14:textId="77777777" w:rsidR="00C77CCC" w:rsidRPr="005177F0" w:rsidRDefault="00C77CCC" w:rsidP="003E2BEE">
            <w:r w:rsidRPr="005177F0">
              <w:t>Doel 2</w:t>
            </w:r>
          </w:p>
          <w:p w14:paraId="6B8A6FE0" w14:textId="77777777" w:rsidR="00C77CCC" w:rsidRPr="005177F0" w:rsidRDefault="00C77CCC" w:rsidP="003E2BEE">
            <w:r w:rsidRPr="005177F0">
              <w:t>[vul in]</w:t>
            </w:r>
          </w:p>
          <w:p w14:paraId="38F2D5AB" w14:textId="77777777" w:rsidR="00C77CCC" w:rsidRPr="005177F0" w:rsidRDefault="00C77CCC" w:rsidP="003E2BEE"/>
        </w:tc>
        <w:tc>
          <w:tcPr>
            <w:tcW w:w="3536" w:type="dxa"/>
            <w:tcBorders>
              <w:top w:val="single" w:sz="4" w:space="0" w:color="auto"/>
              <w:left w:val="single" w:sz="4" w:space="0" w:color="auto"/>
              <w:bottom w:val="single" w:sz="4" w:space="0" w:color="auto"/>
              <w:right w:val="single" w:sz="4" w:space="0" w:color="auto"/>
            </w:tcBorders>
          </w:tcPr>
          <w:p w14:paraId="56FBCD2C" w14:textId="77777777" w:rsidR="00C77CCC" w:rsidRPr="005177F0" w:rsidRDefault="00C77CCC" w:rsidP="003E2BEE">
            <w:r w:rsidRPr="005177F0">
              <w:t>Doel 3</w:t>
            </w:r>
          </w:p>
          <w:p w14:paraId="14FAF8D7" w14:textId="77777777" w:rsidR="00C77CCC" w:rsidRPr="005177F0" w:rsidRDefault="00C77CCC" w:rsidP="003E2BEE">
            <w:r w:rsidRPr="005177F0">
              <w:t>[vul in]</w:t>
            </w:r>
          </w:p>
          <w:p w14:paraId="7B28FA23" w14:textId="77777777" w:rsidR="00C77CCC" w:rsidRPr="005177F0" w:rsidRDefault="00C77CCC" w:rsidP="003E2BEE"/>
        </w:tc>
      </w:tr>
      <w:tr w:rsidR="00C77CCC" w:rsidRPr="005177F0" w14:paraId="7A640777" w14:textId="77777777" w:rsidTr="003E2BEE">
        <w:tc>
          <w:tcPr>
            <w:tcW w:w="3535" w:type="dxa"/>
            <w:tcBorders>
              <w:top w:val="single" w:sz="4" w:space="0" w:color="auto"/>
              <w:left w:val="single" w:sz="4" w:space="0" w:color="auto"/>
              <w:bottom w:val="single" w:sz="4" w:space="0" w:color="auto"/>
              <w:right w:val="single" w:sz="4" w:space="0" w:color="auto"/>
            </w:tcBorders>
          </w:tcPr>
          <w:p w14:paraId="1F303FA4" w14:textId="77777777" w:rsidR="00C77CCC" w:rsidRPr="005177F0" w:rsidRDefault="00C77CCC" w:rsidP="003E2BEE">
            <w:r w:rsidRPr="005177F0">
              <w:t xml:space="preserve">Doelgroep 1 </w:t>
            </w:r>
          </w:p>
          <w:p w14:paraId="19063C0A" w14:textId="77777777" w:rsidR="00C77CCC" w:rsidRPr="005177F0" w:rsidRDefault="00C77CCC" w:rsidP="003E2BEE">
            <w:r w:rsidRPr="005177F0">
              <w:t>[vul in]</w:t>
            </w:r>
          </w:p>
          <w:p w14:paraId="1F3A0DB9" w14:textId="77777777" w:rsidR="00C77CCC" w:rsidRPr="005177F0" w:rsidRDefault="00C77CCC" w:rsidP="003E2BEE"/>
          <w:p w14:paraId="112D2DA1" w14:textId="77777777" w:rsidR="00C77CCC" w:rsidRPr="005177F0" w:rsidRDefault="00C77CCC" w:rsidP="003E2BEE">
            <w:r w:rsidRPr="005177F0">
              <w:t>Kernboodschap</w:t>
            </w:r>
          </w:p>
          <w:p w14:paraId="0D3C2E8A" w14:textId="77777777" w:rsidR="00C77CCC" w:rsidRPr="005177F0" w:rsidRDefault="00C77CCC" w:rsidP="003E2BEE">
            <w:r w:rsidRPr="005177F0">
              <w:t>[vul in]</w:t>
            </w:r>
          </w:p>
          <w:p w14:paraId="58D22EAF" w14:textId="77777777" w:rsidR="00C77CCC" w:rsidRPr="005177F0" w:rsidRDefault="00C77CCC" w:rsidP="003E2BEE"/>
          <w:p w14:paraId="1255E584" w14:textId="77777777" w:rsidR="00C77CCC" w:rsidRPr="005177F0" w:rsidRDefault="00C77CCC" w:rsidP="003E2BEE"/>
        </w:tc>
        <w:tc>
          <w:tcPr>
            <w:tcW w:w="3535" w:type="dxa"/>
            <w:tcBorders>
              <w:top w:val="single" w:sz="4" w:space="0" w:color="auto"/>
              <w:left w:val="single" w:sz="4" w:space="0" w:color="auto"/>
              <w:bottom w:val="single" w:sz="4" w:space="0" w:color="auto"/>
              <w:right w:val="single" w:sz="4" w:space="0" w:color="auto"/>
            </w:tcBorders>
            <w:hideMark/>
          </w:tcPr>
          <w:p w14:paraId="0452A8B0" w14:textId="77777777" w:rsidR="00C77CCC" w:rsidRPr="005177F0" w:rsidRDefault="00C77CCC" w:rsidP="003E2BEE">
            <w:r w:rsidRPr="005177F0">
              <w:t>Activiteit:</w:t>
            </w:r>
          </w:p>
          <w:p w14:paraId="721E1019" w14:textId="77777777" w:rsidR="00C77CCC" w:rsidRPr="005177F0" w:rsidRDefault="00C77CCC" w:rsidP="003E2BEE">
            <w:r w:rsidRPr="005177F0">
              <w:t xml:space="preserve">[vul in] </w:t>
            </w:r>
          </w:p>
        </w:tc>
        <w:tc>
          <w:tcPr>
            <w:tcW w:w="3536" w:type="dxa"/>
            <w:tcBorders>
              <w:top w:val="single" w:sz="4" w:space="0" w:color="auto"/>
              <w:left w:val="single" w:sz="4" w:space="0" w:color="auto"/>
              <w:bottom w:val="single" w:sz="4" w:space="0" w:color="auto"/>
              <w:right w:val="single" w:sz="4" w:space="0" w:color="auto"/>
            </w:tcBorders>
            <w:hideMark/>
          </w:tcPr>
          <w:p w14:paraId="065C76B6" w14:textId="77777777" w:rsidR="00C77CCC" w:rsidRPr="005177F0" w:rsidRDefault="00C77CCC" w:rsidP="003E2BEE">
            <w:r w:rsidRPr="005177F0">
              <w:t>Activiteit:</w:t>
            </w:r>
          </w:p>
          <w:p w14:paraId="2442DFB0" w14:textId="77777777" w:rsidR="00C77CCC" w:rsidRPr="005177F0" w:rsidRDefault="00C77CCC" w:rsidP="003E2BEE">
            <w:r w:rsidRPr="005177F0">
              <w:t>[vul in]</w:t>
            </w:r>
          </w:p>
        </w:tc>
        <w:tc>
          <w:tcPr>
            <w:tcW w:w="3536" w:type="dxa"/>
            <w:tcBorders>
              <w:top w:val="single" w:sz="4" w:space="0" w:color="auto"/>
              <w:left w:val="single" w:sz="4" w:space="0" w:color="auto"/>
              <w:bottom w:val="single" w:sz="4" w:space="0" w:color="auto"/>
              <w:right w:val="single" w:sz="4" w:space="0" w:color="auto"/>
            </w:tcBorders>
            <w:hideMark/>
          </w:tcPr>
          <w:p w14:paraId="348C25ED" w14:textId="77777777" w:rsidR="00C77CCC" w:rsidRPr="005177F0" w:rsidRDefault="00C77CCC" w:rsidP="003E2BEE">
            <w:r w:rsidRPr="005177F0">
              <w:t>Activiteit:</w:t>
            </w:r>
          </w:p>
          <w:p w14:paraId="7F97B768" w14:textId="77777777" w:rsidR="00C77CCC" w:rsidRPr="005177F0" w:rsidRDefault="00C77CCC" w:rsidP="003E2BEE">
            <w:r w:rsidRPr="005177F0">
              <w:t>[vul in]</w:t>
            </w:r>
          </w:p>
        </w:tc>
      </w:tr>
      <w:tr w:rsidR="00C77CCC" w:rsidRPr="005177F0" w14:paraId="2ED98365" w14:textId="77777777" w:rsidTr="003E2BEE">
        <w:tc>
          <w:tcPr>
            <w:tcW w:w="3535" w:type="dxa"/>
            <w:tcBorders>
              <w:top w:val="single" w:sz="4" w:space="0" w:color="auto"/>
              <w:left w:val="single" w:sz="4" w:space="0" w:color="auto"/>
              <w:bottom w:val="single" w:sz="4" w:space="0" w:color="auto"/>
              <w:right w:val="single" w:sz="4" w:space="0" w:color="auto"/>
            </w:tcBorders>
          </w:tcPr>
          <w:p w14:paraId="6A7F55A4" w14:textId="77777777" w:rsidR="00C77CCC" w:rsidRPr="005177F0" w:rsidRDefault="00C77CCC" w:rsidP="003E2BEE">
            <w:r w:rsidRPr="005177F0">
              <w:t>Doelgroep 2</w:t>
            </w:r>
          </w:p>
          <w:p w14:paraId="320566B2" w14:textId="77777777" w:rsidR="00C77CCC" w:rsidRPr="005177F0" w:rsidRDefault="00C77CCC" w:rsidP="003E2BEE">
            <w:r w:rsidRPr="005177F0">
              <w:t>[vul in]</w:t>
            </w:r>
          </w:p>
          <w:p w14:paraId="144186A5" w14:textId="77777777" w:rsidR="00C77CCC" w:rsidRPr="005177F0" w:rsidRDefault="00C77CCC" w:rsidP="003E2BEE"/>
          <w:p w14:paraId="30D72276" w14:textId="77777777" w:rsidR="00C77CCC" w:rsidRPr="005177F0" w:rsidRDefault="00C77CCC" w:rsidP="003E2BEE">
            <w:r w:rsidRPr="005177F0">
              <w:t>Kernboodschap</w:t>
            </w:r>
          </w:p>
          <w:p w14:paraId="4851DD63" w14:textId="77777777" w:rsidR="00C77CCC" w:rsidRPr="005177F0" w:rsidRDefault="00C77CCC" w:rsidP="003E2BEE">
            <w:r w:rsidRPr="005177F0">
              <w:t>[vul in]</w:t>
            </w:r>
          </w:p>
          <w:p w14:paraId="07A6F49D" w14:textId="77777777" w:rsidR="00C77CCC" w:rsidRPr="005177F0" w:rsidRDefault="00C77CCC" w:rsidP="003E2BEE"/>
          <w:p w14:paraId="2B02CFC0" w14:textId="77777777" w:rsidR="00C77CCC" w:rsidRPr="005177F0" w:rsidRDefault="00C77CCC" w:rsidP="003E2BEE"/>
        </w:tc>
        <w:tc>
          <w:tcPr>
            <w:tcW w:w="3535" w:type="dxa"/>
            <w:tcBorders>
              <w:top w:val="single" w:sz="4" w:space="0" w:color="auto"/>
              <w:left w:val="single" w:sz="4" w:space="0" w:color="auto"/>
              <w:bottom w:val="single" w:sz="4" w:space="0" w:color="auto"/>
              <w:right w:val="single" w:sz="4" w:space="0" w:color="auto"/>
            </w:tcBorders>
            <w:hideMark/>
          </w:tcPr>
          <w:p w14:paraId="25E8D2BE" w14:textId="77777777" w:rsidR="00C77CCC" w:rsidRPr="005177F0" w:rsidRDefault="00C77CCC" w:rsidP="003E2BEE">
            <w:r w:rsidRPr="005177F0">
              <w:t>Activiteit:</w:t>
            </w:r>
          </w:p>
          <w:p w14:paraId="6FE97C44" w14:textId="77777777" w:rsidR="00C77CCC" w:rsidRPr="005177F0" w:rsidRDefault="00C77CCC" w:rsidP="003E2BEE">
            <w:r w:rsidRPr="005177F0">
              <w:t>[vul in]</w:t>
            </w:r>
          </w:p>
        </w:tc>
        <w:tc>
          <w:tcPr>
            <w:tcW w:w="3536" w:type="dxa"/>
            <w:tcBorders>
              <w:top w:val="single" w:sz="4" w:space="0" w:color="auto"/>
              <w:left w:val="single" w:sz="4" w:space="0" w:color="auto"/>
              <w:bottom w:val="single" w:sz="4" w:space="0" w:color="auto"/>
              <w:right w:val="single" w:sz="4" w:space="0" w:color="auto"/>
            </w:tcBorders>
            <w:hideMark/>
          </w:tcPr>
          <w:p w14:paraId="6B513436" w14:textId="77777777" w:rsidR="00C77CCC" w:rsidRPr="005177F0" w:rsidRDefault="00C77CCC" w:rsidP="003E2BEE">
            <w:r w:rsidRPr="005177F0">
              <w:t>Activiteit:</w:t>
            </w:r>
          </w:p>
          <w:p w14:paraId="254CF108" w14:textId="77777777" w:rsidR="00C77CCC" w:rsidRPr="005177F0" w:rsidRDefault="00C77CCC" w:rsidP="003E2BEE">
            <w:r w:rsidRPr="005177F0">
              <w:t>[vul in]</w:t>
            </w:r>
          </w:p>
        </w:tc>
        <w:tc>
          <w:tcPr>
            <w:tcW w:w="3536" w:type="dxa"/>
            <w:tcBorders>
              <w:top w:val="single" w:sz="4" w:space="0" w:color="auto"/>
              <w:left w:val="single" w:sz="4" w:space="0" w:color="auto"/>
              <w:bottom w:val="single" w:sz="4" w:space="0" w:color="auto"/>
              <w:right w:val="single" w:sz="4" w:space="0" w:color="auto"/>
            </w:tcBorders>
            <w:hideMark/>
          </w:tcPr>
          <w:p w14:paraId="13C78BA9" w14:textId="77777777" w:rsidR="00C77CCC" w:rsidRPr="005177F0" w:rsidRDefault="00C77CCC" w:rsidP="003E2BEE">
            <w:r w:rsidRPr="005177F0">
              <w:t>Activiteit:</w:t>
            </w:r>
          </w:p>
          <w:p w14:paraId="69459E5F" w14:textId="77777777" w:rsidR="00C77CCC" w:rsidRPr="005177F0" w:rsidRDefault="00C77CCC" w:rsidP="003E2BEE">
            <w:r w:rsidRPr="005177F0">
              <w:t>[vul in]</w:t>
            </w:r>
          </w:p>
        </w:tc>
      </w:tr>
      <w:tr w:rsidR="00C77CCC" w:rsidRPr="005177F0" w14:paraId="7B55E7B2" w14:textId="77777777" w:rsidTr="003E2BEE">
        <w:tc>
          <w:tcPr>
            <w:tcW w:w="3535" w:type="dxa"/>
            <w:tcBorders>
              <w:top w:val="single" w:sz="4" w:space="0" w:color="auto"/>
              <w:left w:val="single" w:sz="4" w:space="0" w:color="auto"/>
              <w:bottom w:val="single" w:sz="4" w:space="0" w:color="auto"/>
              <w:right w:val="single" w:sz="4" w:space="0" w:color="auto"/>
            </w:tcBorders>
          </w:tcPr>
          <w:p w14:paraId="69928E35" w14:textId="77777777" w:rsidR="00C77CCC" w:rsidRPr="005177F0" w:rsidRDefault="00C77CCC" w:rsidP="003E2BEE">
            <w:r w:rsidRPr="005177F0">
              <w:t>Doelgroep 3</w:t>
            </w:r>
          </w:p>
          <w:p w14:paraId="36668343" w14:textId="77777777" w:rsidR="00C77CCC" w:rsidRPr="005177F0" w:rsidRDefault="00C77CCC" w:rsidP="003E2BEE">
            <w:r w:rsidRPr="005177F0">
              <w:t>[vul in]</w:t>
            </w:r>
          </w:p>
          <w:p w14:paraId="15C66C6C" w14:textId="77777777" w:rsidR="00C77CCC" w:rsidRPr="005177F0" w:rsidRDefault="00C77CCC" w:rsidP="003E2BEE"/>
          <w:p w14:paraId="783A1EDB" w14:textId="77777777" w:rsidR="00C77CCC" w:rsidRPr="005177F0" w:rsidRDefault="00C77CCC" w:rsidP="003E2BEE">
            <w:r w:rsidRPr="005177F0">
              <w:t>Kernboodschap</w:t>
            </w:r>
          </w:p>
          <w:p w14:paraId="68BEBD87" w14:textId="77777777" w:rsidR="00C77CCC" w:rsidRPr="005177F0" w:rsidRDefault="00C77CCC" w:rsidP="00C77CCC">
            <w:r w:rsidRPr="005177F0">
              <w:t>[vul in]</w:t>
            </w:r>
          </w:p>
        </w:tc>
        <w:tc>
          <w:tcPr>
            <w:tcW w:w="3535" w:type="dxa"/>
            <w:tcBorders>
              <w:top w:val="single" w:sz="4" w:space="0" w:color="auto"/>
              <w:left w:val="single" w:sz="4" w:space="0" w:color="auto"/>
              <w:bottom w:val="single" w:sz="4" w:space="0" w:color="auto"/>
              <w:right w:val="single" w:sz="4" w:space="0" w:color="auto"/>
            </w:tcBorders>
            <w:hideMark/>
          </w:tcPr>
          <w:p w14:paraId="7879DB8D" w14:textId="77777777" w:rsidR="00C77CCC" w:rsidRPr="005177F0" w:rsidRDefault="00C77CCC" w:rsidP="003E2BEE">
            <w:r w:rsidRPr="005177F0">
              <w:t>Activiteit:</w:t>
            </w:r>
          </w:p>
          <w:p w14:paraId="75E8A58F" w14:textId="77777777" w:rsidR="00C77CCC" w:rsidRPr="005177F0" w:rsidRDefault="00C77CCC" w:rsidP="003E2BEE">
            <w:r w:rsidRPr="005177F0">
              <w:t>[vul in]</w:t>
            </w:r>
          </w:p>
        </w:tc>
        <w:tc>
          <w:tcPr>
            <w:tcW w:w="3536" w:type="dxa"/>
            <w:tcBorders>
              <w:top w:val="single" w:sz="4" w:space="0" w:color="auto"/>
              <w:left w:val="single" w:sz="4" w:space="0" w:color="auto"/>
              <w:bottom w:val="single" w:sz="4" w:space="0" w:color="auto"/>
              <w:right w:val="single" w:sz="4" w:space="0" w:color="auto"/>
            </w:tcBorders>
            <w:hideMark/>
          </w:tcPr>
          <w:p w14:paraId="79244A2B" w14:textId="77777777" w:rsidR="00C77CCC" w:rsidRPr="005177F0" w:rsidRDefault="00C77CCC" w:rsidP="003E2BEE">
            <w:r w:rsidRPr="005177F0">
              <w:t>Activiteit:</w:t>
            </w:r>
          </w:p>
          <w:p w14:paraId="003E5121" w14:textId="77777777" w:rsidR="00C77CCC" w:rsidRPr="005177F0" w:rsidRDefault="00C77CCC" w:rsidP="003E2BEE">
            <w:r w:rsidRPr="005177F0">
              <w:t>[vul in]</w:t>
            </w:r>
          </w:p>
        </w:tc>
        <w:tc>
          <w:tcPr>
            <w:tcW w:w="3536" w:type="dxa"/>
            <w:tcBorders>
              <w:top w:val="single" w:sz="4" w:space="0" w:color="auto"/>
              <w:left w:val="single" w:sz="4" w:space="0" w:color="auto"/>
              <w:bottom w:val="single" w:sz="4" w:space="0" w:color="auto"/>
              <w:right w:val="single" w:sz="4" w:space="0" w:color="auto"/>
            </w:tcBorders>
            <w:hideMark/>
          </w:tcPr>
          <w:p w14:paraId="71BB1C0D" w14:textId="77777777" w:rsidR="00C77CCC" w:rsidRPr="005177F0" w:rsidRDefault="00C77CCC" w:rsidP="003E2BEE">
            <w:r w:rsidRPr="005177F0">
              <w:t>Activiteit:</w:t>
            </w:r>
          </w:p>
          <w:p w14:paraId="3230205A" w14:textId="77777777" w:rsidR="00C77CCC" w:rsidRPr="005177F0" w:rsidRDefault="00C77CCC" w:rsidP="003E2BEE">
            <w:r w:rsidRPr="005177F0">
              <w:t>[vul in]</w:t>
            </w:r>
          </w:p>
        </w:tc>
      </w:tr>
      <w:tr w:rsidR="00C77CCC" w:rsidRPr="005177F0" w14:paraId="0809CE2E" w14:textId="77777777" w:rsidTr="003E2BEE">
        <w:tc>
          <w:tcPr>
            <w:tcW w:w="3535" w:type="dxa"/>
            <w:tcBorders>
              <w:top w:val="single" w:sz="4" w:space="0" w:color="auto"/>
              <w:left w:val="single" w:sz="4" w:space="0" w:color="auto"/>
              <w:bottom w:val="single" w:sz="4" w:space="0" w:color="auto"/>
              <w:right w:val="single" w:sz="4" w:space="0" w:color="auto"/>
            </w:tcBorders>
            <w:hideMark/>
          </w:tcPr>
          <w:p w14:paraId="29A6910D" w14:textId="77777777" w:rsidR="00C77CCC" w:rsidRPr="005177F0" w:rsidRDefault="00C77CCC" w:rsidP="003E2BEE">
            <w:r w:rsidRPr="005177F0">
              <w:t xml:space="preserve">Enz. </w:t>
            </w:r>
          </w:p>
        </w:tc>
        <w:tc>
          <w:tcPr>
            <w:tcW w:w="3535" w:type="dxa"/>
            <w:tcBorders>
              <w:top w:val="single" w:sz="4" w:space="0" w:color="auto"/>
              <w:left w:val="single" w:sz="4" w:space="0" w:color="auto"/>
              <w:bottom w:val="single" w:sz="4" w:space="0" w:color="auto"/>
              <w:right w:val="single" w:sz="4" w:space="0" w:color="auto"/>
            </w:tcBorders>
          </w:tcPr>
          <w:p w14:paraId="76175D16" w14:textId="77777777" w:rsidR="00C77CCC" w:rsidRPr="005177F0" w:rsidRDefault="00C77CCC" w:rsidP="003E2BEE"/>
        </w:tc>
        <w:tc>
          <w:tcPr>
            <w:tcW w:w="3536" w:type="dxa"/>
            <w:tcBorders>
              <w:top w:val="single" w:sz="4" w:space="0" w:color="auto"/>
              <w:left w:val="single" w:sz="4" w:space="0" w:color="auto"/>
              <w:bottom w:val="single" w:sz="4" w:space="0" w:color="auto"/>
              <w:right w:val="single" w:sz="4" w:space="0" w:color="auto"/>
            </w:tcBorders>
          </w:tcPr>
          <w:p w14:paraId="795B0C20" w14:textId="77777777" w:rsidR="00C77CCC" w:rsidRPr="005177F0" w:rsidRDefault="00C77CCC" w:rsidP="003E2BEE"/>
        </w:tc>
        <w:tc>
          <w:tcPr>
            <w:tcW w:w="3536" w:type="dxa"/>
            <w:tcBorders>
              <w:top w:val="single" w:sz="4" w:space="0" w:color="auto"/>
              <w:left w:val="single" w:sz="4" w:space="0" w:color="auto"/>
              <w:bottom w:val="single" w:sz="4" w:space="0" w:color="auto"/>
              <w:right w:val="single" w:sz="4" w:space="0" w:color="auto"/>
            </w:tcBorders>
          </w:tcPr>
          <w:p w14:paraId="34ED20A3" w14:textId="77777777" w:rsidR="00C77CCC" w:rsidRPr="005177F0" w:rsidRDefault="00C77CCC" w:rsidP="003E2BEE"/>
        </w:tc>
      </w:tr>
    </w:tbl>
    <w:p w14:paraId="7B3780B1" w14:textId="77777777" w:rsidR="00C77CCC" w:rsidRPr="005177F0" w:rsidRDefault="00C77CCC" w:rsidP="00C77CCC">
      <w:pPr>
        <w:pStyle w:val="Kop2"/>
      </w:pPr>
      <w:bookmarkStart w:id="15" w:name="_Toc468102418"/>
      <w:r>
        <w:lastRenderedPageBreak/>
        <w:t>T</w:t>
      </w:r>
      <w:r w:rsidRPr="005177F0">
        <w:t>ijd, taken en kosten inschatten</w:t>
      </w:r>
      <w:bookmarkEnd w:id="15"/>
    </w:p>
    <w:p w14:paraId="1B50F92B" w14:textId="77777777" w:rsidR="00C77CCC" w:rsidRPr="005177F0" w:rsidRDefault="00C77CCC" w:rsidP="00C77CCC">
      <w:r w:rsidRPr="005177F0">
        <w:t>Zet op een rij wanneer u de activiteiten gaat uitvoeren. Zoek daarin een logische samenhang. Kijk bijvoorbeeld of activiteiten elkaar kunnen versterken. Geef in het schema ook aan wie wat doet. Maak ook een reële inschatting van de kosten. Als u van plan bent om veel verschillende activiteiten uit te voeren, kan het handig zijn om per activiteit dit overzicht in te vullen. U kunt per maand plannen, of per week, of per jaar. Dat hangt ervan af hoe lang het project loopt en hoe verfijnt de planning moet zijn.</w:t>
      </w:r>
    </w:p>
    <w:p w14:paraId="0C73ABA2" w14:textId="77777777" w:rsidR="00C77CCC" w:rsidRPr="005177F0" w:rsidRDefault="00C77CCC" w:rsidP="00C77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67"/>
        <w:gridCol w:w="695"/>
        <w:gridCol w:w="786"/>
        <w:gridCol w:w="651"/>
        <w:gridCol w:w="785"/>
        <w:gridCol w:w="6083"/>
        <w:gridCol w:w="2304"/>
      </w:tblGrid>
      <w:tr w:rsidR="00C77CCC" w:rsidRPr="005177F0" w14:paraId="0D032242" w14:textId="77777777" w:rsidTr="003E2BEE">
        <w:tc>
          <w:tcPr>
            <w:tcW w:w="1946" w:type="dxa"/>
            <w:tcBorders>
              <w:top w:val="single" w:sz="4" w:space="0" w:color="auto"/>
              <w:left w:val="single" w:sz="4" w:space="0" w:color="auto"/>
              <w:bottom w:val="single" w:sz="4" w:space="0" w:color="auto"/>
              <w:right w:val="single" w:sz="4" w:space="0" w:color="auto"/>
            </w:tcBorders>
          </w:tcPr>
          <w:p w14:paraId="4C8C247E" w14:textId="77777777" w:rsidR="00C77CCC" w:rsidRPr="005177F0" w:rsidRDefault="00C77CCC" w:rsidP="003E2BEE"/>
        </w:tc>
        <w:tc>
          <w:tcPr>
            <w:tcW w:w="3718" w:type="dxa"/>
            <w:gridSpan w:val="5"/>
            <w:tcBorders>
              <w:top w:val="single" w:sz="4" w:space="0" w:color="auto"/>
              <w:left w:val="single" w:sz="4" w:space="0" w:color="auto"/>
              <w:bottom w:val="single" w:sz="4" w:space="0" w:color="auto"/>
              <w:right w:val="single" w:sz="4" w:space="0" w:color="auto"/>
            </w:tcBorders>
            <w:hideMark/>
          </w:tcPr>
          <w:p w14:paraId="3760C9EB" w14:textId="77777777" w:rsidR="00C77CCC" w:rsidRPr="005177F0" w:rsidRDefault="00C77CCC" w:rsidP="003E2BEE">
            <w:r w:rsidRPr="005177F0">
              <w:t>Planning</w:t>
            </w:r>
          </w:p>
        </w:tc>
        <w:tc>
          <w:tcPr>
            <w:tcW w:w="6210" w:type="dxa"/>
            <w:tcBorders>
              <w:top w:val="single" w:sz="4" w:space="0" w:color="auto"/>
              <w:left w:val="single" w:sz="4" w:space="0" w:color="auto"/>
              <w:bottom w:val="single" w:sz="4" w:space="0" w:color="auto"/>
              <w:right w:val="single" w:sz="4" w:space="0" w:color="auto"/>
            </w:tcBorders>
            <w:hideMark/>
          </w:tcPr>
          <w:p w14:paraId="172F158A" w14:textId="77777777" w:rsidR="00C77CCC" w:rsidRPr="005177F0" w:rsidRDefault="00C77CCC" w:rsidP="003E2BEE">
            <w:r w:rsidRPr="005177F0">
              <w:t>Wie doet wat (of uitbesteden)</w:t>
            </w:r>
          </w:p>
        </w:tc>
        <w:tc>
          <w:tcPr>
            <w:tcW w:w="2344" w:type="dxa"/>
            <w:tcBorders>
              <w:top w:val="single" w:sz="4" w:space="0" w:color="auto"/>
              <w:left w:val="single" w:sz="4" w:space="0" w:color="auto"/>
              <w:bottom w:val="single" w:sz="4" w:space="0" w:color="auto"/>
              <w:right w:val="single" w:sz="4" w:space="0" w:color="auto"/>
            </w:tcBorders>
            <w:hideMark/>
          </w:tcPr>
          <w:p w14:paraId="045A0875" w14:textId="77777777" w:rsidR="00C77CCC" w:rsidRPr="005177F0" w:rsidRDefault="00C77CCC" w:rsidP="003E2BEE">
            <w:r w:rsidRPr="005177F0">
              <w:t>kosten</w:t>
            </w:r>
          </w:p>
        </w:tc>
      </w:tr>
      <w:tr w:rsidR="00C77CCC" w:rsidRPr="005177F0" w14:paraId="1B99DF81" w14:textId="77777777" w:rsidTr="003E2BEE">
        <w:tc>
          <w:tcPr>
            <w:tcW w:w="1946" w:type="dxa"/>
            <w:tcBorders>
              <w:top w:val="single" w:sz="4" w:space="0" w:color="auto"/>
              <w:left w:val="single" w:sz="4" w:space="0" w:color="auto"/>
              <w:bottom w:val="single" w:sz="4" w:space="0" w:color="auto"/>
              <w:right w:val="single" w:sz="4" w:space="0" w:color="auto"/>
            </w:tcBorders>
          </w:tcPr>
          <w:p w14:paraId="4C4608D4" w14:textId="77777777" w:rsidR="00C77CCC" w:rsidRPr="005177F0" w:rsidRDefault="00C77CCC" w:rsidP="003E2BEE"/>
        </w:tc>
        <w:tc>
          <w:tcPr>
            <w:tcW w:w="775" w:type="dxa"/>
            <w:tcBorders>
              <w:top w:val="single" w:sz="4" w:space="0" w:color="auto"/>
              <w:left w:val="single" w:sz="4" w:space="0" w:color="auto"/>
              <w:bottom w:val="single" w:sz="4" w:space="0" w:color="auto"/>
              <w:right w:val="single" w:sz="4" w:space="0" w:color="auto"/>
            </w:tcBorders>
            <w:hideMark/>
          </w:tcPr>
          <w:p w14:paraId="35CD9877" w14:textId="77777777" w:rsidR="00C77CCC" w:rsidRPr="005177F0" w:rsidRDefault="00C77CCC" w:rsidP="003E2BEE">
            <w:r w:rsidRPr="005177F0">
              <w:t>jan</w:t>
            </w:r>
          </w:p>
        </w:tc>
        <w:tc>
          <w:tcPr>
            <w:tcW w:w="700" w:type="dxa"/>
            <w:tcBorders>
              <w:top w:val="single" w:sz="4" w:space="0" w:color="auto"/>
              <w:left w:val="single" w:sz="4" w:space="0" w:color="auto"/>
              <w:bottom w:val="single" w:sz="4" w:space="0" w:color="auto"/>
              <w:right w:val="single" w:sz="4" w:space="0" w:color="auto"/>
            </w:tcBorders>
            <w:hideMark/>
          </w:tcPr>
          <w:p w14:paraId="2B5ED2D7" w14:textId="77777777" w:rsidR="00C77CCC" w:rsidRPr="005177F0" w:rsidRDefault="00C77CCC" w:rsidP="003E2BEE">
            <w:r w:rsidRPr="005177F0">
              <w:t>feb</w:t>
            </w:r>
          </w:p>
        </w:tc>
        <w:tc>
          <w:tcPr>
            <w:tcW w:w="794" w:type="dxa"/>
            <w:tcBorders>
              <w:top w:val="single" w:sz="4" w:space="0" w:color="auto"/>
              <w:left w:val="single" w:sz="4" w:space="0" w:color="auto"/>
              <w:bottom w:val="single" w:sz="4" w:space="0" w:color="auto"/>
              <w:right w:val="single" w:sz="4" w:space="0" w:color="auto"/>
            </w:tcBorders>
            <w:hideMark/>
          </w:tcPr>
          <w:p w14:paraId="6FCB5220" w14:textId="77777777" w:rsidR="00C77CCC" w:rsidRPr="005177F0" w:rsidRDefault="00C77CCC" w:rsidP="003E2BEE">
            <w:r w:rsidRPr="005177F0">
              <w:t>mrt</w:t>
            </w:r>
          </w:p>
        </w:tc>
        <w:tc>
          <w:tcPr>
            <w:tcW w:w="657" w:type="dxa"/>
            <w:tcBorders>
              <w:top w:val="single" w:sz="4" w:space="0" w:color="auto"/>
              <w:left w:val="single" w:sz="4" w:space="0" w:color="auto"/>
              <w:bottom w:val="single" w:sz="4" w:space="0" w:color="auto"/>
              <w:right w:val="single" w:sz="4" w:space="0" w:color="auto"/>
            </w:tcBorders>
            <w:hideMark/>
          </w:tcPr>
          <w:p w14:paraId="661A9587" w14:textId="77777777" w:rsidR="00C77CCC" w:rsidRPr="005177F0" w:rsidRDefault="00C77CCC" w:rsidP="003E2BEE">
            <w:r w:rsidRPr="005177F0">
              <w:t>…</w:t>
            </w:r>
          </w:p>
        </w:tc>
        <w:tc>
          <w:tcPr>
            <w:tcW w:w="792" w:type="dxa"/>
            <w:tcBorders>
              <w:top w:val="single" w:sz="4" w:space="0" w:color="auto"/>
              <w:left w:val="single" w:sz="4" w:space="0" w:color="auto"/>
              <w:bottom w:val="single" w:sz="4" w:space="0" w:color="auto"/>
              <w:right w:val="single" w:sz="4" w:space="0" w:color="auto"/>
            </w:tcBorders>
            <w:hideMark/>
          </w:tcPr>
          <w:p w14:paraId="24E73848" w14:textId="77777777" w:rsidR="00C77CCC" w:rsidRPr="005177F0" w:rsidRDefault="00C77CCC" w:rsidP="003E2BEE">
            <w:r w:rsidRPr="005177F0">
              <w:t>dec</w:t>
            </w:r>
          </w:p>
        </w:tc>
        <w:tc>
          <w:tcPr>
            <w:tcW w:w="6210" w:type="dxa"/>
            <w:tcBorders>
              <w:top w:val="single" w:sz="4" w:space="0" w:color="auto"/>
              <w:left w:val="single" w:sz="4" w:space="0" w:color="auto"/>
              <w:bottom w:val="single" w:sz="4" w:space="0" w:color="auto"/>
              <w:right w:val="single" w:sz="4" w:space="0" w:color="auto"/>
            </w:tcBorders>
          </w:tcPr>
          <w:p w14:paraId="5566ECA2" w14:textId="77777777" w:rsidR="00C77CCC" w:rsidRPr="005177F0" w:rsidRDefault="00C77CCC" w:rsidP="003E2BEE"/>
        </w:tc>
        <w:tc>
          <w:tcPr>
            <w:tcW w:w="2344" w:type="dxa"/>
            <w:tcBorders>
              <w:top w:val="single" w:sz="4" w:space="0" w:color="auto"/>
              <w:left w:val="single" w:sz="4" w:space="0" w:color="auto"/>
              <w:bottom w:val="single" w:sz="4" w:space="0" w:color="auto"/>
              <w:right w:val="single" w:sz="4" w:space="0" w:color="auto"/>
            </w:tcBorders>
          </w:tcPr>
          <w:p w14:paraId="6890F1D1" w14:textId="77777777" w:rsidR="00C77CCC" w:rsidRPr="005177F0" w:rsidRDefault="00C77CCC" w:rsidP="003E2BEE"/>
        </w:tc>
      </w:tr>
      <w:tr w:rsidR="00C77CCC" w:rsidRPr="005177F0" w14:paraId="765B5E9F" w14:textId="77777777" w:rsidTr="003E2BEE">
        <w:tc>
          <w:tcPr>
            <w:tcW w:w="1946" w:type="dxa"/>
            <w:tcBorders>
              <w:top w:val="single" w:sz="4" w:space="0" w:color="auto"/>
              <w:left w:val="single" w:sz="4" w:space="0" w:color="auto"/>
              <w:bottom w:val="single" w:sz="4" w:space="0" w:color="auto"/>
              <w:right w:val="single" w:sz="4" w:space="0" w:color="auto"/>
            </w:tcBorders>
            <w:hideMark/>
          </w:tcPr>
          <w:p w14:paraId="79202603" w14:textId="77777777" w:rsidR="00C77CCC" w:rsidRPr="005177F0" w:rsidRDefault="00C77CCC" w:rsidP="003E2BEE">
            <w:r w:rsidRPr="005177F0">
              <w:t>Activiteit 1</w:t>
            </w:r>
          </w:p>
        </w:tc>
        <w:tc>
          <w:tcPr>
            <w:tcW w:w="775" w:type="dxa"/>
            <w:tcBorders>
              <w:top w:val="single" w:sz="4" w:space="0" w:color="auto"/>
              <w:left w:val="single" w:sz="4" w:space="0" w:color="auto"/>
              <w:bottom w:val="single" w:sz="4" w:space="0" w:color="auto"/>
              <w:right w:val="single" w:sz="4" w:space="0" w:color="auto"/>
            </w:tcBorders>
          </w:tcPr>
          <w:p w14:paraId="615F2C3C" w14:textId="77777777" w:rsidR="00C77CCC" w:rsidRPr="005177F0" w:rsidRDefault="00C77CCC" w:rsidP="003E2BEE"/>
        </w:tc>
        <w:tc>
          <w:tcPr>
            <w:tcW w:w="700" w:type="dxa"/>
            <w:tcBorders>
              <w:top w:val="single" w:sz="4" w:space="0" w:color="auto"/>
              <w:left w:val="single" w:sz="4" w:space="0" w:color="auto"/>
              <w:bottom w:val="single" w:sz="4" w:space="0" w:color="auto"/>
              <w:right w:val="single" w:sz="4" w:space="0" w:color="auto"/>
            </w:tcBorders>
          </w:tcPr>
          <w:p w14:paraId="1B30F069" w14:textId="77777777" w:rsidR="00C77CCC" w:rsidRPr="005177F0" w:rsidRDefault="00C77CCC" w:rsidP="003E2BEE"/>
        </w:tc>
        <w:tc>
          <w:tcPr>
            <w:tcW w:w="794" w:type="dxa"/>
            <w:tcBorders>
              <w:top w:val="single" w:sz="4" w:space="0" w:color="auto"/>
              <w:left w:val="single" w:sz="4" w:space="0" w:color="auto"/>
              <w:bottom w:val="single" w:sz="4" w:space="0" w:color="auto"/>
              <w:right w:val="single" w:sz="4" w:space="0" w:color="auto"/>
            </w:tcBorders>
          </w:tcPr>
          <w:p w14:paraId="3F83B43A" w14:textId="77777777" w:rsidR="00C77CCC" w:rsidRPr="005177F0" w:rsidRDefault="00C77CCC" w:rsidP="003E2BEE"/>
        </w:tc>
        <w:tc>
          <w:tcPr>
            <w:tcW w:w="657" w:type="dxa"/>
            <w:tcBorders>
              <w:top w:val="single" w:sz="4" w:space="0" w:color="auto"/>
              <w:left w:val="single" w:sz="4" w:space="0" w:color="auto"/>
              <w:bottom w:val="single" w:sz="4" w:space="0" w:color="auto"/>
              <w:right w:val="single" w:sz="4" w:space="0" w:color="auto"/>
            </w:tcBorders>
          </w:tcPr>
          <w:p w14:paraId="3AA5E4DF" w14:textId="77777777" w:rsidR="00C77CCC" w:rsidRPr="005177F0" w:rsidRDefault="00C77CCC" w:rsidP="003E2BEE"/>
        </w:tc>
        <w:tc>
          <w:tcPr>
            <w:tcW w:w="792" w:type="dxa"/>
            <w:tcBorders>
              <w:top w:val="single" w:sz="4" w:space="0" w:color="auto"/>
              <w:left w:val="single" w:sz="4" w:space="0" w:color="auto"/>
              <w:bottom w:val="single" w:sz="4" w:space="0" w:color="auto"/>
              <w:right w:val="single" w:sz="4" w:space="0" w:color="auto"/>
            </w:tcBorders>
          </w:tcPr>
          <w:p w14:paraId="094A03A6" w14:textId="77777777" w:rsidR="00C77CCC" w:rsidRPr="005177F0" w:rsidRDefault="00C77CCC" w:rsidP="003E2BEE"/>
        </w:tc>
        <w:tc>
          <w:tcPr>
            <w:tcW w:w="6210" w:type="dxa"/>
            <w:tcBorders>
              <w:top w:val="single" w:sz="4" w:space="0" w:color="auto"/>
              <w:left w:val="single" w:sz="4" w:space="0" w:color="auto"/>
              <w:bottom w:val="single" w:sz="4" w:space="0" w:color="auto"/>
              <w:right w:val="single" w:sz="4" w:space="0" w:color="auto"/>
            </w:tcBorders>
          </w:tcPr>
          <w:p w14:paraId="777AB977" w14:textId="77777777" w:rsidR="00C77CCC" w:rsidRPr="005177F0" w:rsidRDefault="00C77CCC" w:rsidP="003E2BEE"/>
        </w:tc>
        <w:tc>
          <w:tcPr>
            <w:tcW w:w="2344" w:type="dxa"/>
            <w:tcBorders>
              <w:top w:val="single" w:sz="4" w:space="0" w:color="auto"/>
              <w:left w:val="single" w:sz="4" w:space="0" w:color="auto"/>
              <w:bottom w:val="single" w:sz="4" w:space="0" w:color="auto"/>
              <w:right w:val="single" w:sz="4" w:space="0" w:color="auto"/>
            </w:tcBorders>
          </w:tcPr>
          <w:p w14:paraId="3A29F2FB" w14:textId="77777777" w:rsidR="00C77CCC" w:rsidRPr="005177F0" w:rsidRDefault="00C77CCC" w:rsidP="003E2BEE"/>
        </w:tc>
      </w:tr>
      <w:tr w:rsidR="00C77CCC" w:rsidRPr="005177F0" w14:paraId="19D2FEF2" w14:textId="77777777" w:rsidTr="003E2BEE">
        <w:tc>
          <w:tcPr>
            <w:tcW w:w="1946" w:type="dxa"/>
            <w:tcBorders>
              <w:top w:val="single" w:sz="4" w:space="0" w:color="auto"/>
              <w:left w:val="single" w:sz="4" w:space="0" w:color="auto"/>
              <w:bottom w:val="single" w:sz="4" w:space="0" w:color="auto"/>
              <w:right w:val="single" w:sz="4" w:space="0" w:color="auto"/>
            </w:tcBorders>
            <w:hideMark/>
          </w:tcPr>
          <w:p w14:paraId="2A49F8FE" w14:textId="77777777" w:rsidR="00C77CCC" w:rsidRPr="005177F0" w:rsidRDefault="00C77CCC" w:rsidP="003E2BEE">
            <w:r w:rsidRPr="005177F0">
              <w:t>Activiteit 2</w:t>
            </w:r>
          </w:p>
        </w:tc>
        <w:tc>
          <w:tcPr>
            <w:tcW w:w="775" w:type="dxa"/>
            <w:tcBorders>
              <w:top w:val="single" w:sz="4" w:space="0" w:color="auto"/>
              <w:left w:val="single" w:sz="4" w:space="0" w:color="auto"/>
              <w:bottom w:val="single" w:sz="4" w:space="0" w:color="auto"/>
              <w:right w:val="single" w:sz="4" w:space="0" w:color="auto"/>
            </w:tcBorders>
          </w:tcPr>
          <w:p w14:paraId="72E1EC3B" w14:textId="77777777" w:rsidR="00C77CCC" w:rsidRPr="005177F0" w:rsidRDefault="00C77CCC" w:rsidP="003E2BEE"/>
        </w:tc>
        <w:tc>
          <w:tcPr>
            <w:tcW w:w="700" w:type="dxa"/>
            <w:tcBorders>
              <w:top w:val="single" w:sz="4" w:space="0" w:color="auto"/>
              <w:left w:val="single" w:sz="4" w:space="0" w:color="auto"/>
              <w:bottom w:val="single" w:sz="4" w:space="0" w:color="auto"/>
              <w:right w:val="single" w:sz="4" w:space="0" w:color="auto"/>
            </w:tcBorders>
          </w:tcPr>
          <w:p w14:paraId="603089F8" w14:textId="77777777" w:rsidR="00C77CCC" w:rsidRPr="005177F0" w:rsidRDefault="00C77CCC" w:rsidP="003E2BEE"/>
        </w:tc>
        <w:tc>
          <w:tcPr>
            <w:tcW w:w="794" w:type="dxa"/>
            <w:tcBorders>
              <w:top w:val="single" w:sz="4" w:space="0" w:color="auto"/>
              <w:left w:val="single" w:sz="4" w:space="0" w:color="auto"/>
              <w:bottom w:val="single" w:sz="4" w:space="0" w:color="auto"/>
              <w:right w:val="single" w:sz="4" w:space="0" w:color="auto"/>
            </w:tcBorders>
          </w:tcPr>
          <w:p w14:paraId="4129D6B8" w14:textId="77777777" w:rsidR="00C77CCC" w:rsidRPr="005177F0" w:rsidRDefault="00C77CCC" w:rsidP="003E2BEE"/>
        </w:tc>
        <w:tc>
          <w:tcPr>
            <w:tcW w:w="657" w:type="dxa"/>
            <w:tcBorders>
              <w:top w:val="single" w:sz="4" w:space="0" w:color="auto"/>
              <w:left w:val="single" w:sz="4" w:space="0" w:color="auto"/>
              <w:bottom w:val="single" w:sz="4" w:space="0" w:color="auto"/>
              <w:right w:val="single" w:sz="4" w:space="0" w:color="auto"/>
            </w:tcBorders>
          </w:tcPr>
          <w:p w14:paraId="7D1F32B2" w14:textId="77777777" w:rsidR="00C77CCC" w:rsidRPr="005177F0" w:rsidRDefault="00C77CCC" w:rsidP="003E2BEE"/>
        </w:tc>
        <w:tc>
          <w:tcPr>
            <w:tcW w:w="792" w:type="dxa"/>
            <w:tcBorders>
              <w:top w:val="single" w:sz="4" w:space="0" w:color="auto"/>
              <w:left w:val="single" w:sz="4" w:space="0" w:color="auto"/>
              <w:bottom w:val="single" w:sz="4" w:space="0" w:color="auto"/>
              <w:right w:val="single" w:sz="4" w:space="0" w:color="auto"/>
            </w:tcBorders>
          </w:tcPr>
          <w:p w14:paraId="30E8DF69" w14:textId="77777777" w:rsidR="00C77CCC" w:rsidRPr="005177F0" w:rsidRDefault="00C77CCC" w:rsidP="003E2BEE"/>
        </w:tc>
        <w:tc>
          <w:tcPr>
            <w:tcW w:w="6210" w:type="dxa"/>
            <w:tcBorders>
              <w:top w:val="single" w:sz="4" w:space="0" w:color="auto"/>
              <w:left w:val="single" w:sz="4" w:space="0" w:color="auto"/>
              <w:bottom w:val="single" w:sz="4" w:space="0" w:color="auto"/>
              <w:right w:val="single" w:sz="4" w:space="0" w:color="auto"/>
            </w:tcBorders>
          </w:tcPr>
          <w:p w14:paraId="70CF85A6" w14:textId="77777777" w:rsidR="00C77CCC" w:rsidRPr="005177F0" w:rsidRDefault="00C77CCC" w:rsidP="003E2BEE"/>
        </w:tc>
        <w:tc>
          <w:tcPr>
            <w:tcW w:w="2344" w:type="dxa"/>
            <w:tcBorders>
              <w:top w:val="single" w:sz="4" w:space="0" w:color="auto"/>
              <w:left w:val="single" w:sz="4" w:space="0" w:color="auto"/>
              <w:bottom w:val="single" w:sz="4" w:space="0" w:color="auto"/>
              <w:right w:val="single" w:sz="4" w:space="0" w:color="auto"/>
            </w:tcBorders>
          </w:tcPr>
          <w:p w14:paraId="64472E95" w14:textId="77777777" w:rsidR="00C77CCC" w:rsidRPr="005177F0" w:rsidRDefault="00C77CCC" w:rsidP="003E2BEE"/>
        </w:tc>
      </w:tr>
      <w:tr w:rsidR="00C77CCC" w:rsidRPr="005177F0" w14:paraId="6C326FEA" w14:textId="77777777" w:rsidTr="003E2BEE">
        <w:tc>
          <w:tcPr>
            <w:tcW w:w="1946" w:type="dxa"/>
            <w:tcBorders>
              <w:top w:val="single" w:sz="4" w:space="0" w:color="auto"/>
              <w:left w:val="single" w:sz="4" w:space="0" w:color="auto"/>
              <w:bottom w:val="single" w:sz="4" w:space="0" w:color="auto"/>
              <w:right w:val="single" w:sz="4" w:space="0" w:color="auto"/>
            </w:tcBorders>
            <w:hideMark/>
          </w:tcPr>
          <w:p w14:paraId="4E8B4435" w14:textId="77777777" w:rsidR="00C77CCC" w:rsidRPr="005177F0" w:rsidRDefault="00C77CCC" w:rsidP="003E2BEE">
            <w:r w:rsidRPr="005177F0">
              <w:t>Activiteit 3</w:t>
            </w:r>
          </w:p>
        </w:tc>
        <w:tc>
          <w:tcPr>
            <w:tcW w:w="775" w:type="dxa"/>
            <w:tcBorders>
              <w:top w:val="single" w:sz="4" w:space="0" w:color="auto"/>
              <w:left w:val="single" w:sz="4" w:space="0" w:color="auto"/>
              <w:bottom w:val="single" w:sz="4" w:space="0" w:color="auto"/>
              <w:right w:val="single" w:sz="4" w:space="0" w:color="auto"/>
            </w:tcBorders>
          </w:tcPr>
          <w:p w14:paraId="4FC48B3B" w14:textId="77777777" w:rsidR="00C77CCC" w:rsidRPr="005177F0" w:rsidRDefault="00C77CCC" w:rsidP="003E2BEE"/>
        </w:tc>
        <w:tc>
          <w:tcPr>
            <w:tcW w:w="700" w:type="dxa"/>
            <w:tcBorders>
              <w:top w:val="single" w:sz="4" w:space="0" w:color="auto"/>
              <w:left w:val="single" w:sz="4" w:space="0" w:color="auto"/>
              <w:bottom w:val="single" w:sz="4" w:space="0" w:color="auto"/>
              <w:right w:val="single" w:sz="4" w:space="0" w:color="auto"/>
            </w:tcBorders>
          </w:tcPr>
          <w:p w14:paraId="421E3871" w14:textId="77777777" w:rsidR="00C77CCC" w:rsidRPr="005177F0" w:rsidRDefault="00C77CCC" w:rsidP="003E2BEE"/>
        </w:tc>
        <w:tc>
          <w:tcPr>
            <w:tcW w:w="794" w:type="dxa"/>
            <w:tcBorders>
              <w:top w:val="single" w:sz="4" w:space="0" w:color="auto"/>
              <w:left w:val="single" w:sz="4" w:space="0" w:color="auto"/>
              <w:bottom w:val="single" w:sz="4" w:space="0" w:color="auto"/>
              <w:right w:val="single" w:sz="4" w:space="0" w:color="auto"/>
            </w:tcBorders>
          </w:tcPr>
          <w:p w14:paraId="1C681102" w14:textId="77777777" w:rsidR="00C77CCC" w:rsidRPr="005177F0" w:rsidRDefault="00C77CCC" w:rsidP="003E2BEE"/>
        </w:tc>
        <w:tc>
          <w:tcPr>
            <w:tcW w:w="657" w:type="dxa"/>
            <w:tcBorders>
              <w:top w:val="single" w:sz="4" w:space="0" w:color="auto"/>
              <w:left w:val="single" w:sz="4" w:space="0" w:color="auto"/>
              <w:bottom w:val="single" w:sz="4" w:space="0" w:color="auto"/>
              <w:right w:val="single" w:sz="4" w:space="0" w:color="auto"/>
            </w:tcBorders>
          </w:tcPr>
          <w:p w14:paraId="5F6137EA" w14:textId="77777777" w:rsidR="00C77CCC" w:rsidRPr="005177F0" w:rsidRDefault="00C77CCC" w:rsidP="003E2BEE"/>
        </w:tc>
        <w:tc>
          <w:tcPr>
            <w:tcW w:w="792" w:type="dxa"/>
            <w:tcBorders>
              <w:top w:val="single" w:sz="4" w:space="0" w:color="auto"/>
              <w:left w:val="single" w:sz="4" w:space="0" w:color="auto"/>
              <w:bottom w:val="single" w:sz="4" w:space="0" w:color="auto"/>
              <w:right w:val="single" w:sz="4" w:space="0" w:color="auto"/>
            </w:tcBorders>
          </w:tcPr>
          <w:p w14:paraId="2FAB0312" w14:textId="77777777" w:rsidR="00C77CCC" w:rsidRPr="005177F0" w:rsidRDefault="00C77CCC" w:rsidP="003E2BEE"/>
        </w:tc>
        <w:tc>
          <w:tcPr>
            <w:tcW w:w="6210" w:type="dxa"/>
            <w:tcBorders>
              <w:top w:val="single" w:sz="4" w:space="0" w:color="auto"/>
              <w:left w:val="single" w:sz="4" w:space="0" w:color="auto"/>
              <w:bottom w:val="single" w:sz="4" w:space="0" w:color="auto"/>
              <w:right w:val="single" w:sz="4" w:space="0" w:color="auto"/>
            </w:tcBorders>
          </w:tcPr>
          <w:p w14:paraId="4EA19511" w14:textId="77777777" w:rsidR="00C77CCC" w:rsidRPr="005177F0" w:rsidRDefault="00C77CCC" w:rsidP="003E2BEE"/>
        </w:tc>
        <w:tc>
          <w:tcPr>
            <w:tcW w:w="2344" w:type="dxa"/>
            <w:tcBorders>
              <w:top w:val="single" w:sz="4" w:space="0" w:color="auto"/>
              <w:left w:val="single" w:sz="4" w:space="0" w:color="auto"/>
              <w:bottom w:val="single" w:sz="4" w:space="0" w:color="auto"/>
              <w:right w:val="single" w:sz="4" w:space="0" w:color="auto"/>
            </w:tcBorders>
          </w:tcPr>
          <w:p w14:paraId="27E08A9D" w14:textId="77777777" w:rsidR="00C77CCC" w:rsidRPr="005177F0" w:rsidRDefault="00C77CCC" w:rsidP="003E2BEE"/>
        </w:tc>
      </w:tr>
      <w:tr w:rsidR="00C77CCC" w:rsidRPr="005177F0" w14:paraId="098C751B" w14:textId="77777777" w:rsidTr="003E2BEE">
        <w:tc>
          <w:tcPr>
            <w:tcW w:w="1946" w:type="dxa"/>
            <w:tcBorders>
              <w:top w:val="single" w:sz="4" w:space="0" w:color="auto"/>
              <w:left w:val="single" w:sz="4" w:space="0" w:color="auto"/>
              <w:bottom w:val="single" w:sz="4" w:space="0" w:color="auto"/>
              <w:right w:val="single" w:sz="4" w:space="0" w:color="auto"/>
            </w:tcBorders>
            <w:hideMark/>
          </w:tcPr>
          <w:p w14:paraId="65FC5DC4" w14:textId="77777777" w:rsidR="00C77CCC" w:rsidRPr="005177F0" w:rsidRDefault="00C77CCC" w:rsidP="003E2BEE">
            <w:r w:rsidRPr="005177F0">
              <w:t>Activiteit 4</w:t>
            </w:r>
          </w:p>
        </w:tc>
        <w:tc>
          <w:tcPr>
            <w:tcW w:w="775" w:type="dxa"/>
            <w:tcBorders>
              <w:top w:val="single" w:sz="4" w:space="0" w:color="auto"/>
              <w:left w:val="single" w:sz="4" w:space="0" w:color="auto"/>
              <w:bottom w:val="single" w:sz="4" w:space="0" w:color="auto"/>
              <w:right w:val="single" w:sz="4" w:space="0" w:color="auto"/>
            </w:tcBorders>
          </w:tcPr>
          <w:p w14:paraId="1DA6087D" w14:textId="77777777" w:rsidR="00C77CCC" w:rsidRPr="005177F0" w:rsidRDefault="00C77CCC" w:rsidP="003E2BEE"/>
        </w:tc>
        <w:tc>
          <w:tcPr>
            <w:tcW w:w="700" w:type="dxa"/>
            <w:tcBorders>
              <w:top w:val="single" w:sz="4" w:space="0" w:color="auto"/>
              <w:left w:val="single" w:sz="4" w:space="0" w:color="auto"/>
              <w:bottom w:val="single" w:sz="4" w:space="0" w:color="auto"/>
              <w:right w:val="single" w:sz="4" w:space="0" w:color="auto"/>
            </w:tcBorders>
          </w:tcPr>
          <w:p w14:paraId="05A0668D" w14:textId="77777777" w:rsidR="00C77CCC" w:rsidRPr="005177F0" w:rsidRDefault="00C77CCC" w:rsidP="003E2BEE"/>
        </w:tc>
        <w:tc>
          <w:tcPr>
            <w:tcW w:w="794" w:type="dxa"/>
            <w:tcBorders>
              <w:top w:val="single" w:sz="4" w:space="0" w:color="auto"/>
              <w:left w:val="single" w:sz="4" w:space="0" w:color="auto"/>
              <w:bottom w:val="single" w:sz="4" w:space="0" w:color="auto"/>
              <w:right w:val="single" w:sz="4" w:space="0" w:color="auto"/>
            </w:tcBorders>
          </w:tcPr>
          <w:p w14:paraId="758AD91B" w14:textId="77777777" w:rsidR="00C77CCC" w:rsidRPr="005177F0" w:rsidRDefault="00C77CCC" w:rsidP="003E2BEE"/>
        </w:tc>
        <w:tc>
          <w:tcPr>
            <w:tcW w:w="657" w:type="dxa"/>
            <w:tcBorders>
              <w:top w:val="single" w:sz="4" w:space="0" w:color="auto"/>
              <w:left w:val="single" w:sz="4" w:space="0" w:color="auto"/>
              <w:bottom w:val="single" w:sz="4" w:space="0" w:color="auto"/>
              <w:right w:val="single" w:sz="4" w:space="0" w:color="auto"/>
            </w:tcBorders>
          </w:tcPr>
          <w:p w14:paraId="6AB7CF40" w14:textId="77777777" w:rsidR="00C77CCC" w:rsidRPr="005177F0" w:rsidRDefault="00C77CCC" w:rsidP="003E2BEE"/>
        </w:tc>
        <w:tc>
          <w:tcPr>
            <w:tcW w:w="792" w:type="dxa"/>
            <w:tcBorders>
              <w:top w:val="single" w:sz="4" w:space="0" w:color="auto"/>
              <w:left w:val="single" w:sz="4" w:space="0" w:color="auto"/>
              <w:bottom w:val="single" w:sz="4" w:space="0" w:color="auto"/>
              <w:right w:val="single" w:sz="4" w:space="0" w:color="auto"/>
            </w:tcBorders>
          </w:tcPr>
          <w:p w14:paraId="2896C090" w14:textId="77777777" w:rsidR="00C77CCC" w:rsidRPr="005177F0" w:rsidRDefault="00C77CCC" w:rsidP="003E2BEE"/>
        </w:tc>
        <w:tc>
          <w:tcPr>
            <w:tcW w:w="6210" w:type="dxa"/>
            <w:tcBorders>
              <w:top w:val="single" w:sz="4" w:space="0" w:color="auto"/>
              <w:left w:val="single" w:sz="4" w:space="0" w:color="auto"/>
              <w:bottom w:val="single" w:sz="4" w:space="0" w:color="auto"/>
              <w:right w:val="single" w:sz="4" w:space="0" w:color="auto"/>
            </w:tcBorders>
          </w:tcPr>
          <w:p w14:paraId="3A6626E2" w14:textId="77777777" w:rsidR="00C77CCC" w:rsidRPr="005177F0" w:rsidRDefault="00C77CCC" w:rsidP="003E2BEE"/>
        </w:tc>
        <w:tc>
          <w:tcPr>
            <w:tcW w:w="2344" w:type="dxa"/>
            <w:tcBorders>
              <w:top w:val="single" w:sz="4" w:space="0" w:color="auto"/>
              <w:left w:val="single" w:sz="4" w:space="0" w:color="auto"/>
              <w:bottom w:val="single" w:sz="4" w:space="0" w:color="auto"/>
              <w:right w:val="single" w:sz="4" w:space="0" w:color="auto"/>
            </w:tcBorders>
          </w:tcPr>
          <w:p w14:paraId="7BEE8C62" w14:textId="77777777" w:rsidR="00C77CCC" w:rsidRPr="005177F0" w:rsidRDefault="00C77CCC" w:rsidP="003E2BEE"/>
        </w:tc>
      </w:tr>
    </w:tbl>
    <w:p w14:paraId="6C7536B1" w14:textId="77777777" w:rsidR="00C77CCC" w:rsidRPr="005177F0" w:rsidRDefault="00C77CCC" w:rsidP="00C77CCC"/>
    <w:p w14:paraId="67C012BE" w14:textId="77777777" w:rsidR="00C77CCC" w:rsidRPr="005177F0" w:rsidRDefault="00C77CCC" w:rsidP="00C77CCC">
      <w:pPr>
        <w:sectPr w:rsidR="00C77CCC" w:rsidRPr="005177F0" w:rsidSect="005177F0">
          <w:type w:val="continuous"/>
          <w:pgSz w:w="16838" w:h="11906" w:orient="landscape"/>
          <w:pgMar w:top="1418" w:right="1418" w:bottom="1418" w:left="1418" w:header="709" w:footer="709" w:gutter="0"/>
          <w:cols w:space="708"/>
        </w:sectPr>
      </w:pPr>
    </w:p>
    <w:p w14:paraId="4E9BF956" w14:textId="77777777" w:rsidR="00C77CCC" w:rsidRPr="005177F0" w:rsidRDefault="00C77CCC" w:rsidP="00C77CCC"/>
    <w:p w14:paraId="50B92AD0" w14:textId="77777777" w:rsidR="00C77CCC" w:rsidRDefault="00C77CCC">
      <w:pPr>
        <w:spacing w:after="160" w:line="259" w:lineRule="auto"/>
        <w:rPr>
          <w:rFonts w:eastAsiaTheme="majorEastAsia" w:cstheme="majorBidi"/>
          <w:b/>
          <w:sz w:val="28"/>
          <w:szCs w:val="26"/>
          <w:lang w:eastAsia="en-US"/>
        </w:rPr>
      </w:pPr>
      <w:r>
        <w:br w:type="page"/>
      </w:r>
    </w:p>
    <w:p w14:paraId="6AAC4DD8" w14:textId="77777777" w:rsidR="005177F0" w:rsidRPr="005177F0" w:rsidRDefault="00C77CCC" w:rsidP="00C77CCC">
      <w:pPr>
        <w:pStyle w:val="Kop2"/>
      </w:pPr>
      <w:bookmarkStart w:id="16" w:name="_Toc468102419"/>
      <w:r>
        <w:lastRenderedPageBreak/>
        <w:t>K</w:t>
      </w:r>
      <w:r w:rsidR="005177F0" w:rsidRPr="005177F0">
        <w:t>ernboodschap formuleren</w:t>
      </w:r>
      <w:bookmarkEnd w:id="16"/>
    </w:p>
    <w:p w14:paraId="6F3340F7" w14:textId="77777777" w:rsidR="005177F0" w:rsidRPr="005177F0" w:rsidRDefault="005177F0" w:rsidP="005177F0">
      <w:r w:rsidRPr="005177F0">
        <w:t>Vat uw bevindingen samen in enkele krachtige zinnen. We noemen dit ook wel de kernboodschap. Doe dat eerst voor uw hele project, en vervolgens voor elke doelgroep. De boodschap vertelt wat u wilt bereikten, bij wie en op welke manier. Soms komt u uit op meerdere zinnen per doelgroep. Dat geeft niet, maar probeer u wel te beperken.</w:t>
      </w:r>
    </w:p>
    <w:p w14:paraId="1C503A58" w14:textId="77777777" w:rsidR="005177F0" w:rsidRPr="005177F0" w:rsidRDefault="005177F0" w:rsidP="005177F0">
      <w:r w:rsidRPr="005177F0">
        <w:t xml:space="preserve"> </w:t>
      </w:r>
    </w:p>
    <w:p w14:paraId="4CDB0A20" w14:textId="77777777" w:rsidR="005177F0" w:rsidRPr="005177F0" w:rsidRDefault="005177F0" w:rsidP="005177F0">
      <w:r w:rsidRPr="005177F0">
        <w:t>Een goede kernboodschap:</w:t>
      </w:r>
    </w:p>
    <w:p w14:paraId="0A204465" w14:textId="77777777" w:rsidR="005177F0" w:rsidRPr="005177F0" w:rsidRDefault="005177F0" w:rsidP="00232386">
      <w:pPr>
        <w:pStyle w:val="Lijstopsomteken"/>
      </w:pPr>
      <w:r w:rsidRPr="005177F0">
        <w:t>sluit aan bij wat u in de vorige stappen hebt bedacht</w:t>
      </w:r>
    </w:p>
    <w:p w14:paraId="12EC9735" w14:textId="77777777" w:rsidR="005177F0" w:rsidRPr="005177F0" w:rsidRDefault="005177F0" w:rsidP="00232386">
      <w:pPr>
        <w:pStyle w:val="Lijstopsomteken"/>
      </w:pPr>
      <w:r w:rsidRPr="005177F0">
        <w:t>spreekt de doelgroep aan</w:t>
      </w:r>
    </w:p>
    <w:p w14:paraId="19718ECB" w14:textId="77777777" w:rsidR="005177F0" w:rsidRPr="005177F0" w:rsidRDefault="005177F0" w:rsidP="00232386">
      <w:pPr>
        <w:pStyle w:val="Lijstopsomteken"/>
      </w:pPr>
      <w:r w:rsidRPr="005177F0">
        <w:t>is ondubbelzinnig en goed te begrijpen door iedereen</w:t>
      </w:r>
    </w:p>
    <w:p w14:paraId="347FC09D" w14:textId="77777777" w:rsidR="005177F0" w:rsidRPr="005177F0" w:rsidRDefault="005177F0" w:rsidP="00232386">
      <w:pPr>
        <w:pStyle w:val="Lijstopsomteken"/>
      </w:pPr>
      <w:r w:rsidRPr="005177F0">
        <w:t>houdt rekening met weerstanden</w:t>
      </w:r>
    </w:p>
    <w:p w14:paraId="240D09B9" w14:textId="77777777" w:rsidR="005177F0" w:rsidRPr="005177F0" w:rsidRDefault="005177F0" w:rsidP="005177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0131"/>
      </w:tblGrid>
      <w:tr w:rsidR="005177F0" w:rsidRPr="005177F0" w14:paraId="218AEC89" w14:textId="77777777" w:rsidTr="005177F0">
        <w:tc>
          <w:tcPr>
            <w:tcW w:w="14034" w:type="dxa"/>
            <w:gridSpan w:val="2"/>
            <w:tcBorders>
              <w:top w:val="single" w:sz="4" w:space="0" w:color="auto"/>
              <w:left w:val="single" w:sz="4" w:space="0" w:color="auto"/>
              <w:bottom w:val="single" w:sz="4" w:space="0" w:color="auto"/>
              <w:right w:val="single" w:sz="4" w:space="0" w:color="auto"/>
            </w:tcBorders>
            <w:hideMark/>
          </w:tcPr>
          <w:p w14:paraId="233ACB03" w14:textId="77777777" w:rsidR="005177F0" w:rsidRPr="005177F0" w:rsidRDefault="005177F0" w:rsidP="005177F0">
            <w:pPr>
              <w:rPr>
                <w:b/>
              </w:rPr>
            </w:pPr>
            <w:r w:rsidRPr="005177F0">
              <w:rPr>
                <w:b/>
              </w:rPr>
              <w:t>Kernboodschappen</w:t>
            </w:r>
          </w:p>
        </w:tc>
      </w:tr>
      <w:tr w:rsidR="005177F0" w:rsidRPr="005177F0" w14:paraId="123D468C" w14:textId="77777777" w:rsidTr="005177F0">
        <w:tc>
          <w:tcPr>
            <w:tcW w:w="3780" w:type="dxa"/>
            <w:tcBorders>
              <w:top w:val="single" w:sz="4" w:space="0" w:color="auto"/>
              <w:left w:val="single" w:sz="4" w:space="0" w:color="auto"/>
              <w:bottom w:val="single" w:sz="4" w:space="0" w:color="auto"/>
              <w:right w:val="single" w:sz="4" w:space="0" w:color="auto"/>
            </w:tcBorders>
          </w:tcPr>
          <w:p w14:paraId="69A11151" w14:textId="77777777" w:rsidR="005177F0" w:rsidRPr="005177F0" w:rsidRDefault="005177F0" w:rsidP="005177F0">
            <w:r w:rsidRPr="005177F0">
              <w:t xml:space="preserve">Overkoepelende </w:t>
            </w:r>
          </w:p>
          <w:p w14:paraId="6322508D" w14:textId="77777777" w:rsidR="005177F0" w:rsidRPr="005177F0" w:rsidRDefault="005177F0" w:rsidP="005177F0">
            <w:r w:rsidRPr="005177F0">
              <w:t>kernboodschap</w:t>
            </w:r>
          </w:p>
          <w:p w14:paraId="3679224A" w14:textId="77777777" w:rsidR="005177F0" w:rsidRPr="005177F0" w:rsidRDefault="005177F0" w:rsidP="005177F0"/>
        </w:tc>
        <w:tc>
          <w:tcPr>
            <w:tcW w:w="10254" w:type="dxa"/>
            <w:tcBorders>
              <w:top w:val="single" w:sz="4" w:space="0" w:color="auto"/>
              <w:left w:val="single" w:sz="4" w:space="0" w:color="auto"/>
              <w:bottom w:val="single" w:sz="4" w:space="0" w:color="auto"/>
              <w:right w:val="single" w:sz="4" w:space="0" w:color="auto"/>
            </w:tcBorders>
            <w:hideMark/>
          </w:tcPr>
          <w:p w14:paraId="60254E64" w14:textId="77777777" w:rsidR="005177F0" w:rsidRPr="005177F0" w:rsidRDefault="005177F0" w:rsidP="005177F0">
            <w:r w:rsidRPr="005177F0">
              <w:t>[vul in]</w:t>
            </w:r>
          </w:p>
        </w:tc>
      </w:tr>
      <w:tr w:rsidR="005177F0" w:rsidRPr="005177F0" w14:paraId="29436BF5" w14:textId="77777777" w:rsidTr="005177F0">
        <w:tc>
          <w:tcPr>
            <w:tcW w:w="3780" w:type="dxa"/>
            <w:tcBorders>
              <w:top w:val="single" w:sz="4" w:space="0" w:color="auto"/>
              <w:left w:val="single" w:sz="4" w:space="0" w:color="auto"/>
              <w:bottom w:val="single" w:sz="4" w:space="0" w:color="auto"/>
              <w:right w:val="single" w:sz="4" w:space="0" w:color="auto"/>
            </w:tcBorders>
          </w:tcPr>
          <w:p w14:paraId="53C811C5" w14:textId="77777777" w:rsidR="005177F0" w:rsidRPr="005177F0" w:rsidRDefault="005177F0" w:rsidP="005177F0">
            <w:r w:rsidRPr="005177F0">
              <w:t xml:space="preserve">Kernboodschap </w:t>
            </w:r>
          </w:p>
          <w:p w14:paraId="3D5E9326" w14:textId="77777777" w:rsidR="005177F0" w:rsidRPr="005177F0" w:rsidRDefault="005177F0" w:rsidP="005177F0">
            <w:r w:rsidRPr="005177F0">
              <w:t xml:space="preserve">[vul doelgroep in] </w:t>
            </w:r>
          </w:p>
          <w:p w14:paraId="703FF7D0" w14:textId="77777777" w:rsidR="005177F0" w:rsidRPr="005177F0" w:rsidRDefault="005177F0" w:rsidP="005177F0"/>
        </w:tc>
        <w:tc>
          <w:tcPr>
            <w:tcW w:w="10254" w:type="dxa"/>
            <w:tcBorders>
              <w:top w:val="single" w:sz="4" w:space="0" w:color="auto"/>
              <w:left w:val="single" w:sz="4" w:space="0" w:color="auto"/>
              <w:bottom w:val="single" w:sz="4" w:space="0" w:color="auto"/>
              <w:right w:val="single" w:sz="4" w:space="0" w:color="auto"/>
            </w:tcBorders>
            <w:hideMark/>
          </w:tcPr>
          <w:p w14:paraId="6112CCB0" w14:textId="77777777" w:rsidR="005177F0" w:rsidRPr="005177F0" w:rsidRDefault="005177F0" w:rsidP="005177F0">
            <w:r w:rsidRPr="005177F0">
              <w:t>[vul in]</w:t>
            </w:r>
          </w:p>
        </w:tc>
      </w:tr>
      <w:tr w:rsidR="005177F0" w:rsidRPr="005177F0" w14:paraId="0E2FDE8C" w14:textId="77777777" w:rsidTr="005177F0">
        <w:tc>
          <w:tcPr>
            <w:tcW w:w="3780" w:type="dxa"/>
            <w:tcBorders>
              <w:top w:val="single" w:sz="4" w:space="0" w:color="auto"/>
              <w:left w:val="single" w:sz="4" w:space="0" w:color="auto"/>
              <w:bottom w:val="single" w:sz="4" w:space="0" w:color="auto"/>
              <w:right w:val="single" w:sz="4" w:space="0" w:color="auto"/>
            </w:tcBorders>
          </w:tcPr>
          <w:p w14:paraId="1A915EB0" w14:textId="77777777" w:rsidR="005177F0" w:rsidRPr="005177F0" w:rsidRDefault="005177F0" w:rsidP="005177F0">
            <w:r w:rsidRPr="005177F0">
              <w:t xml:space="preserve">Kernboodschap </w:t>
            </w:r>
          </w:p>
          <w:p w14:paraId="55EA40C1" w14:textId="77777777" w:rsidR="005177F0" w:rsidRPr="005177F0" w:rsidRDefault="005177F0" w:rsidP="005177F0">
            <w:r w:rsidRPr="005177F0">
              <w:t xml:space="preserve">[vul doelgroep in] </w:t>
            </w:r>
          </w:p>
          <w:p w14:paraId="16C31C82" w14:textId="77777777" w:rsidR="005177F0" w:rsidRPr="005177F0" w:rsidRDefault="005177F0" w:rsidP="005177F0"/>
        </w:tc>
        <w:tc>
          <w:tcPr>
            <w:tcW w:w="10254" w:type="dxa"/>
            <w:tcBorders>
              <w:top w:val="single" w:sz="4" w:space="0" w:color="auto"/>
              <w:left w:val="single" w:sz="4" w:space="0" w:color="auto"/>
              <w:bottom w:val="single" w:sz="4" w:space="0" w:color="auto"/>
              <w:right w:val="single" w:sz="4" w:space="0" w:color="auto"/>
            </w:tcBorders>
            <w:hideMark/>
          </w:tcPr>
          <w:p w14:paraId="56296C62" w14:textId="77777777" w:rsidR="005177F0" w:rsidRPr="005177F0" w:rsidRDefault="005177F0" w:rsidP="005177F0">
            <w:r w:rsidRPr="005177F0">
              <w:t>[vul in]</w:t>
            </w:r>
          </w:p>
        </w:tc>
      </w:tr>
      <w:tr w:rsidR="005177F0" w:rsidRPr="005177F0" w14:paraId="36344847" w14:textId="77777777" w:rsidTr="005177F0">
        <w:tc>
          <w:tcPr>
            <w:tcW w:w="3780" w:type="dxa"/>
            <w:tcBorders>
              <w:top w:val="single" w:sz="4" w:space="0" w:color="auto"/>
              <w:left w:val="single" w:sz="4" w:space="0" w:color="auto"/>
              <w:bottom w:val="single" w:sz="4" w:space="0" w:color="auto"/>
              <w:right w:val="single" w:sz="4" w:space="0" w:color="auto"/>
            </w:tcBorders>
          </w:tcPr>
          <w:p w14:paraId="5D794666" w14:textId="77777777" w:rsidR="005177F0" w:rsidRPr="005177F0" w:rsidRDefault="005177F0" w:rsidP="005177F0">
            <w:r w:rsidRPr="005177F0">
              <w:t xml:space="preserve">Kernboodschap </w:t>
            </w:r>
          </w:p>
          <w:p w14:paraId="108E90F9" w14:textId="77777777" w:rsidR="005177F0" w:rsidRPr="005177F0" w:rsidRDefault="005177F0" w:rsidP="005177F0">
            <w:r w:rsidRPr="005177F0">
              <w:t xml:space="preserve">[vul doelgroep in] </w:t>
            </w:r>
          </w:p>
          <w:p w14:paraId="485C52BC" w14:textId="77777777" w:rsidR="005177F0" w:rsidRPr="005177F0" w:rsidRDefault="005177F0" w:rsidP="005177F0"/>
        </w:tc>
        <w:tc>
          <w:tcPr>
            <w:tcW w:w="10254" w:type="dxa"/>
            <w:tcBorders>
              <w:top w:val="single" w:sz="4" w:space="0" w:color="auto"/>
              <w:left w:val="single" w:sz="4" w:space="0" w:color="auto"/>
              <w:bottom w:val="single" w:sz="4" w:space="0" w:color="auto"/>
              <w:right w:val="single" w:sz="4" w:space="0" w:color="auto"/>
            </w:tcBorders>
            <w:hideMark/>
          </w:tcPr>
          <w:p w14:paraId="18DECB91" w14:textId="77777777" w:rsidR="005177F0" w:rsidRPr="005177F0" w:rsidRDefault="005177F0" w:rsidP="005177F0">
            <w:r w:rsidRPr="005177F0">
              <w:t>[vul in]</w:t>
            </w:r>
          </w:p>
        </w:tc>
      </w:tr>
      <w:tr w:rsidR="005177F0" w:rsidRPr="005177F0" w14:paraId="54EF023E" w14:textId="77777777" w:rsidTr="005177F0">
        <w:tc>
          <w:tcPr>
            <w:tcW w:w="3780" w:type="dxa"/>
            <w:tcBorders>
              <w:top w:val="single" w:sz="4" w:space="0" w:color="auto"/>
              <w:left w:val="single" w:sz="4" w:space="0" w:color="auto"/>
              <w:bottom w:val="single" w:sz="4" w:space="0" w:color="auto"/>
              <w:right w:val="single" w:sz="4" w:space="0" w:color="auto"/>
            </w:tcBorders>
          </w:tcPr>
          <w:p w14:paraId="0EC59407" w14:textId="77777777" w:rsidR="005177F0" w:rsidRPr="005177F0" w:rsidRDefault="005177F0" w:rsidP="005177F0">
            <w:r w:rsidRPr="005177F0">
              <w:t xml:space="preserve">Kernboodschap </w:t>
            </w:r>
          </w:p>
          <w:p w14:paraId="4CCC87EA" w14:textId="77777777" w:rsidR="005177F0" w:rsidRPr="005177F0" w:rsidRDefault="005177F0" w:rsidP="005177F0">
            <w:r w:rsidRPr="005177F0">
              <w:t xml:space="preserve">[vul doelgroep in] </w:t>
            </w:r>
          </w:p>
          <w:p w14:paraId="5D86FEC3" w14:textId="77777777" w:rsidR="005177F0" w:rsidRPr="005177F0" w:rsidRDefault="005177F0" w:rsidP="005177F0"/>
        </w:tc>
        <w:tc>
          <w:tcPr>
            <w:tcW w:w="10254" w:type="dxa"/>
            <w:tcBorders>
              <w:top w:val="single" w:sz="4" w:space="0" w:color="auto"/>
              <w:left w:val="single" w:sz="4" w:space="0" w:color="auto"/>
              <w:bottom w:val="single" w:sz="4" w:space="0" w:color="auto"/>
              <w:right w:val="single" w:sz="4" w:space="0" w:color="auto"/>
            </w:tcBorders>
            <w:hideMark/>
          </w:tcPr>
          <w:p w14:paraId="1EE8681E" w14:textId="77777777" w:rsidR="005177F0" w:rsidRPr="005177F0" w:rsidRDefault="005177F0" w:rsidP="005177F0">
            <w:r w:rsidRPr="005177F0">
              <w:t>[vul in]</w:t>
            </w:r>
          </w:p>
        </w:tc>
      </w:tr>
      <w:tr w:rsidR="005177F0" w:rsidRPr="005177F0" w14:paraId="1A3684D7" w14:textId="77777777" w:rsidTr="005177F0">
        <w:tc>
          <w:tcPr>
            <w:tcW w:w="3780" w:type="dxa"/>
            <w:tcBorders>
              <w:top w:val="single" w:sz="4" w:space="0" w:color="auto"/>
              <w:left w:val="single" w:sz="4" w:space="0" w:color="auto"/>
              <w:bottom w:val="single" w:sz="4" w:space="0" w:color="auto"/>
              <w:right w:val="single" w:sz="4" w:space="0" w:color="auto"/>
            </w:tcBorders>
          </w:tcPr>
          <w:p w14:paraId="7035D8F7" w14:textId="77777777" w:rsidR="005177F0" w:rsidRPr="005177F0" w:rsidRDefault="005177F0" w:rsidP="005177F0">
            <w:r w:rsidRPr="005177F0">
              <w:t xml:space="preserve">Kernboodschap </w:t>
            </w:r>
          </w:p>
          <w:p w14:paraId="5CD170C4" w14:textId="77777777" w:rsidR="005177F0" w:rsidRPr="005177F0" w:rsidRDefault="005177F0" w:rsidP="005177F0">
            <w:r w:rsidRPr="005177F0">
              <w:t xml:space="preserve">[vul doelgroep in] </w:t>
            </w:r>
          </w:p>
          <w:p w14:paraId="69E004EA" w14:textId="77777777" w:rsidR="005177F0" w:rsidRPr="005177F0" w:rsidRDefault="005177F0" w:rsidP="005177F0"/>
        </w:tc>
        <w:tc>
          <w:tcPr>
            <w:tcW w:w="10254" w:type="dxa"/>
            <w:tcBorders>
              <w:top w:val="single" w:sz="4" w:space="0" w:color="auto"/>
              <w:left w:val="single" w:sz="4" w:space="0" w:color="auto"/>
              <w:bottom w:val="single" w:sz="4" w:space="0" w:color="auto"/>
              <w:right w:val="single" w:sz="4" w:space="0" w:color="auto"/>
            </w:tcBorders>
            <w:hideMark/>
          </w:tcPr>
          <w:p w14:paraId="52296C8F" w14:textId="77777777" w:rsidR="005177F0" w:rsidRPr="005177F0" w:rsidRDefault="005177F0" w:rsidP="005177F0">
            <w:r w:rsidRPr="005177F0">
              <w:t>[vul in]</w:t>
            </w:r>
          </w:p>
        </w:tc>
      </w:tr>
    </w:tbl>
    <w:p w14:paraId="3892EC3F" w14:textId="77777777" w:rsidR="005177F0" w:rsidRPr="005177F0" w:rsidRDefault="005177F0" w:rsidP="005177F0"/>
    <w:p w14:paraId="777DF2F1"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35DE0163" w14:textId="77777777" w:rsidR="005177F0" w:rsidRPr="005177F0" w:rsidRDefault="005177F0" w:rsidP="005177F0"/>
    <w:p w14:paraId="20E7F3EE" w14:textId="77777777" w:rsidR="00232386" w:rsidRDefault="00232386">
      <w:pPr>
        <w:spacing w:after="160" w:line="259" w:lineRule="auto"/>
        <w:rPr>
          <w:b/>
        </w:rPr>
      </w:pPr>
      <w:r>
        <w:rPr>
          <w:b/>
        </w:rPr>
        <w:br w:type="page"/>
      </w:r>
    </w:p>
    <w:p w14:paraId="7D85B771" w14:textId="77777777" w:rsidR="005177F0" w:rsidRPr="005177F0" w:rsidRDefault="00340A82" w:rsidP="00340A82">
      <w:pPr>
        <w:pStyle w:val="Kop1"/>
      </w:pPr>
      <w:bookmarkStart w:id="17" w:name="_Toc468102420"/>
      <w:r>
        <w:lastRenderedPageBreak/>
        <w:t>E</w:t>
      </w:r>
      <w:r w:rsidR="005177F0" w:rsidRPr="005177F0">
        <w:t>valueren</w:t>
      </w:r>
      <w:bookmarkEnd w:id="17"/>
    </w:p>
    <w:p w14:paraId="0DDB5CEB" w14:textId="77777777" w:rsidR="005177F0" w:rsidRPr="005177F0" w:rsidRDefault="006F0ECD" w:rsidP="005177F0">
      <w:r>
        <w:t>Onderstaand schema helpt u om te evalueren of uw verandering succesvol is.</w:t>
      </w:r>
    </w:p>
    <w:p w14:paraId="33886862" w14:textId="77777777" w:rsidR="005177F0" w:rsidRPr="005177F0" w:rsidRDefault="005177F0" w:rsidP="005177F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0064"/>
      </w:tblGrid>
      <w:tr w:rsidR="005177F0" w:rsidRPr="005177F0" w14:paraId="204CC54A" w14:textId="77777777" w:rsidTr="005177F0">
        <w:tc>
          <w:tcPr>
            <w:tcW w:w="3261" w:type="dxa"/>
            <w:tcBorders>
              <w:top w:val="single" w:sz="4" w:space="0" w:color="auto"/>
              <w:left w:val="single" w:sz="4" w:space="0" w:color="auto"/>
              <w:bottom w:val="single" w:sz="4" w:space="0" w:color="auto"/>
              <w:right w:val="single" w:sz="4" w:space="0" w:color="auto"/>
            </w:tcBorders>
            <w:hideMark/>
          </w:tcPr>
          <w:p w14:paraId="1319363F" w14:textId="77777777" w:rsidR="005177F0" w:rsidRPr="005177F0" w:rsidRDefault="005177F0" w:rsidP="006F0ECD">
            <w:pPr>
              <w:rPr>
                <w:b/>
              </w:rPr>
            </w:pPr>
            <w:r w:rsidRPr="005177F0">
              <w:rPr>
                <w:b/>
              </w:rPr>
              <w:t xml:space="preserve"> </w:t>
            </w:r>
            <w:r w:rsidR="006F0ECD">
              <w:rPr>
                <w:b/>
              </w:rPr>
              <w:t>Tussentijds</w:t>
            </w:r>
            <w:r w:rsidRPr="005177F0">
              <w:rPr>
                <w:b/>
              </w:rPr>
              <w:t xml:space="preserve"> </w:t>
            </w:r>
          </w:p>
        </w:tc>
        <w:tc>
          <w:tcPr>
            <w:tcW w:w="10064" w:type="dxa"/>
            <w:tcBorders>
              <w:top w:val="single" w:sz="4" w:space="0" w:color="auto"/>
              <w:left w:val="single" w:sz="4" w:space="0" w:color="auto"/>
              <w:bottom w:val="single" w:sz="4" w:space="0" w:color="auto"/>
              <w:right w:val="single" w:sz="4" w:space="0" w:color="auto"/>
            </w:tcBorders>
            <w:hideMark/>
          </w:tcPr>
          <w:p w14:paraId="4942BCAB" w14:textId="77777777" w:rsidR="005177F0" w:rsidRPr="005177F0" w:rsidRDefault="005177F0" w:rsidP="006F0ECD">
            <w:r w:rsidRPr="005177F0">
              <w:t xml:space="preserve">Beschrijf hoe en wanneer u tijdens het proces gaat </w:t>
            </w:r>
            <w:r w:rsidR="006F0ECD">
              <w:t>evalueren</w:t>
            </w:r>
          </w:p>
        </w:tc>
      </w:tr>
      <w:tr w:rsidR="005177F0" w:rsidRPr="005177F0" w14:paraId="70C05436" w14:textId="77777777" w:rsidTr="005177F0">
        <w:tc>
          <w:tcPr>
            <w:tcW w:w="3261" w:type="dxa"/>
            <w:tcBorders>
              <w:top w:val="single" w:sz="4" w:space="0" w:color="auto"/>
              <w:left w:val="single" w:sz="4" w:space="0" w:color="auto"/>
              <w:bottom w:val="single" w:sz="4" w:space="0" w:color="auto"/>
              <w:right w:val="single" w:sz="4" w:space="0" w:color="auto"/>
            </w:tcBorders>
            <w:hideMark/>
          </w:tcPr>
          <w:p w14:paraId="3C396134" w14:textId="77777777" w:rsidR="005177F0" w:rsidRPr="005177F0" w:rsidRDefault="005177F0" w:rsidP="005177F0">
            <w:r w:rsidRPr="005177F0">
              <w:t>Wie?</w:t>
            </w:r>
          </w:p>
        </w:tc>
        <w:tc>
          <w:tcPr>
            <w:tcW w:w="10064" w:type="dxa"/>
            <w:tcBorders>
              <w:top w:val="single" w:sz="4" w:space="0" w:color="auto"/>
              <w:left w:val="single" w:sz="4" w:space="0" w:color="auto"/>
              <w:bottom w:val="single" w:sz="4" w:space="0" w:color="auto"/>
              <w:right w:val="single" w:sz="4" w:space="0" w:color="auto"/>
            </w:tcBorders>
          </w:tcPr>
          <w:p w14:paraId="0052E003" w14:textId="77777777" w:rsidR="005177F0" w:rsidRPr="005177F0" w:rsidRDefault="005177F0" w:rsidP="005177F0"/>
          <w:p w14:paraId="06687795" w14:textId="77777777" w:rsidR="005177F0" w:rsidRPr="005177F0" w:rsidRDefault="005177F0" w:rsidP="005177F0"/>
        </w:tc>
      </w:tr>
      <w:tr w:rsidR="005177F0" w:rsidRPr="005177F0" w14:paraId="3779662D" w14:textId="77777777" w:rsidTr="005177F0">
        <w:tc>
          <w:tcPr>
            <w:tcW w:w="3261" w:type="dxa"/>
            <w:tcBorders>
              <w:top w:val="single" w:sz="4" w:space="0" w:color="auto"/>
              <w:left w:val="single" w:sz="4" w:space="0" w:color="auto"/>
              <w:bottom w:val="single" w:sz="4" w:space="0" w:color="auto"/>
              <w:right w:val="single" w:sz="4" w:space="0" w:color="auto"/>
            </w:tcBorders>
            <w:hideMark/>
          </w:tcPr>
          <w:p w14:paraId="1D6B95F7" w14:textId="77777777" w:rsidR="005177F0" w:rsidRPr="005177F0" w:rsidRDefault="005177F0" w:rsidP="005177F0">
            <w:r w:rsidRPr="005177F0">
              <w:t>Wanneer?</w:t>
            </w:r>
          </w:p>
        </w:tc>
        <w:tc>
          <w:tcPr>
            <w:tcW w:w="10064" w:type="dxa"/>
            <w:tcBorders>
              <w:top w:val="single" w:sz="4" w:space="0" w:color="auto"/>
              <w:left w:val="single" w:sz="4" w:space="0" w:color="auto"/>
              <w:bottom w:val="single" w:sz="4" w:space="0" w:color="auto"/>
              <w:right w:val="single" w:sz="4" w:space="0" w:color="auto"/>
            </w:tcBorders>
          </w:tcPr>
          <w:p w14:paraId="4364D91B" w14:textId="77777777" w:rsidR="005177F0" w:rsidRPr="005177F0" w:rsidRDefault="005177F0" w:rsidP="005177F0"/>
          <w:p w14:paraId="0EE9B961" w14:textId="77777777" w:rsidR="005177F0" w:rsidRPr="005177F0" w:rsidRDefault="005177F0" w:rsidP="005177F0"/>
        </w:tc>
      </w:tr>
      <w:tr w:rsidR="005177F0" w:rsidRPr="005177F0" w14:paraId="1C2A5FD5" w14:textId="77777777" w:rsidTr="005177F0">
        <w:tc>
          <w:tcPr>
            <w:tcW w:w="3261" w:type="dxa"/>
            <w:tcBorders>
              <w:top w:val="single" w:sz="4" w:space="0" w:color="auto"/>
              <w:left w:val="single" w:sz="4" w:space="0" w:color="auto"/>
              <w:bottom w:val="single" w:sz="4" w:space="0" w:color="auto"/>
              <w:right w:val="single" w:sz="4" w:space="0" w:color="auto"/>
            </w:tcBorders>
          </w:tcPr>
          <w:p w14:paraId="47519F12" w14:textId="77777777" w:rsidR="005177F0" w:rsidRPr="005177F0" w:rsidRDefault="005177F0" w:rsidP="005177F0">
            <w:r w:rsidRPr="005177F0">
              <w:t>Hoe?</w:t>
            </w:r>
          </w:p>
          <w:p w14:paraId="21503D66" w14:textId="77777777" w:rsidR="005177F0" w:rsidRPr="005177F0" w:rsidRDefault="005177F0" w:rsidP="005177F0"/>
        </w:tc>
        <w:tc>
          <w:tcPr>
            <w:tcW w:w="10064" w:type="dxa"/>
            <w:tcBorders>
              <w:top w:val="single" w:sz="4" w:space="0" w:color="auto"/>
              <w:left w:val="single" w:sz="4" w:space="0" w:color="auto"/>
              <w:bottom w:val="single" w:sz="4" w:space="0" w:color="auto"/>
              <w:right w:val="single" w:sz="4" w:space="0" w:color="auto"/>
            </w:tcBorders>
          </w:tcPr>
          <w:p w14:paraId="1E502CF3" w14:textId="77777777" w:rsidR="005177F0" w:rsidRPr="005177F0" w:rsidRDefault="005177F0" w:rsidP="005177F0"/>
          <w:p w14:paraId="04D93747" w14:textId="77777777" w:rsidR="005177F0" w:rsidRPr="005177F0" w:rsidRDefault="005177F0" w:rsidP="005177F0"/>
        </w:tc>
      </w:tr>
      <w:tr w:rsidR="005177F0" w:rsidRPr="005177F0" w14:paraId="252818F4" w14:textId="77777777" w:rsidTr="005177F0">
        <w:tc>
          <w:tcPr>
            <w:tcW w:w="3261" w:type="dxa"/>
            <w:tcBorders>
              <w:top w:val="single" w:sz="4" w:space="0" w:color="auto"/>
              <w:left w:val="single" w:sz="4" w:space="0" w:color="auto"/>
              <w:bottom w:val="single" w:sz="4" w:space="0" w:color="auto"/>
              <w:right w:val="single" w:sz="4" w:space="0" w:color="auto"/>
            </w:tcBorders>
          </w:tcPr>
          <w:p w14:paraId="20AB3B55" w14:textId="77777777" w:rsidR="005177F0" w:rsidRPr="005177F0" w:rsidRDefault="005177F0" w:rsidP="005177F0">
            <w:r w:rsidRPr="005177F0">
              <w:t>Aan wie wordt er wanneer verslag gedaan?</w:t>
            </w:r>
          </w:p>
          <w:p w14:paraId="640FF442" w14:textId="77777777" w:rsidR="005177F0" w:rsidRPr="005177F0" w:rsidRDefault="005177F0" w:rsidP="005177F0"/>
        </w:tc>
        <w:tc>
          <w:tcPr>
            <w:tcW w:w="10064" w:type="dxa"/>
            <w:tcBorders>
              <w:top w:val="single" w:sz="4" w:space="0" w:color="auto"/>
              <w:left w:val="single" w:sz="4" w:space="0" w:color="auto"/>
              <w:bottom w:val="single" w:sz="4" w:space="0" w:color="auto"/>
              <w:right w:val="single" w:sz="4" w:space="0" w:color="auto"/>
            </w:tcBorders>
          </w:tcPr>
          <w:p w14:paraId="531A73A6" w14:textId="77777777" w:rsidR="005177F0" w:rsidRPr="005177F0" w:rsidRDefault="005177F0" w:rsidP="005177F0"/>
          <w:p w14:paraId="38D381D2" w14:textId="77777777" w:rsidR="005177F0" w:rsidRPr="005177F0" w:rsidRDefault="005177F0" w:rsidP="005177F0"/>
        </w:tc>
      </w:tr>
      <w:tr w:rsidR="005177F0" w:rsidRPr="005177F0" w14:paraId="08BE333B" w14:textId="77777777" w:rsidTr="005177F0">
        <w:tc>
          <w:tcPr>
            <w:tcW w:w="3261" w:type="dxa"/>
            <w:tcBorders>
              <w:top w:val="single" w:sz="4" w:space="0" w:color="auto"/>
              <w:left w:val="single" w:sz="4" w:space="0" w:color="auto"/>
              <w:bottom w:val="single" w:sz="4" w:space="0" w:color="auto"/>
              <w:right w:val="single" w:sz="4" w:space="0" w:color="auto"/>
            </w:tcBorders>
            <w:hideMark/>
          </w:tcPr>
          <w:p w14:paraId="0E51FCF2" w14:textId="77777777" w:rsidR="005177F0" w:rsidRPr="005177F0" w:rsidRDefault="006F0ECD" w:rsidP="005177F0">
            <w:pPr>
              <w:rPr>
                <w:b/>
              </w:rPr>
            </w:pPr>
            <w:r>
              <w:rPr>
                <w:b/>
              </w:rPr>
              <w:t>Na afloop</w:t>
            </w:r>
          </w:p>
        </w:tc>
        <w:tc>
          <w:tcPr>
            <w:tcW w:w="10064" w:type="dxa"/>
            <w:tcBorders>
              <w:top w:val="single" w:sz="4" w:space="0" w:color="auto"/>
              <w:left w:val="single" w:sz="4" w:space="0" w:color="auto"/>
              <w:bottom w:val="single" w:sz="4" w:space="0" w:color="auto"/>
              <w:right w:val="single" w:sz="4" w:space="0" w:color="auto"/>
            </w:tcBorders>
            <w:hideMark/>
          </w:tcPr>
          <w:p w14:paraId="7A617B25" w14:textId="77777777" w:rsidR="005177F0" w:rsidRPr="005177F0" w:rsidRDefault="005177F0" w:rsidP="005177F0">
            <w:r w:rsidRPr="005177F0">
              <w:t xml:space="preserve">Beschrijf hoe en wanneer u na afloop wilt evalueren </w:t>
            </w:r>
          </w:p>
        </w:tc>
      </w:tr>
      <w:tr w:rsidR="005177F0" w:rsidRPr="005177F0" w14:paraId="5C2748F3" w14:textId="77777777" w:rsidTr="005177F0">
        <w:tc>
          <w:tcPr>
            <w:tcW w:w="3261" w:type="dxa"/>
            <w:tcBorders>
              <w:top w:val="single" w:sz="4" w:space="0" w:color="auto"/>
              <w:left w:val="single" w:sz="4" w:space="0" w:color="auto"/>
              <w:bottom w:val="single" w:sz="4" w:space="0" w:color="auto"/>
              <w:right w:val="single" w:sz="4" w:space="0" w:color="auto"/>
            </w:tcBorders>
            <w:hideMark/>
          </w:tcPr>
          <w:p w14:paraId="03C00A6C" w14:textId="77777777" w:rsidR="005177F0" w:rsidRPr="005177F0" w:rsidRDefault="005177F0" w:rsidP="005177F0">
            <w:r w:rsidRPr="005177F0">
              <w:t>Wie?</w:t>
            </w:r>
          </w:p>
        </w:tc>
        <w:tc>
          <w:tcPr>
            <w:tcW w:w="10064" w:type="dxa"/>
            <w:tcBorders>
              <w:top w:val="single" w:sz="4" w:space="0" w:color="auto"/>
              <w:left w:val="single" w:sz="4" w:space="0" w:color="auto"/>
              <w:bottom w:val="single" w:sz="4" w:space="0" w:color="auto"/>
              <w:right w:val="single" w:sz="4" w:space="0" w:color="auto"/>
            </w:tcBorders>
          </w:tcPr>
          <w:p w14:paraId="795C763F" w14:textId="77777777" w:rsidR="005177F0" w:rsidRPr="005177F0" w:rsidRDefault="005177F0" w:rsidP="005177F0"/>
          <w:p w14:paraId="6B3144BF" w14:textId="77777777" w:rsidR="005177F0" w:rsidRPr="005177F0" w:rsidRDefault="005177F0" w:rsidP="005177F0"/>
        </w:tc>
      </w:tr>
      <w:tr w:rsidR="005177F0" w:rsidRPr="005177F0" w14:paraId="6B8627C7" w14:textId="77777777" w:rsidTr="005177F0">
        <w:tc>
          <w:tcPr>
            <w:tcW w:w="3261" w:type="dxa"/>
            <w:tcBorders>
              <w:top w:val="single" w:sz="4" w:space="0" w:color="auto"/>
              <w:left w:val="single" w:sz="4" w:space="0" w:color="auto"/>
              <w:bottom w:val="single" w:sz="4" w:space="0" w:color="auto"/>
              <w:right w:val="single" w:sz="4" w:space="0" w:color="auto"/>
            </w:tcBorders>
            <w:hideMark/>
          </w:tcPr>
          <w:p w14:paraId="6A266BF7" w14:textId="77777777" w:rsidR="005177F0" w:rsidRPr="005177F0" w:rsidRDefault="005177F0" w:rsidP="005177F0">
            <w:r w:rsidRPr="005177F0">
              <w:t>Wanneer?</w:t>
            </w:r>
          </w:p>
        </w:tc>
        <w:tc>
          <w:tcPr>
            <w:tcW w:w="10064" w:type="dxa"/>
            <w:tcBorders>
              <w:top w:val="single" w:sz="4" w:space="0" w:color="auto"/>
              <w:left w:val="single" w:sz="4" w:space="0" w:color="auto"/>
              <w:bottom w:val="single" w:sz="4" w:space="0" w:color="auto"/>
              <w:right w:val="single" w:sz="4" w:space="0" w:color="auto"/>
            </w:tcBorders>
          </w:tcPr>
          <w:p w14:paraId="5F08CCD4" w14:textId="77777777" w:rsidR="005177F0" w:rsidRPr="005177F0" w:rsidRDefault="005177F0" w:rsidP="005177F0"/>
          <w:p w14:paraId="6FA6C2A5" w14:textId="77777777" w:rsidR="005177F0" w:rsidRPr="005177F0" w:rsidRDefault="005177F0" w:rsidP="005177F0"/>
        </w:tc>
      </w:tr>
      <w:tr w:rsidR="005177F0" w:rsidRPr="005177F0" w14:paraId="33B046A3" w14:textId="77777777" w:rsidTr="005177F0">
        <w:tc>
          <w:tcPr>
            <w:tcW w:w="3261" w:type="dxa"/>
            <w:tcBorders>
              <w:top w:val="single" w:sz="4" w:space="0" w:color="auto"/>
              <w:left w:val="single" w:sz="4" w:space="0" w:color="auto"/>
              <w:bottom w:val="single" w:sz="4" w:space="0" w:color="auto"/>
              <w:right w:val="single" w:sz="4" w:space="0" w:color="auto"/>
            </w:tcBorders>
          </w:tcPr>
          <w:p w14:paraId="14B0F69B" w14:textId="77777777" w:rsidR="005177F0" w:rsidRPr="005177F0" w:rsidRDefault="005177F0" w:rsidP="005177F0">
            <w:r w:rsidRPr="005177F0">
              <w:t>Hoe?</w:t>
            </w:r>
          </w:p>
          <w:p w14:paraId="63F14EC8" w14:textId="77777777" w:rsidR="005177F0" w:rsidRPr="005177F0" w:rsidRDefault="005177F0" w:rsidP="005177F0"/>
        </w:tc>
        <w:tc>
          <w:tcPr>
            <w:tcW w:w="10064" w:type="dxa"/>
            <w:tcBorders>
              <w:top w:val="single" w:sz="4" w:space="0" w:color="auto"/>
              <w:left w:val="single" w:sz="4" w:space="0" w:color="auto"/>
              <w:bottom w:val="single" w:sz="4" w:space="0" w:color="auto"/>
              <w:right w:val="single" w:sz="4" w:space="0" w:color="auto"/>
            </w:tcBorders>
          </w:tcPr>
          <w:p w14:paraId="3B682A85" w14:textId="77777777" w:rsidR="005177F0" w:rsidRPr="005177F0" w:rsidRDefault="005177F0" w:rsidP="005177F0"/>
          <w:p w14:paraId="2633FE52" w14:textId="77777777" w:rsidR="005177F0" w:rsidRPr="005177F0" w:rsidRDefault="005177F0" w:rsidP="005177F0"/>
        </w:tc>
      </w:tr>
      <w:tr w:rsidR="005177F0" w:rsidRPr="005177F0" w14:paraId="5F24CD9E" w14:textId="77777777" w:rsidTr="005177F0">
        <w:tc>
          <w:tcPr>
            <w:tcW w:w="3261" w:type="dxa"/>
            <w:tcBorders>
              <w:top w:val="single" w:sz="4" w:space="0" w:color="auto"/>
              <w:left w:val="single" w:sz="4" w:space="0" w:color="auto"/>
              <w:bottom w:val="single" w:sz="4" w:space="0" w:color="auto"/>
              <w:right w:val="single" w:sz="4" w:space="0" w:color="auto"/>
            </w:tcBorders>
          </w:tcPr>
          <w:p w14:paraId="0C92B38F" w14:textId="77777777" w:rsidR="005177F0" w:rsidRPr="005177F0" w:rsidRDefault="005177F0" w:rsidP="005177F0">
            <w:r w:rsidRPr="005177F0">
              <w:t>Aan wie wordt er wanneer verslag gedaan?</w:t>
            </w:r>
          </w:p>
          <w:p w14:paraId="72FF2E57" w14:textId="77777777" w:rsidR="005177F0" w:rsidRPr="005177F0" w:rsidRDefault="005177F0" w:rsidP="005177F0"/>
        </w:tc>
        <w:tc>
          <w:tcPr>
            <w:tcW w:w="10064" w:type="dxa"/>
            <w:tcBorders>
              <w:top w:val="single" w:sz="4" w:space="0" w:color="auto"/>
              <w:left w:val="single" w:sz="4" w:space="0" w:color="auto"/>
              <w:bottom w:val="single" w:sz="4" w:space="0" w:color="auto"/>
              <w:right w:val="single" w:sz="4" w:space="0" w:color="auto"/>
            </w:tcBorders>
          </w:tcPr>
          <w:p w14:paraId="42A1C50E" w14:textId="77777777" w:rsidR="005177F0" w:rsidRPr="005177F0" w:rsidRDefault="005177F0" w:rsidP="005177F0"/>
          <w:p w14:paraId="531170E4" w14:textId="77777777" w:rsidR="005177F0" w:rsidRPr="005177F0" w:rsidRDefault="005177F0" w:rsidP="005177F0"/>
        </w:tc>
      </w:tr>
    </w:tbl>
    <w:p w14:paraId="21F10ABB" w14:textId="77777777" w:rsidR="005177F0" w:rsidRPr="005177F0" w:rsidRDefault="005177F0" w:rsidP="005177F0"/>
    <w:p w14:paraId="373563BA" w14:textId="77777777" w:rsidR="005177F0" w:rsidRPr="005177F0" w:rsidRDefault="005177F0" w:rsidP="005177F0"/>
    <w:p w14:paraId="163FAE77"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2414C12E" w14:textId="77777777" w:rsidR="005177F0" w:rsidRPr="005177F0" w:rsidRDefault="005177F0" w:rsidP="005177F0"/>
    <w:p w14:paraId="4B43D328" w14:textId="77777777" w:rsidR="005177F0" w:rsidRPr="005177F0" w:rsidRDefault="005177F0" w:rsidP="005177F0"/>
    <w:p w14:paraId="04089062"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5797B3D3" w14:textId="77777777" w:rsidR="005177F0" w:rsidRPr="005177F0" w:rsidRDefault="005177F0" w:rsidP="005177F0"/>
    <w:p w14:paraId="71DA96A4" w14:textId="77777777" w:rsidR="005177F0" w:rsidRPr="005177F0" w:rsidRDefault="005177F0" w:rsidP="005177F0"/>
    <w:p w14:paraId="69D20E7B" w14:textId="77777777" w:rsidR="006F0ECD" w:rsidRDefault="006F0ECD">
      <w:pPr>
        <w:spacing w:after="160" w:line="259" w:lineRule="auto"/>
        <w:rPr>
          <w:b/>
        </w:rPr>
      </w:pPr>
      <w:r>
        <w:rPr>
          <w:b/>
        </w:rPr>
        <w:br w:type="page"/>
      </w:r>
    </w:p>
    <w:p w14:paraId="3A827D18" w14:textId="77777777" w:rsidR="005177F0" w:rsidRPr="005177F0" w:rsidRDefault="006F0ECD" w:rsidP="006F0ECD">
      <w:pPr>
        <w:pStyle w:val="Kop1"/>
      </w:pPr>
      <w:bookmarkStart w:id="18" w:name="_Toc468102421"/>
      <w:r>
        <w:lastRenderedPageBreak/>
        <w:t>P</w:t>
      </w:r>
      <w:r w:rsidR="005177F0" w:rsidRPr="005177F0">
        <w:t>roblemen en oplossingen</w:t>
      </w:r>
      <w:bookmarkEnd w:id="18"/>
      <w:r w:rsidR="005177F0" w:rsidRPr="005177F0">
        <w:t xml:space="preserve"> </w:t>
      </w:r>
    </w:p>
    <w:p w14:paraId="3B05D796" w14:textId="77777777" w:rsidR="005177F0" w:rsidRPr="005177F0" w:rsidRDefault="005177F0" w:rsidP="005177F0">
      <w:r w:rsidRPr="005177F0">
        <w:t>Bij elke vernieuwing kunnen er knelpunten optreden. Welke zijn dat zoal en hoe zijn die op te lossen? Vink de problemen en mogelijke oplossingen aan in onderstaand schema.</w:t>
      </w:r>
    </w:p>
    <w:p w14:paraId="6A2C7579" w14:textId="77777777" w:rsidR="005177F0" w:rsidRPr="005177F0" w:rsidRDefault="005177F0" w:rsidP="005177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5879"/>
        <w:gridCol w:w="5901"/>
      </w:tblGrid>
      <w:tr w:rsidR="005177F0" w:rsidRPr="005177F0" w14:paraId="5C0B6259" w14:textId="77777777" w:rsidTr="006F0ECD">
        <w:trPr>
          <w:trHeight w:val="70"/>
        </w:trPr>
        <w:tc>
          <w:tcPr>
            <w:tcW w:w="2104" w:type="dxa"/>
            <w:tcBorders>
              <w:top w:val="single" w:sz="4" w:space="0" w:color="auto"/>
              <w:left w:val="single" w:sz="4" w:space="0" w:color="auto"/>
              <w:bottom w:val="single" w:sz="4" w:space="0" w:color="auto"/>
              <w:right w:val="single" w:sz="4" w:space="0" w:color="auto"/>
            </w:tcBorders>
            <w:hideMark/>
          </w:tcPr>
          <w:p w14:paraId="46A396F2" w14:textId="77777777" w:rsidR="005177F0" w:rsidRPr="005177F0" w:rsidRDefault="005177F0" w:rsidP="005177F0">
            <w:r w:rsidRPr="005177F0">
              <w:t>Fase</w:t>
            </w:r>
          </w:p>
        </w:tc>
        <w:tc>
          <w:tcPr>
            <w:tcW w:w="5879" w:type="dxa"/>
            <w:tcBorders>
              <w:top w:val="single" w:sz="4" w:space="0" w:color="auto"/>
              <w:left w:val="single" w:sz="4" w:space="0" w:color="auto"/>
              <w:bottom w:val="single" w:sz="4" w:space="0" w:color="auto"/>
              <w:right w:val="single" w:sz="4" w:space="0" w:color="auto"/>
            </w:tcBorders>
            <w:hideMark/>
          </w:tcPr>
          <w:p w14:paraId="0CE2A2A6" w14:textId="77777777" w:rsidR="005177F0" w:rsidRPr="005177F0" w:rsidRDefault="005177F0" w:rsidP="005177F0">
            <w:r w:rsidRPr="005177F0">
              <w:t>Problemen</w:t>
            </w:r>
          </w:p>
        </w:tc>
        <w:tc>
          <w:tcPr>
            <w:tcW w:w="5901" w:type="dxa"/>
            <w:tcBorders>
              <w:top w:val="single" w:sz="4" w:space="0" w:color="auto"/>
              <w:left w:val="single" w:sz="4" w:space="0" w:color="auto"/>
              <w:bottom w:val="single" w:sz="4" w:space="0" w:color="auto"/>
              <w:right w:val="single" w:sz="4" w:space="0" w:color="auto"/>
            </w:tcBorders>
            <w:hideMark/>
          </w:tcPr>
          <w:p w14:paraId="6D8680E2" w14:textId="77777777" w:rsidR="005177F0" w:rsidRPr="005177F0" w:rsidRDefault="005177F0" w:rsidP="005177F0">
            <w:r w:rsidRPr="005177F0">
              <w:t>Oplossingen</w:t>
            </w:r>
          </w:p>
        </w:tc>
      </w:tr>
      <w:tr w:rsidR="005177F0" w:rsidRPr="005177F0" w14:paraId="34D5EC30" w14:textId="77777777" w:rsidTr="006F0ECD">
        <w:trPr>
          <w:trHeight w:val="1105"/>
        </w:trPr>
        <w:tc>
          <w:tcPr>
            <w:tcW w:w="2104" w:type="dxa"/>
            <w:tcBorders>
              <w:top w:val="single" w:sz="4" w:space="0" w:color="auto"/>
              <w:left w:val="single" w:sz="4" w:space="0" w:color="auto"/>
              <w:bottom w:val="single" w:sz="4" w:space="0" w:color="auto"/>
              <w:right w:val="single" w:sz="4" w:space="0" w:color="auto"/>
            </w:tcBorders>
            <w:hideMark/>
          </w:tcPr>
          <w:p w14:paraId="3BC8E11A" w14:textId="77777777" w:rsidR="005177F0" w:rsidRPr="005177F0" w:rsidRDefault="005177F0" w:rsidP="005177F0">
            <w:r w:rsidRPr="005177F0">
              <w:t>Oriëntatie</w:t>
            </w:r>
          </w:p>
        </w:tc>
        <w:tc>
          <w:tcPr>
            <w:tcW w:w="5879" w:type="dxa"/>
            <w:tcBorders>
              <w:top w:val="single" w:sz="4" w:space="0" w:color="auto"/>
              <w:left w:val="single" w:sz="4" w:space="0" w:color="auto"/>
              <w:bottom w:val="single" w:sz="4" w:space="0" w:color="auto"/>
              <w:right w:val="single" w:sz="4" w:space="0" w:color="auto"/>
            </w:tcBorders>
          </w:tcPr>
          <w:p w14:paraId="24706416" w14:textId="77777777" w:rsidR="005177F0" w:rsidRPr="005177F0" w:rsidRDefault="005177F0" w:rsidP="005177F0">
            <w:r w:rsidRPr="005177F0">
              <w:t>□</w:t>
            </w:r>
            <w:r w:rsidR="006F0ECD">
              <w:t xml:space="preserve"> </w:t>
            </w:r>
            <w:r w:rsidRPr="005177F0">
              <w:t xml:space="preserve">De doelgroep is </w:t>
            </w:r>
            <w:r w:rsidR="006F0ECD">
              <w:t xml:space="preserve">niet genoeg op de hoogte van de </w:t>
            </w:r>
            <w:r w:rsidRPr="005177F0">
              <w:t>vernieuwing</w:t>
            </w:r>
          </w:p>
          <w:p w14:paraId="06BC57F8" w14:textId="77777777" w:rsidR="005177F0" w:rsidRPr="005177F0" w:rsidRDefault="005177F0" w:rsidP="005177F0">
            <w:r w:rsidRPr="005177F0">
              <w:t>□</w:t>
            </w:r>
            <w:r w:rsidR="006F0ECD">
              <w:t xml:space="preserve"> </w:t>
            </w:r>
            <w:r w:rsidRPr="005177F0">
              <w:t>De doelgroep vindt de vernieuwing niet relevant, niet noodzakelijk</w:t>
            </w:r>
          </w:p>
          <w:p w14:paraId="02876C83" w14:textId="77777777" w:rsidR="005177F0" w:rsidRPr="005177F0" w:rsidRDefault="005177F0" w:rsidP="005177F0">
            <w:r w:rsidRPr="005177F0">
              <w:t>□</w:t>
            </w:r>
            <w:r w:rsidR="006F0ECD">
              <w:t xml:space="preserve"> </w:t>
            </w:r>
            <w:r w:rsidRPr="005177F0">
              <w:t xml:space="preserve">Er is niet genoeg interesse voor de vernieuwing </w:t>
            </w:r>
          </w:p>
          <w:p w14:paraId="205A7F89" w14:textId="77777777" w:rsidR="005177F0" w:rsidRPr="005177F0" w:rsidRDefault="005177F0" w:rsidP="005177F0">
            <w:r w:rsidRPr="005177F0">
              <w:t>□</w:t>
            </w:r>
            <w:r w:rsidR="006F0ECD">
              <w:t xml:space="preserve"> </w:t>
            </w:r>
            <w:r w:rsidRPr="005177F0">
              <w:t xml:space="preserve">De doelgroep heeft beperkt inzicht in het eigen functioneren </w:t>
            </w:r>
          </w:p>
          <w:p w14:paraId="4ADB691D" w14:textId="77777777" w:rsidR="005177F0" w:rsidRPr="005177F0" w:rsidRDefault="005177F0" w:rsidP="005177F0">
            <w:r w:rsidRPr="005177F0">
              <w:t>□</w:t>
            </w:r>
            <w:r w:rsidR="006F0ECD">
              <w:t xml:space="preserve"> </w:t>
            </w:r>
            <w:r w:rsidRPr="005177F0">
              <w:t>De stukken worden niet of selectief lezen</w:t>
            </w:r>
          </w:p>
          <w:p w14:paraId="5E5C4CCF" w14:textId="77777777" w:rsidR="005177F0" w:rsidRPr="005177F0" w:rsidRDefault="005177F0" w:rsidP="005177F0">
            <w:r w:rsidRPr="005177F0">
              <w:t>□</w:t>
            </w:r>
            <w:r w:rsidR="006F0ECD">
              <w:t xml:space="preserve"> </w:t>
            </w:r>
            <w:r w:rsidRPr="005177F0">
              <w:t xml:space="preserve">De doelgroep volgt niet de nascholing </w:t>
            </w:r>
          </w:p>
          <w:p w14:paraId="15FB81C9" w14:textId="77777777" w:rsidR="005177F0" w:rsidRPr="005177F0" w:rsidRDefault="005177F0" w:rsidP="005177F0"/>
        </w:tc>
        <w:tc>
          <w:tcPr>
            <w:tcW w:w="5901" w:type="dxa"/>
            <w:tcBorders>
              <w:top w:val="single" w:sz="4" w:space="0" w:color="auto"/>
              <w:left w:val="single" w:sz="4" w:space="0" w:color="auto"/>
              <w:bottom w:val="single" w:sz="4" w:space="0" w:color="auto"/>
              <w:right w:val="single" w:sz="4" w:space="0" w:color="auto"/>
            </w:tcBorders>
          </w:tcPr>
          <w:p w14:paraId="6CAEB4AA" w14:textId="77777777" w:rsidR="005177F0" w:rsidRPr="005177F0" w:rsidRDefault="005177F0" w:rsidP="005177F0">
            <w:r w:rsidRPr="005177F0">
              <w:t>□</w:t>
            </w:r>
            <w:r w:rsidR="006F0ECD">
              <w:t xml:space="preserve"> </w:t>
            </w:r>
            <w:r w:rsidRPr="005177F0">
              <w:t xml:space="preserve">Via allerlei kanalen kernachtig de boodschap </w:t>
            </w:r>
            <w:r w:rsidRPr="005177F0">
              <w:tab/>
              <w:t>communiceren</w:t>
            </w:r>
          </w:p>
          <w:p w14:paraId="0555C3E4" w14:textId="77777777" w:rsidR="005177F0" w:rsidRPr="005177F0" w:rsidRDefault="005177F0" w:rsidP="005177F0">
            <w:r w:rsidRPr="005177F0">
              <w:t>□</w:t>
            </w:r>
            <w:r w:rsidR="006F0ECD">
              <w:t xml:space="preserve"> </w:t>
            </w:r>
            <w:r w:rsidRPr="005177F0">
              <w:t>Sleutelpersonen inschakelen</w:t>
            </w:r>
          </w:p>
          <w:p w14:paraId="4648A51F" w14:textId="77777777" w:rsidR="005177F0" w:rsidRPr="005177F0" w:rsidRDefault="005177F0" w:rsidP="005177F0">
            <w:r w:rsidRPr="005177F0">
              <w:t>□</w:t>
            </w:r>
            <w:r w:rsidR="006F0ECD">
              <w:t xml:space="preserve"> </w:t>
            </w:r>
            <w:r w:rsidRPr="005177F0">
              <w:t>Wervende brochure maken en inzetten</w:t>
            </w:r>
          </w:p>
          <w:p w14:paraId="6BF35EF1" w14:textId="77777777" w:rsidR="005177F0" w:rsidRPr="005177F0" w:rsidRDefault="005177F0" w:rsidP="005177F0">
            <w:r w:rsidRPr="005177F0">
              <w:t>□</w:t>
            </w:r>
            <w:r w:rsidR="006F0ECD">
              <w:t xml:space="preserve"> </w:t>
            </w:r>
            <w:r w:rsidRPr="005177F0">
              <w:t>Persoonlijke benadering en uitleg</w:t>
            </w:r>
          </w:p>
          <w:p w14:paraId="728E24BB" w14:textId="77777777" w:rsidR="005177F0" w:rsidRPr="005177F0" w:rsidRDefault="005177F0" w:rsidP="005177F0">
            <w:r w:rsidRPr="005177F0">
              <w:t>□</w:t>
            </w:r>
            <w:r w:rsidR="006F0ECD">
              <w:t xml:space="preserve"> </w:t>
            </w:r>
            <w:r w:rsidRPr="005177F0">
              <w:t>Confrontatie met eigen handelen</w:t>
            </w:r>
          </w:p>
          <w:p w14:paraId="52240A66" w14:textId="77777777" w:rsidR="005177F0" w:rsidRPr="005177F0" w:rsidRDefault="005177F0" w:rsidP="005177F0">
            <w:r w:rsidRPr="005177F0">
              <w:t>□</w:t>
            </w:r>
            <w:r w:rsidR="006F0ECD">
              <w:t xml:space="preserve"> </w:t>
            </w:r>
            <w:r w:rsidRPr="005177F0">
              <w:t>Concurrentie bevorderen als prikkel tot bewustzijn</w:t>
            </w:r>
          </w:p>
          <w:p w14:paraId="4BAFDD9F" w14:textId="77777777" w:rsidR="005177F0" w:rsidRPr="005177F0" w:rsidRDefault="005177F0" w:rsidP="005177F0"/>
        </w:tc>
      </w:tr>
      <w:tr w:rsidR="005177F0" w:rsidRPr="005177F0" w14:paraId="57C60560" w14:textId="77777777" w:rsidTr="006F0ECD">
        <w:trPr>
          <w:trHeight w:val="2485"/>
        </w:trPr>
        <w:tc>
          <w:tcPr>
            <w:tcW w:w="2104" w:type="dxa"/>
            <w:tcBorders>
              <w:top w:val="single" w:sz="4" w:space="0" w:color="auto"/>
              <w:left w:val="single" w:sz="4" w:space="0" w:color="auto"/>
              <w:bottom w:val="single" w:sz="4" w:space="0" w:color="auto"/>
              <w:right w:val="single" w:sz="4" w:space="0" w:color="auto"/>
            </w:tcBorders>
            <w:hideMark/>
          </w:tcPr>
          <w:p w14:paraId="0DD2B599" w14:textId="77777777" w:rsidR="005177F0" w:rsidRPr="005177F0" w:rsidRDefault="005177F0" w:rsidP="005177F0">
            <w:r w:rsidRPr="005177F0">
              <w:t>Inzicht</w:t>
            </w:r>
          </w:p>
        </w:tc>
        <w:tc>
          <w:tcPr>
            <w:tcW w:w="5879" w:type="dxa"/>
            <w:tcBorders>
              <w:top w:val="single" w:sz="4" w:space="0" w:color="auto"/>
              <w:left w:val="single" w:sz="4" w:space="0" w:color="auto"/>
              <w:bottom w:val="single" w:sz="4" w:space="0" w:color="auto"/>
              <w:right w:val="single" w:sz="4" w:space="0" w:color="auto"/>
            </w:tcBorders>
            <w:hideMark/>
          </w:tcPr>
          <w:p w14:paraId="678D5EFC" w14:textId="77777777" w:rsidR="005177F0" w:rsidRPr="005177F0" w:rsidRDefault="005177F0" w:rsidP="005177F0">
            <w:r w:rsidRPr="005177F0">
              <w:t>□</w:t>
            </w:r>
            <w:r w:rsidR="006F0ECD">
              <w:t xml:space="preserve"> </w:t>
            </w:r>
            <w:r w:rsidRPr="005177F0">
              <w:t>Het ontbreekt de doelgroep aan specifieke kennis</w:t>
            </w:r>
          </w:p>
          <w:p w14:paraId="3581D06D" w14:textId="77777777" w:rsidR="005177F0" w:rsidRPr="005177F0" w:rsidRDefault="005177F0" w:rsidP="005177F0">
            <w:r w:rsidRPr="005177F0">
              <w:t>□</w:t>
            </w:r>
            <w:r w:rsidR="006F0ECD">
              <w:t xml:space="preserve"> </w:t>
            </w:r>
            <w:r w:rsidRPr="005177F0">
              <w:t>De doelgroep ziet niet in dat het eigen functioneren te kort schiet</w:t>
            </w:r>
          </w:p>
          <w:p w14:paraId="5025A822" w14:textId="77777777" w:rsidR="005177F0" w:rsidRPr="005177F0" w:rsidRDefault="005177F0" w:rsidP="006F0ECD">
            <w:r w:rsidRPr="005177F0">
              <w:t>□</w:t>
            </w:r>
            <w:r w:rsidR="006F0ECD">
              <w:t xml:space="preserve"> </w:t>
            </w:r>
            <w:r w:rsidRPr="005177F0">
              <w:t>De houding is defensief</w:t>
            </w:r>
          </w:p>
        </w:tc>
        <w:tc>
          <w:tcPr>
            <w:tcW w:w="5901" w:type="dxa"/>
            <w:tcBorders>
              <w:top w:val="single" w:sz="4" w:space="0" w:color="auto"/>
              <w:left w:val="single" w:sz="4" w:space="0" w:color="auto"/>
              <w:bottom w:val="single" w:sz="4" w:space="0" w:color="auto"/>
              <w:right w:val="single" w:sz="4" w:space="0" w:color="auto"/>
            </w:tcBorders>
            <w:hideMark/>
          </w:tcPr>
          <w:p w14:paraId="4FB00594" w14:textId="77777777" w:rsidR="005177F0" w:rsidRPr="005177F0" w:rsidRDefault="005177F0" w:rsidP="005177F0">
            <w:r w:rsidRPr="005177F0">
              <w:t>□</w:t>
            </w:r>
            <w:r w:rsidR="006F0ECD">
              <w:t xml:space="preserve"> </w:t>
            </w:r>
            <w:r w:rsidRPr="005177F0">
              <w:t>Goede ins</w:t>
            </w:r>
            <w:r w:rsidR="006F0ECD">
              <w:t xml:space="preserve">tructiematerialen, kernachtige </w:t>
            </w:r>
            <w:r w:rsidRPr="005177F0">
              <w:t xml:space="preserve">boodschappen, informatie gebaseerd op problemen uit </w:t>
            </w:r>
            <w:r w:rsidRPr="005177F0">
              <w:tab/>
              <w:t>de praktijk, regelmatige herhalingen</w:t>
            </w:r>
          </w:p>
          <w:p w14:paraId="2ED2E7D1" w14:textId="77777777" w:rsidR="005177F0" w:rsidRPr="005177F0" w:rsidRDefault="005177F0" w:rsidP="005177F0">
            <w:r w:rsidRPr="005177F0">
              <w:t>□</w:t>
            </w:r>
            <w:r w:rsidR="006F0ECD">
              <w:t xml:space="preserve"> </w:t>
            </w:r>
            <w:r w:rsidRPr="005177F0">
              <w:t>Eenvoudige methode om jezelf te kunnen toetsen of methoden voor onderlinge toetsing</w:t>
            </w:r>
          </w:p>
          <w:p w14:paraId="6C1409BA" w14:textId="77777777" w:rsidR="005177F0" w:rsidRPr="005177F0" w:rsidRDefault="005177F0" w:rsidP="006F0ECD">
            <w:r w:rsidRPr="005177F0">
              <w:t>□</w:t>
            </w:r>
            <w:r w:rsidR="006F0ECD">
              <w:t xml:space="preserve"> </w:t>
            </w:r>
            <w:r w:rsidRPr="005177F0">
              <w:t>Feedback, zoals videoregistratie en observaties</w:t>
            </w:r>
          </w:p>
        </w:tc>
      </w:tr>
      <w:tr w:rsidR="005177F0" w:rsidRPr="005177F0" w14:paraId="1050A746" w14:textId="77777777" w:rsidTr="006F0ECD">
        <w:tc>
          <w:tcPr>
            <w:tcW w:w="2104" w:type="dxa"/>
            <w:tcBorders>
              <w:top w:val="single" w:sz="4" w:space="0" w:color="auto"/>
              <w:left w:val="single" w:sz="4" w:space="0" w:color="auto"/>
              <w:bottom w:val="single" w:sz="4" w:space="0" w:color="auto"/>
              <w:right w:val="single" w:sz="4" w:space="0" w:color="auto"/>
            </w:tcBorders>
            <w:hideMark/>
          </w:tcPr>
          <w:p w14:paraId="62C927CA" w14:textId="77777777" w:rsidR="005177F0" w:rsidRPr="005177F0" w:rsidRDefault="005177F0" w:rsidP="005177F0">
            <w:r w:rsidRPr="005177F0">
              <w:t>Acceptatie</w:t>
            </w:r>
          </w:p>
        </w:tc>
        <w:tc>
          <w:tcPr>
            <w:tcW w:w="5879" w:type="dxa"/>
            <w:tcBorders>
              <w:top w:val="single" w:sz="4" w:space="0" w:color="auto"/>
              <w:left w:val="single" w:sz="4" w:space="0" w:color="auto"/>
              <w:bottom w:val="single" w:sz="4" w:space="0" w:color="auto"/>
              <w:right w:val="single" w:sz="4" w:space="0" w:color="auto"/>
            </w:tcBorders>
            <w:hideMark/>
          </w:tcPr>
          <w:p w14:paraId="5A084A25" w14:textId="77777777" w:rsidR="005177F0" w:rsidRPr="005177F0" w:rsidRDefault="005177F0" w:rsidP="005177F0">
            <w:r w:rsidRPr="005177F0">
              <w:t>□</w:t>
            </w:r>
            <w:r w:rsidR="006F0ECD">
              <w:t xml:space="preserve"> </w:t>
            </w:r>
            <w:r w:rsidRPr="005177F0">
              <w:t>De motivatie om te veranderen is niet zo groot</w:t>
            </w:r>
          </w:p>
          <w:p w14:paraId="0B115E83" w14:textId="77777777" w:rsidR="005177F0" w:rsidRPr="005177F0" w:rsidRDefault="005177F0" w:rsidP="005177F0">
            <w:r w:rsidRPr="005177F0">
              <w:t>□</w:t>
            </w:r>
            <w:r w:rsidR="006F0ECD">
              <w:t xml:space="preserve"> </w:t>
            </w:r>
            <w:r w:rsidRPr="005177F0">
              <w:t>De doelgroep ziet meer nadelen dan voordelen</w:t>
            </w:r>
          </w:p>
          <w:p w14:paraId="34637EBD" w14:textId="77777777" w:rsidR="005177F0" w:rsidRPr="005177F0" w:rsidRDefault="005177F0" w:rsidP="005177F0">
            <w:r w:rsidRPr="005177F0">
              <w:t>□</w:t>
            </w:r>
            <w:r w:rsidR="006F0ECD">
              <w:t xml:space="preserve"> </w:t>
            </w:r>
            <w:r w:rsidRPr="005177F0">
              <w:t>Er zijn twijfels over de wetenschappelijke onderbouwing van de vernieuwing</w:t>
            </w:r>
          </w:p>
          <w:p w14:paraId="6801E682" w14:textId="77777777" w:rsidR="005177F0" w:rsidRPr="005177F0" w:rsidRDefault="005177F0" w:rsidP="005177F0">
            <w:r w:rsidRPr="005177F0">
              <w:t>□</w:t>
            </w:r>
            <w:r w:rsidR="006F0ECD">
              <w:t xml:space="preserve"> </w:t>
            </w:r>
            <w:r w:rsidRPr="005177F0">
              <w:t>Er zijn twijfels over de geloofwaardigheid van degene die de vernieuwing heeft ontwikkeld</w:t>
            </w:r>
          </w:p>
          <w:p w14:paraId="2BF4FEDE" w14:textId="77777777" w:rsidR="005177F0" w:rsidRPr="005177F0" w:rsidRDefault="005177F0" w:rsidP="005177F0">
            <w:r w:rsidRPr="005177F0">
              <w:t>□</w:t>
            </w:r>
            <w:r w:rsidR="006F0ECD">
              <w:t xml:space="preserve"> </w:t>
            </w:r>
            <w:r w:rsidRPr="005177F0">
              <w:t>De doelgroep verwacht problemen bij het toepassen van de vernieuwing</w:t>
            </w:r>
          </w:p>
          <w:p w14:paraId="70E244DD" w14:textId="77777777" w:rsidR="005177F0" w:rsidRDefault="005177F0" w:rsidP="006F0ECD">
            <w:r w:rsidRPr="005177F0">
              <w:t>□</w:t>
            </w:r>
            <w:r w:rsidR="006F0ECD">
              <w:t xml:space="preserve"> </w:t>
            </w:r>
            <w:r w:rsidRPr="005177F0">
              <w:t xml:space="preserve">De doelgroep heeft </w:t>
            </w:r>
            <w:r w:rsidR="006F0ECD">
              <w:t xml:space="preserve">weinig vertrouwen in het eigen </w:t>
            </w:r>
            <w:r w:rsidRPr="005177F0">
              <w:t>kunnen om de vernieuwing toe te passen</w:t>
            </w:r>
          </w:p>
          <w:p w14:paraId="3378D7A9" w14:textId="77777777" w:rsidR="000637A7" w:rsidRPr="005177F0" w:rsidRDefault="000637A7" w:rsidP="006F0ECD"/>
        </w:tc>
        <w:tc>
          <w:tcPr>
            <w:tcW w:w="5901" w:type="dxa"/>
            <w:tcBorders>
              <w:top w:val="single" w:sz="4" w:space="0" w:color="auto"/>
              <w:left w:val="single" w:sz="4" w:space="0" w:color="auto"/>
              <w:bottom w:val="single" w:sz="4" w:space="0" w:color="auto"/>
              <w:right w:val="single" w:sz="4" w:space="0" w:color="auto"/>
            </w:tcBorders>
          </w:tcPr>
          <w:p w14:paraId="3DF62E29" w14:textId="77777777" w:rsidR="005177F0" w:rsidRPr="005177F0" w:rsidRDefault="005177F0" w:rsidP="005177F0">
            <w:r w:rsidRPr="005177F0">
              <w:t>□</w:t>
            </w:r>
            <w:r w:rsidR="006F0ECD">
              <w:t xml:space="preserve"> </w:t>
            </w:r>
            <w:r w:rsidRPr="005177F0">
              <w:t>De vernieuwing aanpassen aan de wensen van de doelgroep, lokale discu</w:t>
            </w:r>
            <w:r w:rsidR="006F0ECD">
              <w:t xml:space="preserve">ssie en consensus, weerstanden </w:t>
            </w:r>
            <w:r w:rsidRPr="005177F0">
              <w:t>bespreken, goede wetenschappelijke argumentatie, inschakelen van sleutelpersonen en opinieleiders</w:t>
            </w:r>
          </w:p>
          <w:p w14:paraId="2855A47A" w14:textId="77777777" w:rsidR="005177F0" w:rsidRPr="005177F0" w:rsidRDefault="005177F0" w:rsidP="005177F0">
            <w:r w:rsidRPr="005177F0">
              <w:t>□</w:t>
            </w:r>
            <w:r w:rsidR="006F0ECD">
              <w:t xml:space="preserve"> </w:t>
            </w:r>
            <w:r w:rsidRPr="005177F0">
              <w:t>Collega’s laten demonstreren dat de de vernieuwing uitvoerbaar is</w:t>
            </w:r>
            <w:r w:rsidR="000637A7">
              <w:t xml:space="preserve">, knelpunten inventariseren en </w:t>
            </w:r>
            <w:r w:rsidRPr="005177F0">
              <w:t xml:space="preserve">oplossingen </w:t>
            </w:r>
            <w:r w:rsidR="000637A7">
              <w:t>z</w:t>
            </w:r>
            <w:r w:rsidRPr="005177F0">
              <w:t xml:space="preserve">oeken, veranderplannen met haalbare </w:t>
            </w:r>
            <w:r w:rsidRPr="005177F0">
              <w:tab/>
              <w:t>doelen opstellen</w:t>
            </w:r>
          </w:p>
          <w:p w14:paraId="78939E08" w14:textId="77777777" w:rsidR="005177F0" w:rsidRPr="005177F0" w:rsidRDefault="005177F0" w:rsidP="005177F0">
            <w:r w:rsidRPr="005177F0">
              <w:t>□</w:t>
            </w:r>
            <w:r w:rsidR="000637A7">
              <w:t xml:space="preserve"> </w:t>
            </w:r>
            <w:r w:rsidRPr="005177F0">
              <w:t>Zoveel mogelijk de (fin</w:t>
            </w:r>
            <w:r w:rsidR="000637A7">
              <w:t xml:space="preserve">anciële) risico’s beperken die </w:t>
            </w:r>
            <w:r w:rsidRPr="005177F0">
              <w:t xml:space="preserve">kleven aan de verandering </w:t>
            </w:r>
          </w:p>
          <w:p w14:paraId="52227E35" w14:textId="77777777" w:rsidR="005177F0" w:rsidRPr="005177F0" w:rsidRDefault="005177F0" w:rsidP="005177F0"/>
        </w:tc>
      </w:tr>
      <w:tr w:rsidR="005177F0" w:rsidRPr="005177F0" w14:paraId="4B105647" w14:textId="77777777" w:rsidTr="006F0ECD">
        <w:tc>
          <w:tcPr>
            <w:tcW w:w="2104" w:type="dxa"/>
            <w:tcBorders>
              <w:top w:val="single" w:sz="4" w:space="0" w:color="auto"/>
              <w:left w:val="single" w:sz="4" w:space="0" w:color="auto"/>
              <w:bottom w:val="single" w:sz="4" w:space="0" w:color="auto"/>
              <w:right w:val="single" w:sz="4" w:space="0" w:color="auto"/>
            </w:tcBorders>
            <w:hideMark/>
          </w:tcPr>
          <w:p w14:paraId="012DF11D" w14:textId="77777777" w:rsidR="005177F0" w:rsidRPr="005177F0" w:rsidRDefault="005177F0" w:rsidP="005177F0">
            <w:r w:rsidRPr="005177F0">
              <w:lastRenderedPageBreak/>
              <w:t>Verandering</w:t>
            </w:r>
          </w:p>
        </w:tc>
        <w:tc>
          <w:tcPr>
            <w:tcW w:w="5879" w:type="dxa"/>
            <w:tcBorders>
              <w:top w:val="single" w:sz="4" w:space="0" w:color="auto"/>
              <w:left w:val="single" w:sz="4" w:space="0" w:color="auto"/>
              <w:bottom w:val="single" w:sz="4" w:space="0" w:color="auto"/>
              <w:right w:val="single" w:sz="4" w:space="0" w:color="auto"/>
            </w:tcBorders>
          </w:tcPr>
          <w:p w14:paraId="5A87A05A" w14:textId="77777777" w:rsidR="005177F0" w:rsidRPr="005177F0" w:rsidRDefault="005177F0" w:rsidP="005177F0">
            <w:r w:rsidRPr="005177F0">
              <w:t>□</w:t>
            </w:r>
            <w:r w:rsidR="000637A7">
              <w:t xml:space="preserve"> </w:t>
            </w:r>
            <w:r w:rsidRPr="005177F0">
              <w:t>Tijdens het doorvoeren van de vernieuwing doen zich praktische knelpunten voor, zoals tijd en geld</w:t>
            </w:r>
          </w:p>
          <w:p w14:paraId="201F8D17" w14:textId="77777777" w:rsidR="005177F0" w:rsidRPr="005177F0" w:rsidRDefault="005177F0" w:rsidP="005177F0">
            <w:r w:rsidRPr="005177F0">
              <w:t>□</w:t>
            </w:r>
            <w:r w:rsidR="000637A7">
              <w:t xml:space="preserve"> </w:t>
            </w:r>
            <w:r w:rsidRPr="005177F0">
              <w:t>Er is gebrek aan va</w:t>
            </w:r>
            <w:r w:rsidR="000637A7">
              <w:t xml:space="preserve">ardigheid om de vernieuwing in </w:t>
            </w:r>
            <w:r w:rsidRPr="005177F0">
              <w:t>praktijk te brengen</w:t>
            </w:r>
          </w:p>
          <w:p w14:paraId="75747BFA" w14:textId="77777777" w:rsidR="005177F0" w:rsidRPr="005177F0" w:rsidRDefault="005177F0" w:rsidP="005177F0">
            <w:r w:rsidRPr="005177F0">
              <w:t>□</w:t>
            </w:r>
            <w:r w:rsidR="000637A7">
              <w:t xml:space="preserve"> </w:t>
            </w:r>
            <w:r w:rsidRPr="005177F0">
              <w:t xml:space="preserve">De eerste ervaringen met de vernieuwing zijn niet positief </w:t>
            </w:r>
          </w:p>
          <w:p w14:paraId="10C510BF" w14:textId="77777777" w:rsidR="005177F0" w:rsidRPr="005177F0" w:rsidRDefault="005177F0" w:rsidP="005177F0">
            <w:r w:rsidRPr="005177F0">
              <w:t>□</w:t>
            </w:r>
            <w:r w:rsidR="000637A7">
              <w:t xml:space="preserve"> </w:t>
            </w:r>
            <w:r w:rsidRPr="005177F0">
              <w:t>Patiënten of collega’s werken niet mee of reageren negatief</w:t>
            </w:r>
          </w:p>
          <w:p w14:paraId="73202AA7" w14:textId="77777777" w:rsidR="005177F0" w:rsidRPr="005177F0" w:rsidRDefault="005177F0" w:rsidP="005177F0"/>
        </w:tc>
        <w:tc>
          <w:tcPr>
            <w:tcW w:w="5901" w:type="dxa"/>
            <w:tcBorders>
              <w:top w:val="single" w:sz="4" w:space="0" w:color="auto"/>
              <w:left w:val="single" w:sz="4" w:space="0" w:color="auto"/>
              <w:bottom w:val="single" w:sz="4" w:space="0" w:color="auto"/>
              <w:right w:val="single" w:sz="4" w:space="0" w:color="auto"/>
            </w:tcBorders>
          </w:tcPr>
          <w:p w14:paraId="34113C82" w14:textId="77777777" w:rsidR="005177F0" w:rsidRPr="005177F0" w:rsidRDefault="005177F0" w:rsidP="005177F0">
            <w:r w:rsidRPr="005177F0">
              <w:t>□</w:t>
            </w:r>
            <w:r w:rsidR="000637A7">
              <w:t xml:space="preserve"> </w:t>
            </w:r>
            <w:r w:rsidRPr="005177F0">
              <w:t xml:space="preserve">Extra middelen, ondersteuning, vaardigheidstraining, </w:t>
            </w:r>
            <w:r w:rsidRPr="005177F0">
              <w:tab/>
              <w:t>hulp bij het</w:t>
            </w:r>
            <w:r w:rsidR="000637A7">
              <w:t xml:space="preserve"> herontwerp van zorgprocessen, </w:t>
            </w:r>
            <w:r w:rsidRPr="005177F0">
              <w:t>hulpkrachten of consulenten inzetten</w:t>
            </w:r>
          </w:p>
          <w:p w14:paraId="144B1A2D" w14:textId="77777777" w:rsidR="005177F0" w:rsidRPr="005177F0" w:rsidRDefault="005177F0" w:rsidP="005177F0">
            <w:r w:rsidRPr="005177F0">
              <w:t>□</w:t>
            </w:r>
            <w:r w:rsidR="000637A7">
              <w:t xml:space="preserve"> </w:t>
            </w:r>
            <w:r w:rsidRPr="005177F0">
              <w:t>Informatiematerialen maken voor patiënten</w:t>
            </w:r>
          </w:p>
          <w:p w14:paraId="2037E6BF" w14:textId="77777777" w:rsidR="005177F0" w:rsidRPr="005177F0" w:rsidRDefault="005177F0" w:rsidP="005177F0">
            <w:r w:rsidRPr="005177F0">
              <w:t>□</w:t>
            </w:r>
            <w:r w:rsidR="000637A7">
              <w:t xml:space="preserve"> </w:t>
            </w:r>
            <w:r w:rsidRPr="005177F0">
              <w:t>Nieuw plan opstellen</w:t>
            </w:r>
            <w:r w:rsidR="000637A7">
              <w:t xml:space="preserve"> met bijgestelde doelen die wel </w:t>
            </w:r>
            <w:r w:rsidRPr="005177F0">
              <w:t>haalbaar zijn</w:t>
            </w:r>
          </w:p>
          <w:p w14:paraId="1B9C0248" w14:textId="77777777" w:rsidR="005177F0" w:rsidRPr="005177F0" w:rsidRDefault="005177F0" w:rsidP="005177F0"/>
        </w:tc>
      </w:tr>
      <w:tr w:rsidR="005177F0" w:rsidRPr="005177F0" w14:paraId="08F2ED2B" w14:textId="77777777" w:rsidTr="006F0ECD">
        <w:tc>
          <w:tcPr>
            <w:tcW w:w="2104" w:type="dxa"/>
            <w:tcBorders>
              <w:top w:val="single" w:sz="4" w:space="0" w:color="auto"/>
              <w:left w:val="single" w:sz="4" w:space="0" w:color="auto"/>
              <w:bottom w:val="single" w:sz="4" w:space="0" w:color="auto"/>
              <w:right w:val="single" w:sz="4" w:space="0" w:color="auto"/>
            </w:tcBorders>
            <w:hideMark/>
          </w:tcPr>
          <w:p w14:paraId="4CCABEA1" w14:textId="77777777" w:rsidR="005177F0" w:rsidRPr="005177F0" w:rsidRDefault="005177F0" w:rsidP="005177F0">
            <w:r w:rsidRPr="005177F0">
              <w:t>Behoud</w:t>
            </w:r>
          </w:p>
        </w:tc>
        <w:tc>
          <w:tcPr>
            <w:tcW w:w="5879" w:type="dxa"/>
            <w:tcBorders>
              <w:top w:val="single" w:sz="4" w:space="0" w:color="auto"/>
              <w:left w:val="single" w:sz="4" w:space="0" w:color="auto"/>
              <w:bottom w:val="single" w:sz="4" w:space="0" w:color="auto"/>
              <w:right w:val="single" w:sz="4" w:space="0" w:color="auto"/>
            </w:tcBorders>
            <w:hideMark/>
          </w:tcPr>
          <w:p w14:paraId="1900025A" w14:textId="77777777" w:rsidR="005177F0" w:rsidRPr="005177F0" w:rsidRDefault="005177F0" w:rsidP="005177F0">
            <w:r w:rsidRPr="005177F0">
              <w:t>□</w:t>
            </w:r>
            <w:r w:rsidR="000637A7">
              <w:t xml:space="preserve"> </w:t>
            </w:r>
            <w:r w:rsidRPr="005177F0">
              <w:t>De doelgroep valt terug in de oude gewoontes</w:t>
            </w:r>
          </w:p>
          <w:p w14:paraId="306704B2" w14:textId="77777777" w:rsidR="005177F0" w:rsidRPr="005177F0" w:rsidRDefault="005177F0" w:rsidP="005177F0">
            <w:r w:rsidRPr="005177F0">
              <w:t>□</w:t>
            </w:r>
            <w:r w:rsidR="000637A7">
              <w:t xml:space="preserve"> </w:t>
            </w:r>
            <w:r w:rsidRPr="005177F0">
              <w:t>Nieuwe inzichten zijn weer vergeten</w:t>
            </w:r>
          </w:p>
          <w:p w14:paraId="7B2BFDDF" w14:textId="77777777" w:rsidR="005177F0" w:rsidRPr="005177F0" w:rsidRDefault="005177F0" w:rsidP="000637A7">
            <w:r w:rsidRPr="005177F0">
              <w:t>□</w:t>
            </w:r>
            <w:r w:rsidR="000637A7">
              <w:t xml:space="preserve"> </w:t>
            </w:r>
            <w:r w:rsidRPr="005177F0">
              <w:t xml:space="preserve">Er is geen ondersteuning vanuit het management </w:t>
            </w:r>
          </w:p>
        </w:tc>
        <w:tc>
          <w:tcPr>
            <w:tcW w:w="5901" w:type="dxa"/>
            <w:tcBorders>
              <w:top w:val="single" w:sz="4" w:space="0" w:color="auto"/>
              <w:left w:val="single" w:sz="4" w:space="0" w:color="auto"/>
              <w:bottom w:val="single" w:sz="4" w:space="0" w:color="auto"/>
              <w:right w:val="single" w:sz="4" w:space="0" w:color="auto"/>
            </w:tcBorders>
          </w:tcPr>
          <w:p w14:paraId="61B752B7" w14:textId="77777777" w:rsidR="005177F0" w:rsidRPr="005177F0" w:rsidRDefault="005177F0" w:rsidP="005177F0">
            <w:r w:rsidRPr="005177F0">
              <w:t>□</w:t>
            </w:r>
            <w:r w:rsidR="000637A7">
              <w:t xml:space="preserve"> </w:t>
            </w:r>
            <w:r w:rsidRPr="005177F0">
              <w:t>Hulpmiddelen inzet</w:t>
            </w:r>
            <w:r w:rsidR="000637A7">
              <w:t xml:space="preserve">ten voor monitoren, feedback en </w:t>
            </w:r>
            <w:r w:rsidRPr="005177F0">
              <w:t>reminders</w:t>
            </w:r>
          </w:p>
          <w:p w14:paraId="50ED1650" w14:textId="77777777" w:rsidR="005177F0" w:rsidRPr="005177F0" w:rsidRDefault="005177F0" w:rsidP="005177F0">
            <w:r w:rsidRPr="005177F0">
              <w:t>□</w:t>
            </w:r>
            <w:r w:rsidR="000637A7">
              <w:t xml:space="preserve"> </w:t>
            </w:r>
            <w:r w:rsidRPr="005177F0">
              <w:t>Vernieuwing een plek geven in zorgplannen, protocollen en zorgketens</w:t>
            </w:r>
          </w:p>
          <w:p w14:paraId="327DE11E" w14:textId="77777777" w:rsidR="005177F0" w:rsidRPr="005177F0" w:rsidRDefault="005177F0" w:rsidP="005177F0">
            <w:r w:rsidRPr="005177F0">
              <w:t>□</w:t>
            </w:r>
            <w:r w:rsidR="000637A7">
              <w:t xml:space="preserve"> </w:t>
            </w:r>
            <w:r w:rsidRPr="005177F0">
              <w:t>Voldoende middelen, steun van het management, beloning en vergoeding voor bepaalde taken</w:t>
            </w:r>
          </w:p>
          <w:p w14:paraId="2231FE83" w14:textId="77777777" w:rsidR="005177F0" w:rsidRPr="005177F0" w:rsidRDefault="005177F0" w:rsidP="005177F0">
            <w:r w:rsidRPr="005177F0">
              <w:t>□</w:t>
            </w:r>
            <w:r w:rsidR="000637A7">
              <w:t xml:space="preserve"> </w:t>
            </w:r>
            <w:r w:rsidRPr="005177F0">
              <w:t>Vernieuwing inbouwen in contractuele afspraken</w:t>
            </w:r>
          </w:p>
          <w:p w14:paraId="72FDAD6C" w14:textId="77777777" w:rsidR="005177F0" w:rsidRPr="005177F0" w:rsidRDefault="005177F0" w:rsidP="005177F0"/>
        </w:tc>
      </w:tr>
    </w:tbl>
    <w:p w14:paraId="6A813182" w14:textId="77777777" w:rsidR="005177F0" w:rsidRPr="005177F0" w:rsidRDefault="005177F0" w:rsidP="005177F0"/>
    <w:p w14:paraId="79552C7A" w14:textId="77777777" w:rsidR="005177F0" w:rsidRPr="007936F4" w:rsidRDefault="005177F0" w:rsidP="005177F0">
      <w:pPr>
        <w:rPr>
          <w:i/>
        </w:rPr>
      </w:pPr>
      <w:r w:rsidRPr="007936F4">
        <w:rPr>
          <w:i/>
        </w:rPr>
        <w:t>Bron:</w:t>
      </w:r>
      <w:r w:rsidR="000637A7" w:rsidRPr="007936F4">
        <w:rPr>
          <w:i/>
        </w:rPr>
        <w:t xml:space="preserve"> </w:t>
      </w:r>
      <w:r w:rsidRPr="007936F4">
        <w:rPr>
          <w:i/>
        </w:rPr>
        <w:t>Grol R, Wensing M. Implementatie: Effectieve verbetering van de patiëntenzorg. Maar</w:t>
      </w:r>
      <w:r w:rsidR="000637A7" w:rsidRPr="007936F4">
        <w:rPr>
          <w:i/>
        </w:rPr>
        <w:t>ssen: Elsevier gezondheidszorg</w:t>
      </w:r>
      <w:r w:rsidR="007936F4" w:rsidRPr="007936F4">
        <w:rPr>
          <w:i/>
        </w:rPr>
        <w:t xml:space="preserve"> 2006</w:t>
      </w:r>
    </w:p>
    <w:p w14:paraId="539845DF" w14:textId="77777777" w:rsidR="005177F0" w:rsidRPr="005177F0" w:rsidRDefault="005177F0" w:rsidP="005177F0"/>
    <w:p w14:paraId="13BD581A" w14:textId="77777777" w:rsidR="005177F0" w:rsidRPr="005177F0" w:rsidRDefault="005177F0" w:rsidP="005177F0"/>
    <w:p w14:paraId="61E999FC" w14:textId="77777777" w:rsidR="005177F0" w:rsidRPr="005177F0" w:rsidRDefault="005177F0" w:rsidP="005177F0"/>
    <w:p w14:paraId="59C54FC2" w14:textId="77777777" w:rsidR="005177F0" w:rsidRPr="005177F0" w:rsidRDefault="005177F0" w:rsidP="005177F0">
      <w:pPr>
        <w:sectPr w:rsidR="005177F0" w:rsidRPr="005177F0" w:rsidSect="005177F0">
          <w:type w:val="continuous"/>
          <w:pgSz w:w="16838" w:h="11906" w:orient="landscape"/>
          <w:pgMar w:top="1418" w:right="1418" w:bottom="1418" w:left="1418" w:header="709" w:footer="709" w:gutter="0"/>
          <w:cols w:space="708"/>
        </w:sectPr>
      </w:pPr>
    </w:p>
    <w:p w14:paraId="01919EF2" w14:textId="77777777" w:rsidR="005177F0" w:rsidRPr="005177F0" w:rsidRDefault="005177F0" w:rsidP="000637A7">
      <w:pPr>
        <w:pStyle w:val="Kop1"/>
      </w:pPr>
      <w:bookmarkStart w:id="19" w:name="_Toc468102422"/>
      <w:r w:rsidRPr="005177F0">
        <w:lastRenderedPageBreak/>
        <w:t>Communicatietips</w:t>
      </w:r>
      <w:bookmarkEnd w:id="19"/>
    </w:p>
    <w:p w14:paraId="4A8B58BE" w14:textId="77777777" w:rsidR="005177F0" w:rsidRPr="005177F0" w:rsidRDefault="005177F0" w:rsidP="005177F0">
      <w:r w:rsidRPr="005177F0">
        <w:t>Meestal kosten vernieuwingstrajecten veel tijd. Laat in die tussentijd regelmatig van u horen. Zo houdt u mensen betrokken en gemotiveerd. Informeer hen bijvoorbeeld regelmatig over hoe het gaat met de vernieuwing. Benoem de mijlpalen en vier deze als ze zijn gehaald. Het is ook belangrijk om regelmatig langs te gaan op plekken waar uw collega’s met de vernieuwing bezig zijn. U kunt dan van hen zelf horen hoe het gaat. Dat is ook een mooi moment om dieper door te praten. Bijvoorbeeld over de twijfels of vooroordelen die zij misschien hebben.</w:t>
      </w:r>
    </w:p>
    <w:p w14:paraId="5ED85F05" w14:textId="77777777" w:rsidR="005177F0" w:rsidRPr="005177F0" w:rsidRDefault="005177F0" w:rsidP="005177F0"/>
    <w:p w14:paraId="2DC21AA2" w14:textId="77777777" w:rsidR="005177F0" w:rsidRPr="005177F0" w:rsidRDefault="005177F0" w:rsidP="005177F0">
      <w:pPr>
        <w:rPr>
          <w:b/>
        </w:rPr>
      </w:pPr>
      <w:r w:rsidRPr="005177F0">
        <w:rPr>
          <w:b/>
        </w:rPr>
        <w:t>Extra tips</w:t>
      </w:r>
    </w:p>
    <w:p w14:paraId="0A848E33" w14:textId="77777777" w:rsidR="005177F0" w:rsidRPr="005177F0" w:rsidRDefault="005177F0" w:rsidP="000637A7">
      <w:pPr>
        <w:pStyle w:val="Lijstopsomteken"/>
      </w:pPr>
      <w:r w:rsidRPr="005177F0">
        <w:t xml:space="preserve">Zorg voor een goede pr </w:t>
      </w:r>
    </w:p>
    <w:p w14:paraId="1A4FE9BC" w14:textId="77777777" w:rsidR="005177F0" w:rsidRPr="005177F0" w:rsidRDefault="005177F0" w:rsidP="000637A7">
      <w:pPr>
        <w:pStyle w:val="Lijstopsomteken"/>
        <w:tabs>
          <w:tab w:val="clear" w:pos="360"/>
          <w:tab w:val="num" w:pos="720"/>
        </w:tabs>
        <w:ind w:left="720"/>
      </w:pPr>
      <w:r w:rsidRPr="005177F0">
        <w:t>Het stimuleert medewerkers om te lezen dat hun afdeling of organisatie iets moois heeft gepresteerd. Bijvoorbeeld in een artikel in het huisblad of de regionale krant.</w:t>
      </w:r>
    </w:p>
    <w:p w14:paraId="06C69569" w14:textId="77777777" w:rsidR="005177F0" w:rsidRPr="005177F0" w:rsidRDefault="005177F0" w:rsidP="000637A7">
      <w:pPr>
        <w:pStyle w:val="Lijstopsomteken"/>
      </w:pPr>
      <w:r w:rsidRPr="005177F0">
        <w:t>Gebruik heldere taal</w:t>
      </w:r>
    </w:p>
    <w:p w14:paraId="0B5E94E5" w14:textId="77777777" w:rsidR="005177F0" w:rsidRPr="005177F0" w:rsidRDefault="005177F0" w:rsidP="000637A7">
      <w:pPr>
        <w:pStyle w:val="Lijstopsomteken"/>
        <w:tabs>
          <w:tab w:val="clear" w:pos="360"/>
          <w:tab w:val="num" w:pos="720"/>
        </w:tabs>
        <w:ind w:left="720"/>
      </w:pPr>
      <w:r w:rsidRPr="005177F0">
        <w:t xml:space="preserve">Vermijd vage en omslachtige woorden en beschrijvingen. Ga bewust om met jargon. Gebruik jargon alleen voor bepaalde groepen of situaties als het nodig is. </w:t>
      </w:r>
    </w:p>
    <w:p w14:paraId="4682CE10" w14:textId="77777777" w:rsidR="005177F0" w:rsidRPr="005177F0" w:rsidRDefault="005177F0" w:rsidP="000637A7">
      <w:pPr>
        <w:pStyle w:val="Lijstopsomteken"/>
      </w:pPr>
      <w:r w:rsidRPr="005177F0">
        <w:t>Communiceer uw boodschap in fases</w:t>
      </w:r>
    </w:p>
    <w:p w14:paraId="2328107C" w14:textId="77777777" w:rsidR="005177F0" w:rsidRPr="005177F0" w:rsidRDefault="005177F0" w:rsidP="000637A7">
      <w:pPr>
        <w:pStyle w:val="Lijstopsomteken"/>
        <w:tabs>
          <w:tab w:val="clear" w:pos="360"/>
          <w:tab w:val="num" w:pos="720"/>
        </w:tabs>
        <w:ind w:left="720"/>
      </w:pPr>
      <w:r w:rsidRPr="005177F0">
        <w:t xml:space="preserve">Vertel eerst de belangrijkste zaken. De details volgen later. Voorkom zo dat mensen de vernieuwing als ingewikkeld ervaren. </w:t>
      </w:r>
    </w:p>
    <w:p w14:paraId="530D2243" w14:textId="77777777" w:rsidR="005177F0" w:rsidRPr="005177F0" w:rsidRDefault="005177F0" w:rsidP="000637A7">
      <w:pPr>
        <w:pStyle w:val="Lijstopsomteken"/>
      </w:pPr>
      <w:r w:rsidRPr="005177F0">
        <w:t>Zorg voor een aantrekkelijke vormgeving</w:t>
      </w:r>
    </w:p>
    <w:p w14:paraId="39E84D8A" w14:textId="77777777" w:rsidR="005177F0" w:rsidRPr="005177F0" w:rsidRDefault="005177F0" w:rsidP="003E2BEE">
      <w:pPr>
        <w:pStyle w:val="Lijstopsomteken"/>
        <w:tabs>
          <w:tab w:val="clear" w:pos="360"/>
          <w:tab w:val="num" w:pos="720"/>
        </w:tabs>
        <w:ind w:left="720"/>
      </w:pPr>
      <w:r w:rsidRPr="005177F0">
        <w:t xml:space="preserve">Besteed aandacht aan de uitstraling van de communicatiemiddelen. Zorg voor functionele en aantrekkelijk vormgeving. Dat heeft niet alleen meer effect. Het laat ook zien dat de organisatie echt </w:t>
      </w:r>
      <w:r w:rsidR="000637A7">
        <w:t>belang hecht aan de vernieuwing</w:t>
      </w:r>
    </w:p>
    <w:p w14:paraId="1FF381E0" w14:textId="77777777" w:rsidR="005177F0" w:rsidRPr="005177F0" w:rsidRDefault="005177F0" w:rsidP="005177F0"/>
    <w:p w14:paraId="5BCA2093" w14:textId="77777777" w:rsidR="005177F0" w:rsidRPr="005177F0" w:rsidRDefault="005177F0" w:rsidP="005177F0"/>
    <w:p w14:paraId="74509C10" w14:textId="77777777" w:rsidR="005177F0" w:rsidRPr="005177F0" w:rsidRDefault="005177F0" w:rsidP="005177F0"/>
    <w:p w14:paraId="53800AE5" w14:textId="77777777" w:rsidR="005177F0" w:rsidRPr="005177F0" w:rsidRDefault="005177F0" w:rsidP="005177F0"/>
    <w:p w14:paraId="722EE168" w14:textId="77777777" w:rsidR="005177F0" w:rsidRPr="005177F0" w:rsidRDefault="005177F0" w:rsidP="005177F0"/>
    <w:p w14:paraId="0B8A5A68" w14:textId="77777777" w:rsidR="005177F0" w:rsidRPr="005177F0" w:rsidRDefault="005177F0" w:rsidP="005177F0"/>
    <w:p w14:paraId="55BAF290" w14:textId="77777777" w:rsidR="00BF7181" w:rsidRDefault="00BF7181"/>
    <w:sectPr w:rsidR="00BF7181" w:rsidSect="005177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01B9" w14:textId="77777777" w:rsidR="003E2BEE" w:rsidRDefault="003E2BEE" w:rsidP="005177F0">
      <w:r>
        <w:separator/>
      </w:r>
    </w:p>
  </w:endnote>
  <w:endnote w:type="continuationSeparator" w:id="0">
    <w:p w14:paraId="4FA2F450" w14:textId="77777777" w:rsidR="003E2BEE" w:rsidRDefault="003E2BEE" w:rsidP="0051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36451"/>
      <w:docPartObj>
        <w:docPartGallery w:val="Page Numbers (Bottom of Page)"/>
        <w:docPartUnique/>
      </w:docPartObj>
    </w:sdtPr>
    <w:sdtEndPr>
      <w:rPr>
        <w:rFonts w:ascii="Arial" w:hAnsi="Arial" w:cs="Arial"/>
        <w:sz w:val="20"/>
      </w:rPr>
    </w:sdtEndPr>
    <w:sdtContent>
      <w:p w14:paraId="635DA3CF" w14:textId="5F05BED5" w:rsidR="003E2BEE" w:rsidRPr="00E865B6" w:rsidRDefault="003E2BEE">
        <w:pPr>
          <w:pStyle w:val="Voettekst"/>
          <w:jc w:val="right"/>
          <w:rPr>
            <w:rFonts w:ascii="Arial" w:hAnsi="Arial" w:cs="Arial"/>
            <w:sz w:val="20"/>
          </w:rPr>
        </w:pPr>
        <w:r w:rsidRPr="00E865B6">
          <w:rPr>
            <w:rFonts w:ascii="Arial" w:hAnsi="Arial" w:cs="Arial"/>
            <w:sz w:val="20"/>
          </w:rPr>
          <w:fldChar w:fldCharType="begin"/>
        </w:r>
        <w:r w:rsidRPr="00E865B6">
          <w:rPr>
            <w:rFonts w:ascii="Arial" w:hAnsi="Arial" w:cs="Arial"/>
            <w:sz w:val="20"/>
          </w:rPr>
          <w:instrText>PAGE   \* MERGEFORMAT</w:instrText>
        </w:r>
        <w:r w:rsidRPr="00E865B6">
          <w:rPr>
            <w:rFonts w:ascii="Arial" w:hAnsi="Arial" w:cs="Arial"/>
            <w:sz w:val="20"/>
          </w:rPr>
          <w:fldChar w:fldCharType="separate"/>
        </w:r>
        <w:r w:rsidR="000E1B03">
          <w:rPr>
            <w:rFonts w:ascii="Arial" w:hAnsi="Arial" w:cs="Arial"/>
            <w:noProof/>
            <w:sz w:val="20"/>
          </w:rPr>
          <w:t>2</w:t>
        </w:r>
        <w:r w:rsidRPr="00E865B6">
          <w:rPr>
            <w:rFonts w:ascii="Arial" w:hAnsi="Arial" w:cs="Arial"/>
            <w:sz w:val="20"/>
          </w:rPr>
          <w:fldChar w:fldCharType="end"/>
        </w:r>
      </w:p>
    </w:sdtContent>
  </w:sdt>
  <w:p w14:paraId="1A6222B4" w14:textId="568988DC" w:rsidR="003E2BEE" w:rsidRPr="00972668" w:rsidRDefault="003E2BEE">
    <w:pPr>
      <w:pStyle w:val="Voettekst"/>
      <w:rPr>
        <w:rFonts w:ascii="Arial" w:hAnsi="Arial" w:cs="Arial"/>
        <w:sz w:val="20"/>
      </w:rPr>
    </w:pPr>
    <w:r w:rsidRPr="00972668">
      <w:rPr>
        <w:rFonts w:ascii="Arial" w:hAnsi="Arial" w:cs="Arial"/>
        <w:sz w:val="20"/>
      </w:rPr>
      <w:t xml:space="preserve">Versie oktober </w:t>
    </w:r>
    <w:r w:rsidR="00232F8F">
      <w:rPr>
        <w:rFonts w:ascii="Arial" w:hAnsi="Arial" w:cs="Arial"/>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73A6" w14:textId="77777777" w:rsidR="003E2BEE" w:rsidRDefault="003E2BEE" w:rsidP="005177F0">
      <w:r>
        <w:separator/>
      </w:r>
    </w:p>
  </w:footnote>
  <w:footnote w:type="continuationSeparator" w:id="0">
    <w:p w14:paraId="47F15C71" w14:textId="77777777" w:rsidR="003E2BEE" w:rsidRDefault="003E2BEE" w:rsidP="0051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8FD2" w14:textId="77777777" w:rsidR="003E2BEE" w:rsidRPr="005177F0" w:rsidRDefault="003E2BEE" w:rsidP="005177F0">
    <w:pPr>
      <w:pStyle w:val="Koptekst"/>
      <w:jc w:val="right"/>
      <w:rPr>
        <w:rFonts w:ascii="Arial" w:hAnsi="Arial" w:cs="Arial"/>
        <w:sz w:val="20"/>
      </w:rPr>
    </w:pPr>
    <w:r w:rsidRPr="005177F0">
      <w:rPr>
        <w:rFonts w:ascii="Arial" w:hAnsi="Arial" w:cs="Arial"/>
        <w:sz w:val="20"/>
      </w:rPr>
      <w:t>Implementatieplan ZonM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808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3636C90"/>
    <w:multiLevelType w:val="multilevel"/>
    <w:tmpl w:val="655ACBDC"/>
    <w:name w:val="MyBullets"/>
    <w:lvl w:ilvl="0">
      <w:start w:val="1"/>
      <w:numFmt w:val="decimal"/>
      <w:lvlText w:val=""/>
      <w:lvlJc w:val="left"/>
      <w:pPr>
        <w:tabs>
          <w:tab w:val="num" w:pos="283"/>
        </w:tabs>
        <w:ind w:left="283" w:hanging="283"/>
      </w:pPr>
      <w:rPr>
        <w:rFonts w:ascii="Symbol" w:hAnsi="Symbol" w:hint="default"/>
        <w:sz w:val="22"/>
      </w:rPr>
    </w:lvl>
    <w:lvl w:ilvl="1">
      <w:start w:val="1"/>
      <w:numFmt w:val="lowerLetter"/>
      <w:lvlText w:val=""/>
      <w:lvlJc w:val="left"/>
      <w:pPr>
        <w:tabs>
          <w:tab w:val="num" w:pos="567"/>
        </w:tabs>
        <w:ind w:left="567" w:hanging="284"/>
      </w:pPr>
      <w:rPr>
        <w:rFonts w:ascii="Symbol" w:hAnsi="Symbol" w:hint="default"/>
        <w:sz w:val="22"/>
      </w:rPr>
    </w:lvl>
    <w:lvl w:ilvl="2">
      <w:start w:val="1"/>
      <w:numFmt w:val="lowerRoman"/>
      <w:lvlText w:val=""/>
      <w:lvlJc w:val="left"/>
      <w:pPr>
        <w:tabs>
          <w:tab w:val="num" w:pos="850"/>
        </w:tabs>
        <w:ind w:left="850" w:hanging="283"/>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 w15:restartNumberingAfterBreak="0">
    <w:nsid w:val="2F9351C5"/>
    <w:multiLevelType w:val="hybridMultilevel"/>
    <w:tmpl w:val="AF76B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F0"/>
    <w:rsid w:val="0002434F"/>
    <w:rsid w:val="000637A7"/>
    <w:rsid w:val="000E1B03"/>
    <w:rsid w:val="0012647A"/>
    <w:rsid w:val="00131111"/>
    <w:rsid w:val="001709C2"/>
    <w:rsid w:val="001A0261"/>
    <w:rsid w:val="00232386"/>
    <w:rsid w:val="00232F8F"/>
    <w:rsid w:val="00340A82"/>
    <w:rsid w:val="00342055"/>
    <w:rsid w:val="003E2BEE"/>
    <w:rsid w:val="005177F0"/>
    <w:rsid w:val="00536176"/>
    <w:rsid w:val="00571EB1"/>
    <w:rsid w:val="00586614"/>
    <w:rsid w:val="005A19BE"/>
    <w:rsid w:val="006F0ECD"/>
    <w:rsid w:val="007936F4"/>
    <w:rsid w:val="007B492A"/>
    <w:rsid w:val="00862D4D"/>
    <w:rsid w:val="0096598E"/>
    <w:rsid w:val="00972668"/>
    <w:rsid w:val="009D739C"/>
    <w:rsid w:val="00AB02E2"/>
    <w:rsid w:val="00B47F04"/>
    <w:rsid w:val="00B73DF0"/>
    <w:rsid w:val="00BF7181"/>
    <w:rsid w:val="00C60B57"/>
    <w:rsid w:val="00C77CCC"/>
    <w:rsid w:val="00D07F0A"/>
    <w:rsid w:val="00D23972"/>
    <w:rsid w:val="00E865B6"/>
    <w:rsid w:val="00E865BE"/>
    <w:rsid w:val="00E95A3F"/>
    <w:rsid w:val="00EC3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48039"/>
  <w15:chartTrackingRefBased/>
  <w15:docId w15:val="{E2F23205-6AD6-48D8-8957-0BFF1627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39C"/>
    <w:pPr>
      <w:spacing w:after="0" w:line="240" w:lineRule="auto"/>
    </w:pPr>
    <w:rPr>
      <w:rFonts w:ascii="Arial" w:hAnsi="Arial" w:cs="Times New Roman"/>
      <w:sz w:val="20"/>
      <w:lang w:eastAsia="nl-NL"/>
    </w:rPr>
  </w:style>
  <w:style w:type="paragraph" w:styleId="Kop1">
    <w:name w:val="heading 1"/>
    <w:basedOn w:val="Standaard"/>
    <w:next w:val="Standaard"/>
    <w:link w:val="Kop1Char"/>
    <w:uiPriority w:val="9"/>
    <w:qFormat/>
    <w:rsid w:val="00EC388E"/>
    <w:pPr>
      <w:keepNext/>
      <w:keepLines/>
      <w:spacing w:before="240"/>
      <w:outlineLvl w:val="0"/>
    </w:pPr>
    <w:rPr>
      <w:rFonts w:eastAsiaTheme="majorEastAsia" w:cstheme="majorBidi"/>
      <w:b/>
      <w:sz w:val="32"/>
      <w:szCs w:val="32"/>
      <w:lang w:eastAsia="en-US"/>
    </w:rPr>
  </w:style>
  <w:style w:type="paragraph" w:styleId="Kop2">
    <w:name w:val="heading 2"/>
    <w:basedOn w:val="Standaard"/>
    <w:next w:val="Standaard"/>
    <w:link w:val="Kop2Char"/>
    <w:uiPriority w:val="9"/>
    <w:unhideWhenUsed/>
    <w:qFormat/>
    <w:rsid w:val="00EC388E"/>
    <w:pPr>
      <w:keepNext/>
      <w:keepLines/>
      <w:spacing w:before="40"/>
      <w:outlineLvl w:val="1"/>
    </w:pPr>
    <w:rPr>
      <w:rFonts w:eastAsiaTheme="majorEastAsia" w:cstheme="majorBidi"/>
      <w:b/>
      <w:sz w:val="28"/>
      <w:szCs w:val="26"/>
      <w:lang w:eastAsia="en-US"/>
    </w:rPr>
  </w:style>
  <w:style w:type="paragraph" w:styleId="Kop3">
    <w:name w:val="heading 3"/>
    <w:basedOn w:val="Standaard"/>
    <w:next w:val="Standaard"/>
    <w:link w:val="Kop3Char"/>
    <w:uiPriority w:val="9"/>
    <w:unhideWhenUsed/>
    <w:qFormat/>
    <w:rsid w:val="00EC388E"/>
    <w:pPr>
      <w:keepNext/>
      <w:keepLines/>
      <w:spacing w:before="40"/>
      <w:outlineLvl w:val="2"/>
    </w:pPr>
    <w:rPr>
      <w:rFonts w:eastAsiaTheme="majorEastAsia" w:cstheme="majorBidi"/>
      <w:b/>
      <w:sz w:val="22"/>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388E"/>
    <w:rPr>
      <w:rFonts w:ascii="Arial" w:eastAsiaTheme="majorEastAsia" w:hAnsi="Arial" w:cstheme="majorBidi"/>
      <w:b/>
      <w:sz w:val="32"/>
      <w:szCs w:val="32"/>
    </w:rPr>
  </w:style>
  <w:style w:type="character" w:customStyle="1" w:styleId="Kop2Char">
    <w:name w:val="Kop 2 Char"/>
    <w:basedOn w:val="Standaardalinea-lettertype"/>
    <w:link w:val="Kop2"/>
    <w:uiPriority w:val="9"/>
    <w:rsid w:val="00EC388E"/>
    <w:rPr>
      <w:rFonts w:ascii="Arial" w:eastAsiaTheme="majorEastAsia" w:hAnsi="Arial" w:cstheme="majorBidi"/>
      <w:b/>
      <w:sz w:val="28"/>
      <w:szCs w:val="26"/>
    </w:rPr>
  </w:style>
  <w:style w:type="character" w:customStyle="1" w:styleId="Kop3Char">
    <w:name w:val="Kop 3 Char"/>
    <w:basedOn w:val="Standaardalinea-lettertype"/>
    <w:link w:val="Kop3"/>
    <w:uiPriority w:val="9"/>
    <w:rsid w:val="00EC388E"/>
    <w:rPr>
      <w:rFonts w:ascii="Arial" w:eastAsiaTheme="majorEastAsia" w:hAnsi="Arial" w:cstheme="majorBidi"/>
      <w:b/>
      <w:szCs w:val="24"/>
    </w:rPr>
  </w:style>
  <w:style w:type="paragraph" w:customStyle="1" w:styleId="msonormal0">
    <w:name w:val="msonormal"/>
    <w:basedOn w:val="Standaard"/>
    <w:rsid w:val="005177F0"/>
    <w:pPr>
      <w:spacing w:before="100" w:beforeAutospacing="1" w:after="100" w:afterAutospacing="1"/>
    </w:pPr>
    <w:rPr>
      <w:rFonts w:ascii="Times New Roman" w:eastAsia="Times New Roman" w:hAnsi="Times New Roman"/>
      <w:sz w:val="24"/>
      <w:szCs w:val="24"/>
    </w:rPr>
  </w:style>
  <w:style w:type="paragraph" w:styleId="Koptekst">
    <w:name w:val="header"/>
    <w:basedOn w:val="Standaard"/>
    <w:link w:val="KoptekstChar"/>
    <w:unhideWhenUsed/>
    <w:rsid w:val="005177F0"/>
    <w:pPr>
      <w:tabs>
        <w:tab w:val="center" w:pos="4536"/>
        <w:tab w:val="right" w:pos="9072"/>
      </w:tabs>
    </w:pPr>
    <w:rPr>
      <w:rFonts w:ascii="Times New Roman" w:eastAsia="Times New Roman" w:hAnsi="Times New Roman"/>
      <w:sz w:val="24"/>
      <w:szCs w:val="24"/>
    </w:rPr>
  </w:style>
  <w:style w:type="character" w:customStyle="1" w:styleId="KoptekstChar">
    <w:name w:val="Koptekst Char"/>
    <w:basedOn w:val="Standaardalinea-lettertype"/>
    <w:link w:val="Koptekst"/>
    <w:rsid w:val="005177F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177F0"/>
    <w:pPr>
      <w:tabs>
        <w:tab w:val="center" w:pos="4536"/>
        <w:tab w:val="right" w:pos="9072"/>
      </w:tabs>
    </w:pPr>
    <w:rPr>
      <w:rFonts w:ascii="Times New Roman" w:eastAsia="Times New Roman" w:hAnsi="Times New Roman"/>
      <w:sz w:val="24"/>
      <w:szCs w:val="24"/>
    </w:rPr>
  </w:style>
  <w:style w:type="character" w:customStyle="1" w:styleId="VoettekstChar">
    <w:name w:val="Voettekst Char"/>
    <w:basedOn w:val="Standaardalinea-lettertype"/>
    <w:link w:val="Voettekst"/>
    <w:uiPriority w:val="99"/>
    <w:rsid w:val="005177F0"/>
    <w:rPr>
      <w:rFonts w:ascii="Times New Roman" w:eastAsia="Times New Roman" w:hAnsi="Times New Roman" w:cs="Times New Roman"/>
      <w:sz w:val="24"/>
      <w:szCs w:val="24"/>
      <w:lang w:eastAsia="nl-NL"/>
    </w:rPr>
  </w:style>
  <w:style w:type="table" w:styleId="Tabelraster">
    <w:name w:val="Table Grid"/>
    <w:basedOn w:val="Standaardtabel"/>
    <w:rsid w:val="005177F0"/>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5177F0"/>
    <w:pPr>
      <w:numPr>
        <w:numId w:val="2"/>
      </w:numPr>
      <w:contextualSpacing/>
    </w:pPr>
  </w:style>
  <w:style w:type="paragraph" w:styleId="Lijstalinea">
    <w:name w:val="List Paragraph"/>
    <w:basedOn w:val="Standaard"/>
    <w:uiPriority w:val="34"/>
    <w:qFormat/>
    <w:rsid w:val="00536176"/>
    <w:pPr>
      <w:ind w:left="720"/>
      <w:contextualSpacing/>
    </w:pPr>
  </w:style>
  <w:style w:type="paragraph" w:styleId="Kopvaninhoudsopgave">
    <w:name w:val="TOC Heading"/>
    <w:basedOn w:val="Kop1"/>
    <w:next w:val="Standaard"/>
    <w:uiPriority w:val="39"/>
    <w:unhideWhenUsed/>
    <w:qFormat/>
    <w:rsid w:val="001709C2"/>
    <w:pPr>
      <w:spacing w:line="259" w:lineRule="auto"/>
      <w:outlineLvl w:val="9"/>
    </w:pPr>
    <w:rPr>
      <w:rFonts w:asciiTheme="majorHAnsi" w:hAnsiTheme="majorHAnsi"/>
      <w:b w:val="0"/>
      <w:color w:val="2E74B5" w:themeColor="accent1" w:themeShade="BF"/>
      <w:lang w:eastAsia="nl-NL"/>
    </w:rPr>
  </w:style>
  <w:style w:type="paragraph" w:styleId="Inhopg2">
    <w:name w:val="toc 2"/>
    <w:basedOn w:val="Standaard"/>
    <w:next w:val="Standaard"/>
    <w:autoRedefine/>
    <w:uiPriority w:val="39"/>
    <w:unhideWhenUsed/>
    <w:rsid w:val="001709C2"/>
    <w:pPr>
      <w:spacing w:after="100" w:line="259" w:lineRule="auto"/>
      <w:ind w:left="220"/>
    </w:pPr>
    <w:rPr>
      <w:rFonts w:asciiTheme="minorHAnsi" w:eastAsiaTheme="minorEastAsia" w:hAnsiTheme="minorHAnsi"/>
      <w:sz w:val="22"/>
    </w:rPr>
  </w:style>
  <w:style w:type="paragraph" w:styleId="Inhopg1">
    <w:name w:val="toc 1"/>
    <w:basedOn w:val="Standaard"/>
    <w:next w:val="Standaard"/>
    <w:autoRedefine/>
    <w:uiPriority w:val="39"/>
    <w:unhideWhenUsed/>
    <w:rsid w:val="001709C2"/>
    <w:pPr>
      <w:spacing w:after="100" w:line="259" w:lineRule="auto"/>
    </w:pPr>
    <w:rPr>
      <w:rFonts w:asciiTheme="minorHAnsi" w:eastAsiaTheme="minorEastAsia" w:hAnsiTheme="minorHAnsi"/>
      <w:sz w:val="22"/>
    </w:rPr>
  </w:style>
  <w:style w:type="paragraph" w:styleId="Inhopg3">
    <w:name w:val="toc 3"/>
    <w:basedOn w:val="Standaard"/>
    <w:next w:val="Standaard"/>
    <w:autoRedefine/>
    <w:uiPriority w:val="39"/>
    <w:unhideWhenUsed/>
    <w:rsid w:val="001709C2"/>
    <w:pPr>
      <w:spacing w:after="100" w:line="259" w:lineRule="auto"/>
      <w:ind w:left="440"/>
    </w:pPr>
    <w:rPr>
      <w:rFonts w:asciiTheme="minorHAnsi" w:eastAsiaTheme="minorEastAsia" w:hAnsiTheme="minorHAnsi"/>
      <w:sz w:val="22"/>
    </w:rPr>
  </w:style>
  <w:style w:type="character" w:styleId="Hyperlink">
    <w:name w:val="Hyperlink"/>
    <w:basedOn w:val="Standaardalinea-lettertype"/>
    <w:uiPriority w:val="99"/>
    <w:unhideWhenUsed/>
    <w:rsid w:val="001709C2"/>
    <w:rPr>
      <w:color w:val="0563C1" w:themeColor="hyperlink"/>
      <w:u w:val="single"/>
    </w:rPr>
  </w:style>
  <w:style w:type="paragraph" w:styleId="Geenafstand">
    <w:name w:val="No Spacing"/>
    <w:uiPriority w:val="1"/>
    <w:qFormat/>
    <w:rsid w:val="003E2BE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90448">
      <w:bodyDiv w:val="1"/>
      <w:marLeft w:val="0"/>
      <w:marRight w:val="0"/>
      <w:marTop w:val="0"/>
      <w:marBottom w:val="0"/>
      <w:divBdr>
        <w:top w:val="none" w:sz="0" w:space="0" w:color="auto"/>
        <w:left w:val="none" w:sz="0" w:space="0" w:color="auto"/>
        <w:bottom w:val="none" w:sz="0" w:space="0" w:color="auto"/>
        <w:right w:val="none" w:sz="0" w:space="0" w:color="auto"/>
      </w:divBdr>
    </w:div>
    <w:div w:id="19313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firguide.org/choosing-strateg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E4CF-7E1E-4B1F-B121-36A6473F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8</Words>
  <Characters>23972</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ZonMw implementatieplan</vt:lpstr>
    </vt:vector>
  </TitlesOfParts>
  <Company>ZonMw</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Mw implementatieplan</dc:title>
  <dc:subject/>
  <dc:creator>Gijbels@zonmw.nl</dc:creator>
  <cp:keywords>zonmw, implementatie, implementatieplan</cp:keywords>
  <dc:description>Maak zelf een implementatieplan, format ZonMw, oktober 2020</dc:description>
  <cp:lastModifiedBy>Jose Peeters</cp:lastModifiedBy>
  <cp:revision>2</cp:revision>
  <cp:lastPrinted>2016-11-28T12:29:00Z</cp:lastPrinted>
  <dcterms:created xsi:type="dcterms:W3CDTF">2021-07-29T08:27:00Z</dcterms:created>
  <dcterms:modified xsi:type="dcterms:W3CDTF">2021-07-29T08:27:00Z</dcterms:modified>
</cp:coreProperties>
</file>